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6055" w14:textId="77777777" w:rsidR="00715393" w:rsidRPr="003173F6" w:rsidRDefault="00715393" w:rsidP="00715393">
      <w:pPr>
        <w:pStyle w:val="Footer"/>
        <w:tabs>
          <w:tab w:val="clear" w:pos="4153"/>
          <w:tab w:val="clear" w:pos="8306"/>
        </w:tabs>
        <w:jc w:val="right"/>
        <w:rPr>
          <w:color w:val="000000"/>
          <w:lang w:val="lv-LV"/>
        </w:rPr>
      </w:pPr>
      <w:bookmarkStart w:id="0" w:name="_GoBack"/>
      <w:bookmarkEnd w:id="0"/>
      <w:r w:rsidRPr="003173F6">
        <w:rPr>
          <w:color w:val="000000"/>
          <w:lang w:val="lv-LV"/>
        </w:rPr>
        <w:t>APSTIPRINĀTS</w:t>
      </w:r>
    </w:p>
    <w:p w14:paraId="5EBA88C6" w14:textId="77777777" w:rsidR="00715393" w:rsidRPr="003173F6" w:rsidRDefault="00715393" w:rsidP="00715393">
      <w:pPr>
        <w:pStyle w:val="Footer"/>
        <w:tabs>
          <w:tab w:val="clear" w:pos="4153"/>
          <w:tab w:val="clear" w:pos="8306"/>
        </w:tabs>
        <w:jc w:val="right"/>
        <w:rPr>
          <w:color w:val="000000"/>
          <w:lang w:val="lv-LV"/>
        </w:rPr>
      </w:pPr>
      <w:r w:rsidRPr="003173F6">
        <w:rPr>
          <w:color w:val="000000"/>
          <w:lang w:val="lv-LV"/>
        </w:rPr>
        <w:t>VSIA „Autotransporta direkcija”</w:t>
      </w:r>
    </w:p>
    <w:p w14:paraId="351E0359" w14:textId="77777777" w:rsidR="00715393" w:rsidRPr="003173F6" w:rsidRDefault="00715393" w:rsidP="00715393">
      <w:pPr>
        <w:jc w:val="right"/>
        <w:rPr>
          <w:color w:val="000000"/>
        </w:rPr>
      </w:pPr>
      <w:r w:rsidRPr="003173F6">
        <w:rPr>
          <w:color w:val="000000"/>
        </w:rPr>
        <w:t xml:space="preserve"> iepirkuma komisijas</w:t>
      </w:r>
    </w:p>
    <w:p w14:paraId="5B734AFE" w14:textId="09874C81" w:rsidR="00715393" w:rsidRPr="003173F6" w:rsidRDefault="00FA7EFC" w:rsidP="00715393">
      <w:pPr>
        <w:jc w:val="right"/>
        <w:rPr>
          <w:color w:val="000000"/>
        </w:rPr>
      </w:pPr>
      <w:r w:rsidRPr="003173F6">
        <w:rPr>
          <w:color w:val="000000"/>
        </w:rPr>
        <w:t>201</w:t>
      </w:r>
      <w:r w:rsidR="00A44CF3" w:rsidRPr="003173F6">
        <w:rPr>
          <w:color w:val="000000"/>
        </w:rPr>
        <w:t>8</w:t>
      </w:r>
      <w:r w:rsidR="00715393" w:rsidRPr="003173F6">
        <w:rPr>
          <w:color w:val="000000"/>
        </w:rPr>
        <w:t xml:space="preserve">. </w:t>
      </w:r>
      <w:r w:rsidRPr="003173F6">
        <w:rPr>
          <w:color w:val="000000"/>
        </w:rPr>
        <w:t xml:space="preserve">gada </w:t>
      </w:r>
      <w:r w:rsidR="004F6A52">
        <w:rPr>
          <w:color w:val="000000"/>
        </w:rPr>
        <w:t>28</w:t>
      </w:r>
      <w:r w:rsidR="00890C14" w:rsidRPr="003173F6">
        <w:rPr>
          <w:color w:val="000000"/>
        </w:rPr>
        <w:t xml:space="preserve">. </w:t>
      </w:r>
      <w:r w:rsidR="00A44CF3" w:rsidRPr="003173F6">
        <w:rPr>
          <w:color w:val="000000"/>
        </w:rPr>
        <w:t>novembra</w:t>
      </w:r>
      <w:r w:rsidR="00715393" w:rsidRPr="003173F6">
        <w:rPr>
          <w:color w:val="000000"/>
        </w:rPr>
        <w:t xml:space="preserve"> sēdē</w:t>
      </w:r>
    </w:p>
    <w:p w14:paraId="7110CE0F" w14:textId="7A78530E" w:rsidR="00715393" w:rsidRPr="003173F6" w:rsidRDefault="00715393" w:rsidP="00715393">
      <w:pPr>
        <w:jc w:val="right"/>
        <w:rPr>
          <w:color w:val="000000"/>
        </w:rPr>
      </w:pPr>
      <w:r w:rsidRPr="003173F6">
        <w:rPr>
          <w:color w:val="000000"/>
        </w:rPr>
        <w:t>protokols Nr.</w:t>
      </w:r>
      <w:r w:rsidR="00FA7EFC" w:rsidRPr="003173F6">
        <w:t xml:space="preserve"> AD </w:t>
      </w:r>
      <w:r w:rsidR="004F6A52">
        <w:t>2018/7-2</w:t>
      </w:r>
    </w:p>
    <w:p w14:paraId="2CBE02D9" w14:textId="77777777" w:rsidR="00715393" w:rsidRPr="003173F6" w:rsidRDefault="00715393" w:rsidP="00226FAC">
      <w:pPr>
        <w:jc w:val="center"/>
        <w:rPr>
          <w:b/>
        </w:rPr>
      </w:pPr>
    </w:p>
    <w:p w14:paraId="107FF9CE" w14:textId="77777777" w:rsidR="00715393" w:rsidRPr="003173F6" w:rsidRDefault="00715393" w:rsidP="00226FAC">
      <w:pPr>
        <w:jc w:val="center"/>
        <w:rPr>
          <w:b/>
        </w:rPr>
      </w:pPr>
    </w:p>
    <w:p w14:paraId="189F0571" w14:textId="77777777" w:rsidR="00715393" w:rsidRPr="003173F6" w:rsidRDefault="00715393" w:rsidP="00226FAC">
      <w:pPr>
        <w:jc w:val="center"/>
        <w:rPr>
          <w:b/>
        </w:rPr>
      </w:pPr>
    </w:p>
    <w:p w14:paraId="27A07CF8" w14:textId="77777777" w:rsidR="00437336" w:rsidRPr="003173F6" w:rsidRDefault="00226FAC" w:rsidP="00226FAC">
      <w:pPr>
        <w:jc w:val="center"/>
        <w:rPr>
          <w:b/>
        </w:rPr>
      </w:pPr>
      <w:r w:rsidRPr="003173F6">
        <w:rPr>
          <w:b/>
        </w:rPr>
        <w:t>Valsts SIA ″Autotransporta direkcija″</w:t>
      </w:r>
    </w:p>
    <w:p w14:paraId="52E7036B" w14:textId="77777777" w:rsidR="00226FAC" w:rsidRPr="003173F6" w:rsidRDefault="00C24AFF" w:rsidP="00226FAC">
      <w:pPr>
        <w:jc w:val="center"/>
        <w:rPr>
          <w:b/>
        </w:rPr>
      </w:pPr>
      <w:r w:rsidRPr="003173F6">
        <w:rPr>
          <w:b/>
        </w:rPr>
        <w:t>i</w:t>
      </w:r>
      <w:r w:rsidR="00226FAC" w:rsidRPr="003173F6">
        <w:rPr>
          <w:b/>
        </w:rPr>
        <w:t>epirkums</w:t>
      </w:r>
      <w:r w:rsidRPr="003173F6">
        <w:rPr>
          <w:b/>
        </w:rPr>
        <w:t xml:space="preserve"> </w:t>
      </w:r>
    </w:p>
    <w:p w14:paraId="037B0B19" w14:textId="77777777" w:rsidR="00226FAC" w:rsidRPr="003173F6" w:rsidRDefault="00226FAC" w:rsidP="00226FAC">
      <w:pPr>
        <w:jc w:val="center"/>
        <w:rPr>
          <w:b/>
        </w:rPr>
      </w:pPr>
    </w:p>
    <w:p w14:paraId="22656ECA" w14:textId="77777777" w:rsidR="00226FAC" w:rsidRPr="003173F6" w:rsidRDefault="00226FAC" w:rsidP="00D53940">
      <w:pPr>
        <w:jc w:val="center"/>
        <w:rPr>
          <w:b/>
        </w:rPr>
      </w:pPr>
      <w:r w:rsidRPr="003173F6">
        <w:rPr>
          <w:b/>
        </w:rPr>
        <w:t>"</w:t>
      </w:r>
      <w:r w:rsidR="0059648C" w:rsidRPr="003173F6">
        <w:rPr>
          <w:b/>
        </w:rPr>
        <w:t>Ziņu aģentūr</w:t>
      </w:r>
      <w:r w:rsidR="00A44CF3" w:rsidRPr="003173F6">
        <w:rPr>
          <w:b/>
        </w:rPr>
        <w:t>as</w:t>
      </w:r>
      <w:r w:rsidR="007A6FB2" w:rsidRPr="003173F6">
        <w:rPr>
          <w:b/>
        </w:rPr>
        <w:t xml:space="preserve">, mediju monitoringa un publicitātes analīzes </w:t>
      </w:r>
      <w:r w:rsidR="0059648C" w:rsidRPr="003173F6">
        <w:rPr>
          <w:b/>
        </w:rPr>
        <w:t>pakalpojumi VSIA “Autotransporta direkcija” vajadzībām</w:t>
      </w:r>
      <w:r w:rsidRPr="003173F6">
        <w:rPr>
          <w:b/>
        </w:rPr>
        <w:t>"</w:t>
      </w:r>
    </w:p>
    <w:p w14:paraId="2857F168" w14:textId="18AB2164" w:rsidR="00226FAC" w:rsidRPr="003173F6" w:rsidRDefault="00226FAC" w:rsidP="00AB5069">
      <w:pPr>
        <w:jc w:val="center"/>
      </w:pPr>
      <w:r w:rsidRPr="003173F6">
        <w:t xml:space="preserve">(identifikācijas numurs AD </w:t>
      </w:r>
      <w:r w:rsidR="00D2475C">
        <w:t>2018/</w:t>
      </w:r>
      <w:r w:rsidR="004F6A52">
        <w:t>7</w:t>
      </w:r>
      <w:r w:rsidRPr="003173F6">
        <w:t>)</w:t>
      </w:r>
    </w:p>
    <w:p w14:paraId="50D4FB32" w14:textId="77777777" w:rsidR="00226FAC" w:rsidRPr="003173F6" w:rsidRDefault="00226FAC" w:rsidP="00437336">
      <w:pPr>
        <w:jc w:val="both"/>
      </w:pPr>
    </w:p>
    <w:p w14:paraId="15B593E5" w14:textId="3277219B" w:rsidR="00437336" w:rsidRPr="003173F6" w:rsidRDefault="00D2475C" w:rsidP="00437336">
      <w:pPr>
        <w:jc w:val="center"/>
        <w:rPr>
          <w:b/>
        </w:rPr>
      </w:pPr>
      <w:r>
        <w:rPr>
          <w:b/>
        </w:rPr>
        <w:t>NOLIKUMS</w:t>
      </w:r>
      <w:r w:rsidR="00437336" w:rsidRPr="003173F6">
        <w:rPr>
          <w:b/>
        </w:rPr>
        <w:t xml:space="preserve"> PRETENDENTIEM</w:t>
      </w:r>
    </w:p>
    <w:p w14:paraId="71F76CCA" w14:textId="77777777" w:rsidR="00437336" w:rsidRPr="003173F6" w:rsidRDefault="00437336" w:rsidP="00437336">
      <w:pPr>
        <w:pStyle w:val="BodyText"/>
        <w:rPr>
          <w:b/>
          <w:bCs/>
          <w:sz w:val="24"/>
          <w:lang w:val="lv-LV"/>
        </w:rPr>
      </w:pPr>
    </w:p>
    <w:p w14:paraId="3C156EDB" w14:textId="77777777" w:rsidR="00437336" w:rsidRPr="003173F6" w:rsidRDefault="00DE426B" w:rsidP="00B6411E">
      <w:pPr>
        <w:numPr>
          <w:ilvl w:val="0"/>
          <w:numId w:val="1"/>
        </w:numPr>
        <w:tabs>
          <w:tab w:val="clear" w:pos="1080"/>
          <w:tab w:val="left" w:pos="567"/>
        </w:tabs>
        <w:ind w:left="567" w:hanging="567"/>
        <w:jc w:val="both"/>
        <w:rPr>
          <w:b/>
        </w:rPr>
      </w:pPr>
      <w:r w:rsidRPr="003173F6">
        <w:rPr>
          <w:b/>
        </w:rPr>
        <w:t>Vispārīgā</w:t>
      </w:r>
      <w:r w:rsidR="00574D7C" w:rsidRPr="003173F6">
        <w:rPr>
          <w:b/>
        </w:rPr>
        <w:t xml:space="preserve"> informācija par iepirkumu</w:t>
      </w:r>
    </w:p>
    <w:p w14:paraId="1D4A8993" w14:textId="01E19206" w:rsidR="002F68DC" w:rsidRPr="003173F6" w:rsidRDefault="00F41C20" w:rsidP="002F68DC">
      <w:pPr>
        <w:pStyle w:val="ListParagraph"/>
        <w:numPr>
          <w:ilvl w:val="1"/>
          <w:numId w:val="30"/>
        </w:numPr>
        <w:tabs>
          <w:tab w:val="left" w:pos="567"/>
        </w:tabs>
        <w:jc w:val="both"/>
      </w:pPr>
      <w:r w:rsidRPr="003173F6">
        <w:t xml:space="preserve">Iepirkums tiek veikts Publisko iepirkumu likuma </w:t>
      </w:r>
      <w:r w:rsidR="001360DE">
        <w:t>9.</w:t>
      </w:r>
      <w:r w:rsidR="002F68DC" w:rsidRPr="003173F6">
        <w:rPr>
          <w:vertAlign w:val="superscript"/>
        </w:rPr>
        <w:t xml:space="preserve"> </w:t>
      </w:r>
      <w:r w:rsidRPr="003173F6">
        <w:t>panta kārtībā.</w:t>
      </w:r>
    </w:p>
    <w:p w14:paraId="4F8C80DA" w14:textId="5C13516A" w:rsidR="002F68DC" w:rsidRPr="003173F6" w:rsidRDefault="00226FAC" w:rsidP="002F68DC">
      <w:pPr>
        <w:pStyle w:val="ListParagraph"/>
        <w:numPr>
          <w:ilvl w:val="1"/>
          <w:numId w:val="30"/>
        </w:numPr>
        <w:tabs>
          <w:tab w:val="left" w:pos="567"/>
        </w:tabs>
        <w:jc w:val="both"/>
      </w:pPr>
      <w:r w:rsidRPr="003173F6">
        <w:t xml:space="preserve">Iepirkuma identifikācijas numurs – AD </w:t>
      </w:r>
      <w:r w:rsidR="001360DE">
        <w:t>2018/</w:t>
      </w:r>
      <w:r w:rsidR="009F4CBF">
        <w:t>7</w:t>
      </w:r>
      <w:r w:rsidR="00437336" w:rsidRPr="003173F6">
        <w:t>.</w:t>
      </w:r>
    </w:p>
    <w:p w14:paraId="5C380ABA" w14:textId="77777777" w:rsidR="002F68DC" w:rsidRPr="003173F6" w:rsidRDefault="00226FAC" w:rsidP="002F68DC">
      <w:pPr>
        <w:pStyle w:val="ListParagraph"/>
        <w:numPr>
          <w:ilvl w:val="1"/>
          <w:numId w:val="30"/>
        </w:numPr>
        <w:tabs>
          <w:tab w:val="left" w:pos="567"/>
        </w:tabs>
        <w:jc w:val="both"/>
      </w:pPr>
      <w:r w:rsidRPr="003173F6">
        <w:t xml:space="preserve">Pasūtītājs ir Valsts SIA "Autotransporta direkcija", </w:t>
      </w:r>
      <w:r w:rsidR="00E34E27" w:rsidRPr="003173F6">
        <w:t>Vaļņu</w:t>
      </w:r>
      <w:r w:rsidRPr="003173F6">
        <w:t xml:space="preserve"> ielā </w:t>
      </w:r>
      <w:r w:rsidR="00E34E27" w:rsidRPr="003173F6">
        <w:t>30</w:t>
      </w:r>
      <w:r w:rsidRPr="003173F6">
        <w:t>, Rīga, LV-</w:t>
      </w:r>
      <w:r w:rsidR="00E34E27" w:rsidRPr="003173F6">
        <w:t>1050</w:t>
      </w:r>
      <w:r w:rsidR="007A6FB2" w:rsidRPr="003173F6">
        <w:t xml:space="preserve"> (turpmāk – Pasūtītājs)</w:t>
      </w:r>
      <w:r w:rsidRPr="003173F6">
        <w:t>.</w:t>
      </w:r>
    </w:p>
    <w:p w14:paraId="6D00721C" w14:textId="398FF881" w:rsidR="002F68DC" w:rsidRPr="00B215BF" w:rsidRDefault="00D900BE" w:rsidP="002F68DC">
      <w:pPr>
        <w:pStyle w:val="ListParagraph"/>
        <w:numPr>
          <w:ilvl w:val="1"/>
          <w:numId w:val="30"/>
        </w:numPr>
        <w:tabs>
          <w:tab w:val="left" w:pos="567"/>
        </w:tabs>
        <w:jc w:val="both"/>
      </w:pPr>
      <w:r>
        <w:rPr>
          <w:iCs/>
        </w:rPr>
        <w:t>Iepirkumu</w:t>
      </w:r>
      <w:r w:rsidR="00FA7EFC" w:rsidRPr="003173F6">
        <w:rPr>
          <w:iCs/>
        </w:rPr>
        <w:t xml:space="preserve"> organizē ar </w:t>
      </w:r>
      <w:r w:rsidR="00C00834" w:rsidRPr="003173F6">
        <w:rPr>
          <w:iCs/>
        </w:rPr>
        <w:t>Valsts SIA “Autotransporta direkcija”</w:t>
      </w:r>
      <w:r w:rsidR="00FA7EFC" w:rsidRPr="003173F6">
        <w:rPr>
          <w:iCs/>
        </w:rPr>
        <w:t xml:space="preserve"> valdes locekļa</w:t>
      </w:r>
      <w:r w:rsidR="00C00834" w:rsidRPr="003173F6">
        <w:rPr>
          <w:iCs/>
        </w:rPr>
        <w:t xml:space="preserve"> M. Jaunupa</w:t>
      </w:r>
      <w:r w:rsidR="00FA7EFC" w:rsidRPr="003173F6">
        <w:rPr>
          <w:iCs/>
        </w:rPr>
        <w:t xml:space="preserve"> 20</w:t>
      </w:r>
      <w:r w:rsidR="00E341B9" w:rsidRPr="003173F6">
        <w:rPr>
          <w:iCs/>
        </w:rPr>
        <w:t>1</w:t>
      </w:r>
      <w:r w:rsidR="006E6F67">
        <w:rPr>
          <w:iCs/>
        </w:rPr>
        <w:t>7</w:t>
      </w:r>
      <w:r w:rsidR="00FA7EFC" w:rsidRPr="003173F6">
        <w:rPr>
          <w:iCs/>
        </w:rPr>
        <w:t xml:space="preserve">. gada </w:t>
      </w:r>
      <w:r w:rsidR="006E6F67">
        <w:rPr>
          <w:iCs/>
        </w:rPr>
        <w:t>29</w:t>
      </w:r>
      <w:r w:rsidR="00FA7EFC" w:rsidRPr="003173F6">
        <w:rPr>
          <w:iCs/>
        </w:rPr>
        <w:t xml:space="preserve">. </w:t>
      </w:r>
      <w:r w:rsidR="006E6F67">
        <w:rPr>
          <w:iCs/>
        </w:rPr>
        <w:t>decembra</w:t>
      </w:r>
      <w:r w:rsidR="00FA7EFC" w:rsidRPr="003173F6">
        <w:rPr>
          <w:iCs/>
        </w:rPr>
        <w:t xml:space="preserve"> rīkojumu Nr.</w:t>
      </w:r>
      <w:r w:rsidR="006E6F67">
        <w:rPr>
          <w:iCs/>
        </w:rPr>
        <w:t>2.3/45</w:t>
      </w:r>
      <w:r w:rsidR="00FA7EFC" w:rsidRPr="003173F6">
        <w:rPr>
          <w:iCs/>
        </w:rPr>
        <w:t xml:space="preserve"> „Par iepirkuma komisijas izveidi” apstiprināta iepirkuma komisija, kas sastāv no 6 komisijas locekļiem.</w:t>
      </w:r>
    </w:p>
    <w:p w14:paraId="633D3325" w14:textId="62613D9F" w:rsidR="00B215BF" w:rsidRPr="003B222F" w:rsidRDefault="0029018B" w:rsidP="003B222F">
      <w:pPr>
        <w:numPr>
          <w:ilvl w:val="1"/>
          <w:numId w:val="30"/>
        </w:numPr>
        <w:tabs>
          <w:tab w:val="left" w:pos="709"/>
        </w:tabs>
        <w:jc w:val="both"/>
      </w:pPr>
      <w:r>
        <w:t>Pasūtītāja kontaktpersona</w:t>
      </w:r>
      <w:r w:rsidR="00B215BF" w:rsidRPr="003B222F">
        <w:t xml:space="preserve">: </w:t>
      </w:r>
      <w:r w:rsidR="003B222F">
        <w:t xml:space="preserve">Juridiskās daļas juriste Rita Grantiņa, tālrunis 67356128, e-pasta adrese </w:t>
      </w:r>
      <w:hyperlink r:id="rId8" w:history="1">
        <w:r w:rsidR="003B222F" w:rsidRPr="005F133E">
          <w:rPr>
            <w:rStyle w:val="Hyperlink"/>
          </w:rPr>
          <w:t>atd@atd.lv</w:t>
        </w:r>
      </w:hyperlink>
      <w:r w:rsidR="003B222F">
        <w:t xml:space="preserve"> </w:t>
      </w:r>
    </w:p>
    <w:p w14:paraId="452695A1" w14:textId="35FF294D" w:rsidR="00E97C68" w:rsidRPr="003173F6" w:rsidRDefault="00FF65A3" w:rsidP="002F68DC">
      <w:pPr>
        <w:pStyle w:val="ListParagraph"/>
        <w:numPr>
          <w:ilvl w:val="1"/>
          <w:numId w:val="30"/>
        </w:numPr>
        <w:tabs>
          <w:tab w:val="left" w:pos="567"/>
        </w:tabs>
        <w:jc w:val="both"/>
      </w:pPr>
      <w:r>
        <w:t>Nolikums</w:t>
      </w:r>
      <w:r w:rsidR="00E97C68" w:rsidRPr="003173F6">
        <w:t xml:space="preserve"> un cita ar iepirkumu saistīta informācija ir publiski pieejama VSIA “Autotransporta direkcija” </w:t>
      </w:r>
      <w:r w:rsidR="002F68DC" w:rsidRPr="003173F6">
        <w:t>tīmekļa vietnē</w:t>
      </w:r>
      <w:r w:rsidR="00E97C68" w:rsidRPr="003173F6">
        <w:t xml:space="preserve"> </w:t>
      </w:r>
      <w:hyperlink r:id="rId9" w:history="1">
        <w:r w:rsidR="00E97C68" w:rsidRPr="003173F6">
          <w:rPr>
            <w:rStyle w:val="Hyperlink"/>
            <w:i/>
            <w:color w:val="auto"/>
            <w:u w:val="none"/>
          </w:rPr>
          <w:t>www.atd.lv</w:t>
        </w:r>
      </w:hyperlink>
      <w:r w:rsidR="00E97C68" w:rsidRPr="003173F6">
        <w:t xml:space="preserve"> sadaļā “</w:t>
      </w:r>
      <w:r w:rsidR="002F68DC" w:rsidRPr="003173F6">
        <w:t>Par mums/</w:t>
      </w:r>
      <w:r w:rsidR="00E97C68" w:rsidRPr="003173F6">
        <w:t xml:space="preserve">Iepirkumi”. </w:t>
      </w:r>
    </w:p>
    <w:p w14:paraId="74472C42" w14:textId="77777777" w:rsidR="004534EA" w:rsidRPr="003173F6" w:rsidRDefault="004534EA" w:rsidP="004534EA">
      <w:pPr>
        <w:pStyle w:val="BodyTextIndent"/>
        <w:tabs>
          <w:tab w:val="left" w:pos="567"/>
        </w:tabs>
        <w:ind w:left="360"/>
        <w:rPr>
          <w:iCs/>
          <w:lang w:val="lv-LV"/>
        </w:rPr>
      </w:pPr>
    </w:p>
    <w:p w14:paraId="6979D9F5" w14:textId="77777777" w:rsidR="0030419B" w:rsidRPr="003173F6" w:rsidRDefault="0030419B" w:rsidP="00A5169F">
      <w:pPr>
        <w:pStyle w:val="BodyTextIndent"/>
        <w:numPr>
          <w:ilvl w:val="0"/>
          <w:numId w:val="1"/>
        </w:numPr>
        <w:tabs>
          <w:tab w:val="clear" w:pos="1080"/>
          <w:tab w:val="left" w:pos="720"/>
        </w:tabs>
        <w:ind w:left="567" w:hanging="567"/>
        <w:rPr>
          <w:b/>
          <w:iCs/>
          <w:lang w:val="lv-LV"/>
        </w:rPr>
      </w:pPr>
      <w:r w:rsidRPr="003173F6">
        <w:rPr>
          <w:b/>
          <w:lang w:val="lv-LV"/>
        </w:rPr>
        <w:t xml:space="preserve">Iepirkuma priekšmets </w:t>
      </w:r>
    </w:p>
    <w:p w14:paraId="02AB811F" w14:textId="5B5098FF" w:rsidR="00A5169F" w:rsidRPr="003173F6" w:rsidRDefault="0030419B" w:rsidP="00A5169F">
      <w:pPr>
        <w:pStyle w:val="BodyTextIndent"/>
        <w:ind w:left="426" w:hanging="426"/>
        <w:rPr>
          <w:lang w:val="lv-LV"/>
        </w:rPr>
      </w:pPr>
      <w:r w:rsidRPr="003173F6">
        <w:rPr>
          <w:lang w:val="lv-LV"/>
        </w:rPr>
        <w:t>2.1.</w:t>
      </w:r>
      <w:r w:rsidR="002F68DC" w:rsidRPr="003173F6">
        <w:rPr>
          <w:lang w:val="lv-LV"/>
        </w:rPr>
        <w:t xml:space="preserve"> </w:t>
      </w:r>
      <w:r w:rsidRPr="003173F6">
        <w:rPr>
          <w:lang w:val="lv-LV"/>
        </w:rPr>
        <w:t>Iepirkuma priekšmets ir ziņu aģentūras</w:t>
      </w:r>
      <w:r w:rsidR="007A6FB2" w:rsidRPr="003173F6">
        <w:rPr>
          <w:lang w:val="lv-LV"/>
        </w:rPr>
        <w:t>, mediju monitoringa un publicitātes analīzes</w:t>
      </w:r>
      <w:r w:rsidRPr="003173F6">
        <w:rPr>
          <w:lang w:val="lv-LV"/>
        </w:rPr>
        <w:t xml:space="preserve"> pakalpojumu sniegšana atbilstoši tehniskajai specifikācijai (</w:t>
      </w:r>
      <w:r w:rsidR="00AF69D1">
        <w:rPr>
          <w:lang w:val="lv-LV"/>
        </w:rPr>
        <w:t>Nolikuma</w:t>
      </w:r>
      <w:r w:rsidRPr="003173F6">
        <w:rPr>
          <w:lang w:val="lv-LV"/>
        </w:rPr>
        <w:t xml:space="preserve"> 2. pielikums).</w:t>
      </w:r>
    </w:p>
    <w:p w14:paraId="08853212" w14:textId="77777777" w:rsidR="00CC1FCB" w:rsidRPr="003173F6" w:rsidRDefault="00A5169F" w:rsidP="00A5169F">
      <w:pPr>
        <w:pStyle w:val="BodyTextIndent"/>
        <w:ind w:left="426" w:hanging="426"/>
        <w:rPr>
          <w:highlight w:val="yellow"/>
          <w:lang w:val="lv-LV"/>
        </w:rPr>
      </w:pPr>
      <w:r w:rsidRPr="003173F6">
        <w:rPr>
          <w:lang w:val="lv-LV"/>
        </w:rPr>
        <w:t xml:space="preserve">2.2. </w:t>
      </w:r>
      <w:r w:rsidR="0030419B" w:rsidRPr="003173F6">
        <w:rPr>
          <w:lang w:val="lv-LV"/>
        </w:rPr>
        <w:t>Iepirkuma priekšmet</w:t>
      </w:r>
      <w:r w:rsidR="00CC1FCB" w:rsidRPr="003173F6">
        <w:rPr>
          <w:lang w:val="lv-LV"/>
        </w:rPr>
        <w:t>u veido ziņu lenta, mediju un sociāl</w:t>
      </w:r>
      <w:r w:rsidR="00F0057C" w:rsidRPr="003173F6">
        <w:rPr>
          <w:lang w:val="lv-LV"/>
        </w:rPr>
        <w:t xml:space="preserve">ās saziņas </w:t>
      </w:r>
      <w:r w:rsidR="00CC1FCB" w:rsidRPr="003173F6">
        <w:rPr>
          <w:lang w:val="lv-LV"/>
        </w:rPr>
        <w:t xml:space="preserve">monitorings, </w:t>
      </w:r>
      <w:r w:rsidR="00BE544E" w:rsidRPr="003173F6">
        <w:t>VSIA “Autotransporta direkcija”</w:t>
      </w:r>
      <w:r w:rsidR="00CC1FCB" w:rsidRPr="003173F6">
        <w:rPr>
          <w:lang w:val="lv-LV"/>
        </w:rPr>
        <w:t xml:space="preserve"> publicitātes </w:t>
      </w:r>
      <w:r w:rsidR="00BE544E" w:rsidRPr="003173F6">
        <w:rPr>
          <w:lang w:val="lv-LV"/>
        </w:rPr>
        <w:t>kvantitatīvā analīze</w:t>
      </w:r>
      <w:r w:rsidR="00CC1FCB" w:rsidRPr="003173F6">
        <w:rPr>
          <w:lang w:val="lv-LV"/>
        </w:rPr>
        <w:t>.</w:t>
      </w:r>
    </w:p>
    <w:p w14:paraId="78DE8BAB" w14:textId="5D8B309E" w:rsidR="00A5169F" w:rsidRDefault="00A5169F" w:rsidP="00A5169F">
      <w:pPr>
        <w:pStyle w:val="BodyTextIndent"/>
        <w:ind w:left="426" w:hanging="426"/>
        <w:rPr>
          <w:lang w:val="lv-LV"/>
        </w:rPr>
      </w:pPr>
      <w:r w:rsidRPr="003173F6">
        <w:rPr>
          <w:lang w:val="lv-LV"/>
        </w:rPr>
        <w:t xml:space="preserve">2.3. </w:t>
      </w:r>
      <w:r w:rsidR="009410DC" w:rsidRPr="003173F6">
        <w:rPr>
          <w:lang w:val="lv-LV"/>
        </w:rPr>
        <w:t>Iepirkuma CPV kods</w:t>
      </w:r>
      <w:r w:rsidR="00DB5978" w:rsidRPr="003173F6">
        <w:rPr>
          <w:lang w:val="lv-LV"/>
        </w:rPr>
        <w:t xml:space="preserve"> 92400000-5 (ziņu aģentūras pakalpojumi</w:t>
      </w:r>
      <w:r w:rsidR="00BE544E" w:rsidRPr="003173F6">
        <w:rPr>
          <w:lang w:val="lv-LV"/>
        </w:rPr>
        <w:t>).</w:t>
      </w:r>
    </w:p>
    <w:p w14:paraId="3FD51489" w14:textId="5BA6CAAC" w:rsidR="004231AC" w:rsidRPr="004231AC" w:rsidRDefault="004231AC" w:rsidP="00A5169F">
      <w:pPr>
        <w:pStyle w:val="BodyTextIndent"/>
        <w:ind w:left="426" w:hanging="426"/>
        <w:rPr>
          <w:lang w:val="lv-LV"/>
        </w:rPr>
      </w:pPr>
      <w:r>
        <w:rPr>
          <w:lang w:val="lv-LV"/>
        </w:rPr>
        <w:t>2.4. Iepirkuma rezultātā tiks slēgts pakalpojumu līgums</w:t>
      </w:r>
      <w:r w:rsidR="005E2171">
        <w:rPr>
          <w:lang w:val="lv-LV"/>
        </w:rPr>
        <w:t>,</w:t>
      </w:r>
      <w:r>
        <w:rPr>
          <w:lang w:val="lv-LV"/>
        </w:rPr>
        <w:t xml:space="preserve"> ievērojot Publisko iepirkumu likuma (turpmāk – PIL) 60. un </w:t>
      </w:r>
      <w:proofErr w:type="gramStart"/>
      <w:r>
        <w:rPr>
          <w:lang w:val="lv-LV"/>
        </w:rPr>
        <w:t>61.pantā</w:t>
      </w:r>
      <w:proofErr w:type="gramEnd"/>
      <w:r>
        <w:rPr>
          <w:lang w:val="lv-LV"/>
        </w:rPr>
        <w:t xml:space="preserve"> noteikto. </w:t>
      </w:r>
    </w:p>
    <w:p w14:paraId="0CA1199F" w14:textId="1866AAE0" w:rsidR="00DB5978" w:rsidRPr="003173F6" w:rsidRDefault="00A5169F" w:rsidP="00A5169F">
      <w:pPr>
        <w:pStyle w:val="BodyTextIndent"/>
        <w:ind w:left="426" w:hanging="426"/>
        <w:rPr>
          <w:strike/>
          <w:lang w:val="lv-LV"/>
        </w:rPr>
      </w:pPr>
      <w:r w:rsidRPr="003173F6">
        <w:rPr>
          <w:lang w:val="lv-LV"/>
        </w:rPr>
        <w:t>2.</w:t>
      </w:r>
      <w:r w:rsidR="004231AC">
        <w:rPr>
          <w:lang w:val="lv-LV"/>
        </w:rPr>
        <w:t>5</w:t>
      </w:r>
      <w:r w:rsidRPr="003173F6">
        <w:rPr>
          <w:lang w:val="lv-LV"/>
        </w:rPr>
        <w:t xml:space="preserve">. </w:t>
      </w:r>
      <w:r w:rsidR="00DB5978" w:rsidRPr="003173F6">
        <w:rPr>
          <w:lang w:val="lv-LV"/>
        </w:rPr>
        <w:t xml:space="preserve">Iepirkuma līguma izpildes </w:t>
      </w:r>
      <w:r w:rsidR="009B7958" w:rsidRPr="003173F6">
        <w:rPr>
          <w:lang w:val="lv-LV"/>
        </w:rPr>
        <w:t>termiņš</w:t>
      </w:r>
      <w:r w:rsidR="00DB5978" w:rsidRPr="003173F6">
        <w:rPr>
          <w:lang w:val="lv-LV"/>
        </w:rPr>
        <w:t xml:space="preserve">: </w:t>
      </w:r>
      <w:r w:rsidR="00C7479B" w:rsidRPr="003173F6">
        <w:rPr>
          <w:lang w:val="lv-LV"/>
        </w:rPr>
        <w:t xml:space="preserve">no 2019. gada </w:t>
      </w:r>
      <w:proofErr w:type="gramStart"/>
      <w:r w:rsidR="00C7479B" w:rsidRPr="003173F6">
        <w:rPr>
          <w:lang w:val="lv-LV"/>
        </w:rPr>
        <w:t>19.janvāra</w:t>
      </w:r>
      <w:proofErr w:type="gramEnd"/>
      <w:r w:rsidR="00C7479B" w:rsidRPr="003173F6">
        <w:rPr>
          <w:lang w:val="lv-LV"/>
        </w:rPr>
        <w:t xml:space="preserve"> līdz 2021. gada 31.janvārim.</w:t>
      </w:r>
    </w:p>
    <w:p w14:paraId="1B60B2B8" w14:textId="25BB4DA4" w:rsidR="00CC1FCB" w:rsidRPr="003173F6" w:rsidRDefault="00367CC6" w:rsidP="0030419B">
      <w:pPr>
        <w:pStyle w:val="BodyTextIndent"/>
        <w:tabs>
          <w:tab w:val="left" w:pos="720"/>
        </w:tabs>
        <w:ind w:left="0"/>
        <w:rPr>
          <w:lang w:val="lv-LV"/>
        </w:rPr>
      </w:pPr>
      <w:r w:rsidRPr="003173F6">
        <w:rPr>
          <w:lang w:val="lv-LV"/>
        </w:rPr>
        <w:t>2.</w:t>
      </w:r>
      <w:r w:rsidR="004231AC">
        <w:rPr>
          <w:lang w:val="lv-LV"/>
        </w:rPr>
        <w:t>6</w:t>
      </w:r>
      <w:r w:rsidRPr="003173F6">
        <w:rPr>
          <w:lang w:val="lv-LV"/>
        </w:rPr>
        <w:t>.</w:t>
      </w:r>
      <w:r w:rsidR="00A5169F" w:rsidRPr="003173F6">
        <w:rPr>
          <w:lang w:val="lv-LV"/>
        </w:rPr>
        <w:t xml:space="preserve"> </w:t>
      </w:r>
      <w:r w:rsidRPr="003173F6">
        <w:rPr>
          <w:lang w:val="lv-LV"/>
        </w:rPr>
        <w:t xml:space="preserve">Plānotā </w:t>
      </w:r>
      <w:r w:rsidR="00A95C66" w:rsidRPr="003173F6">
        <w:rPr>
          <w:lang w:val="lv-LV"/>
        </w:rPr>
        <w:t>līgum</w:t>
      </w:r>
      <w:r w:rsidRPr="003173F6">
        <w:rPr>
          <w:lang w:val="lv-LV"/>
        </w:rPr>
        <w:t>cena</w:t>
      </w:r>
      <w:r w:rsidR="00CC1FCB" w:rsidRPr="003173F6">
        <w:rPr>
          <w:lang w:val="lv-LV"/>
        </w:rPr>
        <w:t xml:space="preserve"> 24 </w:t>
      </w:r>
      <w:r w:rsidR="00350173" w:rsidRPr="003173F6">
        <w:rPr>
          <w:lang w:val="lv-LV"/>
        </w:rPr>
        <w:t>00</w:t>
      </w:r>
      <w:r w:rsidR="00CC1FCB" w:rsidRPr="003173F6">
        <w:rPr>
          <w:lang w:val="lv-LV"/>
        </w:rPr>
        <w:t>0.00 EUR, neieskaitot PVN.</w:t>
      </w:r>
      <w:r w:rsidRPr="003173F6">
        <w:rPr>
          <w:lang w:val="lv-LV"/>
        </w:rPr>
        <w:t xml:space="preserve"> </w:t>
      </w:r>
    </w:p>
    <w:p w14:paraId="67B4FB08" w14:textId="5F227BAE" w:rsidR="00437336" w:rsidRPr="003173F6" w:rsidRDefault="00CC1FCB" w:rsidP="007A6FB2">
      <w:pPr>
        <w:pStyle w:val="BodyTextIndent"/>
        <w:tabs>
          <w:tab w:val="left" w:pos="720"/>
        </w:tabs>
        <w:ind w:left="0"/>
        <w:rPr>
          <w:lang w:val="lv-LV"/>
        </w:rPr>
      </w:pPr>
      <w:r w:rsidRPr="003173F6">
        <w:rPr>
          <w:lang w:val="lv-LV"/>
        </w:rPr>
        <w:t>2.</w:t>
      </w:r>
      <w:r w:rsidR="004231AC">
        <w:rPr>
          <w:lang w:val="lv-LV"/>
        </w:rPr>
        <w:t>7</w:t>
      </w:r>
      <w:r w:rsidRPr="003173F6">
        <w:rPr>
          <w:lang w:val="lv-LV"/>
        </w:rPr>
        <w:t xml:space="preserve">. </w:t>
      </w:r>
      <w:r w:rsidR="00BF1844" w:rsidRPr="003173F6">
        <w:rPr>
          <w:lang w:val="lv-LV"/>
        </w:rPr>
        <w:t>Līguma izpildes vieta – Latvijas Republika.</w:t>
      </w:r>
    </w:p>
    <w:p w14:paraId="250F58F8" w14:textId="77777777" w:rsidR="00437336" w:rsidRPr="003173F6" w:rsidRDefault="00437336" w:rsidP="00B6411E">
      <w:pPr>
        <w:tabs>
          <w:tab w:val="left" w:pos="567"/>
        </w:tabs>
        <w:ind w:left="567" w:hanging="567"/>
        <w:jc w:val="both"/>
      </w:pPr>
    </w:p>
    <w:p w14:paraId="58D4ED9F" w14:textId="77777777" w:rsidR="00437336" w:rsidRPr="003173F6" w:rsidRDefault="00437336" w:rsidP="00B6411E">
      <w:pPr>
        <w:numPr>
          <w:ilvl w:val="0"/>
          <w:numId w:val="1"/>
        </w:numPr>
        <w:tabs>
          <w:tab w:val="clear" w:pos="1080"/>
          <w:tab w:val="left" w:pos="567"/>
        </w:tabs>
        <w:ind w:left="567" w:hanging="567"/>
        <w:jc w:val="both"/>
        <w:rPr>
          <w:b/>
        </w:rPr>
      </w:pPr>
      <w:r w:rsidRPr="003173F6">
        <w:rPr>
          <w:b/>
        </w:rPr>
        <w:t>Piedāvājuma iesniegšanas laiks un vieta</w:t>
      </w:r>
    </w:p>
    <w:p w14:paraId="7BACCA32" w14:textId="77777777" w:rsidR="0001729C" w:rsidRPr="003173F6" w:rsidRDefault="0001729C" w:rsidP="00160FD8">
      <w:pPr>
        <w:tabs>
          <w:tab w:val="left" w:pos="567"/>
        </w:tabs>
        <w:ind w:left="567"/>
        <w:jc w:val="both"/>
        <w:rPr>
          <w:b/>
        </w:rPr>
      </w:pPr>
    </w:p>
    <w:p w14:paraId="2ED5CD69" w14:textId="77777777" w:rsidR="0001729C" w:rsidRPr="003173F6" w:rsidRDefault="0001729C" w:rsidP="007341DB">
      <w:pPr>
        <w:numPr>
          <w:ilvl w:val="1"/>
          <w:numId w:val="4"/>
        </w:numPr>
        <w:tabs>
          <w:tab w:val="left" w:pos="709"/>
        </w:tabs>
        <w:ind w:left="426" w:hanging="426"/>
        <w:jc w:val="both"/>
      </w:pPr>
      <w:r w:rsidRPr="003173F6">
        <w:t>Pretendents var iesniegt vienu piedāvājumu.</w:t>
      </w:r>
    </w:p>
    <w:p w14:paraId="5B3608B0" w14:textId="606AD9B8" w:rsidR="006C460F" w:rsidRPr="003173F6" w:rsidRDefault="005B29B8" w:rsidP="007341DB">
      <w:pPr>
        <w:pStyle w:val="ListParagraph"/>
        <w:numPr>
          <w:ilvl w:val="1"/>
          <w:numId w:val="4"/>
        </w:numPr>
        <w:tabs>
          <w:tab w:val="left" w:pos="709"/>
        </w:tabs>
        <w:ind w:left="426" w:hanging="426"/>
        <w:jc w:val="both"/>
      </w:pPr>
      <w:r w:rsidRPr="003173F6">
        <w:t>Piedāvājumi var tikt iesniegti personīgi vai</w:t>
      </w:r>
      <w:proofErr w:type="gramStart"/>
      <w:r w:rsidRPr="003173F6">
        <w:t xml:space="preserve"> sūtot pa pastu līdz </w:t>
      </w:r>
      <w:r w:rsidRPr="003173F6">
        <w:rPr>
          <w:b/>
        </w:rPr>
        <w:t>201</w:t>
      </w:r>
      <w:r w:rsidR="007341DB" w:rsidRPr="003173F6">
        <w:rPr>
          <w:b/>
        </w:rPr>
        <w:t>8</w:t>
      </w:r>
      <w:proofErr w:type="gramEnd"/>
      <w:r w:rsidRPr="003173F6">
        <w:rPr>
          <w:b/>
        </w:rPr>
        <w:t>.</w:t>
      </w:r>
      <w:r w:rsidR="007A6FB2" w:rsidRPr="003173F6">
        <w:rPr>
          <w:b/>
        </w:rPr>
        <w:t> </w:t>
      </w:r>
      <w:r w:rsidRPr="003173F6">
        <w:rPr>
          <w:b/>
        </w:rPr>
        <w:t>gada</w:t>
      </w:r>
      <w:r w:rsidR="007E1BC4" w:rsidRPr="003173F6">
        <w:rPr>
          <w:b/>
        </w:rPr>
        <w:t xml:space="preserve"> </w:t>
      </w:r>
      <w:r w:rsidR="003B7D33">
        <w:rPr>
          <w:b/>
        </w:rPr>
        <w:t>10</w:t>
      </w:r>
      <w:r w:rsidR="0030293D" w:rsidRPr="003173F6">
        <w:rPr>
          <w:b/>
        </w:rPr>
        <w:t xml:space="preserve">. </w:t>
      </w:r>
      <w:r w:rsidR="003B7D33">
        <w:rPr>
          <w:b/>
        </w:rPr>
        <w:t>decembra</w:t>
      </w:r>
      <w:r w:rsidR="00676716" w:rsidRPr="003173F6">
        <w:rPr>
          <w:b/>
        </w:rPr>
        <w:t xml:space="preserve"> </w:t>
      </w:r>
      <w:r w:rsidRPr="003173F6">
        <w:rPr>
          <w:b/>
          <w:bCs/>
        </w:rPr>
        <w:t>plkst.</w:t>
      </w:r>
      <w:r w:rsidR="00CC53A6">
        <w:rPr>
          <w:b/>
          <w:bCs/>
        </w:rPr>
        <w:t>11</w:t>
      </w:r>
      <w:r w:rsidR="00CA7186" w:rsidRPr="003173F6">
        <w:rPr>
          <w:b/>
          <w:bCs/>
        </w:rPr>
        <w:t>:00.</w:t>
      </w:r>
      <w:r w:rsidR="00CA7186" w:rsidRPr="003173F6">
        <w:t xml:space="preserve"> </w:t>
      </w:r>
      <w:r w:rsidRPr="003173F6">
        <w:t xml:space="preserve">Pasta sūtījumam jābūt nogādātam 3.2. punktā norādītajā adresē līdz </w:t>
      </w:r>
      <w:r w:rsidR="00651D3B" w:rsidRPr="003173F6">
        <w:t xml:space="preserve">iepriekš </w:t>
      </w:r>
      <w:r w:rsidRPr="003173F6">
        <w:t>minētajam termiņam.</w:t>
      </w:r>
    </w:p>
    <w:p w14:paraId="42F83615" w14:textId="0490CD72" w:rsidR="00AC6B7D" w:rsidRPr="003173F6" w:rsidRDefault="00AC6B7D" w:rsidP="007341DB">
      <w:pPr>
        <w:numPr>
          <w:ilvl w:val="1"/>
          <w:numId w:val="4"/>
        </w:numPr>
        <w:tabs>
          <w:tab w:val="left" w:pos="709"/>
        </w:tabs>
        <w:ind w:left="426" w:hanging="426"/>
        <w:jc w:val="both"/>
      </w:pPr>
      <w:r w:rsidRPr="003173F6">
        <w:t>Piedāvājuma iesniegšanas vieta un laiki: Valsts SIA „Autotransporta direkcija”, Vaļņu ielā 30, Rīga, LV-1050, 225. kabinets, no pl</w:t>
      </w:r>
      <w:r w:rsidR="00FA7EFC" w:rsidRPr="003173F6">
        <w:t>kst.</w:t>
      </w:r>
      <w:r w:rsidR="000E4115" w:rsidRPr="003173F6">
        <w:t> </w:t>
      </w:r>
      <w:r w:rsidR="00FA7EFC" w:rsidRPr="003173F6">
        <w:t>8.30-12.00 un no 13.00-17:00 (piektdienās līdz 16:30)</w:t>
      </w:r>
      <w:r w:rsidRPr="003173F6">
        <w:t xml:space="preserve">. </w:t>
      </w:r>
    </w:p>
    <w:p w14:paraId="6E9A157D" w14:textId="77777777" w:rsidR="007341DB" w:rsidRPr="003173F6" w:rsidRDefault="00E43D50" w:rsidP="007341DB">
      <w:pPr>
        <w:numPr>
          <w:ilvl w:val="1"/>
          <w:numId w:val="4"/>
        </w:numPr>
        <w:tabs>
          <w:tab w:val="left" w:pos="709"/>
          <w:tab w:val="left" w:pos="851"/>
        </w:tabs>
        <w:ind w:left="426" w:hanging="426"/>
        <w:jc w:val="both"/>
      </w:pPr>
      <w:r w:rsidRPr="003173F6">
        <w:lastRenderedPageBreak/>
        <w:t>Iesniegtie piedāvājumi, kas iesniegti līdz piedāvājuma iesniegšanas termiņa beigām, netiek atdoti atpakaļ pretendentiem. Iepirkuma izbeigšanas gadījumā iesniegtie piedāvājumi netiek atdoti atpakaļ pretendentiem.</w:t>
      </w:r>
    </w:p>
    <w:p w14:paraId="28374370" w14:textId="59B54B3C" w:rsidR="000E3CBC" w:rsidRDefault="000E3CBC" w:rsidP="007341DB">
      <w:pPr>
        <w:numPr>
          <w:ilvl w:val="1"/>
          <w:numId w:val="4"/>
        </w:numPr>
        <w:tabs>
          <w:tab w:val="left" w:pos="709"/>
          <w:tab w:val="left" w:pos="851"/>
        </w:tabs>
        <w:ind w:left="426" w:hanging="426"/>
        <w:jc w:val="both"/>
      </w:pPr>
      <w:r w:rsidRPr="003173F6">
        <w:t>Piedāvājumi, kas tiks iesniegti pēc norādītā termiņa, netiks vērtēti un neatvērtā veidā atdoti pretendentam.</w:t>
      </w:r>
    </w:p>
    <w:p w14:paraId="0821C7CE" w14:textId="77777777" w:rsidR="00182949" w:rsidRPr="00182949" w:rsidRDefault="00182949" w:rsidP="00182949">
      <w:pPr>
        <w:widowControl w:val="0"/>
        <w:numPr>
          <w:ilvl w:val="1"/>
          <w:numId w:val="4"/>
        </w:numPr>
        <w:overflowPunct w:val="0"/>
        <w:autoSpaceDE w:val="0"/>
        <w:autoSpaceDN w:val="0"/>
        <w:adjustRightInd w:val="0"/>
        <w:jc w:val="both"/>
        <w:rPr>
          <w:lang w:eastAsia="x-none"/>
        </w:rPr>
      </w:pPr>
      <w:r w:rsidRPr="00182949">
        <w:rPr>
          <w:lang w:eastAsia="x-none"/>
        </w:rPr>
        <w:t>Piedāvājuma grozīšanas un atsaukšanas noteikumi:</w:t>
      </w:r>
    </w:p>
    <w:p w14:paraId="12FACEDB" w14:textId="1961FEAB" w:rsidR="00182949" w:rsidRPr="00182949" w:rsidRDefault="00182949" w:rsidP="00182949">
      <w:pPr>
        <w:pStyle w:val="ListParagraph"/>
        <w:widowControl w:val="0"/>
        <w:numPr>
          <w:ilvl w:val="2"/>
          <w:numId w:val="4"/>
        </w:numPr>
        <w:overflowPunct w:val="0"/>
        <w:autoSpaceDE w:val="0"/>
        <w:autoSpaceDN w:val="0"/>
        <w:adjustRightInd w:val="0"/>
        <w:contextualSpacing w:val="0"/>
        <w:jc w:val="both"/>
      </w:pPr>
      <w:r w:rsidRPr="00182949">
        <w:t xml:space="preserve">pirms Piedāvājuma iesniegšanas termiņa beigām Pretendents var grozīt iesniegto Piedāvājumu. Piedāvājuma grozījumi jāiesniedz līdz Piedāvājuma iesniegšanas termiņa beigām, norādot uz aploksnes papildus Nolikuma </w:t>
      </w:r>
      <w:r>
        <w:t>4.1</w:t>
      </w:r>
      <w:r w:rsidRPr="00182949">
        <w:t>.</w:t>
      </w:r>
      <w:r>
        <w:t>punktā</w:t>
      </w:r>
      <w:r w:rsidRPr="00182949">
        <w:t xml:space="preserve"> norādītajai informācijai atzīmi – „GROZĪJUMI”; </w:t>
      </w:r>
    </w:p>
    <w:p w14:paraId="3ADE50B2" w14:textId="77777777" w:rsidR="00182949" w:rsidRPr="00182949" w:rsidRDefault="00182949" w:rsidP="00182949">
      <w:pPr>
        <w:pStyle w:val="ListParagraph"/>
        <w:widowControl w:val="0"/>
        <w:numPr>
          <w:ilvl w:val="2"/>
          <w:numId w:val="4"/>
        </w:numPr>
        <w:overflowPunct w:val="0"/>
        <w:autoSpaceDE w:val="0"/>
        <w:autoSpaceDN w:val="0"/>
        <w:adjustRightInd w:val="0"/>
        <w:contextualSpacing w:val="0"/>
        <w:jc w:val="both"/>
      </w:pPr>
      <w:r w:rsidRPr="00182949">
        <w:t>Piedāvājuma atsaukums jāiesniedz rakstiski iesnieguma formā. Atsaukumam ir bezierunu raksturs, tas izslēdz Pretendenta tālāku dalību Iepirkumā;</w:t>
      </w:r>
    </w:p>
    <w:p w14:paraId="7DCA8BC9" w14:textId="77777777" w:rsidR="00182949" w:rsidRPr="00182949" w:rsidRDefault="00182949" w:rsidP="00182949">
      <w:pPr>
        <w:pStyle w:val="ListParagraph"/>
        <w:widowControl w:val="0"/>
        <w:numPr>
          <w:ilvl w:val="2"/>
          <w:numId w:val="4"/>
        </w:numPr>
        <w:overflowPunct w:val="0"/>
        <w:autoSpaceDE w:val="0"/>
        <w:autoSpaceDN w:val="0"/>
        <w:adjustRightInd w:val="0"/>
        <w:contextualSpacing w:val="0"/>
        <w:jc w:val="both"/>
      </w:pPr>
      <w:r w:rsidRPr="00182949">
        <w:t>pēc Piedāvājuma iesniegšanas termiņa beigām Pretendents iesniegto Piedāvājumu nevar grozīt.</w:t>
      </w:r>
    </w:p>
    <w:p w14:paraId="1B141EF5" w14:textId="77777777" w:rsidR="00182949" w:rsidRPr="00182949" w:rsidRDefault="00182949" w:rsidP="00182949">
      <w:pPr>
        <w:tabs>
          <w:tab w:val="left" w:pos="709"/>
          <w:tab w:val="left" w:pos="851"/>
        </w:tabs>
        <w:ind w:left="426"/>
        <w:jc w:val="both"/>
      </w:pPr>
    </w:p>
    <w:p w14:paraId="6B22F03C" w14:textId="77777777" w:rsidR="005B29B8" w:rsidRPr="003173F6" w:rsidRDefault="005B29B8" w:rsidP="00E16AF7">
      <w:pPr>
        <w:tabs>
          <w:tab w:val="left" w:pos="567"/>
        </w:tabs>
        <w:ind w:left="567"/>
        <w:jc w:val="both"/>
      </w:pPr>
    </w:p>
    <w:p w14:paraId="366711C1" w14:textId="77777777" w:rsidR="001D2B21" w:rsidRPr="003173F6" w:rsidRDefault="00437336" w:rsidP="001D2B21">
      <w:pPr>
        <w:numPr>
          <w:ilvl w:val="0"/>
          <w:numId w:val="1"/>
        </w:numPr>
        <w:tabs>
          <w:tab w:val="clear" w:pos="1080"/>
          <w:tab w:val="left" w:pos="567"/>
        </w:tabs>
        <w:ind w:left="567" w:hanging="567"/>
        <w:jc w:val="both"/>
        <w:rPr>
          <w:b/>
        </w:rPr>
      </w:pPr>
      <w:r w:rsidRPr="003173F6">
        <w:rPr>
          <w:b/>
        </w:rPr>
        <w:t>Piedāvājuma noformēšana</w:t>
      </w:r>
    </w:p>
    <w:p w14:paraId="2B20D894" w14:textId="77777777" w:rsidR="002F3474" w:rsidRPr="003173F6" w:rsidRDefault="00437336" w:rsidP="007341DB">
      <w:pPr>
        <w:pStyle w:val="Heading3"/>
        <w:widowControl/>
        <w:numPr>
          <w:ilvl w:val="1"/>
          <w:numId w:val="8"/>
        </w:numPr>
        <w:spacing w:before="80" w:after="0"/>
        <w:ind w:left="426" w:hanging="426"/>
        <w:rPr>
          <w:color w:val="000000"/>
          <w:szCs w:val="24"/>
        </w:rPr>
      </w:pPr>
      <w:r w:rsidRPr="003173F6">
        <w:rPr>
          <w:szCs w:val="24"/>
        </w:rPr>
        <w:t>Piedāvājumu iesniedz aizzīmogotā aploksnē ar norādi</w:t>
      </w:r>
      <w:r w:rsidR="001D2B21" w:rsidRPr="003173F6">
        <w:rPr>
          <w:szCs w:val="24"/>
        </w:rPr>
        <w:t>:</w:t>
      </w:r>
      <w:r w:rsidRPr="003173F6">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F3474" w:rsidRPr="003173F6" w14:paraId="670FA27D" w14:textId="77777777" w:rsidTr="008F2B79">
        <w:trPr>
          <w:cantSplit/>
        </w:trPr>
        <w:tc>
          <w:tcPr>
            <w:tcW w:w="9571" w:type="dxa"/>
            <w:shd w:val="clear" w:color="auto" w:fill="auto"/>
          </w:tcPr>
          <w:p w14:paraId="262179D6" w14:textId="77777777" w:rsidR="00FA7EFC" w:rsidRPr="003173F6" w:rsidRDefault="00925F76" w:rsidP="00FA7EFC">
            <w:pPr>
              <w:spacing w:line="360" w:lineRule="auto"/>
              <w:jc w:val="center"/>
              <w:rPr>
                <w:b/>
              </w:rPr>
            </w:pPr>
            <w:r w:rsidRPr="003173F6">
              <w:rPr>
                <w:b/>
              </w:rPr>
              <w:t xml:space="preserve">Ziņu aģentūras, mediju monitoringa un publicitātes analīzes pakalpojumi </w:t>
            </w:r>
            <w:r w:rsidR="001B0655" w:rsidRPr="003173F6">
              <w:rPr>
                <w:b/>
              </w:rPr>
              <w:br/>
            </w:r>
            <w:r w:rsidR="00110394" w:rsidRPr="003173F6">
              <w:rPr>
                <w:b/>
                <w:iCs/>
              </w:rPr>
              <w:t>VSIA “Autotransporta direkcija” vajadzībām</w:t>
            </w:r>
          </w:p>
          <w:p w14:paraId="6D4BD8F0" w14:textId="73E7EBBD" w:rsidR="002F3474" w:rsidRPr="003173F6" w:rsidRDefault="00FA7EFC" w:rsidP="00FA7EFC">
            <w:pPr>
              <w:spacing w:line="360" w:lineRule="auto"/>
              <w:jc w:val="center"/>
              <w:rPr>
                <w:b/>
              </w:rPr>
            </w:pPr>
            <w:r w:rsidRPr="003173F6">
              <w:rPr>
                <w:b/>
              </w:rPr>
              <w:t>(</w:t>
            </w:r>
            <w:r w:rsidR="003A1C45" w:rsidRPr="003173F6">
              <w:rPr>
                <w:b/>
              </w:rPr>
              <w:t>identifikācijas Nr. AD</w:t>
            </w:r>
            <w:r w:rsidRPr="003173F6">
              <w:rPr>
                <w:b/>
              </w:rPr>
              <w:t xml:space="preserve"> </w:t>
            </w:r>
            <w:r w:rsidR="00994105">
              <w:rPr>
                <w:b/>
              </w:rPr>
              <w:t>2018/7</w:t>
            </w:r>
            <w:r w:rsidRPr="003173F6">
              <w:rPr>
                <w:b/>
              </w:rPr>
              <w:t>)</w:t>
            </w:r>
            <w:r w:rsidR="002F3474" w:rsidRPr="003173F6">
              <w:rPr>
                <w:b/>
              </w:rPr>
              <w:t xml:space="preserve"> </w:t>
            </w:r>
          </w:p>
          <w:p w14:paraId="11CE52FF" w14:textId="77777777" w:rsidR="002F3474" w:rsidRPr="003173F6" w:rsidRDefault="002F3474" w:rsidP="00FA7EFC">
            <w:pPr>
              <w:spacing w:line="360" w:lineRule="auto"/>
              <w:jc w:val="center"/>
              <w:rPr>
                <w:b/>
                <w:i/>
              </w:rPr>
            </w:pPr>
            <w:r w:rsidRPr="003173F6">
              <w:rPr>
                <w:b/>
                <w:i/>
              </w:rPr>
              <w:t>Pretendenta komercsabiedrības nosaukums un juridiskā adrese</w:t>
            </w:r>
          </w:p>
          <w:p w14:paraId="3352B204" w14:textId="77777777" w:rsidR="002F3474" w:rsidRPr="003173F6" w:rsidRDefault="002F3474" w:rsidP="00FA7EFC">
            <w:pPr>
              <w:spacing w:line="360" w:lineRule="auto"/>
              <w:jc w:val="center"/>
              <w:rPr>
                <w:b/>
                <w:i/>
              </w:rPr>
            </w:pPr>
            <w:r w:rsidRPr="003173F6">
              <w:rPr>
                <w:b/>
                <w:i/>
              </w:rPr>
              <w:t>tālruņa un faksa numuri, e-pasta adrese</w:t>
            </w:r>
          </w:p>
          <w:p w14:paraId="068411D5" w14:textId="3AD2AC34" w:rsidR="002F3474" w:rsidRPr="003173F6" w:rsidRDefault="002F3474" w:rsidP="00FA7EFC">
            <w:pPr>
              <w:spacing w:line="360" w:lineRule="auto"/>
              <w:jc w:val="center"/>
              <w:rPr>
                <w:b/>
              </w:rPr>
            </w:pPr>
            <w:r w:rsidRPr="003173F6">
              <w:rPr>
                <w:b/>
              </w:rPr>
              <w:t xml:space="preserve">Neatvērt līdz </w:t>
            </w:r>
            <w:r w:rsidR="00FA7EFC" w:rsidRPr="003173F6">
              <w:rPr>
                <w:b/>
              </w:rPr>
              <w:t>201</w:t>
            </w:r>
            <w:r w:rsidR="007341DB" w:rsidRPr="003173F6">
              <w:rPr>
                <w:b/>
              </w:rPr>
              <w:t>8</w:t>
            </w:r>
            <w:r w:rsidRPr="003173F6">
              <w:rPr>
                <w:b/>
              </w:rPr>
              <w:t>.</w:t>
            </w:r>
            <w:r w:rsidR="00F4416C" w:rsidRPr="003173F6">
              <w:rPr>
                <w:b/>
              </w:rPr>
              <w:t xml:space="preserve"> </w:t>
            </w:r>
            <w:r w:rsidRPr="003173F6">
              <w:rPr>
                <w:b/>
              </w:rPr>
              <w:t xml:space="preserve">gada </w:t>
            </w:r>
            <w:r w:rsidR="003B7D33">
              <w:rPr>
                <w:b/>
              </w:rPr>
              <w:t>10</w:t>
            </w:r>
            <w:r w:rsidR="0081756F" w:rsidRPr="003173F6">
              <w:rPr>
                <w:b/>
              </w:rPr>
              <w:t>.</w:t>
            </w:r>
            <w:r w:rsidR="003B7D33">
              <w:rPr>
                <w:b/>
              </w:rPr>
              <w:t>decembra</w:t>
            </w:r>
            <w:r w:rsidR="003F089B" w:rsidRPr="003173F6">
              <w:rPr>
                <w:b/>
              </w:rPr>
              <w:t xml:space="preserve"> </w:t>
            </w:r>
            <w:r w:rsidRPr="003173F6">
              <w:rPr>
                <w:b/>
              </w:rPr>
              <w:t>plkst.</w:t>
            </w:r>
            <w:r w:rsidR="007E284C">
              <w:rPr>
                <w:b/>
              </w:rPr>
              <w:t>11</w:t>
            </w:r>
            <w:r w:rsidRPr="003173F6">
              <w:rPr>
                <w:b/>
              </w:rPr>
              <w:t>.</w:t>
            </w:r>
            <w:r w:rsidR="00BC09E5" w:rsidRPr="003173F6">
              <w:rPr>
                <w:b/>
              </w:rPr>
              <w:t>00</w:t>
            </w:r>
          </w:p>
          <w:p w14:paraId="13ACCBB5" w14:textId="77777777" w:rsidR="002F3474" w:rsidRPr="003173F6" w:rsidRDefault="002F3474" w:rsidP="008F2B79">
            <w:pPr>
              <w:jc w:val="center"/>
              <w:rPr>
                <w:b/>
              </w:rPr>
            </w:pPr>
          </w:p>
        </w:tc>
      </w:tr>
    </w:tbl>
    <w:p w14:paraId="5DD9770A" w14:textId="7138D640" w:rsidR="00437336" w:rsidRDefault="007B22F7" w:rsidP="007341DB">
      <w:pPr>
        <w:pStyle w:val="Heading3"/>
        <w:widowControl/>
        <w:numPr>
          <w:ilvl w:val="0"/>
          <w:numId w:val="0"/>
        </w:numPr>
        <w:spacing w:before="80" w:after="0"/>
        <w:ind w:left="426"/>
        <w:rPr>
          <w:color w:val="000000"/>
          <w:szCs w:val="24"/>
        </w:rPr>
      </w:pPr>
      <w:r w:rsidRPr="003173F6">
        <w:rPr>
          <w:color w:val="000000"/>
          <w:szCs w:val="24"/>
        </w:rPr>
        <w:t>Piedāvājums jāiesniedz 2 (divos) eksemplāros – viens</w:t>
      </w:r>
      <w:r w:rsidRPr="003173F6">
        <w:rPr>
          <w:b/>
          <w:color w:val="000000"/>
          <w:szCs w:val="24"/>
        </w:rPr>
        <w:t xml:space="preserve"> </w:t>
      </w:r>
      <w:r w:rsidRPr="003173F6">
        <w:rPr>
          <w:color w:val="000000"/>
          <w:szCs w:val="24"/>
        </w:rPr>
        <w:t>oriģināls un</w:t>
      </w:r>
      <w:r w:rsidRPr="003173F6">
        <w:rPr>
          <w:b/>
          <w:color w:val="000000"/>
          <w:szCs w:val="24"/>
        </w:rPr>
        <w:t xml:space="preserve"> </w:t>
      </w:r>
      <w:r w:rsidRPr="003173F6">
        <w:rPr>
          <w:color w:val="000000"/>
          <w:szCs w:val="24"/>
        </w:rPr>
        <w:t>viena</w:t>
      </w:r>
      <w:r w:rsidRPr="003173F6">
        <w:rPr>
          <w:b/>
          <w:color w:val="000000"/>
          <w:szCs w:val="24"/>
        </w:rPr>
        <w:t xml:space="preserve"> </w:t>
      </w:r>
      <w:r w:rsidRPr="003173F6">
        <w:rPr>
          <w:color w:val="000000"/>
          <w:szCs w:val="24"/>
        </w:rPr>
        <w:t>apliecināta kopija. Katra eksemplāra pirmās lapas augšējā lab</w:t>
      </w:r>
      <w:r w:rsidR="001B0655" w:rsidRPr="003173F6">
        <w:rPr>
          <w:color w:val="000000"/>
          <w:szCs w:val="24"/>
          <w:lang w:val="lv-LV"/>
        </w:rPr>
        <w:t>ās puses</w:t>
      </w:r>
      <w:r w:rsidRPr="003173F6">
        <w:rPr>
          <w:color w:val="000000"/>
          <w:szCs w:val="24"/>
        </w:rPr>
        <w:t xml:space="preserve"> stūrī ievieto attiecīgu uzrakstu („</w:t>
      </w:r>
      <w:r w:rsidRPr="003173F6">
        <w:rPr>
          <w:b/>
          <w:color w:val="000000"/>
          <w:szCs w:val="24"/>
        </w:rPr>
        <w:t>KOPIJA</w:t>
      </w:r>
      <w:r w:rsidRPr="003173F6">
        <w:rPr>
          <w:color w:val="000000"/>
          <w:szCs w:val="24"/>
        </w:rPr>
        <w:t>” vai „</w:t>
      </w:r>
      <w:r w:rsidRPr="003173F6">
        <w:rPr>
          <w:b/>
          <w:color w:val="000000"/>
          <w:szCs w:val="24"/>
        </w:rPr>
        <w:t>ORIĢINĀLS</w:t>
      </w:r>
      <w:r w:rsidRPr="003173F6">
        <w:rPr>
          <w:color w:val="000000"/>
          <w:szCs w:val="24"/>
        </w:rPr>
        <w:t xml:space="preserve">”). </w:t>
      </w:r>
    </w:p>
    <w:p w14:paraId="19207DCF" w14:textId="3555D3C6" w:rsidR="00C96091" w:rsidRPr="00C96091" w:rsidRDefault="00C96091" w:rsidP="00C96091">
      <w:pPr>
        <w:widowControl w:val="0"/>
        <w:overflowPunct w:val="0"/>
        <w:autoSpaceDE w:val="0"/>
        <w:autoSpaceDN w:val="0"/>
        <w:adjustRightInd w:val="0"/>
        <w:jc w:val="both"/>
        <w:rPr>
          <w:lang w:val="x-none" w:eastAsia="x-none"/>
        </w:rPr>
      </w:pPr>
      <w:r>
        <w:t>4.2.</w:t>
      </w:r>
      <w:r w:rsidRPr="00C96091">
        <w:rPr>
          <w:lang w:val="x-none" w:eastAsia="x-none"/>
        </w:rPr>
        <w:t xml:space="preserve"> Pretendents Piedāvājumā iekļauj šādus dokumentus:</w:t>
      </w:r>
    </w:p>
    <w:p w14:paraId="1880458D" w14:textId="77777777"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Pretendenta pieteikums dalībai Iepirkumā, kas sagatavots atbilstoši Nolikuma 1.pielikumā “Pieteikums dalībai Iepirkumā” noteiktajam;</w:t>
      </w:r>
    </w:p>
    <w:p w14:paraId="52967EE2" w14:textId="41029E74"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 xml:space="preserve">Pretendenta atlases dokumentus, kas sagatavoti atbilstoši Nolikuma </w:t>
      </w:r>
      <w:r>
        <w:rPr>
          <w:lang w:eastAsia="x-none"/>
        </w:rPr>
        <w:t>6. punktā</w:t>
      </w:r>
      <w:r w:rsidRPr="00C96091">
        <w:rPr>
          <w:lang w:eastAsia="x-none"/>
        </w:rPr>
        <w:t xml:space="preserve"> “</w:t>
      </w:r>
      <w:r>
        <w:rPr>
          <w:lang w:eastAsia="x-none"/>
        </w:rPr>
        <w:t>Atlases</w:t>
      </w:r>
      <w:r w:rsidRPr="00C96091">
        <w:rPr>
          <w:lang w:eastAsia="x-none"/>
        </w:rPr>
        <w:t xml:space="preserve"> iesniedzamie dokumenti” noteiktajam, </w:t>
      </w:r>
    </w:p>
    <w:p w14:paraId="3500EE87" w14:textId="1C3CED44"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Pretendenta tehniskais piedāvājums, kas sagatavots atbilstoši Nolikuma</w:t>
      </w:r>
      <w:r>
        <w:rPr>
          <w:lang w:eastAsia="x-none"/>
        </w:rPr>
        <w:t xml:space="preserve"> 7.punktā noteiktajam un Nolikuma</w:t>
      </w:r>
      <w:r w:rsidRPr="00C96091">
        <w:rPr>
          <w:lang w:eastAsia="x-none"/>
        </w:rPr>
        <w:t xml:space="preserve"> 2.pielikumā “Tehniskā specifikācija” noteiktajam;</w:t>
      </w:r>
    </w:p>
    <w:p w14:paraId="093A9D7D" w14:textId="73777B60"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 xml:space="preserve">Pretendenta finanšu piedāvājums, kas sagatavots atbilstoši Nolikuma </w:t>
      </w:r>
      <w:r>
        <w:rPr>
          <w:lang w:eastAsia="x-none"/>
        </w:rPr>
        <w:t xml:space="preserve">7.punktā noteiktajam un Nolikuma </w:t>
      </w:r>
      <w:r w:rsidRPr="00C96091">
        <w:rPr>
          <w:lang w:eastAsia="x-none"/>
        </w:rPr>
        <w:t>3.pielikumā „Finanšu piedāvājums</w:t>
      </w:r>
      <w:r w:rsidRPr="00C96091">
        <w:rPr>
          <w:b/>
          <w:lang w:eastAsia="x-none"/>
        </w:rPr>
        <w:t>”</w:t>
      </w:r>
      <w:r w:rsidRPr="00C96091">
        <w:rPr>
          <w:lang w:eastAsia="x-none"/>
        </w:rPr>
        <w:t xml:space="preserve"> noteiktajam;</w:t>
      </w:r>
    </w:p>
    <w:p w14:paraId="64511334" w14:textId="3A3F256F" w:rsidR="0082435D" w:rsidRPr="0082435D" w:rsidRDefault="00C96091" w:rsidP="0082435D">
      <w:pPr>
        <w:pStyle w:val="ListParagraph"/>
        <w:widowControl w:val="0"/>
        <w:numPr>
          <w:ilvl w:val="2"/>
          <w:numId w:val="41"/>
        </w:numPr>
        <w:overflowPunct w:val="0"/>
        <w:autoSpaceDE w:val="0"/>
        <w:autoSpaceDN w:val="0"/>
        <w:adjustRightInd w:val="0"/>
        <w:spacing w:after="160" w:line="259" w:lineRule="auto"/>
        <w:jc w:val="both"/>
      </w:pPr>
      <w:r w:rsidRPr="00C96091">
        <w:rPr>
          <w:rFonts w:eastAsiaTheme="minorHAnsi"/>
        </w:rPr>
        <w:t>Līguma projekt</w:t>
      </w:r>
      <w:r w:rsidR="005E2171">
        <w:rPr>
          <w:rFonts w:eastAsiaTheme="minorHAnsi"/>
        </w:rPr>
        <w:t>s</w:t>
      </w:r>
      <w:r w:rsidRPr="00C96091">
        <w:rPr>
          <w:rFonts w:eastAsiaTheme="minorHAnsi"/>
        </w:rPr>
        <w:t xml:space="preserve">, kas ietver Nolikuma 2.pielikumā „Tehniskā specifikācija” minētās prasības un Publisko iepirkuma likuma 60. un </w:t>
      </w:r>
      <w:proofErr w:type="gramStart"/>
      <w:r w:rsidRPr="00C96091">
        <w:rPr>
          <w:rFonts w:eastAsiaTheme="minorHAnsi"/>
        </w:rPr>
        <w:t>61.pantā</w:t>
      </w:r>
      <w:proofErr w:type="gramEnd"/>
      <w:r w:rsidRPr="00C96091">
        <w:rPr>
          <w:rFonts w:eastAsiaTheme="minorHAnsi"/>
        </w:rPr>
        <w:t xml:space="preserve"> norādītās prasības. </w:t>
      </w:r>
    </w:p>
    <w:p w14:paraId="3A5F7CE6" w14:textId="7C4C71C5" w:rsid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 xml:space="preserve">Pretendenta Piedāvājumam jābūt cauršūtam tā, lai dokumentus nebūtu iespējams atdalīt, un ievietotam aploksnē, kas noformēta atbilstoši Nolikuma </w:t>
      </w:r>
      <w:r>
        <w:rPr>
          <w:lang w:eastAsia="x-none"/>
        </w:rPr>
        <w:t>4.1. punktā</w:t>
      </w:r>
      <w:r w:rsidRPr="0082435D">
        <w:rPr>
          <w:b/>
          <w:lang w:val="x-none" w:eastAsia="x-none"/>
        </w:rPr>
        <w:t xml:space="preserve"> </w:t>
      </w:r>
      <w:r w:rsidRPr="0082435D">
        <w:rPr>
          <w:lang w:val="x-none" w:eastAsia="x-none"/>
        </w:rPr>
        <w:t xml:space="preserve">noteiktajām Piedāvājuma noformēšanas prasībām. Piedāvājuma lapām jābūt numurētām. Uz pēdējās lapas aizmugures jānorāda cauršūto lapu skaits, ko ar savu parakstu apliecina Pretendenta </w:t>
      </w:r>
      <w:proofErr w:type="spellStart"/>
      <w:r w:rsidR="0054271B">
        <w:rPr>
          <w:lang w:eastAsia="x-none"/>
        </w:rPr>
        <w:t>parakstiesīgā</w:t>
      </w:r>
      <w:proofErr w:type="spellEnd"/>
      <w:r w:rsidR="0054271B">
        <w:rPr>
          <w:lang w:eastAsia="x-none"/>
        </w:rPr>
        <w:t xml:space="preserve"> persona</w:t>
      </w:r>
      <w:r w:rsidRPr="0082435D">
        <w:rPr>
          <w:lang w:val="x-none" w:eastAsia="x-none"/>
        </w:rPr>
        <w:t xml:space="preserve"> vai Pretendenta pilnvarotā persona;</w:t>
      </w:r>
    </w:p>
    <w:p w14:paraId="38606168"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Pretendenta Piedāvājumam un visiem tam pievienotajiem dokumentiem ir jāatbilst Dokumentu juridiskā spēka likumam un Ministru kabineta 2018.gada 4.septembra noteikumiem Nr.558 “Dokumentu izstrādāšanas un noformēšanas kārtība”.</w:t>
      </w:r>
    </w:p>
    <w:p w14:paraId="4D60DD0D"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lastRenderedPageBreak/>
        <w:t>Pretendents Piedāvājumu sagatavo latviešu valodā. Pretendents noformē</w:t>
      </w:r>
      <w:r w:rsidRPr="0082435D">
        <w:rPr>
          <w:lang w:eastAsia="x-none"/>
        </w:rPr>
        <w:t xml:space="preserve"> </w:t>
      </w:r>
      <w:r w:rsidRPr="0082435D">
        <w:rPr>
          <w:lang w:val="x-none" w:eastAsia="x-none"/>
        </w:rPr>
        <w:t xml:space="preserve">svešvalodā iesniegto dokumentu tulkojumus latviešu valodā atbilstoši Ministru kabineta 2000.gada 22.augusta noteikumiem Nr.291 „Kārtība, kādā apliecināmi dokumentu tulkojumi valsts valodā” noteiktajai kārtībai. </w:t>
      </w:r>
    </w:p>
    <w:p w14:paraId="02D46A3A"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Pretendents, iesniedzot Piedāvājumu, ir tiesīgs visu iesniegto dokumentu kopiju un tulkojumu pareizību apliecināt ar vienu apliecinājumu attiecīgā dokumentu kopuma pēdējā lapā.</w:t>
      </w:r>
    </w:p>
    <w:p w14:paraId="2FAFB677"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 xml:space="preserve">Pretendenta Piedāvājumā iekļautos dokumentus paraksta Pretendenta </w:t>
      </w:r>
      <w:proofErr w:type="spellStart"/>
      <w:r w:rsidRPr="0082435D">
        <w:rPr>
          <w:lang w:val="x-none" w:eastAsia="x-none"/>
        </w:rPr>
        <w:t>paraksttiesīgā</w:t>
      </w:r>
      <w:proofErr w:type="spellEnd"/>
      <w:r w:rsidRPr="0082435D">
        <w:rPr>
          <w:lang w:val="x-none" w:eastAsia="x-none"/>
        </w:rPr>
        <w:t xml:space="preserve"> persona. Ja Piedāvājuma oriģinālu paraksta Pretendenta pilnvarota persona, Piedāvājuma dokumentiem pievieno attiecīgo pilnvaru (kopiju). </w:t>
      </w:r>
    </w:p>
    <w:p w14:paraId="799D5CC5"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Pretendenta Piedāvājumā iekļautajiem dokumentiem jābūt skaidri salasāmiem un bez neatrunātiem labojumiem.</w:t>
      </w:r>
    </w:p>
    <w:p w14:paraId="6CAC5A7C"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3F54031" w14:textId="0EB35146" w:rsidR="00D52298" w:rsidRPr="003173F6"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b/>
          <w:lang w:eastAsia="x-none"/>
        </w:rPr>
        <w:t>Piedāvājumu atvēršanai nav paredzēta atklāta Piedāvājumu atvēršanas sanāksme.</w:t>
      </w:r>
    </w:p>
    <w:p w14:paraId="22AC8B6B" w14:textId="18FB5B71" w:rsidR="00437336" w:rsidRDefault="00437336" w:rsidP="00B6411E">
      <w:pPr>
        <w:numPr>
          <w:ilvl w:val="0"/>
          <w:numId w:val="1"/>
        </w:numPr>
        <w:tabs>
          <w:tab w:val="clear" w:pos="1080"/>
          <w:tab w:val="left" w:pos="567"/>
        </w:tabs>
        <w:ind w:left="567" w:hanging="567"/>
        <w:jc w:val="both"/>
        <w:rPr>
          <w:b/>
        </w:rPr>
      </w:pPr>
      <w:r w:rsidRPr="003173F6">
        <w:rPr>
          <w:b/>
        </w:rPr>
        <w:t>Prasības pretendentiem</w:t>
      </w:r>
      <w:r w:rsidR="00047DFA" w:rsidRPr="003173F6">
        <w:rPr>
          <w:b/>
        </w:rPr>
        <w:t xml:space="preserve"> </w:t>
      </w:r>
      <w:r w:rsidR="00687DB9">
        <w:rPr>
          <w:b/>
        </w:rPr>
        <w:t>:</w:t>
      </w:r>
    </w:p>
    <w:p w14:paraId="6C9E3070" w14:textId="238BF70E" w:rsidR="00EB6129" w:rsidRPr="004F304F" w:rsidRDefault="004F304F" w:rsidP="00687DB9">
      <w:pPr>
        <w:pStyle w:val="ListParagraph"/>
        <w:widowControl w:val="0"/>
        <w:numPr>
          <w:ilvl w:val="1"/>
          <w:numId w:val="40"/>
        </w:numPr>
        <w:overflowPunct w:val="0"/>
        <w:autoSpaceDE w:val="0"/>
        <w:autoSpaceDN w:val="0"/>
        <w:adjustRightInd w:val="0"/>
        <w:jc w:val="both"/>
      </w:pPr>
      <w:r w:rsidRPr="004F304F">
        <w:t xml:space="preserve">Pretendents </w:t>
      </w:r>
      <w:r>
        <w:t xml:space="preserve">ir fiziska vai juridiska persona, šādu personu apvienība jebkurā to kombinācijā, kas attiecīgi piedāvā tirgū sniegt pakalpojumus un kura ir iesniegusi piedāvājumu saskaņā šī nolikumā norādītajām prasībām. </w:t>
      </w:r>
    </w:p>
    <w:p w14:paraId="60B66CC0" w14:textId="6BE28892" w:rsidR="00687DB9" w:rsidRPr="00687DB9" w:rsidRDefault="00687DB9" w:rsidP="00687DB9">
      <w:pPr>
        <w:pStyle w:val="ListParagraph"/>
        <w:widowControl w:val="0"/>
        <w:numPr>
          <w:ilvl w:val="1"/>
          <w:numId w:val="40"/>
        </w:numPr>
        <w:overflowPunct w:val="0"/>
        <w:autoSpaceDE w:val="0"/>
        <w:autoSpaceDN w:val="0"/>
        <w:adjustRightInd w:val="0"/>
        <w:jc w:val="both"/>
        <w:rPr>
          <w:b/>
        </w:rPr>
      </w:pPr>
      <w:r>
        <w:t>Pretendentu atlases prasības ir obligātas visiem pretendentiem, kas vēlas piedalīties iepirkumā un iegūt tiesības slēgt iepirkuma līgumu.</w:t>
      </w:r>
    </w:p>
    <w:p w14:paraId="50773458" w14:textId="77777777" w:rsidR="00687DB9" w:rsidRPr="00687DB9" w:rsidRDefault="00687DB9" w:rsidP="00687DB9">
      <w:pPr>
        <w:pStyle w:val="ListParagraph"/>
        <w:widowControl w:val="0"/>
        <w:numPr>
          <w:ilvl w:val="1"/>
          <w:numId w:val="40"/>
        </w:numPr>
        <w:overflowPunct w:val="0"/>
        <w:autoSpaceDE w:val="0"/>
        <w:autoSpaceDN w:val="0"/>
        <w:adjustRightInd w:val="0"/>
        <w:jc w:val="both"/>
        <w:rPr>
          <w:b/>
        </w:rPr>
      </w:pPr>
      <w:r>
        <w:t>Piedalīšanās iepirkumā ir pretendenta brīvas gribas izpausme. Iesniedzot savu piedāvājumu iepirkumā, pretendents visā pilnībā pieņem un ir gatavs pildīt visas Nolikumā ietvertās prasības un noteikumus.</w:t>
      </w:r>
    </w:p>
    <w:p w14:paraId="6D47FED0" w14:textId="4E8DD1DE" w:rsidR="00687DB9" w:rsidRPr="00687DB9" w:rsidRDefault="00687DB9" w:rsidP="00687DB9">
      <w:pPr>
        <w:pStyle w:val="ListParagraph"/>
        <w:widowControl w:val="0"/>
        <w:numPr>
          <w:ilvl w:val="1"/>
          <w:numId w:val="40"/>
        </w:numPr>
        <w:overflowPunct w:val="0"/>
        <w:autoSpaceDE w:val="0"/>
        <w:autoSpaceDN w:val="0"/>
        <w:adjustRightInd w:val="0"/>
        <w:jc w:val="both"/>
        <w:rPr>
          <w:b/>
        </w:rPr>
      </w:pPr>
      <w:r w:rsidRPr="00687DB9">
        <w:rPr>
          <w:bCs/>
        </w:rPr>
        <w:t xml:space="preserve">Komisija izslēdz pretendentu no turpmākās dalības iepirkumā, ja uz pretendentu attiecas kāds no Publisko iepirkumu likuma </w:t>
      </w:r>
      <w:proofErr w:type="gramStart"/>
      <w:r w:rsidRPr="00687DB9">
        <w:rPr>
          <w:bCs/>
        </w:rPr>
        <w:t>9.panta</w:t>
      </w:r>
      <w:proofErr w:type="gramEnd"/>
      <w:r w:rsidRPr="00687DB9">
        <w:rPr>
          <w:bCs/>
        </w:rPr>
        <w:t xml:space="preserve"> astotajā daļā minētajiem izslēgšanas gadījumiem. Pretendentu izslēgšanas gadījumu pārbaudi komisija veiks atbilstoši Publisko iepirkumu likuma </w:t>
      </w:r>
      <w:proofErr w:type="gramStart"/>
      <w:r w:rsidRPr="00687DB9">
        <w:rPr>
          <w:bCs/>
        </w:rPr>
        <w:t>9.pantā</w:t>
      </w:r>
      <w:proofErr w:type="gramEnd"/>
      <w:r w:rsidRPr="00687DB9">
        <w:rPr>
          <w:bCs/>
        </w:rPr>
        <w:t xml:space="preserve"> noteiktajai kārtībai.</w:t>
      </w:r>
    </w:p>
    <w:p w14:paraId="31B90E09" w14:textId="7DEFCF7F" w:rsidR="00687DB9" w:rsidRDefault="00687DB9" w:rsidP="00687DB9">
      <w:pPr>
        <w:pStyle w:val="ListParagraph"/>
        <w:widowControl w:val="0"/>
        <w:numPr>
          <w:ilvl w:val="1"/>
          <w:numId w:val="40"/>
        </w:numPr>
        <w:overflowPunct w:val="0"/>
        <w:autoSpaceDE w:val="0"/>
        <w:autoSpaceDN w:val="0"/>
        <w:adjustRightInd w:val="0"/>
        <w:jc w:val="both"/>
        <w:rPr>
          <w:b/>
        </w:rPr>
      </w:pPr>
      <w:r>
        <w:rPr>
          <w:b/>
        </w:rPr>
        <w:t>Atlases prasības pretendentiem:</w:t>
      </w:r>
    </w:p>
    <w:p w14:paraId="10CFC331" w14:textId="521E5DE4" w:rsidR="00687DB9" w:rsidRPr="00687DB9" w:rsidRDefault="00687DB9" w:rsidP="00687DB9">
      <w:pPr>
        <w:pStyle w:val="ListParagraph"/>
        <w:widowControl w:val="0"/>
        <w:numPr>
          <w:ilvl w:val="2"/>
          <w:numId w:val="40"/>
        </w:numPr>
        <w:overflowPunct w:val="0"/>
        <w:autoSpaceDE w:val="0"/>
        <w:autoSpaceDN w:val="0"/>
        <w:adjustRightInd w:val="0"/>
        <w:jc w:val="both"/>
        <w:rPr>
          <w:b/>
        </w:rPr>
      </w:pPr>
      <w:r w:rsidRPr="00B82638">
        <w:t xml:space="preserve">Pretendentam </w:t>
      </w:r>
      <w:r>
        <w:t xml:space="preserve">ir jābūt reģistrētam </w:t>
      </w:r>
      <w:r w:rsidR="003339BE">
        <w:t xml:space="preserve">atbilstoši </w:t>
      </w:r>
      <w:r>
        <w:t>attiecīgās valsts normatīvo aktu prasībām;</w:t>
      </w:r>
    </w:p>
    <w:p w14:paraId="22C3C8BA" w14:textId="7A0444C9" w:rsidR="00517BBD" w:rsidRPr="00687DB9" w:rsidRDefault="007A6FB2" w:rsidP="00687DB9">
      <w:pPr>
        <w:pStyle w:val="ListParagraph"/>
        <w:widowControl w:val="0"/>
        <w:numPr>
          <w:ilvl w:val="2"/>
          <w:numId w:val="40"/>
        </w:numPr>
        <w:overflowPunct w:val="0"/>
        <w:autoSpaceDE w:val="0"/>
        <w:autoSpaceDN w:val="0"/>
        <w:adjustRightInd w:val="0"/>
        <w:jc w:val="both"/>
        <w:rPr>
          <w:b/>
        </w:rPr>
      </w:pPr>
      <w:r w:rsidRPr="003173F6">
        <w:t xml:space="preserve">Pretendentam jābūt vismaz trīs gadu pieredzei sniegt līdzvērtīgu pakalpojumu kā norādīts tehniskajā specifikācijā. </w:t>
      </w:r>
      <w:r w:rsidR="001A3F3C" w:rsidRPr="003173F6">
        <w:t xml:space="preserve">Pretendents savu pieredzi raksturo un apliecina, aizpildot pieredzes aprakstu atbilstoši </w:t>
      </w:r>
      <w:r w:rsidR="001B0655" w:rsidRPr="003173F6">
        <w:t>Instrukcijas 4. </w:t>
      </w:r>
      <w:r w:rsidR="001A3F3C" w:rsidRPr="003173F6">
        <w:t xml:space="preserve">pielikumam. </w:t>
      </w:r>
    </w:p>
    <w:p w14:paraId="4BF85904" w14:textId="77777777" w:rsidR="00290FB2" w:rsidRPr="003173F6" w:rsidRDefault="00290FB2" w:rsidP="00290FB2">
      <w:pPr>
        <w:tabs>
          <w:tab w:val="left" w:pos="567"/>
          <w:tab w:val="left" w:pos="851"/>
        </w:tabs>
        <w:ind w:left="567"/>
        <w:jc w:val="both"/>
      </w:pPr>
    </w:p>
    <w:p w14:paraId="117BD94E" w14:textId="6CBBE0F6" w:rsidR="006F5D6B" w:rsidRPr="001C65DB" w:rsidRDefault="006F5D6B" w:rsidP="001C65DB">
      <w:pPr>
        <w:pStyle w:val="ListParagraph"/>
        <w:numPr>
          <w:ilvl w:val="0"/>
          <w:numId w:val="40"/>
        </w:numPr>
        <w:tabs>
          <w:tab w:val="left" w:pos="567"/>
          <w:tab w:val="left" w:pos="851"/>
        </w:tabs>
        <w:jc w:val="both"/>
        <w:rPr>
          <w:b/>
          <w:u w:val="single"/>
        </w:rPr>
      </w:pPr>
      <w:r w:rsidRPr="001C65DB">
        <w:rPr>
          <w:b/>
        </w:rPr>
        <w:t>Atlases</w:t>
      </w:r>
      <w:r w:rsidR="00463902" w:rsidRPr="001C65DB">
        <w:rPr>
          <w:b/>
        </w:rPr>
        <w:t xml:space="preserve"> (iesniedzamie)</w:t>
      </w:r>
      <w:r w:rsidRPr="001C65DB">
        <w:rPr>
          <w:b/>
        </w:rPr>
        <w:t xml:space="preserve"> dokumenti</w:t>
      </w:r>
    </w:p>
    <w:p w14:paraId="655332E0" w14:textId="4B91A4DC" w:rsidR="001C65DB" w:rsidRDefault="00FF2E5F" w:rsidP="001C65DB">
      <w:pPr>
        <w:numPr>
          <w:ilvl w:val="1"/>
          <w:numId w:val="40"/>
        </w:numPr>
        <w:tabs>
          <w:tab w:val="left" w:pos="567"/>
          <w:tab w:val="left" w:pos="851"/>
        </w:tabs>
        <w:ind w:left="567" w:hanging="567"/>
        <w:jc w:val="both"/>
        <w:rPr>
          <w:u w:val="single"/>
        </w:rPr>
      </w:pPr>
      <w:r w:rsidRPr="003173F6">
        <w:t>Preten</w:t>
      </w:r>
      <w:r w:rsidR="003700DE" w:rsidRPr="003173F6">
        <w:t>denta parakstīts pieteikums (</w:t>
      </w:r>
      <w:r w:rsidR="00F103BB">
        <w:t>Nolikuma</w:t>
      </w:r>
      <w:r w:rsidR="003700DE" w:rsidRPr="003173F6">
        <w:t xml:space="preserve"> </w:t>
      </w:r>
      <w:r w:rsidR="00175333" w:rsidRPr="003173F6">
        <w:t>1</w:t>
      </w:r>
      <w:r w:rsidR="003700DE" w:rsidRPr="003173F6">
        <w:t>.</w:t>
      </w:r>
      <w:r w:rsidR="001B0655" w:rsidRPr="003173F6">
        <w:t> </w:t>
      </w:r>
      <w:r w:rsidR="003700DE" w:rsidRPr="003173F6">
        <w:t>pielikums)</w:t>
      </w:r>
      <w:r w:rsidR="003700DE" w:rsidRPr="003173F6">
        <w:rPr>
          <w:color w:val="000000"/>
        </w:rPr>
        <w:t xml:space="preserve">. </w:t>
      </w:r>
      <w:r w:rsidR="0041113A" w:rsidRPr="003173F6">
        <w:t xml:space="preserve">Pieteikumu paraksta </w:t>
      </w:r>
      <w:r w:rsidR="002B3CD5">
        <w:t xml:space="preserve">Pretendenta </w:t>
      </w:r>
      <w:proofErr w:type="spellStart"/>
      <w:r w:rsidR="002B3CD5">
        <w:t>parakstiesīgā</w:t>
      </w:r>
      <w:proofErr w:type="spellEnd"/>
      <w:r w:rsidR="002B3CD5">
        <w:t xml:space="preserve"> persona</w:t>
      </w:r>
      <w:r w:rsidR="0041113A" w:rsidRPr="003173F6">
        <w:t xml:space="preserve"> vai tā pilnvarota persona</w:t>
      </w:r>
      <w:r w:rsidR="00437336" w:rsidRPr="00673699">
        <w:rPr>
          <w:lang w:eastAsia="lv-LV"/>
        </w:rPr>
        <w:t>.</w:t>
      </w:r>
      <w:r w:rsidR="00673699" w:rsidRPr="00673699">
        <w:rPr>
          <w:snapToGrid w:val="0"/>
        </w:rPr>
        <w:t xml:space="preserve"> Ja piedāvājumu iesniedz personu apvienība, visi apvienības dalībnieki paraksta pieteikumu par piedalīšanos </w:t>
      </w:r>
      <w:r w:rsidR="00851BDB">
        <w:rPr>
          <w:snapToGrid w:val="0"/>
        </w:rPr>
        <w:t>iepirkumā</w:t>
      </w:r>
      <w:r w:rsidR="00673699" w:rsidRPr="00673699">
        <w:rPr>
          <w:snapToGrid w:val="0"/>
        </w:rPr>
        <w:t xml:space="preserve"> (izņemot gadījumu, ja </w:t>
      </w:r>
      <w:r w:rsidR="00851BDB">
        <w:rPr>
          <w:snapToGrid w:val="0"/>
        </w:rPr>
        <w:t>personu</w:t>
      </w:r>
      <w:r w:rsidR="00673699" w:rsidRPr="00673699">
        <w:rPr>
          <w:snapToGrid w:val="0"/>
        </w:rPr>
        <w:t xml:space="preserve"> apvienības dalībniekam saskaņā ar pilnvaru ir tiesības pārstāvēt </w:t>
      </w:r>
      <w:r w:rsidR="00851BDB">
        <w:rPr>
          <w:snapToGrid w:val="0"/>
        </w:rPr>
        <w:t>personu</w:t>
      </w:r>
      <w:r w:rsidR="00673699" w:rsidRPr="00673699">
        <w:rPr>
          <w:snapToGrid w:val="0"/>
        </w:rPr>
        <w:t xml:space="preserve"> apvienību atsevišķi).</w:t>
      </w:r>
    </w:p>
    <w:p w14:paraId="224913F1" w14:textId="764F8FF9" w:rsidR="0041113A" w:rsidRPr="001C65DB" w:rsidRDefault="00F135D6" w:rsidP="001C65DB">
      <w:pPr>
        <w:numPr>
          <w:ilvl w:val="1"/>
          <w:numId w:val="40"/>
        </w:numPr>
        <w:tabs>
          <w:tab w:val="left" w:pos="567"/>
          <w:tab w:val="left" w:pos="851"/>
        </w:tabs>
        <w:ind w:left="567" w:hanging="567"/>
        <w:jc w:val="both"/>
        <w:rPr>
          <w:u w:val="single"/>
        </w:rPr>
      </w:pPr>
      <w:r w:rsidRPr="003173F6">
        <w:t>Ja pretendents nav Latvijā reģistrēts uzņēmums, pretendentam jāiesniedz ārvalstu</w:t>
      </w:r>
      <w:r w:rsidR="006F5D6B" w:rsidRPr="003173F6">
        <w:t xml:space="preserve"> uzņēmumiem kompetentas attiecīgās valsts institūcijas izsniegt</w:t>
      </w:r>
      <w:r w:rsidR="007F7120" w:rsidRPr="003173F6">
        <w:t>s</w:t>
      </w:r>
      <w:r w:rsidR="006F5D6B" w:rsidRPr="003173F6">
        <w:t xml:space="preserve"> dokument</w:t>
      </w:r>
      <w:r w:rsidR="007F7120" w:rsidRPr="003173F6">
        <w:t>s</w:t>
      </w:r>
      <w:r w:rsidR="00F81527" w:rsidRPr="003173F6">
        <w:t>,</w:t>
      </w:r>
      <w:r w:rsidR="006F5D6B" w:rsidRPr="003173F6">
        <w:t xml:space="preserve"> kas apliecina, ka Pretendents ir reģistrēts likumā noteiktajos gadījumos un likumā noteiktajā kārtībā</w:t>
      </w:r>
      <w:r w:rsidR="00437336" w:rsidRPr="003173F6">
        <w:t>.</w:t>
      </w:r>
    </w:p>
    <w:p w14:paraId="688EDB17" w14:textId="77777777" w:rsidR="0041113A" w:rsidRPr="003173F6" w:rsidRDefault="00FF2E5F" w:rsidP="001C65DB">
      <w:pPr>
        <w:numPr>
          <w:ilvl w:val="1"/>
          <w:numId w:val="40"/>
        </w:numPr>
        <w:tabs>
          <w:tab w:val="left" w:pos="567"/>
          <w:tab w:val="left" w:pos="851"/>
        </w:tabs>
        <w:ind w:left="567" w:hanging="567"/>
        <w:jc w:val="both"/>
      </w:pPr>
      <w:r w:rsidRPr="003173F6">
        <w:t xml:space="preserve">Uzņēmumu </w:t>
      </w:r>
      <w:r w:rsidR="00923F90" w:rsidRPr="003173F6">
        <w:t>reģistrā vai līdzvērtīga</w:t>
      </w:r>
      <w:r w:rsidR="0041113A" w:rsidRPr="003173F6">
        <w:t xml:space="preserve"> uzņēmējdarbību/komercdarbību reģistrējošā iestādē ārvalstī norādītā pretendenta pārstāvja ar paraksta tiesībām izdota pilnvara (oriģināls) citai personai parakstīt piedāvājumu vai līgumu, ja tajā ietvertais pilnvarojums atšķiras no Uzņēmumu reģistra vai līdzvērtīgas uzņēmējdarbību/komercdarbību reģistrējošas iestādes ārvalstī izziņā norādītā pilnvarojuma.</w:t>
      </w:r>
    </w:p>
    <w:p w14:paraId="4B77F9B1" w14:textId="3BB21D8C" w:rsidR="006A637C" w:rsidRPr="003173F6" w:rsidRDefault="006A637C" w:rsidP="001C65DB">
      <w:pPr>
        <w:numPr>
          <w:ilvl w:val="1"/>
          <w:numId w:val="40"/>
        </w:numPr>
        <w:tabs>
          <w:tab w:val="left" w:pos="567"/>
          <w:tab w:val="left" w:pos="851"/>
        </w:tabs>
        <w:ind w:left="567" w:hanging="567"/>
        <w:jc w:val="both"/>
        <w:rPr>
          <w:color w:val="000000"/>
        </w:rPr>
      </w:pPr>
      <w:r w:rsidRPr="003173F6">
        <w:rPr>
          <w:color w:val="000000"/>
        </w:rPr>
        <w:lastRenderedPageBreak/>
        <w:t xml:space="preserve">Pretendenta parakstīts Tehniskais piedāvājums atbilstoši </w:t>
      </w:r>
      <w:r w:rsidR="00CE6D06">
        <w:rPr>
          <w:color w:val="000000"/>
        </w:rPr>
        <w:t>Nolikums</w:t>
      </w:r>
      <w:r w:rsidRPr="003173F6">
        <w:rPr>
          <w:color w:val="000000"/>
        </w:rPr>
        <w:t xml:space="preserve"> pretendentiem 2.</w:t>
      </w:r>
      <w:r w:rsidR="001B0655" w:rsidRPr="003173F6">
        <w:rPr>
          <w:color w:val="000000"/>
        </w:rPr>
        <w:t> </w:t>
      </w:r>
      <w:r w:rsidRPr="003173F6">
        <w:rPr>
          <w:color w:val="000000"/>
        </w:rPr>
        <w:t>pielikumā “Tehniskā specifikācija</w:t>
      </w:r>
      <w:r w:rsidR="004E4068" w:rsidRPr="003173F6">
        <w:rPr>
          <w:color w:val="000000"/>
        </w:rPr>
        <w:t>/Tehniskais piedāvājums” prasīta</w:t>
      </w:r>
      <w:r w:rsidRPr="003173F6">
        <w:rPr>
          <w:color w:val="000000"/>
        </w:rPr>
        <w:t>jam.</w:t>
      </w:r>
    </w:p>
    <w:p w14:paraId="54B2CA33" w14:textId="5651204F" w:rsidR="006A637C" w:rsidRPr="003173F6" w:rsidRDefault="006A637C" w:rsidP="001C65DB">
      <w:pPr>
        <w:numPr>
          <w:ilvl w:val="1"/>
          <w:numId w:val="40"/>
        </w:numPr>
        <w:tabs>
          <w:tab w:val="left" w:pos="567"/>
          <w:tab w:val="left" w:pos="851"/>
        </w:tabs>
        <w:ind w:left="567" w:hanging="567"/>
        <w:jc w:val="both"/>
        <w:rPr>
          <w:color w:val="000000"/>
        </w:rPr>
      </w:pPr>
      <w:r w:rsidRPr="003173F6">
        <w:rPr>
          <w:color w:val="000000"/>
        </w:rPr>
        <w:t xml:space="preserve">Pretendenta parakstīts Finanšu piedāvājums atbilstoši </w:t>
      </w:r>
      <w:r w:rsidR="00CE6D06">
        <w:rPr>
          <w:color w:val="000000"/>
        </w:rPr>
        <w:t>Nolikums</w:t>
      </w:r>
      <w:r w:rsidRPr="003173F6">
        <w:rPr>
          <w:color w:val="000000"/>
        </w:rPr>
        <w:t xml:space="preserve"> pretendentiem 3.</w:t>
      </w:r>
      <w:r w:rsidR="001B0655" w:rsidRPr="003173F6">
        <w:rPr>
          <w:color w:val="000000"/>
        </w:rPr>
        <w:t> </w:t>
      </w:r>
      <w:r w:rsidRPr="003173F6">
        <w:rPr>
          <w:color w:val="000000"/>
        </w:rPr>
        <w:t xml:space="preserve">pielikumā “Finanšu piedāvājums” prasītajam un ievērojot </w:t>
      </w:r>
      <w:r w:rsidR="00CE6D06">
        <w:rPr>
          <w:color w:val="000000"/>
        </w:rPr>
        <w:t>Nolikums</w:t>
      </w:r>
      <w:r w:rsidRPr="003173F6">
        <w:rPr>
          <w:color w:val="000000"/>
        </w:rPr>
        <w:t xml:space="preserve"> pretendentiem 7.</w:t>
      </w:r>
      <w:r w:rsidR="001B0655" w:rsidRPr="003173F6">
        <w:rPr>
          <w:color w:val="000000"/>
        </w:rPr>
        <w:t> </w:t>
      </w:r>
      <w:r w:rsidRPr="003173F6">
        <w:rPr>
          <w:color w:val="000000"/>
        </w:rPr>
        <w:t>nodaļā minēto.</w:t>
      </w:r>
    </w:p>
    <w:p w14:paraId="6A03EAA1" w14:textId="30ECCBB1" w:rsidR="00BF75CF" w:rsidRDefault="00BF75CF" w:rsidP="001C65DB">
      <w:pPr>
        <w:numPr>
          <w:ilvl w:val="1"/>
          <w:numId w:val="40"/>
        </w:numPr>
        <w:tabs>
          <w:tab w:val="left" w:pos="567"/>
          <w:tab w:val="left" w:pos="851"/>
        </w:tabs>
        <w:ind w:left="567" w:hanging="567"/>
        <w:jc w:val="both"/>
        <w:rPr>
          <w:color w:val="000000"/>
        </w:rPr>
      </w:pPr>
      <w:r w:rsidRPr="003173F6">
        <w:rPr>
          <w:color w:val="000000"/>
        </w:rPr>
        <w:t xml:space="preserve">Pretendenta pieredzes apraksts atbilstoši </w:t>
      </w:r>
      <w:r w:rsidR="00CE6D06">
        <w:rPr>
          <w:color w:val="000000"/>
        </w:rPr>
        <w:t>Nolikums</w:t>
      </w:r>
      <w:r w:rsidRPr="003173F6">
        <w:rPr>
          <w:color w:val="000000"/>
        </w:rPr>
        <w:t xml:space="preserve"> </w:t>
      </w:r>
      <w:r w:rsidR="003339BE">
        <w:rPr>
          <w:color w:val="000000"/>
        </w:rPr>
        <w:t xml:space="preserve">pretendentiem </w:t>
      </w:r>
      <w:r w:rsidRPr="003173F6">
        <w:rPr>
          <w:color w:val="000000"/>
        </w:rPr>
        <w:t>4.</w:t>
      </w:r>
      <w:r w:rsidR="001B0655" w:rsidRPr="003173F6">
        <w:rPr>
          <w:color w:val="000000"/>
        </w:rPr>
        <w:t> </w:t>
      </w:r>
      <w:r w:rsidRPr="003173F6">
        <w:rPr>
          <w:color w:val="000000"/>
        </w:rPr>
        <w:t>pielikumam</w:t>
      </w:r>
      <w:r w:rsidR="00F83E58" w:rsidRPr="003173F6">
        <w:rPr>
          <w:color w:val="000000"/>
        </w:rPr>
        <w:t>.</w:t>
      </w:r>
      <w:r w:rsidRPr="003173F6">
        <w:rPr>
          <w:color w:val="000000"/>
        </w:rPr>
        <w:t xml:space="preserve"> </w:t>
      </w:r>
    </w:p>
    <w:p w14:paraId="0A4BDB98" w14:textId="7E29082F" w:rsidR="00433C11" w:rsidRPr="00433C11" w:rsidRDefault="00433C11" w:rsidP="00433C11">
      <w:pPr>
        <w:pStyle w:val="ListParagraph"/>
        <w:widowControl w:val="0"/>
        <w:numPr>
          <w:ilvl w:val="1"/>
          <w:numId w:val="40"/>
        </w:numPr>
        <w:ind w:left="567" w:hanging="567"/>
        <w:jc w:val="both"/>
        <w:rPr>
          <w:rFonts w:eastAsia="Courier New"/>
          <w:lang w:eastAsia="lv-LV"/>
        </w:rPr>
      </w:pPr>
      <w:r w:rsidRPr="00433C11">
        <w:t xml:space="preserve">Ja piedāvājumu iesniedz personu apvienība, piedāvājumā papildus norāda personu, kas </w:t>
      </w:r>
      <w:r w:rsidR="00222800">
        <w:t>iepirkumā</w:t>
      </w:r>
      <w:r w:rsidRPr="00433C11">
        <w:t xml:space="preserve"> pārstāv attiecīgo personu apvienību, katras personas atbildības sadalījumu un veicamo darbu uzskaitījum</w:t>
      </w:r>
      <w:r w:rsidR="003339BE">
        <w:t>u</w:t>
      </w:r>
      <w:r w:rsidRPr="00433C11">
        <w:t xml:space="preserve">, kā arī vienošanos par sadarbību konkrētā līguma izpildei. </w:t>
      </w:r>
    </w:p>
    <w:p w14:paraId="1B34014E" w14:textId="2D6E5E6B" w:rsidR="00433C11" w:rsidRPr="007E0436" w:rsidRDefault="00433C11" w:rsidP="007E0436">
      <w:pPr>
        <w:pStyle w:val="ListParagraph"/>
        <w:widowControl w:val="0"/>
        <w:numPr>
          <w:ilvl w:val="1"/>
          <w:numId w:val="40"/>
        </w:numPr>
        <w:ind w:left="567" w:hanging="567"/>
        <w:jc w:val="both"/>
        <w:rPr>
          <w:rFonts w:eastAsia="Courier New"/>
          <w:lang w:eastAsia="lv-LV"/>
        </w:rPr>
      </w:pPr>
      <w:r w:rsidRPr="007E0436">
        <w:t xml:space="preserve">Ja piedāvājumu iesniedz personu apvienība, nolikuma </w:t>
      </w:r>
      <w:r w:rsidR="00193252" w:rsidRPr="007E0436">
        <w:t>6.2</w:t>
      </w:r>
      <w:r w:rsidRPr="007E0436">
        <w:t xml:space="preserve">. </w:t>
      </w:r>
      <w:r w:rsidR="007E0436" w:rsidRPr="007E0436">
        <w:t xml:space="preserve">un </w:t>
      </w:r>
      <w:proofErr w:type="gramStart"/>
      <w:r w:rsidR="007E0436" w:rsidRPr="007E0436">
        <w:t>6.3.</w:t>
      </w:r>
      <w:r w:rsidR="007E0436">
        <w:t xml:space="preserve"> </w:t>
      </w:r>
      <w:r w:rsidRPr="007E0436">
        <w:t>punktos minētos dokumentus</w:t>
      </w:r>
      <w:proofErr w:type="gramEnd"/>
      <w:r w:rsidRPr="007E0436">
        <w:t xml:space="preserve"> iesniedz par katru no attiecīgās personu apvienības </w:t>
      </w:r>
      <w:r w:rsidR="003339BE">
        <w:t>dalībniekiem</w:t>
      </w:r>
      <w:r w:rsidRPr="007E0436">
        <w:t xml:space="preserve">. </w:t>
      </w:r>
    </w:p>
    <w:p w14:paraId="3522D1D2" w14:textId="77777777" w:rsidR="00433C11" w:rsidRPr="00433C11" w:rsidRDefault="00433C11" w:rsidP="00433C11">
      <w:pPr>
        <w:pStyle w:val="ListParagraph"/>
        <w:widowControl w:val="0"/>
        <w:numPr>
          <w:ilvl w:val="1"/>
          <w:numId w:val="40"/>
        </w:numPr>
        <w:ind w:left="567" w:hanging="567"/>
        <w:jc w:val="both"/>
        <w:rPr>
          <w:rFonts w:eastAsia="Courier New"/>
          <w:lang w:eastAsia="lv-LV"/>
        </w:rPr>
      </w:pPr>
      <w:r w:rsidRPr="00433C11">
        <w:t>Ja pretendents savas atlases atbilstības apliecināšanai balstās uz citu personu iespējām, pretendentu atlasei papildus tiek iesniegti šādi dokumenti:</w:t>
      </w:r>
    </w:p>
    <w:p w14:paraId="13D83FE1" w14:textId="274EB83D" w:rsidR="00433C11" w:rsidRPr="00433C11" w:rsidRDefault="007E0436" w:rsidP="00433C11">
      <w:pPr>
        <w:pStyle w:val="ListParagraph"/>
        <w:widowControl w:val="0"/>
        <w:ind w:left="780"/>
        <w:jc w:val="both"/>
      </w:pPr>
      <w:r>
        <w:t>6.9</w:t>
      </w:r>
      <w:r w:rsidR="00433C11" w:rsidRPr="00433C11">
        <w:t xml:space="preserve">.1. nolikuma </w:t>
      </w:r>
      <w:r>
        <w:t>6.</w:t>
      </w:r>
      <w:r w:rsidR="00433C11" w:rsidRPr="00433C11">
        <w:t>2.punktā prasītā informācija par personu, uz kuras iespējām pretendents balstās;</w:t>
      </w:r>
    </w:p>
    <w:p w14:paraId="6A17655D" w14:textId="381F8BA1" w:rsidR="00433C11" w:rsidRPr="00433C11" w:rsidRDefault="00433C11" w:rsidP="00433C11">
      <w:pPr>
        <w:pStyle w:val="ListParagraph"/>
        <w:widowControl w:val="0"/>
        <w:ind w:left="1418" w:hanging="638"/>
        <w:jc w:val="both"/>
      </w:pPr>
      <w:r w:rsidRPr="00433C11">
        <w:t xml:space="preserve"> </w:t>
      </w:r>
      <w:r w:rsidR="007E0436">
        <w:t>6.9</w:t>
      </w:r>
      <w:r w:rsidRPr="00433C11">
        <w:t xml:space="preserve">.2. Objektīvs pierādījums (piemēram, personas, uz kuras iespējām pretendents balstās, apliecinājums vai vienošanās) par sadarbību ar pretendentu konkrētā līguma izpildē, no kuras Pasūtītājs var gūt pārliecību, ka pretendenta rīcībā būs nepieciešamie resursi. </w:t>
      </w:r>
    </w:p>
    <w:p w14:paraId="1DD41B34" w14:textId="77777777" w:rsidR="00433C11" w:rsidRDefault="00433C11" w:rsidP="00433C11">
      <w:pPr>
        <w:widowControl w:val="0"/>
        <w:tabs>
          <w:tab w:val="left" w:pos="709"/>
        </w:tabs>
        <w:ind w:left="709" w:hanging="709"/>
        <w:jc w:val="both"/>
      </w:pPr>
      <w:r>
        <w:t>6.10.</w:t>
      </w:r>
      <w:proofErr w:type="gramStart"/>
      <w:r>
        <w:t xml:space="preserve"> </w:t>
      </w:r>
      <w:r w:rsidRPr="00433C11">
        <w:t xml:space="preserve"> </w:t>
      </w:r>
      <w:proofErr w:type="gramEnd"/>
      <w:r w:rsidRPr="00433C11">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 izpildei. </w:t>
      </w:r>
    </w:p>
    <w:p w14:paraId="5FE66145" w14:textId="7CF017B7" w:rsidR="00433C11" w:rsidRPr="00433C11" w:rsidRDefault="00433C11" w:rsidP="00433C11">
      <w:pPr>
        <w:widowControl w:val="0"/>
        <w:tabs>
          <w:tab w:val="left" w:pos="709"/>
        </w:tabs>
        <w:ind w:left="709" w:hanging="709"/>
        <w:jc w:val="both"/>
      </w:pPr>
      <w:r>
        <w:t xml:space="preserve">6.11. </w:t>
      </w:r>
      <w:r w:rsidRPr="00433C11">
        <w:t xml:space="preserve">Pretendentam savā piedāvājumā ir jānorāda visus tos apakšuzņēmējus, kuru sniedzamo pakalpojumu vērtība ir 10 procenti no kopējās iepirkuma līguma vērtības vai lielāka, un katram šādam apakšuzņēmējam izpildei nododamo pakalpojuma līguma daļu. </w:t>
      </w:r>
    </w:p>
    <w:p w14:paraId="242E8955" w14:textId="2B4CEC09" w:rsidR="00433C11" w:rsidRPr="00433C11" w:rsidRDefault="00433C11" w:rsidP="00433C11">
      <w:pPr>
        <w:widowControl w:val="0"/>
        <w:tabs>
          <w:tab w:val="left" w:pos="284"/>
          <w:tab w:val="left" w:pos="567"/>
          <w:tab w:val="left" w:pos="709"/>
        </w:tabs>
        <w:ind w:left="709" w:hanging="709"/>
        <w:jc w:val="both"/>
      </w:pPr>
      <w:r>
        <w:t>6.12</w:t>
      </w:r>
      <w:r w:rsidRPr="00433C11">
        <w:t xml:space="preserve">. Iepirkuma līguma izpildē iesaistīto apakšuzņēmēju nomaiņa un jauna apakšuzņēmēja piesaiste jānodrošina atbilstoši Publisko iepirkumu likuma </w:t>
      </w:r>
      <w:proofErr w:type="gramStart"/>
      <w:r w:rsidRPr="00433C11">
        <w:t>62.pantam</w:t>
      </w:r>
      <w:proofErr w:type="gramEnd"/>
      <w:r w:rsidRPr="00433C11">
        <w:t xml:space="preserve">. </w:t>
      </w:r>
    </w:p>
    <w:p w14:paraId="78558235" w14:textId="77777777" w:rsidR="0072037B" w:rsidRPr="003173F6" w:rsidRDefault="0072037B" w:rsidP="0072037B">
      <w:pPr>
        <w:widowControl w:val="0"/>
        <w:suppressAutoHyphens/>
        <w:jc w:val="both"/>
        <w:rPr>
          <w:color w:val="000000"/>
        </w:rPr>
      </w:pPr>
    </w:p>
    <w:p w14:paraId="03712697" w14:textId="77777777" w:rsidR="00437336" w:rsidRPr="003173F6" w:rsidRDefault="00F81527" w:rsidP="001C65DB">
      <w:pPr>
        <w:numPr>
          <w:ilvl w:val="0"/>
          <w:numId w:val="40"/>
        </w:numPr>
        <w:tabs>
          <w:tab w:val="left" w:pos="567"/>
        </w:tabs>
        <w:jc w:val="both"/>
        <w:rPr>
          <w:b/>
        </w:rPr>
      </w:pPr>
      <w:r w:rsidRPr="003173F6">
        <w:rPr>
          <w:b/>
        </w:rPr>
        <w:t>Tehniskais un f</w:t>
      </w:r>
      <w:r w:rsidR="00437336" w:rsidRPr="003173F6">
        <w:rPr>
          <w:b/>
        </w:rPr>
        <w:t>inanšu piedāvājums</w:t>
      </w:r>
    </w:p>
    <w:p w14:paraId="26E221BC" w14:textId="2894A1DD" w:rsidR="006F5D6B" w:rsidRPr="003173F6" w:rsidRDefault="006F5D6B" w:rsidP="001C65DB">
      <w:pPr>
        <w:numPr>
          <w:ilvl w:val="1"/>
          <w:numId w:val="40"/>
        </w:numPr>
        <w:ind w:left="567" w:hanging="567"/>
        <w:jc w:val="both"/>
      </w:pPr>
      <w:r w:rsidRPr="003173F6">
        <w:t xml:space="preserve">Tehnisko piedāvājumu sagatavo </w:t>
      </w:r>
      <w:r w:rsidR="00896AD0" w:rsidRPr="003173F6">
        <w:t xml:space="preserve">atbilstoši </w:t>
      </w:r>
      <w:r w:rsidR="0051553C">
        <w:t>Nolikuma</w:t>
      </w:r>
      <w:r w:rsidRPr="003173F6">
        <w:t xml:space="preserve"> </w:t>
      </w:r>
      <w:r w:rsidR="00FB2D51" w:rsidRPr="003173F6">
        <w:t>2</w:t>
      </w:r>
      <w:r w:rsidR="00340D40" w:rsidRPr="003173F6">
        <w:t>.</w:t>
      </w:r>
      <w:r w:rsidR="007341DB" w:rsidRPr="003173F6">
        <w:t> </w:t>
      </w:r>
      <w:r w:rsidR="00340D40" w:rsidRPr="003173F6">
        <w:t>pielikumā</w:t>
      </w:r>
      <w:r w:rsidR="007341DB" w:rsidRPr="003173F6">
        <w:t xml:space="preserve"> </w:t>
      </w:r>
      <w:r w:rsidRPr="003173F6">
        <w:t>„</w:t>
      </w:r>
      <w:r w:rsidR="00A95C66" w:rsidRPr="003173F6">
        <w:rPr>
          <w:color w:val="000000"/>
        </w:rPr>
        <w:t>Tehniskā specifikācija/</w:t>
      </w:r>
      <w:r w:rsidR="00D80964" w:rsidRPr="003173F6">
        <w:rPr>
          <w:color w:val="000000"/>
        </w:rPr>
        <w:t xml:space="preserve"> </w:t>
      </w:r>
      <w:r w:rsidR="00A95C66" w:rsidRPr="003173F6">
        <w:rPr>
          <w:color w:val="000000"/>
        </w:rPr>
        <w:t>Tehniskais piedāvājums</w:t>
      </w:r>
      <w:r w:rsidRPr="003173F6">
        <w:t>” izvirzītajām prasībām</w:t>
      </w:r>
      <w:r w:rsidR="00340D40" w:rsidRPr="003173F6">
        <w:t>.</w:t>
      </w:r>
    </w:p>
    <w:p w14:paraId="4C34E996" w14:textId="14DB6182" w:rsidR="004D7844" w:rsidRPr="003173F6" w:rsidRDefault="004D7844" w:rsidP="001C65DB">
      <w:pPr>
        <w:numPr>
          <w:ilvl w:val="1"/>
          <w:numId w:val="40"/>
        </w:numPr>
        <w:ind w:left="567" w:hanging="567"/>
        <w:jc w:val="both"/>
      </w:pPr>
      <w:r w:rsidRPr="003173F6">
        <w:t xml:space="preserve">Finanšu piedāvājumu noformē saskaņā ar </w:t>
      </w:r>
      <w:r w:rsidR="0051553C">
        <w:t>Nolikuma</w:t>
      </w:r>
      <w:r w:rsidRPr="003173F6">
        <w:t xml:space="preserve"> </w:t>
      </w:r>
      <w:r w:rsidR="00FB2D51" w:rsidRPr="003173F6">
        <w:t>3</w:t>
      </w:r>
      <w:r w:rsidRPr="003173F6">
        <w:t>.</w:t>
      </w:r>
      <w:r w:rsidR="007341DB" w:rsidRPr="003173F6">
        <w:t> </w:t>
      </w:r>
      <w:r w:rsidRPr="003173F6">
        <w:t xml:space="preserve">pielikumu „Finanšu piedāvājums”. </w:t>
      </w:r>
    </w:p>
    <w:p w14:paraId="24F1F37D" w14:textId="77777777" w:rsidR="00692CCE" w:rsidRPr="003173F6" w:rsidRDefault="00C22102" w:rsidP="001C65DB">
      <w:pPr>
        <w:numPr>
          <w:ilvl w:val="1"/>
          <w:numId w:val="40"/>
        </w:numPr>
        <w:ind w:left="567" w:hanging="567"/>
        <w:jc w:val="both"/>
      </w:pPr>
      <w:r w:rsidRPr="003173F6">
        <w:t xml:space="preserve">Finanšu piedāvājumā </w:t>
      </w:r>
      <w:r w:rsidR="00262DA3" w:rsidRPr="003173F6">
        <w:t xml:space="preserve">Pretendenta piedāvātajai līgumcenai ir jābūt norādītai eiro (EUR), neiekļaujot pievienotās vērtības (PVN) nodokli. </w:t>
      </w:r>
    </w:p>
    <w:p w14:paraId="7116CDA3" w14:textId="77777777" w:rsidR="00437336" w:rsidRPr="003173F6" w:rsidRDefault="00C22102" w:rsidP="001C65DB">
      <w:pPr>
        <w:numPr>
          <w:ilvl w:val="1"/>
          <w:numId w:val="40"/>
        </w:numPr>
        <w:ind w:left="567" w:hanging="567"/>
        <w:jc w:val="both"/>
      </w:pPr>
      <w:r w:rsidRPr="003173F6">
        <w:t xml:space="preserve">Finanšu piedāvājumā pretendentam </w:t>
      </w:r>
      <w:r w:rsidR="00D80964" w:rsidRPr="003173F6">
        <w:t>jābūt iekļautiem visiem</w:t>
      </w:r>
      <w:r w:rsidRPr="003173F6">
        <w:t xml:space="preserve"> ar </w:t>
      </w:r>
      <w:r w:rsidR="003B0892" w:rsidRPr="003173F6">
        <w:t>pakalpojuma sniegšanu</w:t>
      </w:r>
      <w:r w:rsidR="00896AD0" w:rsidRPr="003173F6">
        <w:t xml:space="preserve"> </w:t>
      </w:r>
      <w:r w:rsidR="001A7FB8" w:rsidRPr="003173F6">
        <w:t>saistītie</w:t>
      </w:r>
      <w:r w:rsidR="00D80964" w:rsidRPr="003173F6">
        <w:t>m</w:t>
      </w:r>
      <w:r w:rsidR="001A7FB8" w:rsidRPr="003173F6">
        <w:t xml:space="preserve"> izdevumi</w:t>
      </w:r>
      <w:r w:rsidR="00D80964" w:rsidRPr="003173F6">
        <w:t>em</w:t>
      </w:r>
      <w:r w:rsidR="001A7FB8" w:rsidRPr="003173F6">
        <w:t>, t. sk.</w:t>
      </w:r>
      <w:r w:rsidR="00D80964" w:rsidRPr="003173F6">
        <w:t>,</w:t>
      </w:r>
      <w:r w:rsidR="001A7FB8" w:rsidRPr="003173F6">
        <w:t xml:space="preserve"> </w:t>
      </w:r>
      <w:r w:rsidR="008312DE" w:rsidRPr="003173F6">
        <w:t>n</w:t>
      </w:r>
      <w:r w:rsidR="001A7FB8" w:rsidRPr="003173F6">
        <w:t>odokļiem un nodevām (izņemot PVN), sakaru izdevumiem, iesaistāmā personāla izdevumiem, kas saistīti ar iepirkuma līguma izpildi</w:t>
      </w:r>
      <w:r w:rsidR="00D80964" w:rsidRPr="003173F6">
        <w:t>. K</w:t>
      </w:r>
      <w:r w:rsidR="001A7FB8" w:rsidRPr="003173F6">
        <w:t>ā arī vis</w:t>
      </w:r>
      <w:r w:rsidR="00D80964" w:rsidRPr="003173F6">
        <w:t>iem</w:t>
      </w:r>
      <w:r w:rsidR="001A7FB8" w:rsidRPr="003173F6">
        <w:t xml:space="preserve"> iespējam</w:t>
      </w:r>
      <w:r w:rsidR="00D80964" w:rsidRPr="003173F6">
        <w:t>iem</w:t>
      </w:r>
      <w:r w:rsidR="001A7FB8" w:rsidRPr="003173F6">
        <w:t xml:space="preserve"> risk</w:t>
      </w:r>
      <w:r w:rsidR="00D80964" w:rsidRPr="003173F6">
        <w:t>iem</w:t>
      </w:r>
      <w:r w:rsidR="001A7FB8" w:rsidRPr="003173F6">
        <w:t>, kas saistīti ar tirgus cenu svārstībām (t.sk. izejvielu vai materiālu iegādes cenas) plānotajā līguma izpildes laikā, jābūt iekļaut</w:t>
      </w:r>
      <w:r w:rsidR="00D80964" w:rsidRPr="003173F6">
        <w:t>iem</w:t>
      </w:r>
      <w:r w:rsidR="001A7FB8" w:rsidRPr="003173F6">
        <w:t xml:space="preserve"> piedāvātajā cenā. Papildus izmaksas, kas nav iekļautas un norādītas pied</w:t>
      </w:r>
      <w:r w:rsidR="002E5B70" w:rsidRPr="003173F6">
        <w:t>āvātajā cenā</w:t>
      </w:r>
      <w:r w:rsidR="001A7FB8" w:rsidRPr="003173F6">
        <w:t xml:space="preserve">, noslēdzot iepirkuma līgumu, netiks ņemtas vērā. </w:t>
      </w:r>
    </w:p>
    <w:p w14:paraId="12DBCE25" w14:textId="77777777" w:rsidR="00437336" w:rsidRPr="003173F6" w:rsidRDefault="00FF2E5F" w:rsidP="001C65DB">
      <w:pPr>
        <w:numPr>
          <w:ilvl w:val="1"/>
          <w:numId w:val="40"/>
        </w:numPr>
        <w:ind w:left="567" w:hanging="567"/>
        <w:jc w:val="both"/>
        <w:rPr>
          <w:color w:val="000000"/>
        </w:rPr>
      </w:pPr>
      <w:r w:rsidRPr="003173F6">
        <w:t xml:space="preserve">Piedāvājuma </w:t>
      </w:r>
      <w:r w:rsidR="00437336" w:rsidRPr="003173F6">
        <w:t>cena ir jānorāda ar precizitāti 2 (divas) zīmes aiz komata.</w:t>
      </w:r>
    </w:p>
    <w:p w14:paraId="15801286" w14:textId="77777777" w:rsidR="00437336" w:rsidRPr="003173F6" w:rsidRDefault="00437336" w:rsidP="008700CC">
      <w:pPr>
        <w:ind w:left="567"/>
        <w:jc w:val="both"/>
        <w:rPr>
          <w:b/>
        </w:rPr>
      </w:pPr>
    </w:p>
    <w:p w14:paraId="6D53512E" w14:textId="77777777" w:rsidR="00437336" w:rsidRPr="003173F6" w:rsidRDefault="00437336" w:rsidP="001C65DB">
      <w:pPr>
        <w:numPr>
          <w:ilvl w:val="0"/>
          <w:numId w:val="40"/>
        </w:numPr>
        <w:tabs>
          <w:tab w:val="left" w:pos="567"/>
        </w:tabs>
        <w:ind w:left="567" w:hanging="567"/>
        <w:jc w:val="both"/>
        <w:rPr>
          <w:b/>
        </w:rPr>
      </w:pPr>
      <w:r w:rsidRPr="003173F6">
        <w:rPr>
          <w:b/>
        </w:rPr>
        <w:t>Piedāvājuma derīguma termiņš</w:t>
      </w:r>
    </w:p>
    <w:p w14:paraId="305E3BE3" w14:textId="77777777" w:rsidR="00A966F7" w:rsidRPr="003173F6" w:rsidRDefault="008A3B6E" w:rsidP="001C65DB">
      <w:pPr>
        <w:numPr>
          <w:ilvl w:val="1"/>
          <w:numId w:val="40"/>
        </w:numPr>
        <w:ind w:left="567" w:hanging="567"/>
        <w:jc w:val="both"/>
      </w:pPr>
      <w:r w:rsidRPr="003173F6">
        <w:t>Piedāvājumam</w:t>
      </w:r>
      <w:r w:rsidR="00437336" w:rsidRPr="003173F6">
        <w:t xml:space="preserve"> jābūt spēkā vismaz </w:t>
      </w:r>
      <w:r w:rsidR="00A966F7" w:rsidRPr="003173F6">
        <w:t>6</w:t>
      </w:r>
      <w:r w:rsidR="00437336" w:rsidRPr="003173F6">
        <w:t>0 (</w:t>
      </w:r>
      <w:r w:rsidR="00A966F7" w:rsidRPr="003173F6">
        <w:t>seš</w:t>
      </w:r>
      <w:r w:rsidR="0032761F" w:rsidRPr="003173F6">
        <w:t>desmit</w:t>
      </w:r>
      <w:r w:rsidR="00437336" w:rsidRPr="003173F6">
        <w:t>) dienas no piedāvājuma iesniegšanas termiņa beigām.</w:t>
      </w:r>
      <w:r w:rsidR="00E5585A" w:rsidRPr="003173F6">
        <w:t xml:space="preserve"> </w:t>
      </w:r>
    </w:p>
    <w:p w14:paraId="2A2C35C7" w14:textId="77777777" w:rsidR="00A966F7" w:rsidRPr="003173F6" w:rsidRDefault="00A966F7" w:rsidP="001C65DB">
      <w:pPr>
        <w:numPr>
          <w:ilvl w:val="1"/>
          <w:numId w:val="40"/>
        </w:numPr>
        <w:ind w:left="567" w:hanging="567"/>
        <w:jc w:val="both"/>
      </w:pPr>
      <w:r w:rsidRPr="003173F6">
        <w:t>Iepirkumā uzvarējušā pretendenta piedāvājumam jābūt spēkā uz visu līguma darbības termiņa laiku.</w:t>
      </w:r>
    </w:p>
    <w:p w14:paraId="7D17E39D" w14:textId="77777777" w:rsidR="00A966F7" w:rsidRPr="003173F6" w:rsidRDefault="00A966F7" w:rsidP="00A966F7">
      <w:pPr>
        <w:ind w:left="567"/>
        <w:jc w:val="both"/>
      </w:pPr>
    </w:p>
    <w:p w14:paraId="1883F373" w14:textId="77777777" w:rsidR="00A966F7" w:rsidRPr="003173F6" w:rsidRDefault="00A966F7" w:rsidP="001C65DB">
      <w:pPr>
        <w:numPr>
          <w:ilvl w:val="0"/>
          <w:numId w:val="40"/>
        </w:numPr>
        <w:ind w:left="567" w:hanging="567"/>
        <w:jc w:val="both"/>
        <w:rPr>
          <w:b/>
        </w:rPr>
      </w:pPr>
      <w:r w:rsidRPr="003173F6">
        <w:rPr>
          <w:b/>
          <w:bCs/>
        </w:rPr>
        <w:t xml:space="preserve">Informācijas iesniegšana </w:t>
      </w:r>
    </w:p>
    <w:p w14:paraId="2C836D86" w14:textId="18EAC6E3" w:rsidR="000C00AB" w:rsidRPr="000C00AB" w:rsidRDefault="00BE60B5" w:rsidP="001C65DB">
      <w:pPr>
        <w:pStyle w:val="ListParagraph"/>
        <w:widowControl w:val="0"/>
        <w:numPr>
          <w:ilvl w:val="1"/>
          <w:numId w:val="40"/>
        </w:numPr>
        <w:overflowPunct w:val="0"/>
        <w:autoSpaceDE w:val="0"/>
        <w:autoSpaceDN w:val="0"/>
        <w:adjustRightInd w:val="0"/>
        <w:ind w:left="567" w:hanging="567"/>
        <w:jc w:val="both"/>
        <w:rPr>
          <w:b/>
        </w:rPr>
      </w:pPr>
      <w:r>
        <w:t>Pretendents</w:t>
      </w:r>
      <w:r w:rsidR="000C00AB" w:rsidRPr="002C374A">
        <w:t xml:space="preserve"> ir tiesīgs prasīt papildu informāciju par Iepirkumu, nosūtot Iepirkuma </w:t>
      </w:r>
      <w:r w:rsidR="000C00AB" w:rsidRPr="002C374A">
        <w:lastRenderedPageBreak/>
        <w:t>komisijai adresētu vēstuli pa pastu uz adresi: Valsts SIA “Autotransporta direkcija”, Vaļņu iela 30, Rīga, LV-1050</w:t>
      </w:r>
      <w:r w:rsidR="000C00AB" w:rsidRPr="000C00AB">
        <w:rPr>
          <w:b/>
        </w:rPr>
        <w:t xml:space="preserve"> </w:t>
      </w:r>
      <w:r w:rsidR="000C00AB" w:rsidRPr="002C374A">
        <w:t xml:space="preserve">vai faksu: + 371 67686481, vai elektroniski: </w:t>
      </w:r>
      <w:hyperlink r:id="rId10" w:history="1">
        <w:r w:rsidR="000C00AB" w:rsidRPr="002C374A">
          <w:rPr>
            <w:rStyle w:val="Hyperlink"/>
          </w:rPr>
          <w:t>atd@atd.lv</w:t>
        </w:r>
      </w:hyperlink>
      <w:r w:rsidR="000C00AB" w:rsidRPr="002C374A">
        <w:t>. Ārpus Pasūtītāja noteiktā darba laika saņemtajiem jautājumiem, kas nosūtīti pa faksu vai elektroniski, par saņemšanas dienu uzskata nākamo darba dienu.</w:t>
      </w:r>
    </w:p>
    <w:p w14:paraId="03D640C7" w14:textId="77777777" w:rsidR="000C00AB" w:rsidRPr="000C00AB" w:rsidRDefault="000C00AB" w:rsidP="001C65DB">
      <w:pPr>
        <w:pStyle w:val="ListParagraph"/>
        <w:widowControl w:val="0"/>
        <w:numPr>
          <w:ilvl w:val="1"/>
          <w:numId w:val="40"/>
        </w:numPr>
        <w:overflowPunct w:val="0"/>
        <w:autoSpaceDE w:val="0"/>
        <w:autoSpaceDN w:val="0"/>
        <w:adjustRightInd w:val="0"/>
        <w:ind w:left="567" w:hanging="567"/>
        <w:jc w:val="both"/>
        <w:rPr>
          <w:b/>
        </w:rPr>
      </w:pPr>
      <w:r w:rsidRPr="000A459B">
        <w:rPr>
          <w:lang w:eastAsia="x-none"/>
        </w:rPr>
        <w:t>Ja piegādātājs ir laikus pieprasījis papildu informāciju par Nolikumā iekļautajām prasībām, Pasūtītājs to sniedz triju darbdienu laikā, bet ne vēlāk kā četras dienas pirms piedāvājumu iesniegšanas termiņa beigām.</w:t>
      </w:r>
    </w:p>
    <w:p w14:paraId="089FD230" w14:textId="77777777" w:rsidR="000C00AB" w:rsidRPr="000C00AB" w:rsidRDefault="000C00AB" w:rsidP="001C65DB">
      <w:pPr>
        <w:pStyle w:val="ListParagraph"/>
        <w:widowControl w:val="0"/>
        <w:numPr>
          <w:ilvl w:val="1"/>
          <w:numId w:val="40"/>
        </w:numPr>
        <w:overflowPunct w:val="0"/>
        <w:autoSpaceDE w:val="0"/>
        <w:autoSpaceDN w:val="0"/>
        <w:adjustRightInd w:val="0"/>
        <w:ind w:left="567" w:hanging="567"/>
        <w:jc w:val="both"/>
        <w:rPr>
          <w:b/>
        </w:rPr>
      </w:pPr>
      <w:r w:rsidRPr="00FA777E">
        <w:rPr>
          <w:lang w:eastAsia="x-none"/>
        </w:rPr>
        <w:t xml:space="preserve">Papildu informāciju Pasūtītājs nosūta piegādātājam, kas uzdevis jautājumu, un vienlaikus ievieto šo informāciju Pasūtītāja </w:t>
      </w:r>
      <w:r w:rsidRPr="000C00AB">
        <w:rPr>
          <w:rFonts w:eastAsia="Cambria"/>
          <w:kern w:val="56"/>
          <w:lang w:eastAsia="x-none"/>
        </w:rPr>
        <w:t xml:space="preserve">tīmekļa vietnē internetā: </w:t>
      </w:r>
      <w:hyperlink r:id="rId11" w:history="1">
        <w:r w:rsidRPr="000C00AB">
          <w:rPr>
            <w:rStyle w:val="Hyperlink"/>
            <w:rFonts w:eastAsia="Cambria"/>
            <w:kern w:val="56"/>
            <w:lang w:eastAsia="x-none"/>
          </w:rPr>
          <w:t>www.atd.lv</w:t>
        </w:r>
      </w:hyperlink>
      <w:r w:rsidRPr="000C00AB">
        <w:rPr>
          <w:rFonts w:eastAsia="Cambria"/>
          <w:kern w:val="56"/>
          <w:lang w:eastAsia="x-none"/>
        </w:rPr>
        <w:t xml:space="preserve"> sadaļā </w:t>
      </w:r>
      <w:r w:rsidRPr="00FA777E">
        <w:rPr>
          <w:lang w:eastAsia="x-none"/>
        </w:rPr>
        <w:t xml:space="preserve">“Iepirkumi”, kurā ir pieejami Iepirkuma dokumenti, norādot arī uzdoto jautājumu. Pasūtītājs ar Iepirkumu saistītās informācijas apmaiņu nodrošina saskaņā ar PIL </w:t>
      </w:r>
      <w:hyperlink r:id="rId12" w:anchor="p38" w:tgtFrame="_blank" w:history="1">
        <w:r w:rsidRPr="00FA777E">
          <w:rPr>
            <w:lang w:eastAsia="x-none"/>
          </w:rPr>
          <w:t>38.pant</w:t>
        </w:r>
      </w:hyperlink>
      <w:r w:rsidRPr="00FA777E">
        <w:rPr>
          <w:lang w:eastAsia="x-none"/>
        </w:rPr>
        <w:t>ā noteikto.</w:t>
      </w:r>
    </w:p>
    <w:p w14:paraId="385B986D" w14:textId="312C3952" w:rsidR="000C00AB" w:rsidRPr="000C00AB" w:rsidRDefault="000C00AB" w:rsidP="001C65DB">
      <w:pPr>
        <w:pStyle w:val="ListParagraph"/>
        <w:widowControl w:val="0"/>
        <w:numPr>
          <w:ilvl w:val="1"/>
          <w:numId w:val="40"/>
        </w:numPr>
        <w:overflowPunct w:val="0"/>
        <w:autoSpaceDE w:val="0"/>
        <w:autoSpaceDN w:val="0"/>
        <w:adjustRightInd w:val="0"/>
        <w:ind w:left="567" w:hanging="567"/>
        <w:jc w:val="both"/>
        <w:rPr>
          <w:b/>
        </w:rPr>
      </w:pPr>
      <w:r w:rsidRPr="000C00AB">
        <w:rPr>
          <w:b/>
          <w:lang w:eastAsia="x-none"/>
        </w:rPr>
        <w:t xml:space="preserve">Informācijas apmaiņa: </w:t>
      </w:r>
      <w:r w:rsidRPr="000A459B">
        <w:rPr>
          <w:lang w:eastAsia="x-none"/>
        </w:rPr>
        <w:t>informācijas apmaiņa starp Pasūtītāju un piegādātājiem notiek pa pastu, faksu vai elektroniski.</w:t>
      </w:r>
    </w:p>
    <w:p w14:paraId="61148362" w14:textId="77777777" w:rsidR="00AD1C5A" w:rsidRPr="003173F6" w:rsidRDefault="00AD1C5A" w:rsidP="00AD1C5A">
      <w:pPr>
        <w:tabs>
          <w:tab w:val="left" w:pos="567"/>
        </w:tabs>
        <w:ind w:left="567" w:hanging="567"/>
        <w:jc w:val="both"/>
        <w:rPr>
          <w:b/>
        </w:rPr>
      </w:pPr>
    </w:p>
    <w:p w14:paraId="6B01277B" w14:textId="77777777" w:rsidR="00437336" w:rsidRPr="003173F6" w:rsidRDefault="00437336" w:rsidP="007E194B">
      <w:pPr>
        <w:numPr>
          <w:ilvl w:val="0"/>
          <w:numId w:val="5"/>
        </w:numPr>
        <w:tabs>
          <w:tab w:val="left" w:pos="567"/>
        </w:tabs>
        <w:jc w:val="both"/>
        <w:rPr>
          <w:b/>
        </w:rPr>
      </w:pPr>
      <w:r w:rsidRPr="003173F6">
        <w:rPr>
          <w:b/>
        </w:rPr>
        <w:t>Piedāvājuma vērtēšana un lēmuma pieņemšana</w:t>
      </w:r>
    </w:p>
    <w:p w14:paraId="26549491" w14:textId="77777777" w:rsidR="0001729C" w:rsidRPr="003173F6" w:rsidRDefault="0001729C" w:rsidP="007341DB">
      <w:pPr>
        <w:numPr>
          <w:ilvl w:val="1"/>
          <w:numId w:val="5"/>
        </w:numPr>
        <w:tabs>
          <w:tab w:val="left" w:pos="709"/>
        </w:tabs>
        <w:ind w:left="567" w:hanging="567"/>
        <w:jc w:val="both"/>
      </w:pPr>
      <w:r w:rsidRPr="003173F6">
        <w:t>Piedāvājuma vērtēšanu iepirkuma komisija veic slēgtās sēdēs.</w:t>
      </w:r>
    </w:p>
    <w:p w14:paraId="15D45452" w14:textId="27B73014" w:rsidR="0001729C" w:rsidRPr="003173F6" w:rsidRDefault="0001729C" w:rsidP="007341DB">
      <w:pPr>
        <w:numPr>
          <w:ilvl w:val="1"/>
          <w:numId w:val="5"/>
        </w:numPr>
        <w:tabs>
          <w:tab w:val="left" w:pos="709"/>
        </w:tabs>
        <w:ind w:left="567" w:hanging="567"/>
        <w:jc w:val="both"/>
      </w:pPr>
      <w:r w:rsidRPr="003173F6">
        <w:t xml:space="preserve">Ja iepirkuma komisijas darba gaitā tiek konstatēts, ka pretendents, iesniedzot piedāvājumu, ir sniedzis nepatiesu informāciju savas </w:t>
      </w:r>
      <w:r w:rsidR="00F11CAE">
        <w:t>atlases</w:t>
      </w:r>
      <w:r w:rsidRPr="003173F6">
        <w:t xml:space="preserve"> novērtēšanai, vispār nav sniedzis pieprasīto informāciju vai sniegtā informācija neatbilst </w:t>
      </w:r>
      <w:r w:rsidR="00F11CAE">
        <w:t>Nolik</w:t>
      </w:r>
      <w:r w:rsidR="00215323">
        <w:t>u</w:t>
      </w:r>
      <w:r w:rsidR="00F11CAE">
        <w:t>mā</w:t>
      </w:r>
      <w:r w:rsidRPr="003173F6">
        <w:t xml:space="preserve"> pretendentiem izvirzītajām prasībām, piedāvājums tiek izslēgts no turpmākās dalības iepirkumu procedūrā.</w:t>
      </w:r>
    </w:p>
    <w:p w14:paraId="0DB398DF" w14:textId="77777777" w:rsidR="007341DB" w:rsidRPr="003173F6" w:rsidRDefault="0001729C" w:rsidP="007341DB">
      <w:pPr>
        <w:numPr>
          <w:ilvl w:val="1"/>
          <w:numId w:val="5"/>
        </w:numPr>
        <w:tabs>
          <w:tab w:val="left" w:pos="709"/>
        </w:tabs>
        <w:ind w:left="567" w:hanging="567"/>
        <w:jc w:val="both"/>
      </w:pPr>
      <w:r w:rsidRPr="003173F6">
        <w:t>Piedāvājuma izvēles kritērijs – piedāvājums ar viszemāko cenu.</w:t>
      </w:r>
    </w:p>
    <w:p w14:paraId="3DFC56A3" w14:textId="77777777" w:rsidR="007341DB" w:rsidRPr="003173F6" w:rsidRDefault="0001729C" w:rsidP="007341DB">
      <w:pPr>
        <w:numPr>
          <w:ilvl w:val="1"/>
          <w:numId w:val="5"/>
        </w:numPr>
        <w:tabs>
          <w:tab w:val="left" w:pos="709"/>
        </w:tabs>
        <w:ind w:left="567" w:hanging="567"/>
        <w:jc w:val="both"/>
      </w:pPr>
      <w:r w:rsidRPr="003173F6">
        <w:t>Ja vairākiem piedāvājumiem ir vienādas viszemākās cenas, iepirkuma komisija pieņem</w:t>
      </w:r>
      <w:r w:rsidR="007341DB" w:rsidRPr="003173F6">
        <w:t xml:space="preserve"> </w:t>
      </w:r>
      <w:r w:rsidRPr="003173F6">
        <w:t xml:space="preserve">pamatotu lēmumu par tā piedāvājuma izvēli, kas iesniegts pirmais. </w:t>
      </w:r>
    </w:p>
    <w:p w14:paraId="14948AD4" w14:textId="77777777" w:rsidR="009903B1" w:rsidRPr="003173F6" w:rsidRDefault="009903B1" w:rsidP="007341DB">
      <w:pPr>
        <w:numPr>
          <w:ilvl w:val="1"/>
          <w:numId w:val="5"/>
        </w:numPr>
        <w:tabs>
          <w:tab w:val="left" w:pos="709"/>
        </w:tabs>
        <w:ind w:left="567" w:hanging="567"/>
        <w:jc w:val="both"/>
      </w:pPr>
      <w:r w:rsidRPr="003173F6">
        <w:t>Piedāvājumu vērtēšanu Iepirkuma komisija veic šādos posmos, katrā nākamajā posmā vērtējot tikai tos piedāvājumus, kas nav noraidīti iepriekšējā posmā.</w:t>
      </w:r>
    </w:p>
    <w:p w14:paraId="219E91CD" w14:textId="01D4FC14" w:rsidR="009903B1" w:rsidRPr="003173F6" w:rsidRDefault="009903B1" w:rsidP="009903B1">
      <w:pPr>
        <w:numPr>
          <w:ilvl w:val="2"/>
          <w:numId w:val="5"/>
        </w:numPr>
        <w:tabs>
          <w:tab w:val="left" w:pos="567"/>
        </w:tabs>
        <w:jc w:val="both"/>
      </w:pPr>
      <w:r w:rsidRPr="003173F6">
        <w:rPr>
          <w:b/>
        </w:rPr>
        <w:t>1. posms</w:t>
      </w:r>
      <w:r w:rsidRPr="003173F6">
        <w:t xml:space="preserve"> </w:t>
      </w:r>
      <w:r w:rsidR="00D80964" w:rsidRPr="003173F6">
        <w:rPr>
          <w:b/>
        </w:rPr>
        <w:t>-</w:t>
      </w:r>
      <w:r w:rsidRPr="003173F6">
        <w:t xml:space="preserve"> piedāvājumu noformējuma pārbaude:</w:t>
      </w:r>
      <w:r w:rsidR="006A637C" w:rsidRPr="003173F6">
        <w:t xml:space="preserve"> </w:t>
      </w:r>
      <w:r w:rsidRPr="003173F6">
        <w:t>Iepirkuma komisija pārbauda, vai piedāvājums</w:t>
      </w:r>
      <w:r w:rsidR="006A637C" w:rsidRPr="003173F6">
        <w:t xml:space="preserve"> </w:t>
      </w:r>
      <w:r w:rsidRPr="003173F6">
        <w:t>sagatavots</w:t>
      </w:r>
      <w:r w:rsidR="006A637C" w:rsidRPr="003173F6">
        <w:t xml:space="preserve"> </w:t>
      </w:r>
      <w:r w:rsidRPr="003173F6">
        <w:t>un</w:t>
      </w:r>
      <w:r w:rsidR="006A637C" w:rsidRPr="003173F6">
        <w:t xml:space="preserve"> </w:t>
      </w:r>
      <w:r w:rsidRPr="003173F6">
        <w:t>noformēts</w:t>
      </w:r>
      <w:r w:rsidR="006A637C" w:rsidRPr="003173F6">
        <w:t xml:space="preserve"> </w:t>
      </w:r>
      <w:r w:rsidRPr="003173F6">
        <w:t>atbilstoši</w:t>
      </w:r>
      <w:r w:rsidR="006A637C" w:rsidRPr="003173F6">
        <w:t xml:space="preserve"> </w:t>
      </w:r>
      <w:r w:rsidR="00142B62">
        <w:t>Nolikums</w:t>
      </w:r>
      <w:r w:rsidR="006A637C" w:rsidRPr="003173F6">
        <w:t xml:space="preserve"> </w:t>
      </w:r>
      <w:r w:rsidRPr="003173F6">
        <w:t>pretendentiem</w:t>
      </w:r>
      <w:r w:rsidR="006A637C" w:rsidRPr="003173F6">
        <w:t xml:space="preserve"> </w:t>
      </w:r>
      <w:r w:rsidRPr="003173F6">
        <w:t>4.</w:t>
      </w:r>
      <w:r w:rsidR="00D80964" w:rsidRPr="003173F6">
        <w:t> </w:t>
      </w:r>
      <w:r w:rsidRPr="003173F6">
        <w:t>punktā norādītajām prasībām;</w:t>
      </w:r>
    </w:p>
    <w:p w14:paraId="5B4C3472" w14:textId="286732B9" w:rsidR="009903B1" w:rsidRPr="003173F6" w:rsidRDefault="009903B1" w:rsidP="009903B1">
      <w:pPr>
        <w:numPr>
          <w:ilvl w:val="2"/>
          <w:numId w:val="5"/>
        </w:numPr>
        <w:tabs>
          <w:tab w:val="left" w:pos="567"/>
        </w:tabs>
        <w:jc w:val="both"/>
      </w:pPr>
      <w:r w:rsidRPr="003173F6">
        <w:rPr>
          <w:b/>
        </w:rPr>
        <w:t>2. posms</w:t>
      </w:r>
      <w:r w:rsidR="00D80964" w:rsidRPr="003173F6">
        <w:rPr>
          <w:b/>
        </w:rPr>
        <w:t xml:space="preserve"> - </w:t>
      </w:r>
      <w:r w:rsidRPr="003173F6">
        <w:t xml:space="preserve">pretendentu atlase: Iepirkuma komisija, ņemot vērā iesniegtos pretendentu atlases dokumentus, novērtē, vai pretendenti atbilst </w:t>
      </w:r>
      <w:r w:rsidR="00142B62">
        <w:t>Nolikums</w:t>
      </w:r>
      <w:r w:rsidRPr="003173F6">
        <w:t xml:space="preserve"> pretendentiem 5.</w:t>
      </w:r>
      <w:r w:rsidR="006A637C" w:rsidRPr="003173F6">
        <w:t xml:space="preserve"> </w:t>
      </w:r>
      <w:r w:rsidRPr="003173F6">
        <w:t>un 6.</w:t>
      </w:r>
      <w:r w:rsidR="00D80964" w:rsidRPr="003173F6">
        <w:t> </w:t>
      </w:r>
      <w:r w:rsidRPr="003173F6">
        <w:t>punktā norādītajām prasībām;</w:t>
      </w:r>
    </w:p>
    <w:p w14:paraId="1584E47D" w14:textId="3AC7F75B" w:rsidR="009903B1" w:rsidRPr="003173F6" w:rsidRDefault="009903B1" w:rsidP="009903B1">
      <w:pPr>
        <w:numPr>
          <w:ilvl w:val="2"/>
          <w:numId w:val="5"/>
        </w:numPr>
        <w:tabs>
          <w:tab w:val="left" w:pos="567"/>
        </w:tabs>
        <w:jc w:val="both"/>
      </w:pPr>
      <w:r w:rsidRPr="003173F6">
        <w:rPr>
          <w:b/>
        </w:rPr>
        <w:t xml:space="preserve">3. posms </w:t>
      </w:r>
      <w:r w:rsidRPr="003173F6">
        <w:t>- Tehniskā piedāvājuma vērtēšana: Iepirkuma komisija vērtē piedāvājumu atbilstoši Tehniskās specifikācijas</w:t>
      </w:r>
      <w:r w:rsidR="00C83E39" w:rsidRPr="003173F6">
        <w:t>/Tehniskais piedāvājums</w:t>
      </w:r>
      <w:r w:rsidRPr="003173F6">
        <w:t xml:space="preserve"> (</w:t>
      </w:r>
      <w:r w:rsidR="00142B62">
        <w:t>Nolikums</w:t>
      </w:r>
      <w:r w:rsidR="00D80964" w:rsidRPr="003173F6">
        <w:t xml:space="preserve"> </w:t>
      </w:r>
      <w:r w:rsidRPr="003173F6">
        <w:t>2.</w:t>
      </w:r>
      <w:r w:rsidR="00D80964" w:rsidRPr="003173F6">
        <w:t> </w:t>
      </w:r>
      <w:r w:rsidRPr="003173F6">
        <w:t>pielikums) prasībām;</w:t>
      </w:r>
    </w:p>
    <w:p w14:paraId="263E588B" w14:textId="77777777" w:rsidR="009903B1" w:rsidRPr="003173F6" w:rsidRDefault="009903B1" w:rsidP="009903B1">
      <w:pPr>
        <w:numPr>
          <w:ilvl w:val="2"/>
          <w:numId w:val="5"/>
        </w:numPr>
        <w:tabs>
          <w:tab w:val="left" w:pos="567"/>
        </w:tabs>
        <w:jc w:val="both"/>
      </w:pPr>
      <w:r w:rsidRPr="003173F6">
        <w:rPr>
          <w:b/>
        </w:rPr>
        <w:t>4. posms</w:t>
      </w:r>
      <w:r w:rsidR="006A637C" w:rsidRPr="003173F6">
        <w:rPr>
          <w:b/>
        </w:rPr>
        <w:t xml:space="preserve"> </w:t>
      </w:r>
      <w:r w:rsidRPr="003173F6">
        <w:t>- piedāvājumu izvēle: Iepirkuma komisija pārbauda, vai Finanšu piedāvājumā (3.</w:t>
      </w:r>
      <w:r w:rsidR="00D80964" w:rsidRPr="003173F6">
        <w:t> </w:t>
      </w:r>
      <w:r w:rsidRPr="003173F6">
        <w:t>pielikums) nav aritmētisko kļūdu un izvēlas pretendentu, kurš</w:t>
      </w:r>
      <w:r w:rsidR="006A637C" w:rsidRPr="003173F6">
        <w:t xml:space="preserve"> </w:t>
      </w:r>
      <w:r w:rsidRPr="003173F6">
        <w:t>iesniedzis piedāvājumu ar</w:t>
      </w:r>
      <w:r w:rsidR="006A637C" w:rsidRPr="003173F6">
        <w:t xml:space="preserve"> </w:t>
      </w:r>
      <w:r w:rsidRPr="003173F6">
        <w:t>viszemāko</w:t>
      </w:r>
      <w:r w:rsidR="006A637C" w:rsidRPr="003173F6">
        <w:t xml:space="preserve"> </w:t>
      </w:r>
      <w:r w:rsidRPr="003173F6">
        <w:t>cenu.</w:t>
      </w:r>
      <w:r w:rsidR="006A637C" w:rsidRPr="003173F6">
        <w:t xml:space="preserve"> </w:t>
      </w:r>
      <w:r w:rsidRPr="003173F6">
        <w:t>Ja</w:t>
      </w:r>
      <w:r w:rsidR="006A637C" w:rsidRPr="003173F6">
        <w:t xml:space="preserve"> </w:t>
      </w:r>
      <w:r w:rsidRPr="003173F6">
        <w:t>Finanšu</w:t>
      </w:r>
      <w:r w:rsidR="006A637C" w:rsidRPr="003173F6">
        <w:t xml:space="preserve"> </w:t>
      </w:r>
      <w:r w:rsidRPr="003173F6">
        <w:t>piedāvājumā</w:t>
      </w:r>
      <w:r w:rsidR="006A637C" w:rsidRPr="003173F6">
        <w:t xml:space="preserve"> </w:t>
      </w:r>
      <w:r w:rsidRPr="003173F6">
        <w:t>konstatēta</w:t>
      </w:r>
      <w:r w:rsidR="006A637C" w:rsidRPr="003173F6">
        <w:t xml:space="preserve"> </w:t>
      </w:r>
      <w:r w:rsidRPr="003173F6">
        <w:t>aritmētiska</w:t>
      </w:r>
      <w:r w:rsidR="006A637C" w:rsidRPr="003173F6">
        <w:t xml:space="preserve"> </w:t>
      </w:r>
      <w:r w:rsidRPr="003173F6">
        <w:t>kļūda, Iepirkuma komisija izlabo to. Par kļūdu labojumu un laboto piedāvājuma summu Iepirkuma komisija paziņo pretendentam, kura pieļautās kļūdas ir labotas.</w:t>
      </w:r>
      <w:r w:rsidR="006A637C" w:rsidRPr="003173F6">
        <w:t xml:space="preserve"> </w:t>
      </w:r>
      <w:r w:rsidRPr="003173F6">
        <w:t>Vērtējot</w:t>
      </w:r>
      <w:r w:rsidR="006A637C" w:rsidRPr="003173F6">
        <w:t xml:space="preserve"> </w:t>
      </w:r>
      <w:r w:rsidRPr="003173F6">
        <w:t>Finanšu</w:t>
      </w:r>
      <w:r w:rsidR="006A637C" w:rsidRPr="003173F6">
        <w:t xml:space="preserve"> </w:t>
      </w:r>
      <w:r w:rsidRPr="003173F6">
        <w:t>piedāvājumu,</w:t>
      </w:r>
      <w:r w:rsidR="006A637C" w:rsidRPr="003173F6">
        <w:t xml:space="preserve"> </w:t>
      </w:r>
      <w:r w:rsidRPr="003173F6">
        <w:t>Iepirkuma</w:t>
      </w:r>
      <w:r w:rsidR="006A637C" w:rsidRPr="003173F6">
        <w:t xml:space="preserve"> </w:t>
      </w:r>
      <w:r w:rsidRPr="003173F6">
        <w:t>komisija</w:t>
      </w:r>
      <w:r w:rsidR="006A637C" w:rsidRPr="003173F6">
        <w:t xml:space="preserve"> </w:t>
      </w:r>
      <w:r w:rsidRPr="003173F6">
        <w:t>ņem</w:t>
      </w:r>
      <w:r w:rsidR="006A637C" w:rsidRPr="003173F6">
        <w:t xml:space="preserve"> </w:t>
      </w:r>
      <w:r w:rsidRPr="003173F6">
        <w:t>vērā labojumus.</w:t>
      </w:r>
    </w:p>
    <w:p w14:paraId="40D78AC3" w14:textId="61C970AC" w:rsidR="009903B1" w:rsidRPr="003173F6" w:rsidRDefault="009903B1" w:rsidP="009903B1">
      <w:pPr>
        <w:numPr>
          <w:ilvl w:val="2"/>
          <w:numId w:val="5"/>
        </w:numPr>
        <w:tabs>
          <w:tab w:val="left" w:pos="567"/>
        </w:tabs>
        <w:jc w:val="both"/>
      </w:pPr>
      <w:r w:rsidRPr="003173F6">
        <w:rPr>
          <w:b/>
        </w:rPr>
        <w:t>5. posms</w:t>
      </w:r>
      <w:r w:rsidR="006A637C" w:rsidRPr="003173F6">
        <w:rPr>
          <w:b/>
        </w:rPr>
        <w:t xml:space="preserve"> </w:t>
      </w:r>
      <w:r w:rsidRPr="003173F6">
        <w:t>- Pirms</w:t>
      </w:r>
      <w:r w:rsidR="006A637C" w:rsidRPr="003173F6">
        <w:t xml:space="preserve"> </w:t>
      </w:r>
      <w:r w:rsidRPr="003173F6">
        <w:t>lēmuma</w:t>
      </w:r>
      <w:r w:rsidR="006A637C" w:rsidRPr="003173F6">
        <w:t xml:space="preserve"> </w:t>
      </w:r>
      <w:r w:rsidRPr="003173F6">
        <w:t>pieņemšanas</w:t>
      </w:r>
      <w:r w:rsidR="006A637C" w:rsidRPr="003173F6">
        <w:t xml:space="preserve"> </w:t>
      </w:r>
      <w:r w:rsidRPr="003173F6">
        <w:t>iepirkuma</w:t>
      </w:r>
      <w:r w:rsidR="006A637C" w:rsidRPr="003173F6">
        <w:t xml:space="preserve"> </w:t>
      </w:r>
      <w:r w:rsidRPr="003173F6">
        <w:t>komisijas</w:t>
      </w:r>
      <w:r w:rsidR="006A637C" w:rsidRPr="003173F6">
        <w:t xml:space="preserve"> </w:t>
      </w:r>
      <w:r w:rsidRPr="003173F6">
        <w:t>locekļi,</w:t>
      </w:r>
      <w:r w:rsidR="006A637C" w:rsidRPr="003173F6">
        <w:t xml:space="preserve"> </w:t>
      </w:r>
      <w:r w:rsidRPr="003173F6">
        <w:t>Publisko iepirkumu</w:t>
      </w:r>
      <w:r w:rsidR="006A637C" w:rsidRPr="003173F6">
        <w:t xml:space="preserve"> </w:t>
      </w:r>
      <w:r w:rsidRPr="003173F6">
        <w:t>likuma</w:t>
      </w:r>
      <w:r w:rsidR="006A637C" w:rsidRPr="003173F6">
        <w:t xml:space="preserve"> </w:t>
      </w:r>
      <w:r w:rsidR="00142B62">
        <w:t>9.</w:t>
      </w:r>
      <w:r w:rsidRPr="003173F6">
        <w:t xml:space="preserve"> panta </w:t>
      </w:r>
      <w:r w:rsidR="00142B62">
        <w:t>astotajā</w:t>
      </w:r>
      <w:r w:rsidRPr="003173F6">
        <w:t xml:space="preserve"> daļā noteikt</w:t>
      </w:r>
      <w:r w:rsidR="00142B62">
        <w:t>ajā</w:t>
      </w:r>
      <w:r w:rsidRPr="003173F6">
        <w:t xml:space="preserve"> kārtībā, veic pāraudi attiecībā uz pretendentu, kuram būtu piešķiramas līguma slēgšanas tiesības.</w:t>
      </w:r>
    </w:p>
    <w:p w14:paraId="27F33282" w14:textId="77777777" w:rsidR="00A966F7" w:rsidRPr="003173F6" w:rsidRDefault="00C9161B" w:rsidP="007341DB">
      <w:pPr>
        <w:numPr>
          <w:ilvl w:val="1"/>
          <w:numId w:val="5"/>
        </w:numPr>
        <w:tabs>
          <w:tab w:val="left" w:pos="851"/>
        </w:tabs>
        <w:ind w:left="709" w:hanging="709"/>
        <w:jc w:val="both"/>
      </w:pPr>
      <w:r w:rsidRPr="003173F6">
        <w:t xml:space="preserve">Iepirkuma komisija informēs pretendentus par iepirkumā izraudzīto pretendentu </w:t>
      </w:r>
      <w:r w:rsidR="009903B1" w:rsidRPr="003173F6">
        <w:t>trīs</w:t>
      </w:r>
      <w:r w:rsidRPr="003173F6">
        <w:t xml:space="preserve"> darbadienu laikā pēc lēmuma pieņemšanas.</w:t>
      </w:r>
      <w:r w:rsidR="002F4F80" w:rsidRPr="003173F6">
        <w:t xml:space="preserve"> Iepirkuma komisijas pieņemtais lēmums 3 darba dienu laikā pēc tās pieņemšanas tiks publicēts Pasūtītāja </w:t>
      </w:r>
      <w:r w:rsidR="00075FF3" w:rsidRPr="003173F6">
        <w:t>tīmekļa vietnē</w:t>
      </w:r>
      <w:r w:rsidR="002F4F80" w:rsidRPr="003173F6">
        <w:t>.</w:t>
      </w:r>
    </w:p>
    <w:p w14:paraId="37E56CA2" w14:textId="77777777" w:rsidR="00A966F7" w:rsidRPr="003173F6" w:rsidRDefault="00A966F7" w:rsidP="007341DB">
      <w:pPr>
        <w:numPr>
          <w:ilvl w:val="1"/>
          <w:numId w:val="5"/>
        </w:numPr>
        <w:tabs>
          <w:tab w:val="left" w:pos="851"/>
        </w:tabs>
        <w:ind w:left="709" w:hanging="709"/>
        <w:jc w:val="both"/>
      </w:pPr>
      <w:r w:rsidRPr="003173F6">
        <w:t xml:space="preserve">Uzvarējušajam pretendentam Iepirkumu komisija nosūtīs parakstīšanai iepirkuma līgumu. Gadījumā, ja uzvarējušais pretendents Iepirkumu komisijas norādītajā termiņā (ne mazāk kā 5 darba dienas) nenogādās Pasūtītājam no uzvarējušā pretendenta puses parakstītu iepirkuma līgumu, tiks uzskatīts, ka uzvarējušais pretendents atsakās noslēgt iepirkuma līgumu, un Iepirkumu komisijai būs tiesības pieņemt lēmumu slēgt līgumu ar nākamo pretendentu vai pārtraukt iepirkumu procedūru bez līguma noslēgšanas. </w:t>
      </w:r>
    </w:p>
    <w:p w14:paraId="778560A9" w14:textId="56C22989" w:rsidR="00996C33" w:rsidRPr="003173F6" w:rsidRDefault="00996C33" w:rsidP="007341DB">
      <w:pPr>
        <w:numPr>
          <w:ilvl w:val="1"/>
          <w:numId w:val="5"/>
        </w:numPr>
        <w:tabs>
          <w:tab w:val="left" w:pos="851"/>
        </w:tabs>
        <w:ind w:left="709" w:hanging="709"/>
        <w:jc w:val="both"/>
      </w:pPr>
      <w:r w:rsidRPr="003173F6">
        <w:lastRenderedPageBreak/>
        <w:t xml:space="preserve">Atbilstoši Publisko iepirkumu likuma </w:t>
      </w:r>
      <w:r w:rsidR="00142B62">
        <w:t>9.</w:t>
      </w:r>
      <w:r w:rsidRPr="003173F6">
        <w:t xml:space="preserve"> panta </w:t>
      </w:r>
      <w:r w:rsidR="007F3CDF">
        <w:t>astoņpadsmitajai</w:t>
      </w:r>
      <w:r w:rsidRPr="003173F6">
        <w:t xml:space="preserve"> daļai šā iepirkuma rezultātā noslēgtā iepirkuma līguma, t.sk. grozījumu (ja tādi būs), teksts tiks publicēts Autotransporta direkcijas </w:t>
      </w:r>
      <w:r w:rsidR="00075FF3" w:rsidRPr="003173F6">
        <w:t xml:space="preserve">tīmekļa vietnē </w:t>
      </w:r>
      <w:r w:rsidRPr="003173F6">
        <w:rPr>
          <w:i/>
        </w:rPr>
        <w:t>www.atd.lv</w:t>
      </w:r>
      <w:r w:rsidRPr="003173F6">
        <w:t xml:space="preserve"> sadaļā </w:t>
      </w:r>
      <w:r w:rsidR="00075FF3" w:rsidRPr="003173F6">
        <w:t>“Par mums/I</w:t>
      </w:r>
      <w:r w:rsidRPr="003173F6">
        <w:t>epirkumi</w:t>
      </w:r>
      <w:r w:rsidR="00075FF3" w:rsidRPr="003173F6">
        <w:t>”</w:t>
      </w:r>
      <w:r w:rsidRPr="003173F6">
        <w:t>. 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52DA1D1E" w14:textId="3B4AEC35" w:rsidR="001E6649" w:rsidRPr="003173F6" w:rsidRDefault="00AD7A1C" w:rsidP="007341DB">
      <w:pPr>
        <w:numPr>
          <w:ilvl w:val="1"/>
          <w:numId w:val="5"/>
        </w:numPr>
        <w:tabs>
          <w:tab w:val="left" w:pos="851"/>
        </w:tabs>
        <w:ind w:left="709" w:hanging="709"/>
        <w:jc w:val="both"/>
      </w:pPr>
      <w:r>
        <w:t>Desmit dienu</w:t>
      </w:r>
      <w:r w:rsidR="001E6649" w:rsidRPr="003173F6">
        <w:t xml:space="preserve"> laikā pēc līguma noslēgšanas </w:t>
      </w:r>
      <w:r w:rsidR="007A6FB2" w:rsidRPr="003173F6">
        <w:t>P</w:t>
      </w:r>
      <w:r w:rsidR="001E6649" w:rsidRPr="003173F6">
        <w:t xml:space="preserve">asūtītājs publicēs informatīvu paziņojumu par noslēgto līgumu Iepirkumu uzraudzības biroja </w:t>
      </w:r>
      <w:r w:rsidR="007A6FB2" w:rsidRPr="003173F6">
        <w:t>tīmekļa vietnē</w:t>
      </w:r>
      <w:r w:rsidR="001E6649" w:rsidRPr="003173F6">
        <w:t xml:space="preserve">. </w:t>
      </w:r>
    </w:p>
    <w:p w14:paraId="149BED21" w14:textId="77777777" w:rsidR="00996C33" w:rsidRPr="003173F6" w:rsidRDefault="00996C33" w:rsidP="00996C33">
      <w:pPr>
        <w:tabs>
          <w:tab w:val="left" w:pos="567"/>
          <w:tab w:val="left" w:pos="851"/>
        </w:tabs>
        <w:ind w:left="567"/>
        <w:jc w:val="both"/>
      </w:pPr>
    </w:p>
    <w:p w14:paraId="3CE4CDAD" w14:textId="77777777" w:rsidR="00D52298" w:rsidRPr="003173F6" w:rsidRDefault="00D52298" w:rsidP="008A4DC3">
      <w:pPr>
        <w:widowControl w:val="0"/>
        <w:jc w:val="both"/>
        <w:rPr>
          <w:color w:val="000000"/>
        </w:rPr>
      </w:pPr>
    </w:p>
    <w:p w14:paraId="30B332A7" w14:textId="77777777" w:rsidR="00396C53" w:rsidRPr="003173F6" w:rsidRDefault="008A4DC3" w:rsidP="00882D5C">
      <w:pPr>
        <w:jc w:val="both"/>
      </w:pPr>
      <w:r w:rsidRPr="003173F6">
        <w:t>Iepirkuma komisija</w:t>
      </w:r>
      <w:r w:rsidR="00396C53" w:rsidRPr="003173F6">
        <w:t>s priekšsēdētāj</w:t>
      </w:r>
      <w:r w:rsidR="003825F1" w:rsidRPr="003173F6">
        <w:t>s</w:t>
      </w:r>
      <w:r w:rsidR="00396C53" w:rsidRPr="003173F6">
        <w:tab/>
      </w:r>
      <w:r w:rsidR="00396C53" w:rsidRPr="003173F6">
        <w:tab/>
      </w:r>
      <w:r w:rsidR="00396C53" w:rsidRPr="003173F6">
        <w:tab/>
      </w:r>
      <w:r w:rsidR="00396C53" w:rsidRPr="003173F6">
        <w:tab/>
      </w:r>
      <w:r w:rsidR="00396C53" w:rsidRPr="003173F6">
        <w:tab/>
      </w:r>
      <w:r w:rsidR="00396C53" w:rsidRPr="003173F6">
        <w:tab/>
      </w:r>
      <w:r w:rsidR="00075FF3" w:rsidRPr="003173F6">
        <w:tab/>
      </w:r>
      <w:r w:rsidR="003825F1" w:rsidRPr="003173F6">
        <w:t xml:space="preserve">K. Godiņš </w:t>
      </w:r>
    </w:p>
    <w:p w14:paraId="65AAEB1C" w14:textId="77777777" w:rsidR="00437336" w:rsidRPr="003173F6" w:rsidRDefault="00437336" w:rsidP="00FB13B4">
      <w:pPr>
        <w:tabs>
          <w:tab w:val="num" w:pos="426"/>
        </w:tabs>
        <w:jc w:val="both"/>
        <w:rPr>
          <w:color w:val="FF0000"/>
        </w:rPr>
        <w:sectPr w:rsidR="00437336" w:rsidRPr="003173F6" w:rsidSect="00075FF3">
          <w:headerReference w:type="default" r:id="rId13"/>
          <w:pgSz w:w="11907" w:h="16839" w:code="9"/>
          <w:pgMar w:top="1134" w:right="1134" w:bottom="1134" w:left="1418" w:header="284" w:footer="720" w:gutter="0"/>
          <w:cols w:space="720"/>
          <w:titlePg/>
          <w:docGrid w:linePitch="360"/>
        </w:sectPr>
      </w:pPr>
    </w:p>
    <w:p w14:paraId="690A8515" w14:textId="280A9305" w:rsidR="003825F1" w:rsidRPr="003173F6" w:rsidRDefault="003825F1" w:rsidP="003825F1">
      <w:pPr>
        <w:numPr>
          <w:ilvl w:val="2"/>
          <w:numId w:val="0"/>
        </w:numPr>
        <w:tabs>
          <w:tab w:val="num" w:pos="720"/>
        </w:tabs>
        <w:jc w:val="right"/>
      </w:pPr>
      <w:r w:rsidRPr="003173F6">
        <w:lastRenderedPageBreak/>
        <w:t>1.pielikums</w:t>
      </w:r>
      <w:r w:rsidRPr="003173F6">
        <w:br/>
      </w:r>
      <w:r w:rsidR="005B663C">
        <w:t xml:space="preserve">Nolikumam </w:t>
      </w:r>
      <w:r w:rsidRPr="003173F6">
        <w:br/>
        <w:t>ID Nr. AD</w:t>
      </w:r>
      <w:r w:rsidR="005B663C">
        <w:t>2018/</w:t>
      </w:r>
      <w:r w:rsidR="00994105">
        <w:t>7</w:t>
      </w:r>
    </w:p>
    <w:p w14:paraId="53A076C1" w14:textId="77777777" w:rsidR="003825F1" w:rsidRPr="003173F6" w:rsidRDefault="003825F1" w:rsidP="003825F1"/>
    <w:p w14:paraId="4DF8BB2E" w14:textId="77777777" w:rsidR="003825F1" w:rsidRPr="003173F6" w:rsidRDefault="003825F1" w:rsidP="003825F1">
      <w:pPr>
        <w:jc w:val="center"/>
        <w:rPr>
          <w:b/>
        </w:rPr>
      </w:pPr>
      <w:r w:rsidRPr="003173F6">
        <w:rPr>
          <w:b/>
        </w:rPr>
        <w:t xml:space="preserve">Pieteikums </w:t>
      </w:r>
    </w:p>
    <w:p w14:paraId="5A31B138" w14:textId="77777777" w:rsidR="003825F1" w:rsidRPr="003173F6" w:rsidRDefault="003825F1" w:rsidP="003825F1">
      <w:pPr>
        <w:jc w:val="center"/>
      </w:pPr>
      <w:r w:rsidRPr="003173F6">
        <w:t xml:space="preserve">Iepirkums </w:t>
      </w:r>
      <w:r w:rsidR="00025D27" w:rsidRPr="003173F6">
        <w:t>“</w:t>
      </w:r>
      <w:r w:rsidR="00075FF3" w:rsidRPr="003173F6">
        <w:t xml:space="preserve">Ziņu aģentūras, mediju monitoringa un publicitātes analīzes pakalpojumi </w:t>
      </w:r>
      <w:r w:rsidR="00075FF3" w:rsidRPr="003173F6">
        <w:br/>
      </w:r>
      <w:r w:rsidR="00025D27" w:rsidRPr="003173F6">
        <w:t>VSIA “Autotransporta direkcija” vajadzībām”</w:t>
      </w:r>
    </w:p>
    <w:p w14:paraId="3F68A58F" w14:textId="5C5C8456" w:rsidR="003825F1" w:rsidRPr="003173F6" w:rsidRDefault="003825F1" w:rsidP="003825F1">
      <w:pPr>
        <w:jc w:val="center"/>
      </w:pPr>
      <w:r w:rsidRPr="003173F6">
        <w:t xml:space="preserve">(identifikācijas numurs AD </w:t>
      </w:r>
      <w:r w:rsidR="005B663C">
        <w:t>218/</w:t>
      </w:r>
      <w:r w:rsidR="00994105">
        <w:t>7</w:t>
      </w:r>
      <w:r w:rsidR="00025D27" w:rsidRPr="003173F6">
        <w:t>)</w:t>
      </w:r>
    </w:p>
    <w:p w14:paraId="2CA42E3A" w14:textId="77777777" w:rsidR="003825F1" w:rsidRPr="003173F6" w:rsidRDefault="003825F1" w:rsidP="003825F1">
      <w:pPr>
        <w:jc w:val="center"/>
      </w:pPr>
    </w:p>
    <w:p w14:paraId="6E535014" w14:textId="77777777" w:rsidR="007B7EDB" w:rsidRPr="007B7EDB" w:rsidRDefault="007B7EDB" w:rsidP="007B7EDB">
      <w:pPr>
        <w:ind w:left="540"/>
        <w:jc w:val="center"/>
        <w:rPr>
          <w:b/>
          <w:iCs/>
        </w:rPr>
      </w:pPr>
      <w:r w:rsidRPr="007B7EDB">
        <w:rPr>
          <w:b/>
          <w:iCs/>
        </w:rPr>
        <w:t>Pieteikums dalībai Iepirkumā</w:t>
      </w:r>
    </w:p>
    <w:p w14:paraId="0D33F399" w14:textId="77777777" w:rsidR="007B7EDB" w:rsidRPr="007B7EDB" w:rsidRDefault="007B7EDB" w:rsidP="007B7EDB">
      <w:pPr>
        <w:numPr>
          <w:ilvl w:val="0"/>
          <w:numId w:val="43"/>
        </w:numPr>
        <w:spacing w:before="240" w:after="160" w:line="259" w:lineRule="auto"/>
        <w:rPr>
          <w:b/>
          <w:sz w:val="22"/>
          <w:szCs w:val="22"/>
        </w:rPr>
      </w:pPr>
      <w:r w:rsidRPr="007B7EDB">
        <w:rPr>
          <w:b/>
          <w:sz w:val="22"/>
          <w:szCs w:val="22"/>
        </w:rPr>
        <w:t>Informācija par Pretendentu:</w:t>
      </w:r>
    </w:p>
    <w:p w14:paraId="1D14F074" w14:textId="77777777" w:rsidR="007B7EDB" w:rsidRPr="007B7EDB" w:rsidRDefault="007B7EDB" w:rsidP="007B7EDB">
      <w:pPr>
        <w:widowControl w:val="0"/>
        <w:numPr>
          <w:ilvl w:val="1"/>
          <w:numId w:val="43"/>
        </w:numPr>
        <w:tabs>
          <w:tab w:val="left" w:pos="450"/>
          <w:tab w:val="left" w:pos="720"/>
          <w:tab w:val="left" w:pos="7215"/>
          <w:tab w:val="left" w:pos="8647"/>
        </w:tabs>
        <w:spacing w:after="160" w:line="259" w:lineRule="auto"/>
        <w:ind w:left="1350" w:right="26" w:hanging="1350"/>
        <w:rPr>
          <w:sz w:val="22"/>
          <w:szCs w:val="22"/>
          <w:u w:val="single"/>
        </w:rPr>
      </w:pPr>
      <w:r w:rsidRPr="007B7EDB">
        <w:rPr>
          <w:sz w:val="22"/>
          <w:szCs w:val="22"/>
          <w:lang w:eastAsia="ar-SA"/>
        </w:rPr>
        <w:t xml:space="preserve">Pretendenta nosaukums/vārds, uzvārds: </w:t>
      </w:r>
      <w:r w:rsidRPr="007B7EDB">
        <w:rPr>
          <w:sz w:val="22"/>
          <w:szCs w:val="22"/>
          <w:u w:val="single"/>
          <w:lang w:eastAsia="ar-SA"/>
        </w:rPr>
        <w:tab/>
      </w:r>
      <w:r w:rsidRPr="007B7EDB">
        <w:rPr>
          <w:sz w:val="22"/>
          <w:szCs w:val="22"/>
          <w:u w:val="single"/>
          <w:lang w:eastAsia="ar-SA"/>
        </w:rPr>
        <w:tab/>
      </w:r>
    </w:p>
    <w:p w14:paraId="47594AA3"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Reģistrācijas Nr./personas kods: </w:t>
      </w:r>
      <w:r w:rsidRPr="007B7EDB">
        <w:rPr>
          <w:sz w:val="22"/>
          <w:szCs w:val="22"/>
          <w:u w:val="single"/>
          <w:lang w:eastAsia="ar-SA"/>
        </w:rPr>
        <w:tab/>
      </w:r>
    </w:p>
    <w:p w14:paraId="47912768"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Nodokļu maksātāja reģistrācijas Nr.: </w:t>
      </w:r>
      <w:r w:rsidRPr="007B7EDB">
        <w:rPr>
          <w:sz w:val="22"/>
          <w:szCs w:val="22"/>
          <w:u w:val="single"/>
          <w:lang w:eastAsia="ar-SA"/>
        </w:rPr>
        <w:tab/>
      </w:r>
    </w:p>
    <w:p w14:paraId="26A1929B"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Juridiskā adrese/deklarētā adrese: </w:t>
      </w:r>
      <w:r w:rsidRPr="007B7EDB">
        <w:rPr>
          <w:sz w:val="22"/>
          <w:szCs w:val="22"/>
          <w:u w:val="single"/>
          <w:lang w:eastAsia="ar-SA"/>
        </w:rPr>
        <w:tab/>
      </w:r>
    </w:p>
    <w:p w14:paraId="1F820546"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Adrese korespondencei </w:t>
      </w:r>
      <w:proofErr w:type="gramStart"/>
      <w:r w:rsidRPr="007B7EDB">
        <w:rPr>
          <w:sz w:val="22"/>
          <w:szCs w:val="22"/>
          <w:lang w:eastAsia="ar-SA"/>
        </w:rPr>
        <w:t>(</w:t>
      </w:r>
      <w:proofErr w:type="gramEnd"/>
      <w:r w:rsidRPr="007B7EDB">
        <w:rPr>
          <w:sz w:val="22"/>
          <w:szCs w:val="22"/>
          <w:lang w:eastAsia="ar-SA"/>
        </w:rPr>
        <w:t>tajā skaitā</w:t>
      </w:r>
    </w:p>
    <w:p w14:paraId="5A111469" w14:textId="77777777" w:rsidR="007B7EDB" w:rsidRPr="007B7EDB" w:rsidRDefault="007B7EDB" w:rsidP="007B7EDB">
      <w:pPr>
        <w:widowControl w:val="0"/>
        <w:tabs>
          <w:tab w:val="left" w:pos="450"/>
          <w:tab w:val="left" w:pos="720"/>
          <w:tab w:val="left" w:pos="8647"/>
        </w:tabs>
        <w:ind w:right="26"/>
        <w:rPr>
          <w:sz w:val="22"/>
          <w:szCs w:val="22"/>
        </w:rPr>
      </w:pPr>
      <w:r w:rsidRPr="007B7EDB">
        <w:rPr>
          <w:sz w:val="22"/>
          <w:szCs w:val="22"/>
          <w:lang w:eastAsia="ar-SA"/>
        </w:rPr>
        <w:t xml:space="preserve">Iepirkuma komisijas lēmuma saņemšanai): </w:t>
      </w:r>
      <w:r w:rsidRPr="007B7EDB">
        <w:rPr>
          <w:sz w:val="22"/>
          <w:szCs w:val="22"/>
          <w:u w:val="single"/>
          <w:lang w:eastAsia="ar-SA"/>
        </w:rPr>
        <w:tab/>
      </w:r>
    </w:p>
    <w:p w14:paraId="5C48F30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Tālruņa Nr.: </w:t>
      </w:r>
      <w:r w:rsidRPr="007B7EDB">
        <w:rPr>
          <w:sz w:val="22"/>
          <w:szCs w:val="22"/>
          <w:u w:val="single"/>
          <w:lang w:eastAsia="ar-SA"/>
        </w:rPr>
        <w:tab/>
      </w:r>
    </w:p>
    <w:p w14:paraId="759F7F05"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E-pasta adrese (tajā skaitā Iepirkuma komisijas lēmuma saņemšanai):___________________ </w:t>
      </w:r>
    </w:p>
    <w:p w14:paraId="02D8E738"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Faksa Nr.: </w:t>
      </w:r>
      <w:r w:rsidRPr="007B7EDB">
        <w:rPr>
          <w:sz w:val="22"/>
          <w:szCs w:val="22"/>
          <w:u w:val="single"/>
          <w:lang w:eastAsia="ar-SA"/>
        </w:rPr>
        <w:tab/>
      </w:r>
    </w:p>
    <w:p w14:paraId="562B015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rPr>
        <w:t xml:space="preserve">Vispārīgā interneta adrese: </w:t>
      </w:r>
      <w:r w:rsidRPr="007B7EDB">
        <w:rPr>
          <w:sz w:val="22"/>
          <w:szCs w:val="22"/>
          <w:u w:val="single"/>
        </w:rPr>
        <w:tab/>
      </w:r>
    </w:p>
    <w:p w14:paraId="4ADE868D" w14:textId="77777777" w:rsidR="007B7EDB" w:rsidRPr="007B7EDB" w:rsidRDefault="007B7EDB" w:rsidP="007B7EDB">
      <w:pPr>
        <w:numPr>
          <w:ilvl w:val="0"/>
          <w:numId w:val="43"/>
        </w:numPr>
        <w:spacing w:after="160" w:line="259" w:lineRule="auto"/>
        <w:rPr>
          <w:b/>
          <w:sz w:val="22"/>
          <w:szCs w:val="22"/>
        </w:rPr>
      </w:pPr>
      <w:r w:rsidRPr="007B7EDB">
        <w:rPr>
          <w:b/>
          <w:sz w:val="22"/>
          <w:szCs w:val="22"/>
        </w:rPr>
        <w:t>Informācija par Pretendenta kontaktpersonu:</w:t>
      </w:r>
    </w:p>
    <w:p w14:paraId="55DC9EF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450" w:right="26" w:hanging="450"/>
        <w:rPr>
          <w:sz w:val="22"/>
          <w:szCs w:val="22"/>
        </w:rPr>
      </w:pPr>
      <w:r w:rsidRPr="007B7EDB">
        <w:rPr>
          <w:sz w:val="22"/>
          <w:szCs w:val="22"/>
          <w:lang w:eastAsia="ar-SA"/>
        </w:rPr>
        <w:t xml:space="preserve">Kontaktpersonas vārds, uzvārds, ieņemamais amats: </w:t>
      </w:r>
      <w:r w:rsidRPr="007B7EDB">
        <w:rPr>
          <w:sz w:val="22"/>
          <w:szCs w:val="22"/>
          <w:u w:val="single"/>
          <w:lang w:eastAsia="ar-SA"/>
        </w:rPr>
        <w:tab/>
      </w:r>
    </w:p>
    <w:p w14:paraId="0BCA8DF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450" w:right="26" w:hanging="450"/>
        <w:rPr>
          <w:sz w:val="22"/>
          <w:szCs w:val="22"/>
        </w:rPr>
      </w:pPr>
      <w:r w:rsidRPr="007B7EDB">
        <w:rPr>
          <w:sz w:val="22"/>
          <w:szCs w:val="22"/>
        </w:rPr>
        <w:t xml:space="preserve">Tālruņa numurs, e-pasta adrese: </w:t>
      </w:r>
      <w:r w:rsidRPr="007B7EDB">
        <w:rPr>
          <w:sz w:val="22"/>
          <w:szCs w:val="22"/>
          <w:u w:val="single"/>
        </w:rPr>
        <w:tab/>
      </w:r>
    </w:p>
    <w:p w14:paraId="74B44332" w14:textId="77777777" w:rsidR="007B7EDB" w:rsidRPr="007B7EDB" w:rsidRDefault="007B7EDB" w:rsidP="007B7EDB">
      <w:pPr>
        <w:tabs>
          <w:tab w:val="left" w:pos="450"/>
        </w:tabs>
        <w:jc w:val="both"/>
        <w:rPr>
          <w:b/>
          <w:sz w:val="22"/>
          <w:szCs w:val="22"/>
          <w:lang w:eastAsia="lv-LV"/>
        </w:rPr>
      </w:pPr>
      <w:r w:rsidRPr="007B7EDB">
        <w:rPr>
          <w:b/>
          <w:sz w:val="22"/>
          <w:szCs w:val="22"/>
          <w:lang w:eastAsia="lv-LV"/>
        </w:rPr>
        <w:t>3.</w:t>
      </w:r>
      <w:r w:rsidRPr="007B7EDB">
        <w:rPr>
          <w:sz w:val="22"/>
          <w:szCs w:val="22"/>
          <w:lang w:eastAsia="lv-LV"/>
        </w:rPr>
        <w:t xml:space="preserve"> Pieņemot visas Nolikumā noteiktās prasības, apliecinām, ka:</w:t>
      </w:r>
    </w:p>
    <w:p w14:paraId="4282BD8A" w14:textId="1798CB87" w:rsidR="007B7EDB" w:rsidRPr="007B7EDB" w:rsidRDefault="007B7EDB" w:rsidP="007B7EDB">
      <w:pPr>
        <w:tabs>
          <w:tab w:val="left" w:pos="855"/>
        </w:tabs>
        <w:jc w:val="both"/>
        <w:rPr>
          <w:b/>
          <w:sz w:val="22"/>
          <w:szCs w:val="22"/>
        </w:rPr>
      </w:pPr>
      <w:r w:rsidRPr="007B7EDB">
        <w:rPr>
          <w:b/>
          <w:sz w:val="22"/>
          <w:szCs w:val="22"/>
        </w:rPr>
        <w:t>3.1.</w:t>
      </w:r>
      <w:r w:rsidRPr="007B7EDB">
        <w:rPr>
          <w:sz w:val="22"/>
          <w:szCs w:val="22"/>
        </w:rPr>
        <w:t xml:space="preserve"> vēlamies piedalīties Direkcijas organizētajā iepirkumā </w:t>
      </w:r>
      <w:r w:rsidRPr="007B7EDB">
        <w:rPr>
          <w:b/>
          <w:sz w:val="22"/>
          <w:szCs w:val="22"/>
        </w:rPr>
        <w:t>“</w:t>
      </w:r>
      <w:r w:rsidR="005738A6">
        <w:rPr>
          <w:b/>
          <w:sz w:val="22"/>
          <w:szCs w:val="22"/>
        </w:rPr>
        <w:t>Ziņu aģentūras, mediju monitoringa un publicitātes analīzes pakalpojumi VSIA “Autotransporta direkcija” vajadzībām</w:t>
      </w:r>
      <w:r w:rsidRPr="007B7EDB">
        <w:rPr>
          <w:b/>
          <w:sz w:val="22"/>
          <w:szCs w:val="22"/>
        </w:rPr>
        <w:t>”</w:t>
      </w:r>
      <w:r w:rsidRPr="007B7EDB">
        <w:rPr>
          <w:sz w:val="22"/>
          <w:szCs w:val="22"/>
        </w:rPr>
        <w:t xml:space="preserve"> (iepirkuma </w:t>
      </w:r>
      <w:proofErr w:type="spellStart"/>
      <w:r w:rsidRPr="007B7EDB">
        <w:rPr>
          <w:sz w:val="22"/>
          <w:szCs w:val="22"/>
        </w:rPr>
        <w:t>ident.Nr.AD</w:t>
      </w:r>
      <w:proofErr w:type="spellEnd"/>
      <w:r w:rsidRPr="007B7EDB">
        <w:rPr>
          <w:sz w:val="22"/>
          <w:szCs w:val="22"/>
        </w:rPr>
        <w:t xml:space="preserve"> 2018/</w:t>
      </w:r>
      <w:r w:rsidR="005738A6">
        <w:rPr>
          <w:sz w:val="22"/>
          <w:szCs w:val="22"/>
        </w:rPr>
        <w:t>8</w:t>
      </w:r>
      <w:r w:rsidRPr="007B7EDB">
        <w:rPr>
          <w:sz w:val="22"/>
          <w:szCs w:val="22"/>
        </w:rPr>
        <w:t>);</w:t>
      </w:r>
      <w:proofErr w:type="gramStart"/>
      <w:r w:rsidRPr="007B7EDB">
        <w:rPr>
          <w:bCs/>
          <w:sz w:val="22"/>
          <w:szCs w:val="22"/>
        </w:rPr>
        <w:t xml:space="preserve">                 </w:t>
      </w:r>
      <w:r w:rsidRPr="007B7EDB">
        <w:rPr>
          <w:b/>
          <w:sz w:val="22"/>
          <w:szCs w:val="22"/>
        </w:rPr>
        <w:t xml:space="preserve">                                                                                                                                                                                                                                                                                                  </w:t>
      </w:r>
      <w:proofErr w:type="gramEnd"/>
    </w:p>
    <w:p w14:paraId="2CAE3206" w14:textId="77777777" w:rsidR="007B7EDB" w:rsidRPr="007B7EDB" w:rsidRDefault="007B7EDB" w:rsidP="007B7EDB">
      <w:pPr>
        <w:tabs>
          <w:tab w:val="left" w:pos="855"/>
        </w:tabs>
        <w:jc w:val="both"/>
        <w:rPr>
          <w:sz w:val="22"/>
          <w:szCs w:val="22"/>
        </w:rPr>
      </w:pPr>
      <w:r w:rsidRPr="007B7EDB">
        <w:rPr>
          <w:b/>
          <w:sz w:val="22"/>
          <w:szCs w:val="22"/>
        </w:rPr>
        <w:t>3.2.</w:t>
      </w:r>
      <w:r w:rsidRPr="007B7EDB">
        <w:rPr>
          <w:sz w:val="22"/>
          <w:szCs w:val="22"/>
        </w:rPr>
        <w:t xml:space="preserve"> Iepirkuma Nolikumā un tā pielikumos noteiktās prasības ir skaidras un saprotamas, iebildumu un pretenziju nav;</w:t>
      </w:r>
    </w:p>
    <w:p w14:paraId="31C1D052" w14:textId="77777777" w:rsidR="007B7EDB" w:rsidRPr="007B7EDB" w:rsidRDefault="007B7EDB" w:rsidP="007B7EDB">
      <w:pPr>
        <w:tabs>
          <w:tab w:val="left" w:pos="855"/>
        </w:tabs>
        <w:jc w:val="both"/>
        <w:rPr>
          <w:sz w:val="22"/>
          <w:szCs w:val="22"/>
        </w:rPr>
      </w:pPr>
      <w:r w:rsidRPr="007B7EDB">
        <w:rPr>
          <w:b/>
          <w:sz w:val="22"/>
          <w:szCs w:val="22"/>
        </w:rPr>
        <w:t>3.3.</w:t>
      </w:r>
      <w:r w:rsidRPr="007B7EDB">
        <w:rPr>
          <w:sz w:val="22"/>
          <w:szCs w:val="22"/>
        </w:rPr>
        <w:t xml:space="preserve"> visas Piedāvājumā sniegtās ziņas ir patiesas;</w:t>
      </w:r>
    </w:p>
    <w:p w14:paraId="73619FD8" w14:textId="77777777" w:rsidR="007B7EDB" w:rsidRPr="007B7EDB" w:rsidRDefault="007B7EDB" w:rsidP="007B7EDB">
      <w:pPr>
        <w:tabs>
          <w:tab w:val="left" w:pos="855"/>
        </w:tabs>
        <w:jc w:val="both"/>
        <w:rPr>
          <w:sz w:val="22"/>
          <w:szCs w:val="22"/>
        </w:rPr>
      </w:pPr>
      <w:r w:rsidRPr="007B7EDB">
        <w:rPr>
          <w:b/>
          <w:sz w:val="22"/>
          <w:szCs w:val="22"/>
        </w:rPr>
        <w:t>4.</w:t>
      </w:r>
      <w:r w:rsidRPr="007B7EDB">
        <w:rPr>
          <w:sz w:val="22"/>
          <w:szCs w:val="22"/>
        </w:rPr>
        <w:t xml:space="preserve"> Informācija par to, vai Pretendenta uzņēmums un tā piesaistītā apakšuzņēmēja uzņēmums (ja attiecināms) atbilst mazā vai vidējā uzņēmuma statusam </w:t>
      </w:r>
      <w:r w:rsidRPr="007B7EDB">
        <w:rPr>
          <w:b/>
          <w:i/>
          <w:sz w:val="22"/>
          <w:szCs w:val="22"/>
        </w:rPr>
        <w:t>(ja uzņēmums atbilst mazā vai vidējā uzņēmuma statusam, Pretendents norāda “Jā”, ja neatbilst – “Nē”)</w:t>
      </w:r>
      <w:r w:rsidRPr="007B7EDB">
        <w:rPr>
          <w:sz w:val="22"/>
          <w:szCs w:val="22"/>
          <w:highlight w:val="yellow"/>
        </w:rPr>
        <w:t>____________.</w:t>
      </w:r>
    </w:p>
    <w:p w14:paraId="033E1B4E" w14:textId="77777777" w:rsidR="007B7EDB" w:rsidRPr="007B7EDB" w:rsidRDefault="007B7EDB" w:rsidP="007B7EDB">
      <w:pPr>
        <w:tabs>
          <w:tab w:val="left" w:pos="855"/>
        </w:tabs>
        <w:ind w:left="720"/>
        <w:jc w:val="both"/>
        <w:rPr>
          <w:sz w:val="22"/>
          <w:szCs w:val="22"/>
        </w:rPr>
      </w:pPr>
    </w:p>
    <w:p w14:paraId="00AA404E" w14:textId="77777777" w:rsidR="007B7EDB" w:rsidRPr="007B7EDB" w:rsidRDefault="007B7EDB" w:rsidP="007B7EDB">
      <w:pPr>
        <w:tabs>
          <w:tab w:val="left" w:pos="426"/>
        </w:tabs>
        <w:ind w:left="540"/>
        <w:jc w:val="center"/>
        <w:rPr>
          <w:sz w:val="22"/>
          <w:szCs w:val="22"/>
        </w:rPr>
      </w:pPr>
      <w:r w:rsidRPr="007B7EDB">
        <w:rPr>
          <w:sz w:val="22"/>
          <w:szCs w:val="22"/>
        </w:rPr>
        <w:t>INFORMĀCIJA PAR APAKŠUZŅĒMĒJIEM VAI PERSONU, UZ KURAS IESPĒJĀM PRETENDENTS BALSTĀS, LAI APLIECINĀTU PRETENDENTA KVALIFIKĀCIJU</w:t>
      </w:r>
    </w:p>
    <w:p w14:paraId="1E718FF6" w14:textId="77777777" w:rsidR="007B7EDB" w:rsidRPr="007B7EDB" w:rsidRDefault="007B7EDB" w:rsidP="007B7EDB">
      <w:pPr>
        <w:tabs>
          <w:tab w:val="left" w:pos="426"/>
        </w:tabs>
        <w:ind w:left="540"/>
        <w:jc w:val="center"/>
        <w:rPr>
          <w:b/>
          <w:i/>
          <w:sz w:val="22"/>
          <w:szCs w:val="22"/>
        </w:rPr>
      </w:pPr>
      <w:r w:rsidRPr="007B7EDB">
        <w:rPr>
          <w:b/>
          <w:i/>
          <w:sz w:val="22"/>
          <w:szCs w:val="22"/>
        </w:rPr>
        <w:t>(aizpilda, ja Pretendents Iepirkuma līguma izpildē piesaista apakšuzņēmējus vai balstās uz personas iespējām, lai apliecinātu tā atbilstību Nolikumā noteiktajām kvalifikācijas prasībā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88"/>
        <w:gridCol w:w="1925"/>
        <w:gridCol w:w="1984"/>
      </w:tblGrid>
      <w:tr w:rsidR="007B7EDB" w:rsidRPr="007B7EDB" w14:paraId="05FB5CF5" w14:textId="77777777" w:rsidTr="007B7EDB">
        <w:trPr>
          <w:trHeight w:val="241"/>
        </w:trPr>
        <w:tc>
          <w:tcPr>
            <w:tcW w:w="568" w:type="dxa"/>
          </w:tcPr>
          <w:p w14:paraId="05AC8D82" w14:textId="77777777" w:rsidR="007B7EDB" w:rsidRPr="007B7EDB" w:rsidRDefault="007B7EDB" w:rsidP="007B7EDB">
            <w:pPr>
              <w:autoSpaceDE w:val="0"/>
              <w:autoSpaceDN w:val="0"/>
              <w:adjustRightInd w:val="0"/>
              <w:ind w:left="-128"/>
              <w:jc w:val="center"/>
              <w:rPr>
                <w:b/>
                <w:bCs/>
                <w:sz w:val="20"/>
                <w:lang w:eastAsia="lv-LV"/>
              </w:rPr>
            </w:pPr>
            <w:proofErr w:type="spellStart"/>
            <w:r w:rsidRPr="007B7EDB">
              <w:rPr>
                <w:b/>
                <w:bCs/>
                <w:sz w:val="20"/>
                <w:lang w:eastAsia="lv-LV"/>
              </w:rPr>
              <w:t>Nr.p.k</w:t>
            </w:r>
            <w:proofErr w:type="spellEnd"/>
            <w:r w:rsidRPr="007B7EDB">
              <w:rPr>
                <w:b/>
                <w:bCs/>
                <w:sz w:val="20"/>
                <w:lang w:eastAsia="lv-LV"/>
              </w:rPr>
              <w:t>.</w:t>
            </w:r>
          </w:p>
        </w:tc>
        <w:tc>
          <w:tcPr>
            <w:tcW w:w="5588" w:type="dxa"/>
          </w:tcPr>
          <w:p w14:paraId="47BD5CF3" w14:textId="77777777" w:rsidR="007B7EDB" w:rsidRPr="007B7EDB" w:rsidRDefault="007B7EDB" w:rsidP="007B7EDB">
            <w:pPr>
              <w:autoSpaceDE w:val="0"/>
              <w:autoSpaceDN w:val="0"/>
              <w:adjustRightInd w:val="0"/>
              <w:ind w:left="-128"/>
              <w:jc w:val="center"/>
              <w:rPr>
                <w:b/>
                <w:bCs/>
                <w:sz w:val="20"/>
                <w:lang w:eastAsia="lv-LV"/>
              </w:rPr>
            </w:pPr>
            <w:r w:rsidRPr="007B7EDB">
              <w:rPr>
                <w:b/>
                <w:bCs/>
                <w:sz w:val="20"/>
                <w:lang w:eastAsia="lv-LV"/>
              </w:rPr>
              <w:t>Apakšuzņēmēja vai personas, uz kuras iespējām Pretendents balstās kvalifikācijas apliecināšanai, nosaukums, reģistrācijas numurs, adrese un kontaktpersona</w:t>
            </w:r>
          </w:p>
        </w:tc>
        <w:tc>
          <w:tcPr>
            <w:tcW w:w="1925" w:type="dxa"/>
          </w:tcPr>
          <w:p w14:paraId="46A3B89F" w14:textId="77777777" w:rsidR="007B7EDB" w:rsidRPr="007B7EDB" w:rsidRDefault="007B7EDB" w:rsidP="007B7EDB">
            <w:pPr>
              <w:tabs>
                <w:tab w:val="left" w:pos="426"/>
              </w:tabs>
              <w:ind w:left="-108" w:right="-108"/>
              <w:jc w:val="center"/>
              <w:rPr>
                <w:b/>
                <w:bCs/>
                <w:sz w:val="20"/>
                <w:lang w:eastAsia="lv-LV"/>
              </w:rPr>
            </w:pPr>
            <w:r w:rsidRPr="007B7EDB">
              <w:rPr>
                <w:b/>
                <w:bCs/>
                <w:sz w:val="20"/>
                <w:lang w:eastAsia="lv-LV"/>
              </w:rPr>
              <w:t xml:space="preserve">Apakšuzņēmējam nododamo darbu apjoms (% no Iepirkuma līguma kopējās cenas) </w:t>
            </w:r>
          </w:p>
        </w:tc>
        <w:tc>
          <w:tcPr>
            <w:tcW w:w="1984" w:type="dxa"/>
          </w:tcPr>
          <w:p w14:paraId="11EE81EF" w14:textId="77777777" w:rsidR="007B7EDB" w:rsidRPr="007B7EDB" w:rsidRDefault="007B7EDB" w:rsidP="007B7EDB">
            <w:pPr>
              <w:tabs>
                <w:tab w:val="left" w:pos="426"/>
              </w:tabs>
              <w:ind w:left="180"/>
              <w:jc w:val="center"/>
              <w:rPr>
                <w:b/>
                <w:bCs/>
                <w:sz w:val="20"/>
                <w:lang w:eastAsia="lv-LV"/>
              </w:rPr>
            </w:pPr>
            <w:r w:rsidRPr="007B7EDB">
              <w:rPr>
                <w:b/>
                <w:bCs/>
                <w:sz w:val="20"/>
                <w:lang w:eastAsia="lv-LV"/>
              </w:rPr>
              <w:t>Iepirkuma līguma daļas, kuras nodos izpildei apakšuzņēmējiem</w:t>
            </w:r>
          </w:p>
        </w:tc>
      </w:tr>
      <w:tr w:rsidR="007B7EDB" w:rsidRPr="007B7EDB" w14:paraId="4AB46CB7" w14:textId="77777777" w:rsidTr="007B7EDB">
        <w:trPr>
          <w:trHeight w:val="117"/>
        </w:trPr>
        <w:tc>
          <w:tcPr>
            <w:tcW w:w="568" w:type="dxa"/>
          </w:tcPr>
          <w:p w14:paraId="1729E026" w14:textId="77777777" w:rsidR="007B7EDB" w:rsidRPr="007B7EDB" w:rsidRDefault="007B7EDB" w:rsidP="007B7EDB">
            <w:pPr>
              <w:autoSpaceDE w:val="0"/>
              <w:autoSpaceDN w:val="0"/>
              <w:adjustRightInd w:val="0"/>
              <w:ind w:left="180"/>
              <w:jc w:val="center"/>
              <w:rPr>
                <w:b/>
                <w:bCs/>
                <w:sz w:val="20"/>
                <w:lang w:eastAsia="lv-LV"/>
              </w:rPr>
            </w:pPr>
            <w:r w:rsidRPr="007B7EDB">
              <w:rPr>
                <w:b/>
                <w:bCs/>
                <w:sz w:val="20"/>
                <w:lang w:eastAsia="lv-LV"/>
              </w:rPr>
              <w:t>1.</w:t>
            </w:r>
          </w:p>
        </w:tc>
        <w:tc>
          <w:tcPr>
            <w:tcW w:w="5588" w:type="dxa"/>
          </w:tcPr>
          <w:p w14:paraId="3C88CDAC" w14:textId="77777777" w:rsidR="007B7EDB" w:rsidRPr="007B7EDB" w:rsidRDefault="007B7EDB" w:rsidP="007B7EDB">
            <w:pPr>
              <w:autoSpaceDE w:val="0"/>
              <w:autoSpaceDN w:val="0"/>
              <w:adjustRightInd w:val="0"/>
              <w:ind w:left="180"/>
              <w:rPr>
                <w:b/>
                <w:bCs/>
                <w:sz w:val="20"/>
                <w:lang w:eastAsia="lv-LV"/>
              </w:rPr>
            </w:pPr>
          </w:p>
        </w:tc>
        <w:tc>
          <w:tcPr>
            <w:tcW w:w="1925" w:type="dxa"/>
          </w:tcPr>
          <w:p w14:paraId="67471E57" w14:textId="77777777" w:rsidR="007B7EDB" w:rsidRPr="007B7EDB" w:rsidRDefault="007B7EDB" w:rsidP="007B7EDB">
            <w:pPr>
              <w:autoSpaceDE w:val="0"/>
              <w:autoSpaceDN w:val="0"/>
              <w:adjustRightInd w:val="0"/>
              <w:ind w:left="180"/>
              <w:rPr>
                <w:b/>
                <w:bCs/>
                <w:sz w:val="20"/>
                <w:lang w:eastAsia="lv-LV"/>
              </w:rPr>
            </w:pPr>
          </w:p>
        </w:tc>
        <w:tc>
          <w:tcPr>
            <w:tcW w:w="1984" w:type="dxa"/>
          </w:tcPr>
          <w:p w14:paraId="2E63EE29" w14:textId="77777777" w:rsidR="007B7EDB" w:rsidRPr="007B7EDB" w:rsidRDefault="007B7EDB" w:rsidP="007B7EDB">
            <w:pPr>
              <w:autoSpaceDE w:val="0"/>
              <w:autoSpaceDN w:val="0"/>
              <w:adjustRightInd w:val="0"/>
              <w:ind w:left="180"/>
              <w:rPr>
                <w:b/>
                <w:bCs/>
                <w:sz w:val="20"/>
                <w:lang w:eastAsia="lv-LV"/>
              </w:rPr>
            </w:pPr>
          </w:p>
        </w:tc>
      </w:tr>
      <w:tr w:rsidR="007B7EDB" w:rsidRPr="007B7EDB" w14:paraId="5D302010" w14:textId="77777777" w:rsidTr="007B7EDB">
        <w:trPr>
          <w:trHeight w:val="123"/>
        </w:trPr>
        <w:tc>
          <w:tcPr>
            <w:tcW w:w="568" w:type="dxa"/>
          </w:tcPr>
          <w:p w14:paraId="06BB8FCF" w14:textId="77777777" w:rsidR="007B7EDB" w:rsidRPr="007B7EDB" w:rsidRDefault="007B7EDB" w:rsidP="007B7EDB">
            <w:pPr>
              <w:autoSpaceDE w:val="0"/>
              <w:autoSpaceDN w:val="0"/>
              <w:adjustRightInd w:val="0"/>
              <w:ind w:left="180"/>
              <w:jc w:val="center"/>
              <w:rPr>
                <w:b/>
                <w:bCs/>
                <w:sz w:val="20"/>
                <w:lang w:eastAsia="lv-LV"/>
              </w:rPr>
            </w:pPr>
            <w:r w:rsidRPr="007B7EDB">
              <w:rPr>
                <w:b/>
                <w:bCs/>
                <w:sz w:val="20"/>
                <w:lang w:eastAsia="lv-LV"/>
              </w:rPr>
              <w:lastRenderedPageBreak/>
              <w:t>2.</w:t>
            </w:r>
          </w:p>
        </w:tc>
        <w:tc>
          <w:tcPr>
            <w:tcW w:w="5588" w:type="dxa"/>
          </w:tcPr>
          <w:p w14:paraId="6488BE2E" w14:textId="77777777" w:rsidR="007B7EDB" w:rsidRPr="007B7EDB" w:rsidRDefault="007B7EDB" w:rsidP="007B7EDB">
            <w:pPr>
              <w:autoSpaceDE w:val="0"/>
              <w:autoSpaceDN w:val="0"/>
              <w:adjustRightInd w:val="0"/>
              <w:ind w:left="180"/>
              <w:rPr>
                <w:b/>
                <w:bCs/>
                <w:sz w:val="20"/>
                <w:lang w:eastAsia="lv-LV"/>
              </w:rPr>
            </w:pPr>
          </w:p>
        </w:tc>
        <w:tc>
          <w:tcPr>
            <w:tcW w:w="1925" w:type="dxa"/>
          </w:tcPr>
          <w:p w14:paraId="6CF4DD93" w14:textId="77777777" w:rsidR="007B7EDB" w:rsidRPr="007B7EDB" w:rsidRDefault="007B7EDB" w:rsidP="007B7EDB">
            <w:pPr>
              <w:autoSpaceDE w:val="0"/>
              <w:autoSpaceDN w:val="0"/>
              <w:adjustRightInd w:val="0"/>
              <w:ind w:left="180"/>
              <w:rPr>
                <w:b/>
                <w:bCs/>
                <w:sz w:val="20"/>
                <w:lang w:eastAsia="lv-LV"/>
              </w:rPr>
            </w:pPr>
          </w:p>
        </w:tc>
        <w:tc>
          <w:tcPr>
            <w:tcW w:w="1984" w:type="dxa"/>
          </w:tcPr>
          <w:p w14:paraId="08E53BB4" w14:textId="77777777" w:rsidR="007B7EDB" w:rsidRPr="007B7EDB" w:rsidRDefault="007B7EDB" w:rsidP="007B7EDB">
            <w:pPr>
              <w:autoSpaceDE w:val="0"/>
              <w:autoSpaceDN w:val="0"/>
              <w:adjustRightInd w:val="0"/>
              <w:ind w:left="180"/>
              <w:rPr>
                <w:b/>
                <w:bCs/>
                <w:sz w:val="20"/>
                <w:lang w:eastAsia="lv-LV"/>
              </w:rPr>
            </w:pPr>
          </w:p>
        </w:tc>
      </w:tr>
      <w:tr w:rsidR="007B7EDB" w:rsidRPr="007B7EDB" w14:paraId="1C9F6C4B" w14:textId="77777777" w:rsidTr="007B7EDB">
        <w:trPr>
          <w:trHeight w:val="123"/>
        </w:trPr>
        <w:tc>
          <w:tcPr>
            <w:tcW w:w="568" w:type="dxa"/>
          </w:tcPr>
          <w:p w14:paraId="1A4ADE15" w14:textId="77777777" w:rsidR="007B7EDB" w:rsidRPr="007B7EDB" w:rsidRDefault="007B7EDB" w:rsidP="007B7EDB">
            <w:pPr>
              <w:autoSpaceDE w:val="0"/>
              <w:autoSpaceDN w:val="0"/>
              <w:adjustRightInd w:val="0"/>
              <w:ind w:left="180"/>
              <w:jc w:val="center"/>
              <w:rPr>
                <w:b/>
                <w:bCs/>
                <w:sz w:val="20"/>
                <w:lang w:eastAsia="lv-LV"/>
              </w:rPr>
            </w:pPr>
            <w:r w:rsidRPr="007B7EDB">
              <w:rPr>
                <w:b/>
                <w:bCs/>
                <w:sz w:val="20"/>
                <w:lang w:eastAsia="lv-LV"/>
              </w:rPr>
              <w:t>3.</w:t>
            </w:r>
          </w:p>
        </w:tc>
        <w:tc>
          <w:tcPr>
            <w:tcW w:w="5588" w:type="dxa"/>
          </w:tcPr>
          <w:p w14:paraId="45367E0E" w14:textId="77777777" w:rsidR="007B7EDB" w:rsidRPr="007B7EDB" w:rsidRDefault="007B7EDB" w:rsidP="007B7EDB">
            <w:pPr>
              <w:autoSpaceDE w:val="0"/>
              <w:autoSpaceDN w:val="0"/>
              <w:adjustRightInd w:val="0"/>
              <w:ind w:left="180"/>
              <w:rPr>
                <w:b/>
                <w:bCs/>
                <w:sz w:val="20"/>
                <w:lang w:eastAsia="lv-LV"/>
              </w:rPr>
            </w:pPr>
          </w:p>
        </w:tc>
        <w:tc>
          <w:tcPr>
            <w:tcW w:w="1925" w:type="dxa"/>
          </w:tcPr>
          <w:p w14:paraId="568EC24A" w14:textId="77777777" w:rsidR="007B7EDB" w:rsidRPr="007B7EDB" w:rsidRDefault="007B7EDB" w:rsidP="007B7EDB">
            <w:pPr>
              <w:autoSpaceDE w:val="0"/>
              <w:autoSpaceDN w:val="0"/>
              <w:adjustRightInd w:val="0"/>
              <w:ind w:left="180"/>
              <w:rPr>
                <w:b/>
                <w:bCs/>
                <w:sz w:val="20"/>
                <w:lang w:eastAsia="lv-LV"/>
              </w:rPr>
            </w:pPr>
          </w:p>
        </w:tc>
        <w:tc>
          <w:tcPr>
            <w:tcW w:w="1984" w:type="dxa"/>
          </w:tcPr>
          <w:p w14:paraId="3DC07D9B" w14:textId="77777777" w:rsidR="007B7EDB" w:rsidRPr="007B7EDB" w:rsidRDefault="007B7EDB" w:rsidP="007B7EDB">
            <w:pPr>
              <w:autoSpaceDE w:val="0"/>
              <w:autoSpaceDN w:val="0"/>
              <w:adjustRightInd w:val="0"/>
              <w:ind w:left="180"/>
              <w:rPr>
                <w:b/>
                <w:bCs/>
                <w:sz w:val="20"/>
                <w:lang w:eastAsia="lv-LV"/>
              </w:rPr>
            </w:pPr>
          </w:p>
        </w:tc>
      </w:tr>
    </w:tbl>
    <w:p w14:paraId="2B0A2994" w14:textId="77777777" w:rsidR="007B7EDB" w:rsidRPr="007B7EDB" w:rsidRDefault="007B7EDB" w:rsidP="007B7EDB">
      <w:pPr>
        <w:ind w:left="540"/>
        <w:rPr>
          <w:sz w:val="22"/>
          <w:szCs w:val="22"/>
        </w:rPr>
      </w:pPr>
    </w:p>
    <w:p w14:paraId="3FE9CC50" w14:textId="77777777" w:rsidR="007B7EDB" w:rsidRPr="007B7EDB" w:rsidRDefault="007B7EDB" w:rsidP="007B7EDB">
      <w:pPr>
        <w:ind w:left="540"/>
        <w:rPr>
          <w:sz w:val="22"/>
          <w:szCs w:val="22"/>
        </w:rPr>
      </w:pPr>
      <w:r w:rsidRPr="007B7EDB">
        <w:rPr>
          <w:sz w:val="22"/>
          <w:szCs w:val="22"/>
        </w:rPr>
        <w:t>Pretendents (Pretendenta pilnvarotā persona):</w:t>
      </w:r>
    </w:p>
    <w:p w14:paraId="074FDFB9" w14:textId="77777777" w:rsidR="007B7EDB" w:rsidRPr="007B7EDB" w:rsidRDefault="007B7EDB" w:rsidP="007B7EDB">
      <w:pPr>
        <w:ind w:left="540"/>
        <w:rPr>
          <w:sz w:val="22"/>
          <w:szCs w:val="22"/>
        </w:rPr>
      </w:pPr>
      <w:r w:rsidRPr="007B7EDB">
        <w:rPr>
          <w:sz w:val="22"/>
          <w:szCs w:val="22"/>
        </w:rPr>
        <w:t>_________________________</w:t>
      </w:r>
      <w:proofErr w:type="gramStart"/>
      <w:r w:rsidRPr="007B7EDB">
        <w:rPr>
          <w:sz w:val="22"/>
          <w:szCs w:val="22"/>
        </w:rPr>
        <w:t xml:space="preserve">                </w:t>
      </w:r>
      <w:proofErr w:type="gramEnd"/>
      <w:r w:rsidRPr="007B7EDB">
        <w:rPr>
          <w:sz w:val="22"/>
          <w:szCs w:val="22"/>
        </w:rPr>
        <w:t xml:space="preserve">_______________        _________________                   </w:t>
      </w:r>
      <w:r w:rsidRPr="007B7EDB">
        <w:rPr>
          <w:sz w:val="22"/>
          <w:szCs w:val="22"/>
        </w:rPr>
        <w:tab/>
        <w:t xml:space="preserve">      /vārds, uzvārds/ </w:t>
      </w:r>
      <w:r w:rsidRPr="007B7EDB">
        <w:rPr>
          <w:sz w:val="22"/>
          <w:szCs w:val="22"/>
        </w:rPr>
        <w:tab/>
      </w:r>
      <w:r w:rsidRPr="007B7EDB">
        <w:rPr>
          <w:sz w:val="22"/>
          <w:szCs w:val="22"/>
        </w:rPr>
        <w:tab/>
        <w:t xml:space="preserve">             /amats/                              /paraksts/   </w:t>
      </w:r>
      <w:r w:rsidRPr="007B7EDB">
        <w:rPr>
          <w:sz w:val="22"/>
          <w:szCs w:val="22"/>
        </w:rPr>
        <w:tab/>
        <w:t xml:space="preserve">                      </w:t>
      </w:r>
    </w:p>
    <w:p w14:paraId="1E467AB3" w14:textId="77777777" w:rsidR="007B7EDB" w:rsidRPr="007B7EDB" w:rsidRDefault="007B7EDB" w:rsidP="007B7EDB">
      <w:pPr>
        <w:ind w:left="540"/>
        <w:rPr>
          <w:sz w:val="22"/>
          <w:szCs w:val="22"/>
        </w:rPr>
      </w:pPr>
    </w:p>
    <w:p w14:paraId="10DDEB3D" w14:textId="77777777" w:rsidR="007B7EDB" w:rsidRPr="007B7EDB" w:rsidRDefault="007B7EDB" w:rsidP="007B7EDB">
      <w:pPr>
        <w:ind w:left="540"/>
        <w:rPr>
          <w:b/>
          <w:sz w:val="22"/>
          <w:szCs w:val="22"/>
        </w:rPr>
      </w:pPr>
      <w:proofErr w:type="gramStart"/>
      <w:r w:rsidRPr="007B7EDB">
        <w:rPr>
          <w:sz w:val="22"/>
          <w:szCs w:val="22"/>
        </w:rPr>
        <w:t>2018.gada</w:t>
      </w:r>
      <w:proofErr w:type="gramEnd"/>
      <w:r w:rsidRPr="007B7EDB">
        <w:rPr>
          <w:sz w:val="22"/>
          <w:szCs w:val="22"/>
        </w:rPr>
        <w:t xml:space="preserve"> ___.________________</w:t>
      </w:r>
    </w:p>
    <w:p w14:paraId="1E29B29B" w14:textId="77777777" w:rsidR="00162A84" w:rsidRDefault="00162A84" w:rsidP="00F35976">
      <w:pPr>
        <w:numPr>
          <w:ilvl w:val="2"/>
          <w:numId w:val="0"/>
        </w:numPr>
        <w:tabs>
          <w:tab w:val="num" w:pos="720"/>
        </w:tabs>
        <w:jc w:val="right"/>
      </w:pPr>
    </w:p>
    <w:p w14:paraId="161057B5" w14:textId="77777777" w:rsidR="00162A84" w:rsidRDefault="00162A84" w:rsidP="00F35976">
      <w:pPr>
        <w:numPr>
          <w:ilvl w:val="2"/>
          <w:numId w:val="0"/>
        </w:numPr>
        <w:tabs>
          <w:tab w:val="num" w:pos="720"/>
        </w:tabs>
        <w:jc w:val="right"/>
      </w:pPr>
    </w:p>
    <w:p w14:paraId="2CCF2C0A" w14:textId="77777777" w:rsidR="00162A84" w:rsidRDefault="00162A84" w:rsidP="00F35976">
      <w:pPr>
        <w:numPr>
          <w:ilvl w:val="2"/>
          <w:numId w:val="0"/>
        </w:numPr>
        <w:tabs>
          <w:tab w:val="num" w:pos="720"/>
        </w:tabs>
        <w:jc w:val="right"/>
      </w:pPr>
    </w:p>
    <w:p w14:paraId="0524267B" w14:textId="77777777" w:rsidR="00162A84" w:rsidRDefault="00162A84" w:rsidP="00F35976">
      <w:pPr>
        <w:numPr>
          <w:ilvl w:val="2"/>
          <w:numId w:val="0"/>
        </w:numPr>
        <w:tabs>
          <w:tab w:val="num" w:pos="720"/>
        </w:tabs>
        <w:jc w:val="right"/>
      </w:pPr>
    </w:p>
    <w:p w14:paraId="26CA32FC" w14:textId="77777777" w:rsidR="00162A84" w:rsidRDefault="00162A84" w:rsidP="00F35976">
      <w:pPr>
        <w:numPr>
          <w:ilvl w:val="2"/>
          <w:numId w:val="0"/>
        </w:numPr>
        <w:tabs>
          <w:tab w:val="num" w:pos="720"/>
        </w:tabs>
        <w:jc w:val="right"/>
      </w:pPr>
    </w:p>
    <w:p w14:paraId="0572E0F0" w14:textId="77777777" w:rsidR="00162A84" w:rsidRDefault="00162A84" w:rsidP="00F35976">
      <w:pPr>
        <w:numPr>
          <w:ilvl w:val="2"/>
          <w:numId w:val="0"/>
        </w:numPr>
        <w:tabs>
          <w:tab w:val="num" w:pos="720"/>
        </w:tabs>
        <w:jc w:val="right"/>
      </w:pPr>
    </w:p>
    <w:p w14:paraId="6E314FF1" w14:textId="77777777" w:rsidR="00162A84" w:rsidRDefault="00162A84" w:rsidP="00F35976">
      <w:pPr>
        <w:numPr>
          <w:ilvl w:val="2"/>
          <w:numId w:val="0"/>
        </w:numPr>
        <w:tabs>
          <w:tab w:val="num" w:pos="720"/>
        </w:tabs>
        <w:jc w:val="right"/>
      </w:pPr>
    </w:p>
    <w:p w14:paraId="2073AF3A" w14:textId="77777777" w:rsidR="00162A84" w:rsidRDefault="00162A84" w:rsidP="00F35976">
      <w:pPr>
        <w:numPr>
          <w:ilvl w:val="2"/>
          <w:numId w:val="0"/>
        </w:numPr>
        <w:tabs>
          <w:tab w:val="num" w:pos="720"/>
        </w:tabs>
        <w:jc w:val="right"/>
      </w:pPr>
    </w:p>
    <w:p w14:paraId="17DF8CD2" w14:textId="77777777" w:rsidR="00162A84" w:rsidRDefault="00162A84" w:rsidP="00F35976">
      <w:pPr>
        <w:numPr>
          <w:ilvl w:val="2"/>
          <w:numId w:val="0"/>
        </w:numPr>
        <w:tabs>
          <w:tab w:val="num" w:pos="720"/>
        </w:tabs>
        <w:jc w:val="right"/>
      </w:pPr>
    </w:p>
    <w:p w14:paraId="46BAAD64" w14:textId="77777777" w:rsidR="00162A84" w:rsidRDefault="00162A84" w:rsidP="00F35976">
      <w:pPr>
        <w:numPr>
          <w:ilvl w:val="2"/>
          <w:numId w:val="0"/>
        </w:numPr>
        <w:tabs>
          <w:tab w:val="num" w:pos="720"/>
        </w:tabs>
        <w:jc w:val="right"/>
      </w:pPr>
    </w:p>
    <w:p w14:paraId="030558E2" w14:textId="77777777" w:rsidR="00162A84" w:rsidRDefault="00162A84" w:rsidP="00F35976">
      <w:pPr>
        <w:numPr>
          <w:ilvl w:val="2"/>
          <w:numId w:val="0"/>
        </w:numPr>
        <w:tabs>
          <w:tab w:val="num" w:pos="720"/>
        </w:tabs>
        <w:jc w:val="right"/>
      </w:pPr>
    </w:p>
    <w:p w14:paraId="5E871262" w14:textId="77777777" w:rsidR="00162A84" w:rsidRDefault="00162A84" w:rsidP="00F35976">
      <w:pPr>
        <w:numPr>
          <w:ilvl w:val="2"/>
          <w:numId w:val="0"/>
        </w:numPr>
        <w:tabs>
          <w:tab w:val="num" w:pos="720"/>
        </w:tabs>
        <w:jc w:val="right"/>
      </w:pPr>
    </w:p>
    <w:p w14:paraId="68FF6565" w14:textId="77777777" w:rsidR="00162A84" w:rsidRDefault="00162A84" w:rsidP="00F35976">
      <w:pPr>
        <w:numPr>
          <w:ilvl w:val="2"/>
          <w:numId w:val="0"/>
        </w:numPr>
        <w:tabs>
          <w:tab w:val="num" w:pos="720"/>
        </w:tabs>
        <w:jc w:val="right"/>
      </w:pPr>
    </w:p>
    <w:p w14:paraId="751B8874" w14:textId="77777777" w:rsidR="00162A84" w:rsidRDefault="00162A84" w:rsidP="00F35976">
      <w:pPr>
        <w:numPr>
          <w:ilvl w:val="2"/>
          <w:numId w:val="0"/>
        </w:numPr>
        <w:tabs>
          <w:tab w:val="num" w:pos="720"/>
        </w:tabs>
        <w:jc w:val="right"/>
      </w:pPr>
    </w:p>
    <w:p w14:paraId="3598A502" w14:textId="77777777" w:rsidR="00162A84" w:rsidRDefault="00162A84" w:rsidP="00F35976">
      <w:pPr>
        <w:numPr>
          <w:ilvl w:val="2"/>
          <w:numId w:val="0"/>
        </w:numPr>
        <w:tabs>
          <w:tab w:val="num" w:pos="720"/>
        </w:tabs>
        <w:jc w:val="right"/>
      </w:pPr>
    </w:p>
    <w:p w14:paraId="459F372F" w14:textId="77777777" w:rsidR="00162A84" w:rsidRDefault="00162A84" w:rsidP="00F35976">
      <w:pPr>
        <w:numPr>
          <w:ilvl w:val="2"/>
          <w:numId w:val="0"/>
        </w:numPr>
        <w:tabs>
          <w:tab w:val="num" w:pos="720"/>
        </w:tabs>
        <w:jc w:val="right"/>
      </w:pPr>
    </w:p>
    <w:p w14:paraId="215822C8" w14:textId="77777777" w:rsidR="00162A84" w:rsidRDefault="00162A84" w:rsidP="00F35976">
      <w:pPr>
        <w:numPr>
          <w:ilvl w:val="2"/>
          <w:numId w:val="0"/>
        </w:numPr>
        <w:tabs>
          <w:tab w:val="num" w:pos="720"/>
        </w:tabs>
        <w:jc w:val="right"/>
      </w:pPr>
    </w:p>
    <w:p w14:paraId="6D4FED8C" w14:textId="77777777" w:rsidR="00162A84" w:rsidRDefault="00162A84" w:rsidP="00F35976">
      <w:pPr>
        <w:numPr>
          <w:ilvl w:val="2"/>
          <w:numId w:val="0"/>
        </w:numPr>
        <w:tabs>
          <w:tab w:val="num" w:pos="720"/>
        </w:tabs>
        <w:jc w:val="right"/>
      </w:pPr>
    </w:p>
    <w:p w14:paraId="264A4AD7" w14:textId="77777777" w:rsidR="00162A84" w:rsidRDefault="00162A84" w:rsidP="00F35976">
      <w:pPr>
        <w:numPr>
          <w:ilvl w:val="2"/>
          <w:numId w:val="0"/>
        </w:numPr>
        <w:tabs>
          <w:tab w:val="num" w:pos="720"/>
        </w:tabs>
        <w:jc w:val="right"/>
      </w:pPr>
    </w:p>
    <w:p w14:paraId="478599AF" w14:textId="77777777" w:rsidR="00162A84" w:rsidRDefault="00162A84" w:rsidP="00F35976">
      <w:pPr>
        <w:numPr>
          <w:ilvl w:val="2"/>
          <w:numId w:val="0"/>
        </w:numPr>
        <w:tabs>
          <w:tab w:val="num" w:pos="720"/>
        </w:tabs>
        <w:jc w:val="right"/>
      </w:pPr>
    </w:p>
    <w:p w14:paraId="36E391B5" w14:textId="77777777" w:rsidR="00162A84" w:rsidRDefault="00162A84" w:rsidP="00F35976">
      <w:pPr>
        <w:numPr>
          <w:ilvl w:val="2"/>
          <w:numId w:val="0"/>
        </w:numPr>
        <w:tabs>
          <w:tab w:val="num" w:pos="720"/>
        </w:tabs>
        <w:jc w:val="right"/>
      </w:pPr>
    </w:p>
    <w:p w14:paraId="2D4295F7" w14:textId="77777777" w:rsidR="00162A84" w:rsidRDefault="00162A84" w:rsidP="00F35976">
      <w:pPr>
        <w:numPr>
          <w:ilvl w:val="2"/>
          <w:numId w:val="0"/>
        </w:numPr>
        <w:tabs>
          <w:tab w:val="num" w:pos="720"/>
        </w:tabs>
        <w:jc w:val="right"/>
      </w:pPr>
    </w:p>
    <w:p w14:paraId="3FDA32C3" w14:textId="77777777" w:rsidR="00162A84" w:rsidRDefault="00162A84" w:rsidP="00F35976">
      <w:pPr>
        <w:numPr>
          <w:ilvl w:val="2"/>
          <w:numId w:val="0"/>
        </w:numPr>
        <w:tabs>
          <w:tab w:val="num" w:pos="720"/>
        </w:tabs>
        <w:jc w:val="right"/>
      </w:pPr>
    </w:p>
    <w:p w14:paraId="3F9BADC8" w14:textId="77777777" w:rsidR="00162A84" w:rsidRDefault="00162A84" w:rsidP="00F35976">
      <w:pPr>
        <w:numPr>
          <w:ilvl w:val="2"/>
          <w:numId w:val="0"/>
        </w:numPr>
        <w:tabs>
          <w:tab w:val="num" w:pos="720"/>
        </w:tabs>
        <w:jc w:val="right"/>
      </w:pPr>
    </w:p>
    <w:p w14:paraId="4469DFDD" w14:textId="77777777" w:rsidR="00162A84" w:rsidRDefault="00162A84" w:rsidP="00F35976">
      <w:pPr>
        <w:numPr>
          <w:ilvl w:val="2"/>
          <w:numId w:val="0"/>
        </w:numPr>
        <w:tabs>
          <w:tab w:val="num" w:pos="720"/>
        </w:tabs>
        <w:jc w:val="right"/>
      </w:pPr>
    </w:p>
    <w:p w14:paraId="11D02FD9" w14:textId="77777777" w:rsidR="00162A84" w:rsidRDefault="00162A84" w:rsidP="00F35976">
      <w:pPr>
        <w:numPr>
          <w:ilvl w:val="2"/>
          <w:numId w:val="0"/>
        </w:numPr>
        <w:tabs>
          <w:tab w:val="num" w:pos="720"/>
        </w:tabs>
        <w:jc w:val="right"/>
      </w:pPr>
    </w:p>
    <w:p w14:paraId="73090FD5" w14:textId="77777777" w:rsidR="00162A84" w:rsidRDefault="00162A84" w:rsidP="00F35976">
      <w:pPr>
        <w:numPr>
          <w:ilvl w:val="2"/>
          <w:numId w:val="0"/>
        </w:numPr>
        <w:tabs>
          <w:tab w:val="num" w:pos="720"/>
        </w:tabs>
        <w:jc w:val="right"/>
      </w:pPr>
    </w:p>
    <w:p w14:paraId="554A711F" w14:textId="77777777" w:rsidR="00162A84" w:rsidRDefault="00162A84" w:rsidP="00F35976">
      <w:pPr>
        <w:numPr>
          <w:ilvl w:val="2"/>
          <w:numId w:val="0"/>
        </w:numPr>
        <w:tabs>
          <w:tab w:val="num" w:pos="720"/>
        </w:tabs>
        <w:jc w:val="right"/>
      </w:pPr>
    </w:p>
    <w:p w14:paraId="45C3AC01" w14:textId="77777777" w:rsidR="00162A84" w:rsidRDefault="00162A84" w:rsidP="00F35976">
      <w:pPr>
        <w:numPr>
          <w:ilvl w:val="2"/>
          <w:numId w:val="0"/>
        </w:numPr>
        <w:tabs>
          <w:tab w:val="num" w:pos="720"/>
        </w:tabs>
        <w:jc w:val="right"/>
      </w:pPr>
    </w:p>
    <w:p w14:paraId="6DE18342" w14:textId="77777777" w:rsidR="00162A84" w:rsidRDefault="00162A84" w:rsidP="00F35976">
      <w:pPr>
        <w:numPr>
          <w:ilvl w:val="2"/>
          <w:numId w:val="0"/>
        </w:numPr>
        <w:tabs>
          <w:tab w:val="num" w:pos="720"/>
        </w:tabs>
        <w:jc w:val="right"/>
      </w:pPr>
    </w:p>
    <w:p w14:paraId="56A200E0" w14:textId="77777777" w:rsidR="00162A84" w:rsidRDefault="00162A84" w:rsidP="00F35976">
      <w:pPr>
        <w:numPr>
          <w:ilvl w:val="2"/>
          <w:numId w:val="0"/>
        </w:numPr>
        <w:tabs>
          <w:tab w:val="num" w:pos="720"/>
        </w:tabs>
        <w:jc w:val="right"/>
      </w:pPr>
    </w:p>
    <w:p w14:paraId="7DB57245" w14:textId="77777777" w:rsidR="00162A84" w:rsidRDefault="00162A84" w:rsidP="00F35976">
      <w:pPr>
        <w:numPr>
          <w:ilvl w:val="2"/>
          <w:numId w:val="0"/>
        </w:numPr>
        <w:tabs>
          <w:tab w:val="num" w:pos="720"/>
        </w:tabs>
        <w:jc w:val="right"/>
      </w:pPr>
    </w:p>
    <w:p w14:paraId="20168613" w14:textId="77777777" w:rsidR="00162A84" w:rsidRDefault="00162A84" w:rsidP="00F35976">
      <w:pPr>
        <w:numPr>
          <w:ilvl w:val="2"/>
          <w:numId w:val="0"/>
        </w:numPr>
        <w:tabs>
          <w:tab w:val="num" w:pos="720"/>
        </w:tabs>
        <w:jc w:val="right"/>
      </w:pPr>
    </w:p>
    <w:p w14:paraId="0D5CB370" w14:textId="77777777" w:rsidR="00162A84" w:rsidRDefault="00162A84" w:rsidP="00F35976">
      <w:pPr>
        <w:numPr>
          <w:ilvl w:val="2"/>
          <w:numId w:val="0"/>
        </w:numPr>
        <w:tabs>
          <w:tab w:val="num" w:pos="720"/>
        </w:tabs>
        <w:jc w:val="right"/>
      </w:pPr>
    </w:p>
    <w:p w14:paraId="4F20DF70" w14:textId="77777777" w:rsidR="00162A84" w:rsidRDefault="00162A84" w:rsidP="00F35976">
      <w:pPr>
        <w:numPr>
          <w:ilvl w:val="2"/>
          <w:numId w:val="0"/>
        </w:numPr>
        <w:tabs>
          <w:tab w:val="num" w:pos="720"/>
        </w:tabs>
        <w:jc w:val="right"/>
      </w:pPr>
    </w:p>
    <w:p w14:paraId="248AB960" w14:textId="77777777" w:rsidR="00162A84" w:rsidRDefault="00162A84" w:rsidP="00F35976">
      <w:pPr>
        <w:numPr>
          <w:ilvl w:val="2"/>
          <w:numId w:val="0"/>
        </w:numPr>
        <w:tabs>
          <w:tab w:val="num" w:pos="720"/>
        </w:tabs>
        <w:jc w:val="right"/>
      </w:pPr>
    </w:p>
    <w:p w14:paraId="2052F837" w14:textId="77777777" w:rsidR="00162A84" w:rsidRDefault="00162A84" w:rsidP="00F35976">
      <w:pPr>
        <w:numPr>
          <w:ilvl w:val="2"/>
          <w:numId w:val="0"/>
        </w:numPr>
        <w:tabs>
          <w:tab w:val="num" w:pos="720"/>
        </w:tabs>
        <w:jc w:val="right"/>
      </w:pPr>
    </w:p>
    <w:p w14:paraId="3C90A791" w14:textId="77777777" w:rsidR="00162A84" w:rsidRDefault="00162A84" w:rsidP="00F35976">
      <w:pPr>
        <w:numPr>
          <w:ilvl w:val="2"/>
          <w:numId w:val="0"/>
        </w:numPr>
        <w:tabs>
          <w:tab w:val="num" w:pos="720"/>
        </w:tabs>
        <w:jc w:val="right"/>
      </w:pPr>
    </w:p>
    <w:p w14:paraId="095B8A14" w14:textId="77777777" w:rsidR="00162A84" w:rsidRDefault="00162A84" w:rsidP="00F35976">
      <w:pPr>
        <w:numPr>
          <w:ilvl w:val="2"/>
          <w:numId w:val="0"/>
        </w:numPr>
        <w:tabs>
          <w:tab w:val="num" w:pos="720"/>
        </w:tabs>
        <w:jc w:val="right"/>
      </w:pPr>
    </w:p>
    <w:p w14:paraId="28F60418" w14:textId="77777777" w:rsidR="00162A84" w:rsidRDefault="00162A84" w:rsidP="00F35976">
      <w:pPr>
        <w:numPr>
          <w:ilvl w:val="2"/>
          <w:numId w:val="0"/>
        </w:numPr>
        <w:tabs>
          <w:tab w:val="num" w:pos="720"/>
        </w:tabs>
        <w:jc w:val="right"/>
      </w:pPr>
    </w:p>
    <w:p w14:paraId="226D83F1" w14:textId="77777777" w:rsidR="00162A84" w:rsidRDefault="00162A84" w:rsidP="00F35976">
      <w:pPr>
        <w:numPr>
          <w:ilvl w:val="2"/>
          <w:numId w:val="0"/>
        </w:numPr>
        <w:tabs>
          <w:tab w:val="num" w:pos="720"/>
        </w:tabs>
        <w:jc w:val="right"/>
      </w:pPr>
    </w:p>
    <w:p w14:paraId="5A1DEABB" w14:textId="77777777" w:rsidR="00162A84" w:rsidRDefault="00162A84" w:rsidP="00F35976">
      <w:pPr>
        <w:numPr>
          <w:ilvl w:val="2"/>
          <w:numId w:val="0"/>
        </w:numPr>
        <w:tabs>
          <w:tab w:val="num" w:pos="720"/>
        </w:tabs>
        <w:jc w:val="right"/>
      </w:pPr>
    </w:p>
    <w:p w14:paraId="7AA0B4F7" w14:textId="77777777" w:rsidR="00162A84" w:rsidRDefault="00162A84" w:rsidP="00F35976">
      <w:pPr>
        <w:numPr>
          <w:ilvl w:val="2"/>
          <w:numId w:val="0"/>
        </w:numPr>
        <w:tabs>
          <w:tab w:val="num" w:pos="720"/>
        </w:tabs>
        <w:jc w:val="right"/>
      </w:pPr>
    </w:p>
    <w:p w14:paraId="255DA82A" w14:textId="14FC53E1" w:rsidR="00212D0C" w:rsidRPr="003173F6" w:rsidRDefault="003825F1" w:rsidP="00F35976">
      <w:pPr>
        <w:numPr>
          <w:ilvl w:val="2"/>
          <w:numId w:val="0"/>
        </w:numPr>
        <w:tabs>
          <w:tab w:val="num" w:pos="720"/>
        </w:tabs>
        <w:jc w:val="right"/>
      </w:pPr>
      <w:r w:rsidRPr="003173F6">
        <w:lastRenderedPageBreak/>
        <w:t>2</w:t>
      </w:r>
      <w:r w:rsidR="00212D0C" w:rsidRPr="003173F6">
        <w:t>.pielikums</w:t>
      </w:r>
      <w:r w:rsidR="00212D0C" w:rsidRPr="003173F6">
        <w:br/>
      </w:r>
      <w:r w:rsidR="00974C86">
        <w:t>Nolikuma</w:t>
      </w:r>
      <w:r w:rsidR="00B42B0B">
        <w:t>m</w:t>
      </w:r>
      <w:r w:rsidR="00212D0C" w:rsidRPr="003173F6">
        <w:br/>
        <w:t xml:space="preserve">ID Nr. AD </w:t>
      </w:r>
      <w:r w:rsidR="00974C86">
        <w:t>2018/</w:t>
      </w:r>
      <w:r w:rsidR="00994105">
        <w:t>7</w:t>
      </w:r>
    </w:p>
    <w:p w14:paraId="15091306" w14:textId="77777777" w:rsidR="0098173A" w:rsidRPr="003173F6" w:rsidRDefault="0098173A" w:rsidP="00212D0C">
      <w:pPr>
        <w:jc w:val="center"/>
        <w:rPr>
          <w:b/>
        </w:rPr>
      </w:pPr>
    </w:p>
    <w:p w14:paraId="182B96C3" w14:textId="77777777" w:rsidR="00BD7668" w:rsidRPr="003173F6" w:rsidRDefault="00BD7668" w:rsidP="00212D0C">
      <w:pPr>
        <w:jc w:val="center"/>
        <w:rPr>
          <w:b/>
        </w:rPr>
      </w:pPr>
    </w:p>
    <w:p w14:paraId="5B43788D" w14:textId="77777777" w:rsidR="00BD7668" w:rsidRPr="003173F6" w:rsidRDefault="00BD7668" w:rsidP="00212D0C">
      <w:pPr>
        <w:jc w:val="center"/>
        <w:rPr>
          <w:b/>
        </w:rPr>
      </w:pPr>
    </w:p>
    <w:p w14:paraId="46749E87" w14:textId="77777777" w:rsidR="00212D0C" w:rsidRPr="003173F6" w:rsidRDefault="00340D40" w:rsidP="00212D0C">
      <w:pPr>
        <w:jc w:val="center"/>
        <w:rPr>
          <w:b/>
        </w:rPr>
      </w:pPr>
      <w:r w:rsidRPr="003173F6">
        <w:rPr>
          <w:b/>
        </w:rPr>
        <w:t>TEHNISKĀ SPECIFIKĀCIJA</w:t>
      </w:r>
      <w:r w:rsidR="00D16FDE" w:rsidRPr="003173F6">
        <w:rPr>
          <w:b/>
        </w:rPr>
        <w:t>/ TEHNISKAIS PIEDĀVĀJUMS</w:t>
      </w:r>
    </w:p>
    <w:p w14:paraId="02F26AB4" w14:textId="77777777" w:rsidR="0098173A" w:rsidRPr="003173F6" w:rsidRDefault="0098173A" w:rsidP="00212D0C">
      <w:pPr>
        <w:jc w:val="center"/>
        <w:rPr>
          <w:b/>
        </w:rPr>
      </w:pPr>
    </w:p>
    <w:p w14:paraId="28F41DB6" w14:textId="77777777" w:rsidR="003D41D0" w:rsidRPr="003173F6" w:rsidRDefault="00075FF3" w:rsidP="0092314A">
      <w:pPr>
        <w:jc w:val="center"/>
      </w:pPr>
      <w:r w:rsidRPr="003173F6">
        <w:rPr>
          <w:b/>
        </w:rPr>
        <w:t>Ziņu aģentūras, mediju monitoringa un publicitātes analīzes pakalpojumi VSIA “Autotransporta direkcija” vajadzībām</w:t>
      </w:r>
      <w:r w:rsidR="000A7820" w:rsidRPr="003173F6">
        <w:t xml:space="preserve"> </w:t>
      </w:r>
    </w:p>
    <w:p w14:paraId="382489F0" w14:textId="1134E2C4" w:rsidR="0098173A" w:rsidRPr="003173F6" w:rsidRDefault="003D41D0" w:rsidP="00F35976">
      <w:pPr>
        <w:jc w:val="center"/>
      </w:pPr>
      <w:r w:rsidRPr="003173F6">
        <w:t xml:space="preserve"> </w:t>
      </w:r>
      <w:r w:rsidR="00400A0D" w:rsidRPr="003173F6">
        <w:t xml:space="preserve">(identifikācijas Nr. </w:t>
      </w:r>
      <w:r w:rsidR="003825F1" w:rsidRPr="003173F6">
        <w:t xml:space="preserve">AD </w:t>
      </w:r>
      <w:r w:rsidR="00974C86">
        <w:t>2018/</w:t>
      </w:r>
      <w:r w:rsidR="00994105">
        <w:t>7</w:t>
      </w:r>
      <w:r w:rsidR="0098173A" w:rsidRPr="003173F6">
        <w:t>)</w:t>
      </w:r>
    </w:p>
    <w:p w14:paraId="6CCC9D38" w14:textId="77777777" w:rsidR="00A60E98" w:rsidRPr="003173F6" w:rsidRDefault="00A60E98" w:rsidP="00A537EE">
      <w:pPr>
        <w:numPr>
          <w:ilvl w:val="2"/>
          <w:numId w:val="0"/>
        </w:numPr>
        <w:tabs>
          <w:tab w:val="num" w:pos="720"/>
        </w:tabs>
        <w:jc w:val="both"/>
        <w:rPr>
          <w:b/>
        </w:rPr>
      </w:pPr>
    </w:p>
    <w:p w14:paraId="00B84FCE" w14:textId="77777777" w:rsidR="008D01E3" w:rsidRPr="003173F6" w:rsidRDefault="008D01E3" w:rsidP="008D01E3">
      <w:pPr>
        <w:pStyle w:val="Header"/>
        <w:numPr>
          <w:ilvl w:val="0"/>
          <w:numId w:val="35"/>
        </w:numPr>
        <w:tabs>
          <w:tab w:val="clear" w:pos="4153"/>
          <w:tab w:val="clear" w:pos="8306"/>
          <w:tab w:val="right" w:pos="-2835"/>
        </w:tabs>
        <w:suppressAutoHyphens/>
        <w:spacing w:after="120"/>
        <w:ind w:left="284" w:hanging="284"/>
        <w:rPr>
          <w:b/>
          <w:sz w:val="24"/>
          <w:szCs w:val="24"/>
          <w:lang w:val="lv-LV"/>
        </w:rPr>
      </w:pPr>
      <w:r w:rsidRPr="003173F6">
        <w:rPr>
          <w:b/>
          <w:sz w:val="24"/>
          <w:szCs w:val="24"/>
          <w:lang w:val="lv-LV"/>
        </w:rPr>
        <w:t>Pakalpojuma saturs un ietvars</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493"/>
        <w:gridCol w:w="6050"/>
      </w:tblGrid>
      <w:tr w:rsidR="00BD7668" w:rsidRPr="003173F6" w14:paraId="287565C5" w14:textId="77777777" w:rsidTr="00075FF3">
        <w:trPr>
          <w:tblHeader/>
        </w:trPr>
        <w:tc>
          <w:tcPr>
            <w:tcW w:w="621" w:type="dxa"/>
          </w:tcPr>
          <w:p w14:paraId="39DA3906" w14:textId="77777777" w:rsidR="00BD7668" w:rsidRPr="003173F6" w:rsidRDefault="00BD7668" w:rsidP="0017055D">
            <w:pPr>
              <w:jc w:val="center"/>
              <w:rPr>
                <w:b/>
              </w:rPr>
            </w:pPr>
            <w:r w:rsidRPr="003173F6">
              <w:rPr>
                <w:b/>
              </w:rPr>
              <w:t>Nr.</w:t>
            </w:r>
          </w:p>
        </w:tc>
        <w:tc>
          <w:tcPr>
            <w:tcW w:w="2493" w:type="dxa"/>
          </w:tcPr>
          <w:p w14:paraId="03CA74F3" w14:textId="77777777" w:rsidR="00BD7668" w:rsidRPr="003173F6" w:rsidRDefault="00BD7668" w:rsidP="0017055D">
            <w:pPr>
              <w:jc w:val="center"/>
              <w:rPr>
                <w:b/>
              </w:rPr>
            </w:pPr>
            <w:r w:rsidRPr="003173F6">
              <w:rPr>
                <w:b/>
              </w:rPr>
              <w:t>Informatīvo materiālu</w:t>
            </w:r>
          </w:p>
          <w:p w14:paraId="08F53E16" w14:textId="77777777" w:rsidR="00BD7668" w:rsidRPr="003173F6" w:rsidRDefault="00BD7668" w:rsidP="0017055D">
            <w:pPr>
              <w:jc w:val="center"/>
              <w:rPr>
                <w:b/>
              </w:rPr>
            </w:pPr>
            <w:r w:rsidRPr="003173F6">
              <w:rPr>
                <w:b/>
              </w:rPr>
              <w:t>nosaukums</w:t>
            </w:r>
          </w:p>
        </w:tc>
        <w:tc>
          <w:tcPr>
            <w:tcW w:w="6050" w:type="dxa"/>
          </w:tcPr>
          <w:p w14:paraId="435B811F" w14:textId="77777777" w:rsidR="00BD7668" w:rsidRPr="003173F6" w:rsidRDefault="00075FF3" w:rsidP="0017055D">
            <w:pPr>
              <w:jc w:val="center"/>
              <w:rPr>
                <w:b/>
              </w:rPr>
            </w:pPr>
            <w:r w:rsidRPr="003173F6">
              <w:rPr>
                <w:b/>
              </w:rPr>
              <w:t xml:space="preserve">Pakalpojumu sniegšanas </w:t>
            </w:r>
            <w:r w:rsidR="00BD7668" w:rsidRPr="003173F6">
              <w:rPr>
                <w:b/>
              </w:rPr>
              <w:t>obligātie nosacījumi</w:t>
            </w:r>
          </w:p>
        </w:tc>
      </w:tr>
      <w:tr w:rsidR="00BD7668" w:rsidRPr="003173F6" w14:paraId="1E4C8E04" w14:textId="77777777" w:rsidTr="00075FF3">
        <w:tc>
          <w:tcPr>
            <w:tcW w:w="621" w:type="dxa"/>
          </w:tcPr>
          <w:p w14:paraId="3ACDF26F" w14:textId="77777777" w:rsidR="00BD7668" w:rsidRPr="003173F6" w:rsidRDefault="00BD7668" w:rsidP="0017055D">
            <w:r w:rsidRPr="003173F6">
              <w:t>1.</w:t>
            </w:r>
          </w:p>
        </w:tc>
        <w:tc>
          <w:tcPr>
            <w:tcW w:w="2493" w:type="dxa"/>
          </w:tcPr>
          <w:p w14:paraId="09DA6B30" w14:textId="77777777" w:rsidR="00BD7668" w:rsidRPr="003173F6" w:rsidRDefault="009B7958" w:rsidP="0017055D">
            <w:r w:rsidRPr="003173F6">
              <w:t>Tiešsaistes (</w:t>
            </w:r>
            <w:proofErr w:type="spellStart"/>
            <w:r w:rsidR="00BD7668" w:rsidRPr="003173F6">
              <w:t>on-line</w:t>
            </w:r>
            <w:r w:rsidRPr="003173F6">
              <w:t>)</w:t>
            </w:r>
            <w:proofErr w:type="spellEnd"/>
            <w:r w:rsidR="00BD7668" w:rsidRPr="003173F6">
              <w:t xml:space="preserve"> ziņas </w:t>
            </w:r>
            <w:r w:rsidR="00930238" w:rsidRPr="003173F6">
              <w:t xml:space="preserve">(ziņu lente) </w:t>
            </w:r>
            <w:r w:rsidR="00BD7668" w:rsidRPr="003173F6">
              <w:t>latviešu valodā:</w:t>
            </w:r>
          </w:p>
          <w:p w14:paraId="1B4EC244" w14:textId="77777777" w:rsidR="009B7958" w:rsidRPr="003173F6" w:rsidRDefault="009B7958" w:rsidP="003D0173">
            <w:pPr>
              <w:numPr>
                <w:ilvl w:val="0"/>
                <w:numId w:val="27"/>
              </w:numPr>
              <w:spacing w:line="259" w:lineRule="auto"/>
            </w:pPr>
            <w:r w:rsidRPr="003173F6">
              <w:t>Sabiedriski politiskās ziņas: Latvijas ziņas, Rīgas ziņas, reģionālās, Baltijas ziņas, pasaules ziņas</w:t>
            </w:r>
          </w:p>
          <w:p w14:paraId="377F7C87" w14:textId="77777777" w:rsidR="009B7958" w:rsidRPr="003173F6" w:rsidRDefault="009B7958" w:rsidP="009B7958">
            <w:pPr>
              <w:numPr>
                <w:ilvl w:val="0"/>
                <w:numId w:val="27"/>
              </w:numPr>
              <w:spacing w:line="259" w:lineRule="auto"/>
            </w:pPr>
            <w:r w:rsidRPr="003173F6">
              <w:t xml:space="preserve">Ekonomikas un biznesa </w:t>
            </w:r>
            <w:r w:rsidR="00BD7668" w:rsidRPr="003173F6">
              <w:t>ziņas</w:t>
            </w:r>
            <w:r w:rsidRPr="003173F6">
              <w:t>: Latvijas ziņas, Rīgas ziņas, reģionālās, Baltijas ziņas, pasaules ziņas</w:t>
            </w:r>
          </w:p>
          <w:p w14:paraId="30D90802" w14:textId="77777777" w:rsidR="00BD7668" w:rsidRPr="003173F6" w:rsidRDefault="00BD7668" w:rsidP="003D0173">
            <w:pPr>
              <w:numPr>
                <w:ilvl w:val="0"/>
                <w:numId w:val="27"/>
              </w:numPr>
              <w:spacing w:line="259" w:lineRule="auto"/>
            </w:pPr>
            <w:r w:rsidRPr="003173F6">
              <w:t>Intervijas</w:t>
            </w:r>
          </w:p>
          <w:p w14:paraId="1114FAB6" w14:textId="77777777" w:rsidR="009B7958" w:rsidRPr="003173F6" w:rsidRDefault="009B7958" w:rsidP="003D0173">
            <w:pPr>
              <w:numPr>
                <w:ilvl w:val="0"/>
                <w:numId w:val="27"/>
              </w:numPr>
              <w:spacing w:line="259" w:lineRule="auto"/>
            </w:pPr>
            <w:r w:rsidRPr="003173F6">
              <w:t>Paziņojumi presei</w:t>
            </w:r>
          </w:p>
          <w:p w14:paraId="6CE2E49E" w14:textId="77777777" w:rsidR="009B7958" w:rsidRPr="003173F6" w:rsidRDefault="009B7958" w:rsidP="003D0173">
            <w:pPr>
              <w:numPr>
                <w:ilvl w:val="0"/>
                <w:numId w:val="27"/>
              </w:numPr>
              <w:spacing w:line="259" w:lineRule="auto"/>
            </w:pPr>
            <w:r w:rsidRPr="003173F6">
              <w:t>Kalendārs</w:t>
            </w:r>
          </w:p>
          <w:p w14:paraId="57696CB2" w14:textId="77777777" w:rsidR="009B7958" w:rsidRPr="003173F6" w:rsidRDefault="009B7958" w:rsidP="003D0173">
            <w:pPr>
              <w:numPr>
                <w:ilvl w:val="0"/>
                <w:numId w:val="27"/>
              </w:numPr>
              <w:spacing w:line="259" w:lineRule="auto"/>
            </w:pPr>
            <w:r w:rsidRPr="003173F6">
              <w:t>Ziņu arhīvs</w:t>
            </w:r>
          </w:p>
          <w:p w14:paraId="027BC6B4" w14:textId="77777777" w:rsidR="00BD7668" w:rsidRPr="003173F6" w:rsidRDefault="00BD7668" w:rsidP="00756916">
            <w:pPr>
              <w:spacing w:after="160" w:line="259" w:lineRule="auto"/>
              <w:ind w:left="360"/>
            </w:pPr>
          </w:p>
        </w:tc>
        <w:tc>
          <w:tcPr>
            <w:tcW w:w="6050" w:type="dxa"/>
          </w:tcPr>
          <w:p w14:paraId="6182994B" w14:textId="77777777" w:rsidR="00BD7668" w:rsidRPr="003173F6" w:rsidRDefault="00BD7668" w:rsidP="0017055D">
            <w:pPr>
              <w:rPr>
                <w:b/>
              </w:rPr>
            </w:pPr>
            <w:r w:rsidRPr="003173F6">
              <w:rPr>
                <w:b/>
              </w:rPr>
              <w:t>Nodrošināt</w:t>
            </w:r>
            <w:r w:rsidR="009B7958" w:rsidRPr="003173F6">
              <w:rPr>
                <w:b/>
              </w:rPr>
              <w:t xml:space="preserve"> aktuālās</w:t>
            </w:r>
            <w:r w:rsidRPr="003173F6">
              <w:rPr>
                <w:b/>
              </w:rPr>
              <w:t xml:space="preserve"> ziņas latviešu valodā par sociālpolitiskām, biznesa, ekonomikas un citām tēmām, nodrošināt vidējo ziņu skaitu diennaktī:</w:t>
            </w:r>
          </w:p>
          <w:p w14:paraId="6A3FAB09" w14:textId="77777777" w:rsidR="00BD7668" w:rsidRPr="003173F6" w:rsidRDefault="00BD7668" w:rsidP="000E11E4">
            <w:pPr>
              <w:numPr>
                <w:ilvl w:val="0"/>
                <w:numId w:val="27"/>
              </w:numPr>
              <w:spacing w:line="259" w:lineRule="auto"/>
            </w:pPr>
            <w:r w:rsidRPr="003173F6">
              <w:t>Latvija/sociālpolitika – ne mazāk kā 120 ziņas diennaktī</w:t>
            </w:r>
          </w:p>
          <w:p w14:paraId="2791727B" w14:textId="77777777" w:rsidR="00BD7668" w:rsidRPr="003173F6" w:rsidRDefault="00BD7668" w:rsidP="000E11E4">
            <w:pPr>
              <w:numPr>
                <w:ilvl w:val="0"/>
                <w:numId w:val="27"/>
              </w:numPr>
              <w:spacing w:line="259" w:lineRule="auto"/>
            </w:pPr>
            <w:r w:rsidRPr="003173F6">
              <w:t>Latvija/ bizness – ne mazāk kā 100 ziņas diennaktī</w:t>
            </w:r>
          </w:p>
          <w:p w14:paraId="11E195FA" w14:textId="77777777" w:rsidR="00BD7668" w:rsidRPr="003173F6" w:rsidRDefault="00BD7668" w:rsidP="000E11E4">
            <w:pPr>
              <w:numPr>
                <w:ilvl w:val="0"/>
                <w:numId w:val="27"/>
              </w:numPr>
              <w:spacing w:line="259" w:lineRule="auto"/>
            </w:pPr>
            <w:r w:rsidRPr="003173F6">
              <w:t>Reģionālās ziņas – ne mazāk kā 40 ziņas diennaktī</w:t>
            </w:r>
          </w:p>
          <w:p w14:paraId="164361A1" w14:textId="77777777" w:rsidR="00BD7668" w:rsidRPr="003173F6" w:rsidRDefault="00BD7668" w:rsidP="000E11E4">
            <w:pPr>
              <w:numPr>
                <w:ilvl w:val="0"/>
                <w:numId w:val="27"/>
              </w:numPr>
              <w:spacing w:line="259" w:lineRule="auto"/>
            </w:pPr>
            <w:r w:rsidRPr="003173F6">
              <w:t>Ekonomikas ziņas (Latvija, Baltija, pasaule) – ne mazāk kā 100 ziņas diennaktī</w:t>
            </w:r>
          </w:p>
          <w:p w14:paraId="32050DBE" w14:textId="77777777" w:rsidR="00BD7668" w:rsidRPr="003173F6" w:rsidRDefault="00BD7668" w:rsidP="000E11E4">
            <w:pPr>
              <w:numPr>
                <w:ilvl w:val="0"/>
                <w:numId w:val="27"/>
              </w:numPr>
              <w:spacing w:line="259" w:lineRule="auto"/>
            </w:pPr>
            <w:r w:rsidRPr="003173F6">
              <w:t>Baltijas ziņas – ne mazāk kā 20 ziņas diennaktī</w:t>
            </w:r>
          </w:p>
          <w:p w14:paraId="06ED0AF8" w14:textId="77777777" w:rsidR="00BD7668" w:rsidRPr="003173F6" w:rsidRDefault="00BD7668" w:rsidP="000E11E4">
            <w:pPr>
              <w:numPr>
                <w:ilvl w:val="0"/>
                <w:numId w:val="27"/>
              </w:numPr>
              <w:spacing w:line="259" w:lineRule="auto"/>
            </w:pPr>
            <w:r w:rsidRPr="003173F6">
              <w:t>Pasaules ziņas – ne mazāk kā 50 ziņas diennaktī</w:t>
            </w:r>
          </w:p>
          <w:p w14:paraId="4ECA7082" w14:textId="77777777" w:rsidR="00BD7668" w:rsidRPr="003173F6" w:rsidRDefault="00BD7668" w:rsidP="000E11E4">
            <w:pPr>
              <w:numPr>
                <w:ilvl w:val="0"/>
                <w:numId w:val="27"/>
              </w:numPr>
              <w:spacing w:line="259" w:lineRule="auto"/>
            </w:pPr>
            <w:r w:rsidRPr="003173F6">
              <w:t>Preses relīzes – ne mazāk kā 70 relīzes diennaktī</w:t>
            </w:r>
          </w:p>
          <w:p w14:paraId="474B0FB5" w14:textId="77777777" w:rsidR="00BD7668" w:rsidRPr="003173F6" w:rsidRDefault="00BD7668" w:rsidP="000E11E4">
            <w:pPr>
              <w:numPr>
                <w:ilvl w:val="0"/>
                <w:numId w:val="27"/>
              </w:numPr>
              <w:spacing w:line="259" w:lineRule="auto"/>
            </w:pPr>
            <w:r w:rsidRPr="003173F6">
              <w:t>Intervijas un/vai analītiskie raksti – ne mazāk kā 4 oriģinālmateriāli nedēļā</w:t>
            </w:r>
          </w:p>
          <w:p w14:paraId="25A65C7C" w14:textId="77777777" w:rsidR="00BD7668" w:rsidRPr="003173F6" w:rsidRDefault="00BD7668" w:rsidP="000E11E4">
            <w:pPr>
              <w:numPr>
                <w:ilvl w:val="0"/>
                <w:numId w:val="27"/>
              </w:numPr>
              <w:spacing w:line="259" w:lineRule="auto"/>
            </w:pPr>
            <w:r w:rsidRPr="003173F6">
              <w:t xml:space="preserve">Aģentūras veidotās oriģinālās fotoreportāžas vismaz </w:t>
            </w:r>
            <w:r w:rsidR="000E11E4" w:rsidRPr="003173F6">
              <w:t>par</w:t>
            </w:r>
            <w:r w:rsidRPr="003173F6">
              <w:t xml:space="preserve"> 5 aktuāliem notikumiem dienā</w:t>
            </w:r>
          </w:p>
          <w:p w14:paraId="7A36D0B1" w14:textId="77777777" w:rsidR="009B7958" w:rsidRPr="003173F6" w:rsidRDefault="009B7958" w:rsidP="000E11E4">
            <w:pPr>
              <w:numPr>
                <w:ilvl w:val="0"/>
                <w:numId w:val="27"/>
              </w:numPr>
              <w:spacing w:line="259" w:lineRule="auto"/>
            </w:pPr>
            <w:r w:rsidRPr="003173F6">
              <w:t>Valsts un pašvaldību iestāžu, tiesu un tiesu sistēmai piederīgo iestāžu, kā arī citu iestāžu, organizāciju un komersantu preses relīzes</w:t>
            </w:r>
          </w:p>
          <w:p w14:paraId="23F119BA" w14:textId="77777777" w:rsidR="009B7958" w:rsidRPr="003173F6" w:rsidRDefault="009B7958" w:rsidP="000E11E4">
            <w:pPr>
              <w:numPr>
                <w:ilvl w:val="0"/>
                <w:numId w:val="27"/>
              </w:numPr>
              <w:spacing w:line="259" w:lineRule="auto"/>
            </w:pPr>
            <w:r w:rsidRPr="003173F6">
              <w:t>Mediju sniegts aktuālo dienas notikumu apskats kalendāra formātā</w:t>
            </w:r>
          </w:p>
          <w:p w14:paraId="7374BF1F" w14:textId="77777777" w:rsidR="009B7958" w:rsidRPr="003173F6" w:rsidRDefault="009B7958" w:rsidP="000E11E4">
            <w:pPr>
              <w:numPr>
                <w:ilvl w:val="0"/>
                <w:numId w:val="27"/>
              </w:numPr>
              <w:spacing w:line="259" w:lineRule="auto"/>
            </w:pPr>
            <w:r w:rsidRPr="003173F6">
              <w:t>Pretendenta arhīvi, kuros glabājas Pretendenta tīmekļa vietnē publicētās ziņas</w:t>
            </w:r>
          </w:p>
          <w:p w14:paraId="60D4FE32" w14:textId="77777777" w:rsidR="00BD7668" w:rsidRPr="003173F6" w:rsidRDefault="00BD7668" w:rsidP="0017055D">
            <w:pPr>
              <w:rPr>
                <w:b/>
                <w:lang w:val="cs-CZ"/>
              </w:rPr>
            </w:pPr>
            <w:r w:rsidRPr="003173F6">
              <w:rPr>
                <w:b/>
                <w:lang w:val="cs-CZ"/>
              </w:rPr>
              <w:t>Nodrošināt sekojošas ziņu apstrādes funkcijas:</w:t>
            </w:r>
          </w:p>
          <w:p w14:paraId="6628C0C5" w14:textId="77777777" w:rsidR="00BD7668" w:rsidRPr="003173F6" w:rsidRDefault="00BD7668" w:rsidP="00387723">
            <w:pPr>
              <w:numPr>
                <w:ilvl w:val="0"/>
                <w:numId w:val="27"/>
              </w:numPr>
              <w:spacing w:line="259" w:lineRule="auto"/>
              <w:rPr>
                <w:lang w:val="cs-CZ"/>
              </w:rPr>
            </w:pPr>
            <w:r w:rsidRPr="003173F6">
              <w:rPr>
                <w:lang w:val="cs-CZ"/>
              </w:rPr>
              <w:t>Ziņas sasaiste ar iepriekšējo informāciju par notikumu</w:t>
            </w:r>
          </w:p>
          <w:p w14:paraId="44782207" w14:textId="77777777" w:rsidR="00BD7668" w:rsidRPr="003173F6" w:rsidRDefault="00BD7668" w:rsidP="00387723">
            <w:pPr>
              <w:numPr>
                <w:ilvl w:val="0"/>
                <w:numId w:val="27"/>
              </w:numPr>
              <w:spacing w:line="259" w:lineRule="auto"/>
              <w:rPr>
                <w:lang w:val="cs-CZ"/>
              </w:rPr>
            </w:pPr>
            <w:r w:rsidRPr="003173F6">
              <w:rPr>
                <w:lang w:val="cs-CZ"/>
              </w:rPr>
              <w:t>Informācijas atlases funkcija</w:t>
            </w:r>
          </w:p>
          <w:p w14:paraId="4FBE45ED" w14:textId="77777777" w:rsidR="00BD7668" w:rsidRPr="003173F6" w:rsidRDefault="00BD7668" w:rsidP="00387723">
            <w:pPr>
              <w:numPr>
                <w:ilvl w:val="0"/>
                <w:numId w:val="27"/>
              </w:numPr>
              <w:spacing w:line="259" w:lineRule="auto"/>
              <w:rPr>
                <w:lang w:val="cs-CZ"/>
              </w:rPr>
            </w:pPr>
            <w:r w:rsidRPr="003173F6">
              <w:rPr>
                <w:lang w:val="cs-CZ"/>
              </w:rPr>
              <w:t>Informācijas filtrēšanas funkcija</w:t>
            </w:r>
          </w:p>
          <w:p w14:paraId="518D77B4" w14:textId="77777777" w:rsidR="00BD7668" w:rsidRPr="003173F6" w:rsidRDefault="00BD7668" w:rsidP="00387723">
            <w:pPr>
              <w:numPr>
                <w:ilvl w:val="0"/>
                <w:numId w:val="27"/>
              </w:numPr>
              <w:spacing w:line="259" w:lineRule="auto"/>
              <w:rPr>
                <w:lang w:val="cs-CZ"/>
              </w:rPr>
            </w:pPr>
            <w:r w:rsidRPr="003173F6">
              <w:rPr>
                <w:lang w:val="cs-CZ"/>
              </w:rPr>
              <w:t>Iespēja nepastarpināti un operatīvi atbildīgajam redaktoram nosūtīt komentāru par attiecīgo ziņu vai notikumu</w:t>
            </w:r>
          </w:p>
          <w:p w14:paraId="3B360FBB" w14:textId="77777777" w:rsidR="00BD7668" w:rsidRPr="003173F6" w:rsidRDefault="00BD7668" w:rsidP="00387723">
            <w:pPr>
              <w:numPr>
                <w:ilvl w:val="0"/>
                <w:numId w:val="27"/>
              </w:numPr>
              <w:spacing w:line="259" w:lineRule="auto"/>
              <w:rPr>
                <w:lang w:val="cs-CZ"/>
              </w:rPr>
            </w:pPr>
            <w:r w:rsidRPr="003173F6">
              <w:rPr>
                <w:lang w:val="cs-CZ"/>
              </w:rPr>
              <w:t>Svarīgāko ziņu iezīmēšana ziņu lentā</w:t>
            </w:r>
          </w:p>
          <w:p w14:paraId="24063C85" w14:textId="77777777" w:rsidR="00BD7668" w:rsidRPr="003173F6" w:rsidRDefault="00BD7668" w:rsidP="00387723">
            <w:pPr>
              <w:numPr>
                <w:ilvl w:val="0"/>
                <w:numId w:val="27"/>
              </w:numPr>
              <w:spacing w:line="259" w:lineRule="auto"/>
              <w:rPr>
                <w:b/>
              </w:rPr>
            </w:pPr>
            <w:r w:rsidRPr="003173F6">
              <w:rPr>
                <w:lang w:val="cs-CZ"/>
              </w:rPr>
              <w:t xml:space="preserve">To ziņu iezīmēšana ar ikonām, kuras papildinātas ar </w:t>
            </w:r>
            <w:r w:rsidR="001C2F57" w:rsidRPr="003173F6">
              <w:rPr>
                <w:lang w:val="cs-CZ"/>
              </w:rPr>
              <w:t xml:space="preserve">tekstu vai </w:t>
            </w:r>
            <w:r w:rsidRPr="003173F6">
              <w:rPr>
                <w:lang w:val="cs-CZ"/>
              </w:rPr>
              <w:t>vizuālo informāciju (foto vai video)</w:t>
            </w:r>
          </w:p>
        </w:tc>
      </w:tr>
      <w:tr w:rsidR="00BD7668" w:rsidRPr="003173F6" w14:paraId="65F33EF7" w14:textId="77777777" w:rsidTr="00075FF3">
        <w:tc>
          <w:tcPr>
            <w:tcW w:w="621" w:type="dxa"/>
          </w:tcPr>
          <w:p w14:paraId="79F0DECE" w14:textId="77777777" w:rsidR="00BD7668" w:rsidRPr="003173F6" w:rsidRDefault="00BD7668" w:rsidP="0017055D">
            <w:r w:rsidRPr="003173F6">
              <w:lastRenderedPageBreak/>
              <w:t>2.</w:t>
            </w:r>
          </w:p>
        </w:tc>
        <w:tc>
          <w:tcPr>
            <w:tcW w:w="2493" w:type="dxa"/>
          </w:tcPr>
          <w:p w14:paraId="28A07D3F" w14:textId="77777777" w:rsidR="00BD7668" w:rsidRPr="003173F6" w:rsidRDefault="00BD7668" w:rsidP="0017055D">
            <w:r w:rsidRPr="003173F6">
              <w:t>Nozare „Transports un pārvadājumi”</w:t>
            </w:r>
          </w:p>
        </w:tc>
        <w:tc>
          <w:tcPr>
            <w:tcW w:w="6050" w:type="dxa"/>
          </w:tcPr>
          <w:p w14:paraId="2FF1AFD5" w14:textId="77777777" w:rsidR="00BD7668" w:rsidRPr="003173F6" w:rsidRDefault="00BD7668" w:rsidP="0017055D">
            <w:r w:rsidRPr="003173F6">
              <w:t xml:space="preserve">Sistematizēta informācija par Transporta un pārvadājumu nozares jaunumiem, </w:t>
            </w:r>
            <w:r w:rsidR="00985ED5" w:rsidRPr="003173F6">
              <w:t>normatīvo aktu</w:t>
            </w:r>
            <w:r w:rsidRPr="003173F6">
              <w:t xml:space="preserve"> izmaiņām, plānotiem notikumiem, iepirkumiem un izsolēm</w:t>
            </w:r>
          </w:p>
        </w:tc>
      </w:tr>
      <w:tr w:rsidR="00BD7668" w:rsidRPr="003173F6" w14:paraId="6DC25910" w14:textId="77777777" w:rsidTr="00075FF3">
        <w:tc>
          <w:tcPr>
            <w:tcW w:w="621" w:type="dxa"/>
          </w:tcPr>
          <w:p w14:paraId="3FC37999" w14:textId="77777777" w:rsidR="00BD7668" w:rsidRPr="003173F6" w:rsidRDefault="00BD7668" w:rsidP="0017055D">
            <w:r w:rsidRPr="003173F6">
              <w:t xml:space="preserve">3. </w:t>
            </w:r>
          </w:p>
        </w:tc>
        <w:tc>
          <w:tcPr>
            <w:tcW w:w="2493" w:type="dxa"/>
          </w:tcPr>
          <w:p w14:paraId="491CC3B0" w14:textId="77777777" w:rsidR="00BD7668" w:rsidRPr="003173F6" w:rsidRDefault="00BD7668" w:rsidP="0017055D">
            <w:r w:rsidRPr="003173F6">
              <w:t>Nozares „Transports un pārvadājumi” arhīvs</w:t>
            </w:r>
          </w:p>
        </w:tc>
        <w:tc>
          <w:tcPr>
            <w:tcW w:w="6050" w:type="dxa"/>
          </w:tcPr>
          <w:p w14:paraId="6F8C205C" w14:textId="77777777" w:rsidR="00BD7668" w:rsidRPr="003173F6" w:rsidRDefault="00BD7668" w:rsidP="0017055D">
            <w:r w:rsidRPr="003173F6">
              <w:t xml:space="preserve">Nozares arhīvā </w:t>
            </w:r>
            <w:r w:rsidR="00985ED5" w:rsidRPr="003173F6">
              <w:t>jānodrošina pieeja</w:t>
            </w:r>
            <w:r w:rsidRPr="003173F6">
              <w:t xml:space="preserve"> materiāliem vismaz par 10 iepriekšējiem gadiem</w:t>
            </w:r>
          </w:p>
        </w:tc>
      </w:tr>
      <w:tr w:rsidR="00BD7668" w:rsidRPr="003173F6" w14:paraId="35085465" w14:textId="77777777" w:rsidTr="00075FF3">
        <w:tc>
          <w:tcPr>
            <w:tcW w:w="621" w:type="dxa"/>
          </w:tcPr>
          <w:p w14:paraId="53DFAD87" w14:textId="77777777" w:rsidR="00BD7668" w:rsidRPr="003173F6" w:rsidRDefault="00756916" w:rsidP="0017055D">
            <w:r w:rsidRPr="003173F6">
              <w:t>4</w:t>
            </w:r>
            <w:r w:rsidR="00BD7668" w:rsidRPr="003173F6">
              <w:t>.</w:t>
            </w:r>
          </w:p>
        </w:tc>
        <w:tc>
          <w:tcPr>
            <w:tcW w:w="2493" w:type="dxa"/>
          </w:tcPr>
          <w:p w14:paraId="4710F17A" w14:textId="77777777" w:rsidR="00BD7668" w:rsidRPr="003173F6" w:rsidRDefault="00BD7668" w:rsidP="00BE544E">
            <w:r w:rsidRPr="003173F6">
              <w:t>Mediju monitorings</w:t>
            </w:r>
            <w:r w:rsidR="00BE544E" w:rsidRPr="003173F6">
              <w:t xml:space="preserve"> p</w:t>
            </w:r>
            <w:r w:rsidRPr="003173F6">
              <w:t xml:space="preserve">ēc </w:t>
            </w:r>
            <w:r w:rsidR="00BE544E" w:rsidRPr="003173F6">
              <w:t>P</w:t>
            </w:r>
            <w:r w:rsidRPr="003173F6">
              <w:t>asūtītāja noteiktajiem atslēgas vārdiem un tēmām</w:t>
            </w:r>
            <w:r w:rsidR="008D01E3" w:rsidRPr="003173F6">
              <w:t xml:space="preserve"> un arhīvs</w:t>
            </w:r>
          </w:p>
          <w:p w14:paraId="700CC290" w14:textId="77777777" w:rsidR="008D01E3" w:rsidRPr="003173F6" w:rsidRDefault="008D01E3" w:rsidP="00BE544E"/>
        </w:tc>
        <w:tc>
          <w:tcPr>
            <w:tcW w:w="6050" w:type="dxa"/>
          </w:tcPr>
          <w:p w14:paraId="34910812" w14:textId="3448149B" w:rsidR="00C7479B" w:rsidRPr="003173F6" w:rsidRDefault="00C7479B" w:rsidP="0017055D">
            <w:pPr>
              <w:rPr>
                <w:b/>
              </w:rPr>
            </w:pPr>
            <w:r w:rsidRPr="003173F6">
              <w:rPr>
                <w:b/>
              </w:rPr>
              <w:t>Nodrošināt latviešu</w:t>
            </w:r>
            <w:r w:rsidR="00DB3598" w:rsidRPr="003173F6">
              <w:rPr>
                <w:b/>
              </w:rPr>
              <w:t>,</w:t>
            </w:r>
            <w:r w:rsidRPr="003173F6">
              <w:rPr>
                <w:b/>
              </w:rPr>
              <w:t xml:space="preserve"> krievu </w:t>
            </w:r>
            <w:r w:rsidR="00DB3598" w:rsidRPr="003173F6">
              <w:rPr>
                <w:b/>
              </w:rPr>
              <w:t xml:space="preserve">un angļu </w:t>
            </w:r>
            <w:r w:rsidRPr="003173F6">
              <w:rPr>
                <w:b/>
              </w:rPr>
              <w:t>valodā rakstošo mediju monitoringu pēc Pasūtītāja izvēlētiem atslēgas vārdiem</w:t>
            </w:r>
            <w:r w:rsidR="005034EF" w:rsidRPr="003173F6">
              <w:rPr>
                <w:b/>
              </w:rPr>
              <w:t>.</w:t>
            </w:r>
          </w:p>
          <w:p w14:paraId="3AEF7AD3" w14:textId="77777777" w:rsidR="008E641D" w:rsidRPr="003173F6" w:rsidRDefault="008E641D" w:rsidP="0017055D">
            <w:r w:rsidRPr="003173F6">
              <w:t xml:space="preserve">Minimālais atslēgas vārdu skaits – 25, ko iesniedz Pasūtītājs, ar iespēju Pasūtītājam izvēlēties un brīvi mainīt savus atslēgas vārdus. </w:t>
            </w:r>
            <w:r w:rsidR="001C2F57" w:rsidRPr="003173F6">
              <w:t xml:space="preserve"> Pēc pieprasījuma – sagatavot mediju monitoringu konkrētam atslēgas vārdam (līdz 5 citiem atslēgas vārdiem vai to kombinācijām mēnesī)</w:t>
            </w:r>
          </w:p>
          <w:p w14:paraId="1047B3CB" w14:textId="77777777" w:rsidR="00075FF3" w:rsidRPr="003173F6" w:rsidRDefault="00075FF3" w:rsidP="0017055D">
            <w:pPr>
              <w:rPr>
                <w:b/>
              </w:rPr>
            </w:pPr>
          </w:p>
          <w:p w14:paraId="29C91CA2" w14:textId="77777777" w:rsidR="00BD7668" w:rsidRPr="003173F6" w:rsidRDefault="00BD7668" w:rsidP="0017055D">
            <w:pPr>
              <w:rPr>
                <w:b/>
              </w:rPr>
            </w:pPr>
            <w:proofErr w:type="spellStart"/>
            <w:r w:rsidRPr="003173F6">
              <w:rPr>
                <w:b/>
              </w:rPr>
              <w:t>Monitorējamo</w:t>
            </w:r>
            <w:proofErr w:type="spellEnd"/>
            <w:r w:rsidRPr="003173F6">
              <w:rPr>
                <w:b/>
              </w:rPr>
              <w:t xml:space="preserve"> avotu </w:t>
            </w:r>
            <w:r w:rsidR="005034EF" w:rsidRPr="003173F6">
              <w:rPr>
                <w:b/>
              </w:rPr>
              <w:t xml:space="preserve">– preses izdevumu - </w:t>
            </w:r>
            <w:r w:rsidRPr="003173F6">
              <w:rPr>
                <w:b/>
              </w:rPr>
              <w:t>apjoms/skaits:</w:t>
            </w:r>
          </w:p>
          <w:p w14:paraId="235C3AEF" w14:textId="77777777" w:rsidR="00DB3598" w:rsidRPr="003173F6" w:rsidRDefault="00DB3598" w:rsidP="0017055D">
            <w:pPr>
              <w:rPr>
                <w:b/>
              </w:rPr>
            </w:pPr>
          </w:p>
          <w:p w14:paraId="244DB2A0" w14:textId="77777777" w:rsidR="005034EF" w:rsidRPr="003173F6" w:rsidRDefault="00DB3598" w:rsidP="0017055D">
            <w:r w:rsidRPr="003173F6">
              <w:rPr>
                <w:b/>
              </w:rPr>
              <w:t>N</w:t>
            </w:r>
            <w:r w:rsidR="005034EF" w:rsidRPr="003173F6">
              <w:rPr>
                <w:b/>
              </w:rPr>
              <w:t xml:space="preserve">acionālo laikrakstu monitorings: </w:t>
            </w:r>
            <w:r w:rsidR="005034EF" w:rsidRPr="003173F6">
              <w:t xml:space="preserve">Diena, </w:t>
            </w:r>
            <w:proofErr w:type="gramStart"/>
            <w:r w:rsidR="005034EF" w:rsidRPr="003173F6">
              <w:t>Dienas bizness</w:t>
            </w:r>
            <w:proofErr w:type="gramEnd"/>
            <w:r w:rsidR="005034EF" w:rsidRPr="003173F6">
              <w:t xml:space="preserve">, Latvijas Avīze, Neatkarībā Rīta Avīze, </w:t>
            </w:r>
            <w:proofErr w:type="spellStart"/>
            <w:r w:rsidR="005034EF" w:rsidRPr="003173F6">
              <w:t>Телеграф</w:t>
            </w:r>
            <w:proofErr w:type="spellEnd"/>
            <w:r w:rsidR="005034EF" w:rsidRPr="003173F6">
              <w:t xml:space="preserve">; </w:t>
            </w:r>
            <w:proofErr w:type="spellStart"/>
            <w:r w:rsidR="005034EF" w:rsidRPr="003173F6">
              <w:t>Вести</w:t>
            </w:r>
            <w:proofErr w:type="spellEnd"/>
            <w:r w:rsidR="005034EF" w:rsidRPr="003173F6">
              <w:t xml:space="preserve"> </w:t>
            </w:r>
            <w:proofErr w:type="spellStart"/>
            <w:r w:rsidR="005034EF" w:rsidRPr="003173F6">
              <w:t>сегодня</w:t>
            </w:r>
            <w:proofErr w:type="spellEnd"/>
            <w:r w:rsidR="005034EF" w:rsidRPr="003173F6">
              <w:t xml:space="preserve">, </w:t>
            </w:r>
            <w:proofErr w:type="spellStart"/>
            <w:r w:rsidR="005034EF" w:rsidRPr="003173F6">
              <w:t>Бизнес&amp;Балтия</w:t>
            </w:r>
            <w:proofErr w:type="spellEnd"/>
            <w:r w:rsidR="005034EF" w:rsidRPr="003173F6">
              <w:t>.</w:t>
            </w:r>
          </w:p>
          <w:p w14:paraId="53CA68C2" w14:textId="77777777" w:rsidR="00DB3598" w:rsidRPr="003173F6" w:rsidRDefault="00BD7668" w:rsidP="0017055D">
            <w:r w:rsidRPr="003173F6">
              <w:rPr>
                <w:b/>
              </w:rPr>
              <w:t>Reģionāl</w:t>
            </w:r>
            <w:r w:rsidR="00DB3598" w:rsidRPr="003173F6">
              <w:rPr>
                <w:b/>
              </w:rPr>
              <w:t>o</w:t>
            </w:r>
            <w:r w:rsidRPr="003173F6">
              <w:rPr>
                <w:b/>
              </w:rPr>
              <w:t xml:space="preserve"> drukāt</w:t>
            </w:r>
            <w:r w:rsidR="00DB3598" w:rsidRPr="003173F6">
              <w:rPr>
                <w:b/>
              </w:rPr>
              <w:t>o</w:t>
            </w:r>
            <w:r w:rsidRPr="003173F6">
              <w:rPr>
                <w:b/>
              </w:rPr>
              <w:t xml:space="preserve"> </w:t>
            </w:r>
            <w:r w:rsidR="00DB3598" w:rsidRPr="003173F6">
              <w:rPr>
                <w:b/>
              </w:rPr>
              <w:t>laikrakstu un to pielikumu, ja tādi ir, monitorings:</w:t>
            </w:r>
            <w:r w:rsidR="00DB3598" w:rsidRPr="003173F6">
              <w:t xml:space="preserve"> ne mazāk kā 45 izdevumi</w:t>
            </w:r>
          </w:p>
          <w:p w14:paraId="1721C301" w14:textId="77777777" w:rsidR="00BD7668" w:rsidRPr="003173F6" w:rsidRDefault="00DB3598" w:rsidP="0017055D">
            <w:r w:rsidRPr="003173F6">
              <w:rPr>
                <w:b/>
              </w:rPr>
              <w:t>Novadu drukāto laikrakstu un to pielikumu, ja tādi ir, monitorings:</w:t>
            </w:r>
            <w:r w:rsidRPr="003173F6">
              <w:t xml:space="preserve"> </w:t>
            </w:r>
            <w:r w:rsidR="00BD7668" w:rsidRPr="003173F6">
              <w:t xml:space="preserve">ne mazāk kā </w:t>
            </w:r>
            <w:r w:rsidRPr="003173F6">
              <w:t>85</w:t>
            </w:r>
            <w:r w:rsidR="00BD7668" w:rsidRPr="003173F6">
              <w:t xml:space="preserve"> izdevumi</w:t>
            </w:r>
          </w:p>
          <w:p w14:paraId="0542BFC1" w14:textId="77777777" w:rsidR="00BD7668" w:rsidRPr="003173F6" w:rsidRDefault="00DB3598" w:rsidP="0017055D">
            <w:r w:rsidRPr="003173F6">
              <w:rPr>
                <w:b/>
              </w:rPr>
              <w:t>P</w:t>
            </w:r>
            <w:r w:rsidR="00BD7668" w:rsidRPr="003173F6">
              <w:rPr>
                <w:b/>
              </w:rPr>
              <w:t>ašvaldību izdevumi</w:t>
            </w:r>
            <w:r w:rsidRPr="003173F6">
              <w:t xml:space="preserve">: </w:t>
            </w:r>
            <w:r w:rsidR="00BD7668" w:rsidRPr="003173F6">
              <w:t>ne mazāk kā 80 izdevumi</w:t>
            </w:r>
          </w:p>
          <w:p w14:paraId="6CC3000A" w14:textId="77777777" w:rsidR="00DB3598" w:rsidRPr="003173F6" w:rsidRDefault="00DB3598" w:rsidP="0017055D">
            <w:r w:rsidRPr="003173F6">
              <w:rPr>
                <w:b/>
              </w:rPr>
              <w:t>Nedēļas un mēneša izdevumu monitorings</w:t>
            </w:r>
            <w:r w:rsidRPr="003173F6">
              <w:t xml:space="preserve">, </w:t>
            </w:r>
            <w:proofErr w:type="spellStart"/>
            <w:r w:rsidRPr="003173F6">
              <w:t>monitorējot</w:t>
            </w:r>
            <w:proofErr w:type="spellEnd"/>
            <w:r w:rsidRPr="003173F6">
              <w:t xml:space="preserve"> vismaz minētos žurnālus: Ir, </w:t>
            </w:r>
            <w:proofErr w:type="spellStart"/>
            <w:r w:rsidRPr="003173F6">
              <w:t>The</w:t>
            </w:r>
            <w:proofErr w:type="spellEnd"/>
            <w:r w:rsidRPr="003173F6">
              <w:t xml:space="preserve"> </w:t>
            </w:r>
            <w:proofErr w:type="spellStart"/>
            <w:r w:rsidRPr="003173F6">
              <w:t>Baltic</w:t>
            </w:r>
            <w:proofErr w:type="spellEnd"/>
            <w:r w:rsidRPr="003173F6">
              <w:t xml:space="preserve"> </w:t>
            </w:r>
            <w:proofErr w:type="spellStart"/>
            <w:r w:rsidRPr="003173F6">
              <w:t>Times</w:t>
            </w:r>
            <w:proofErr w:type="spellEnd"/>
            <w:r w:rsidRPr="003173F6">
              <w:t xml:space="preserve">, MK-Latvija, Jurista vārds, Kapitāls, Latvijas tirgotājs, Rīgas, laiks, Ir Nauda, </w:t>
            </w:r>
            <w:proofErr w:type="spellStart"/>
            <w:r w:rsidRPr="003173F6">
              <w:t>Business</w:t>
            </w:r>
            <w:proofErr w:type="spellEnd"/>
            <w:r w:rsidRPr="003173F6">
              <w:t xml:space="preserve"> </w:t>
            </w:r>
            <w:proofErr w:type="spellStart"/>
            <w:r w:rsidRPr="003173F6">
              <w:t>Quarter</w:t>
            </w:r>
            <w:proofErr w:type="spellEnd"/>
            <w:r w:rsidRPr="003173F6">
              <w:t>.</w:t>
            </w:r>
          </w:p>
          <w:p w14:paraId="0FE570ED" w14:textId="77777777" w:rsidR="00DB3598" w:rsidRPr="003173F6" w:rsidRDefault="005675F4" w:rsidP="0017055D">
            <w:r w:rsidRPr="003173F6">
              <w:rPr>
                <w:b/>
              </w:rPr>
              <w:t>Ziņu portāli:</w:t>
            </w:r>
            <w:r w:rsidRPr="003173F6">
              <w:t xml:space="preserve"> ne mazāk kā 25 portāli, ietverot portālus apollo.lv, bb.lv, bizness.lv, db.lv, delfi.lv, diena.lv, financenet.lv, kapitals.lv, la.lv, lsm.lv, nra.lv, politika.lv, rus.db.lv, rus.delfi.lv, rus.tvnet.lv, tvnet.lv, ves.lv, vestnesis.lv, ir.lv, pietiek.com</w:t>
            </w:r>
          </w:p>
          <w:p w14:paraId="702A0026" w14:textId="77777777" w:rsidR="005675F4" w:rsidRPr="003173F6" w:rsidRDefault="005675F4" w:rsidP="0017055D">
            <w:r w:rsidRPr="003173F6">
              <w:rPr>
                <w:b/>
              </w:rPr>
              <w:t>Reģionāl</w:t>
            </w:r>
            <w:r w:rsidR="000053CC" w:rsidRPr="003173F6">
              <w:rPr>
                <w:b/>
              </w:rPr>
              <w:t>ie portāli:</w:t>
            </w:r>
            <w:r w:rsidR="000053CC" w:rsidRPr="003173F6">
              <w:t xml:space="preserve"> ne mazāk kā 31 portāls</w:t>
            </w:r>
          </w:p>
          <w:p w14:paraId="165499A8" w14:textId="77777777" w:rsidR="000053CC" w:rsidRPr="003173F6" w:rsidRDefault="000053CC" w:rsidP="0017055D">
            <w:r w:rsidRPr="003173F6">
              <w:rPr>
                <w:b/>
              </w:rPr>
              <w:t>Pilsētu portāli:</w:t>
            </w:r>
            <w:r w:rsidRPr="003173F6">
              <w:t xml:space="preserve"> ne mazāk kā 15 portāli</w:t>
            </w:r>
          </w:p>
          <w:p w14:paraId="46979294" w14:textId="77777777" w:rsidR="00BD7668" w:rsidRPr="003173F6" w:rsidRDefault="00BD7668" w:rsidP="0017055D">
            <w:pPr>
              <w:rPr>
                <w:b/>
              </w:rPr>
            </w:pPr>
            <w:r w:rsidRPr="003173F6">
              <w:rPr>
                <w:b/>
              </w:rPr>
              <w:t>TV kanāl</w:t>
            </w:r>
            <w:r w:rsidR="000053CC" w:rsidRPr="003173F6">
              <w:rPr>
                <w:b/>
              </w:rPr>
              <w:t>u</w:t>
            </w:r>
            <w:r w:rsidRPr="003173F6">
              <w:rPr>
                <w:b/>
              </w:rPr>
              <w:t xml:space="preserve"> un raidījum</w:t>
            </w:r>
            <w:r w:rsidR="000053CC" w:rsidRPr="003173F6">
              <w:rPr>
                <w:b/>
              </w:rPr>
              <w:t>u monitorings:</w:t>
            </w:r>
            <w:r w:rsidRPr="003173F6">
              <w:t xml:space="preserve"> </w:t>
            </w:r>
            <w:r w:rsidR="000053CC" w:rsidRPr="003173F6">
              <w:t xml:space="preserve">ziņu un analītisko raidījumu monitorings kanālos LTV1, LTV7, LNT, </w:t>
            </w:r>
            <w:proofErr w:type="spellStart"/>
            <w:r w:rsidR="000053CC" w:rsidRPr="003173F6">
              <w:t>Re:TV</w:t>
            </w:r>
            <w:proofErr w:type="spellEnd"/>
            <w:r w:rsidR="000053CC" w:rsidRPr="003173F6">
              <w:t xml:space="preserve">, TV3, TV6, PBK, TV5, </w:t>
            </w:r>
            <w:proofErr w:type="spellStart"/>
            <w:r w:rsidR="000053CC" w:rsidRPr="003173F6">
              <w:t>Riga</w:t>
            </w:r>
            <w:proofErr w:type="spellEnd"/>
            <w:r w:rsidR="000053CC" w:rsidRPr="003173F6">
              <w:t xml:space="preserve"> TV24, bet n</w:t>
            </w:r>
            <w:r w:rsidRPr="003173F6">
              <w:t xml:space="preserve">e mazāk kā </w:t>
            </w:r>
            <w:r w:rsidR="000053CC" w:rsidRPr="003173F6">
              <w:t>95 raidījumi</w:t>
            </w:r>
          </w:p>
          <w:p w14:paraId="3FDF1BB8" w14:textId="77777777" w:rsidR="00BD7668" w:rsidRPr="003173F6" w:rsidRDefault="00BD7668" w:rsidP="0017055D">
            <w:r w:rsidRPr="003173F6">
              <w:rPr>
                <w:b/>
              </w:rPr>
              <w:t>Radio kanāli un raidījumi</w:t>
            </w:r>
            <w:r w:rsidR="004055AC" w:rsidRPr="003173F6">
              <w:rPr>
                <w:b/>
              </w:rPr>
              <w:t xml:space="preserve">: </w:t>
            </w:r>
            <w:r w:rsidR="004055AC" w:rsidRPr="003173F6">
              <w:t xml:space="preserve">ziņu un analītisko raidījumu monitorings raidstacijās Latvijas Radio 1, Latvijas Radio 2, Latvijas Radio 4, Star FM, Pirmais Biznesa radio, Skonto, SWH, SWH Plus, Radio Baltkom, </w:t>
            </w:r>
            <w:proofErr w:type="spellStart"/>
            <w:r w:rsidR="004055AC" w:rsidRPr="003173F6">
              <w:t>Mix</w:t>
            </w:r>
            <w:proofErr w:type="spellEnd"/>
            <w:r w:rsidR="004055AC" w:rsidRPr="003173F6">
              <w:t xml:space="preserve"> FM, Radio Tev, bet ne mazāk kā </w:t>
            </w:r>
            <w:r w:rsidRPr="003173F6">
              <w:t>130 informatīvie raidījumi</w:t>
            </w:r>
          </w:p>
          <w:p w14:paraId="6D374785" w14:textId="77777777" w:rsidR="004055AC" w:rsidRPr="003173F6" w:rsidRDefault="004055AC" w:rsidP="0017055D"/>
          <w:p w14:paraId="7CBFA5CF" w14:textId="77777777" w:rsidR="00BD7668" w:rsidRPr="003173F6" w:rsidRDefault="00075FF3" w:rsidP="0017055D">
            <w:pPr>
              <w:rPr>
                <w:b/>
              </w:rPr>
            </w:pPr>
            <w:r w:rsidRPr="003173F6">
              <w:rPr>
                <w:b/>
              </w:rPr>
              <w:t>Nodrošināt p</w:t>
            </w:r>
            <w:r w:rsidR="00BD7668" w:rsidRPr="003173F6">
              <w:rPr>
                <w:b/>
              </w:rPr>
              <w:t>ieej</w:t>
            </w:r>
            <w:r w:rsidRPr="003173F6">
              <w:rPr>
                <w:b/>
              </w:rPr>
              <w:t>u</w:t>
            </w:r>
            <w:r w:rsidR="00BD7668" w:rsidRPr="003173F6">
              <w:rPr>
                <w:b/>
              </w:rPr>
              <w:t xml:space="preserve"> monitoringa arhīva materiāliem vismaz </w:t>
            </w:r>
            <w:r w:rsidR="00BE544E" w:rsidRPr="003173F6">
              <w:rPr>
                <w:b/>
              </w:rPr>
              <w:t>4</w:t>
            </w:r>
            <w:r w:rsidR="00BD7668" w:rsidRPr="003173F6">
              <w:rPr>
                <w:b/>
              </w:rPr>
              <w:t xml:space="preserve"> gadu garumā</w:t>
            </w:r>
            <w:r w:rsidR="008D01E3" w:rsidRPr="003173F6">
              <w:rPr>
                <w:b/>
              </w:rPr>
              <w:t>.</w:t>
            </w:r>
          </w:p>
          <w:p w14:paraId="5F48F700" w14:textId="77777777" w:rsidR="008D01E3" w:rsidRPr="003173F6" w:rsidRDefault="008D01E3" w:rsidP="0017055D"/>
          <w:p w14:paraId="0D389E22" w14:textId="77777777" w:rsidR="00BD7668" w:rsidRPr="003173F6" w:rsidRDefault="00930238" w:rsidP="008D01E3">
            <w:pPr>
              <w:tabs>
                <w:tab w:val="left" w:pos="360"/>
              </w:tabs>
              <w:spacing w:after="160" w:line="259" w:lineRule="auto"/>
            </w:pPr>
            <w:r w:rsidRPr="003173F6">
              <w:rPr>
                <w:b/>
              </w:rPr>
              <w:lastRenderedPageBreak/>
              <w:t>Nodrošināt sekojošas</w:t>
            </w:r>
            <w:r w:rsidR="00BD7668" w:rsidRPr="003173F6">
              <w:rPr>
                <w:b/>
              </w:rPr>
              <w:t xml:space="preserve"> monitoringa datu bāzes apstrādes funkcij</w:t>
            </w:r>
            <w:r w:rsidRPr="003173F6">
              <w:rPr>
                <w:b/>
              </w:rPr>
              <w:t>as</w:t>
            </w:r>
            <w:r w:rsidR="00BD7668" w:rsidRPr="003173F6">
              <w:rPr>
                <w:b/>
              </w:rPr>
              <w:t>:</w:t>
            </w:r>
          </w:p>
          <w:p w14:paraId="50173DBE" w14:textId="77777777" w:rsidR="00BD7668" w:rsidRPr="003173F6" w:rsidRDefault="00BD7668" w:rsidP="00930238">
            <w:pPr>
              <w:numPr>
                <w:ilvl w:val="0"/>
                <w:numId w:val="27"/>
              </w:numPr>
              <w:spacing w:line="259" w:lineRule="auto"/>
            </w:pPr>
            <w:r w:rsidRPr="003173F6">
              <w:t>atlase un šķirošana, pieeja drukātu un audio/video materiālu pilnajām publikācijām (PDF formātā vai noskatīšanās/noklausīšanās pakalpojuma sniedzēja mājaslapā)</w:t>
            </w:r>
            <w:r w:rsidR="00930238" w:rsidRPr="003173F6">
              <w:t>;</w:t>
            </w:r>
          </w:p>
          <w:p w14:paraId="26A86F20" w14:textId="77777777" w:rsidR="00BD7668" w:rsidRPr="003173F6" w:rsidRDefault="00BD7668" w:rsidP="00930238">
            <w:pPr>
              <w:numPr>
                <w:ilvl w:val="0"/>
                <w:numId w:val="27"/>
              </w:numPr>
              <w:spacing w:line="259" w:lineRule="auto"/>
            </w:pPr>
            <w:r w:rsidRPr="003173F6">
              <w:t>meklēšana pēc jebkura pieprasītā vārda vai frāzes virsrakstos un tekstos vienotā sistēmā</w:t>
            </w:r>
            <w:r w:rsidR="00930238" w:rsidRPr="003173F6">
              <w:t>;</w:t>
            </w:r>
          </w:p>
          <w:p w14:paraId="26BBF4F2" w14:textId="77777777" w:rsidR="00BD7668" w:rsidRPr="003173F6" w:rsidRDefault="00BD7668" w:rsidP="00930238">
            <w:pPr>
              <w:numPr>
                <w:ilvl w:val="0"/>
                <w:numId w:val="27"/>
              </w:numPr>
              <w:spacing w:line="259" w:lineRule="auto"/>
            </w:pPr>
            <w:r w:rsidRPr="003173F6">
              <w:t>strukturizēšanas iespējas</w:t>
            </w:r>
            <w:r w:rsidR="00930238" w:rsidRPr="003173F6">
              <w:t>;</w:t>
            </w:r>
          </w:p>
          <w:p w14:paraId="13B0A4FC" w14:textId="77777777" w:rsidR="00BD7668" w:rsidRPr="003173F6" w:rsidRDefault="00BD7668" w:rsidP="00930238">
            <w:pPr>
              <w:numPr>
                <w:ilvl w:val="0"/>
                <w:numId w:val="27"/>
              </w:numPr>
              <w:spacing w:line="259" w:lineRule="auto"/>
            </w:pPr>
            <w:r w:rsidRPr="003173F6">
              <w:t>statistika (mediju statistikas nodrošināšana ikdienas kopsavilkumā)</w:t>
            </w:r>
            <w:r w:rsidR="008E641D" w:rsidRPr="003173F6">
              <w:t>;</w:t>
            </w:r>
          </w:p>
          <w:p w14:paraId="7AB60C71" w14:textId="77777777" w:rsidR="008E641D" w:rsidRPr="003173F6" w:rsidRDefault="008E641D" w:rsidP="008E641D">
            <w:pPr>
              <w:numPr>
                <w:ilvl w:val="0"/>
                <w:numId w:val="27"/>
              </w:numPr>
              <w:spacing w:line="259" w:lineRule="auto"/>
            </w:pPr>
            <w:r w:rsidRPr="003173F6">
              <w:t>iespēja monitoringa ziņas pārsūtīt, izdrukāt, automātiski saglabāt datorā vai citā datu nesējā.</w:t>
            </w:r>
          </w:p>
        </w:tc>
      </w:tr>
      <w:tr w:rsidR="00BD7668" w:rsidRPr="003173F6" w14:paraId="3BD81649" w14:textId="77777777" w:rsidTr="00075FF3">
        <w:tc>
          <w:tcPr>
            <w:tcW w:w="621" w:type="dxa"/>
          </w:tcPr>
          <w:p w14:paraId="1B9A7E96" w14:textId="77777777" w:rsidR="00BD7668" w:rsidRPr="003173F6" w:rsidRDefault="00756916" w:rsidP="0017055D">
            <w:r w:rsidRPr="003173F6">
              <w:lastRenderedPageBreak/>
              <w:t>5</w:t>
            </w:r>
            <w:r w:rsidR="00BD7668" w:rsidRPr="003173F6">
              <w:t>.</w:t>
            </w:r>
          </w:p>
        </w:tc>
        <w:tc>
          <w:tcPr>
            <w:tcW w:w="2493" w:type="dxa"/>
          </w:tcPr>
          <w:p w14:paraId="10F6F672" w14:textId="77777777" w:rsidR="00BD7668" w:rsidRPr="003173F6" w:rsidRDefault="00350173" w:rsidP="0017055D">
            <w:r w:rsidRPr="003173F6">
              <w:t>Sociālās saziņas monitorings</w:t>
            </w:r>
            <w:r w:rsidR="00BD7668" w:rsidRPr="003173F6">
              <w:t>: Forumu, RSS, ziņu portālu komentāru, sociālo tīklu un blogu monitorings</w:t>
            </w:r>
            <w:r w:rsidR="00230994" w:rsidRPr="003173F6">
              <w:t xml:space="preserve"> pēc Pasūtītāja noteiktajiem atslēgas vārdiem un tēmām un arhīvs</w:t>
            </w:r>
          </w:p>
          <w:p w14:paraId="6D591E7F" w14:textId="77777777" w:rsidR="00BD7668" w:rsidRPr="003173F6" w:rsidRDefault="00BD7668" w:rsidP="0017055D"/>
        </w:tc>
        <w:tc>
          <w:tcPr>
            <w:tcW w:w="6050" w:type="dxa"/>
          </w:tcPr>
          <w:p w14:paraId="0EF3D8FD" w14:textId="77777777" w:rsidR="00BD7668" w:rsidRPr="003173F6" w:rsidRDefault="00075FF3" w:rsidP="0017055D">
            <w:r w:rsidRPr="003173F6">
              <w:t>Nodrošināt s</w:t>
            </w:r>
            <w:r w:rsidR="00230994" w:rsidRPr="003173F6">
              <w:t>ociālās saziņas (komentāri, pieminējumi) monitoring</w:t>
            </w:r>
            <w:r w:rsidRPr="003173F6">
              <w:t>u</w:t>
            </w:r>
            <w:r w:rsidR="00230994" w:rsidRPr="003173F6">
              <w:t xml:space="preserve"> portāl</w:t>
            </w:r>
            <w:r w:rsidRPr="003173F6">
              <w:t>u</w:t>
            </w:r>
            <w:r w:rsidR="00230994" w:rsidRPr="003173F6">
              <w:t xml:space="preserve"> (vismaz Delfi.lv un tvnet.lv)</w:t>
            </w:r>
            <w:r w:rsidRPr="003173F6">
              <w:t xml:space="preserve"> komentāru sadaļās</w:t>
            </w:r>
            <w:r w:rsidR="00230994" w:rsidRPr="003173F6">
              <w:t>, forumos, blogos, RSS</w:t>
            </w:r>
            <w:proofErr w:type="gramStart"/>
            <w:r w:rsidR="00230994" w:rsidRPr="003173F6">
              <w:t xml:space="preserve"> </w:t>
            </w:r>
            <w:r w:rsidR="00BD7668" w:rsidRPr="003173F6">
              <w:t xml:space="preserve"> </w:t>
            </w:r>
            <w:proofErr w:type="gramEnd"/>
            <w:r w:rsidR="00BD7668" w:rsidRPr="003173F6">
              <w:t>un sociāl</w:t>
            </w:r>
            <w:r w:rsidR="00230994" w:rsidRPr="003173F6">
              <w:t>ajos</w:t>
            </w:r>
            <w:r w:rsidR="00BD7668" w:rsidRPr="003173F6">
              <w:t xml:space="preserve"> tīkl</w:t>
            </w:r>
            <w:r w:rsidR="00230994" w:rsidRPr="003173F6">
              <w:t>os</w:t>
            </w:r>
            <w:r w:rsidR="00BD7668" w:rsidRPr="003173F6">
              <w:t xml:space="preserve"> (</w:t>
            </w:r>
            <w:r w:rsidR="00230994" w:rsidRPr="003173F6">
              <w:t xml:space="preserve">vismaz </w:t>
            </w:r>
            <w:proofErr w:type="spellStart"/>
            <w:r w:rsidR="00230994" w:rsidRPr="003173F6">
              <w:t>Twitter</w:t>
            </w:r>
            <w:proofErr w:type="spellEnd"/>
            <w:r w:rsidR="00BD7668" w:rsidRPr="003173F6">
              <w:t xml:space="preserve">, </w:t>
            </w:r>
            <w:proofErr w:type="spellStart"/>
            <w:r w:rsidR="00BD7668" w:rsidRPr="003173F6">
              <w:t>Facebook</w:t>
            </w:r>
            <w:proofErr w:type="spellEnd"/>
            <w:r w:rsidR="00230994" w:rsidRPr="003173F6">
              <w:t xml:space="preserve">, </w:t>
            </w:r>
            <w:proofErr w:type="spellStart"/>
            <w:r w:rsidR="00230994" w:rsidRPr="003173F6">
              <w:t>Instagram</w:t>
            </w:r>
            <w:proofErr w:type="spellEnd"/>
            <w:r w:rsidR="00BD7668" w:rsidRPr="003173F6">
              <w:t>)</w:t>
            </w:r>
            <w:r w:rsidR="00230994" w:rsidRPr="003173F6">
              <w:t>.</w:t>
            </w:r>
          </w:p>
        </w:tc>
      </w:tr>
      <w:tr w:rsidR="00F0057C" w:rsidRPr="003173F6" w14:paraId="3748BE4C" w14:textId="77777777" w:rsidTr="00075FF3">
        <w:tc>
          <w:tcPr>
            <w:tcW w:w="621" w:type="dxa"/>
          </w:tcPr>
          <w:p w14:paraId="6BDBC715" w14:textId="77777777" w:rsidR="00F0057C" w:rsidRPr="003173F6" w:rsidRDefault="00F0057C" w:rsidP="0017055D">
            <w:r w:rsidRPr="003173F6">
              <w:t>6.</w:t>
            </w:r>
          </w:p>
        </w:tc>
        <w:tc>
          <w:tcPr>
            <w:tcW w:w="2493" w:type="dxa"/>
          </w:tcPr>
          <w:p w14:paraId="6971654A" w14:textId="77777777" w:rsidR="00F0057C" w:rsidRPr="003173F6" w:rsidRDefault="00F0057C" w:rsidP="0017055D">
            <w:r w:rsidRPr="003173F6">
              <w:t>Pasūtītāja publicitātes kvantitatīvā analīze</w:t>
            </w:r>
          </w:p>
        </w:tc>
        <w:tc>
          <w:tcPr>
            <w:tcW w:w="6050" w:type="dxa"/>
          </w:tcPr>
          <w:p w14:paraId="3E47C10B" w14:textId="77777777" w:rsidR="008540C1" w:rsidRPr="003173F6" w:rsidRDefault="00F0057C" w:rsidP="0017055D">
            <w:r w:rsidRPr="003173F6">
              <w:t>Nodrošināt Pasūtītāja publicitātes analīzi un preses relīžu publicitātes analīzi</w:t>
            </w:r>
            <w:r w:rsidR="008540C1" w:rsidRPr="003173F6">
              <w:t>:</w:t>
            </w:r>
          </w:p>
          <w:p w14:paraId="61C591D2" w14:textId="77777777" w:rsidR="00F0057C" w:rsidRPr="003173F6" w:rsidRDefault="00F0057C" w:rsidP="008540C1">
            <w:pPr>
              <w:pStyle w:val="ListParagraph"/>
              <w:numPr>
                <w:ilvl w:val="0"/>
                <w:numId w:val="38"/>
              </w:numPr>
            </w:pPr>
            <w:r w:rsidRPr="003173F6">
              <w:t>tiešsaistē par</w:t>
            </w:r>
            <w:r w:rsidR="008540C1" w:rsidRPr="003173F6">
              <w:t xml:space="preserve"> dienu,</w:t>
            </w:r>
            <w:r w:rsidRPr="003173F6">
              <w:t xml:space="preserve"> mēnesi, ceturksni un gada periodu, ietverot salīdzinājumu, ja tāds iespējams, ar attiecīgo periodu iepriekšējā gadā</w:t>
            </w:r>
            <w:r w:rsidR="008540C1" w:rsidRPr="003173F6">
              <w:t xml:space="preserve"> un </w:t>
            </w:r>
            <w:proofErr w:type="gramStart"/>
            <w:r w:rsidR="008540C1" w:rsidRPr="003173F6">
              <w:t>tekošā gada</w:t>
            </w:r>
            <w:proofErr w:type="gramEnd"/>
            <w:r w:rsidR="008540C1" w:rsidRPr="003173F6">
              <w:t xml:space="preserve"> iepriekšējo mēnesi.</w:t>
            </w:r>
          </w:p>
          <w:p w14:paraId="7378026C" w14:textId="77777777" w:rsidR="008540C1" w:rsidRPr="003173F6" w:rsidRDefault="008540C1" w:rsidP="008540C1">
            <w:pPr>
              <w:pStyle w:val="ListParagraph"/>
              <w:numPr>
                <w:ilvl w:val="0"/>
                <w:numId w:val="38"/>
              </w:numPr>
            </w:pPr>
            <w:proofErr w:type="spellStart"/>
            <w:r w:rsidRPr="003173F6">
              <w:t>Pdf</w:t>
            </w:r>
            <w:proofErr w:type="spellEnd"/>
            <w:r w:rsidRPr="003173F6">
              <w:t xml:space="preserve"> formātā par mēnesi, ceturksni un gada periodu, ietverot salīdzinājumu, ja tāds iespējams, ar attiecīgo periodu iepriekšējā gadā un </w:t>
            </w:r>
            <w:proofErr w:type="gramStart"/>
            <w:r w:rsidRPr="003173F6">
              <w:t>tekošā gada</w:t>
            </w:r>
            <w:proofErr w:type="gramEnd"/>
            <w:r w:rsidRPr="003173F6">
              <w:t xml:space="preserve"> iepriekšējo mēnesi.</w:t>
            </w:r>
          </w:p>
          <w:p w14:paraId="5E01E0F8" w14:textId="77777777" w:rsidR="008540C1" w:rsidRPr="003173F6" w:rsidRDefault="008540C1" w:rsidP="0017055D"/>
          <w:p w14:paraId="09206E20" w14:textId="77777777" w:rsidR="00F0057C" w:rsidRPr="003173F6" w:rsidRDefault="00F0057C" w:rsidP="0017055D">
            <w:r w:rsidRPr="003173F6">
              <w:t>Publicitātes analīze ietver:</w:t>
            </w:r>
          </w:p>
          <w:p w14:paraId="3C2D87E9" w14:textId="77777777" w:rsidR="00F0057C" w:rsidRPr="003173F6" w:rsidRDefault="00F0057C" w:rsidP="00F0057C">
            <w:pPr>
              <w:pStyle w:val="ListParagraph"/>
              <w:numPr>
                <w:ilvl w:val="0"/>
                <w:numId w:val="37"/>
              </w:numPr>
            </w:pPr>
            <w:r w:rsidRPr="003173F6">
              <w:t>Pasūtītāja publicitātes apjoms pēc pieminējumu skaita</w:t>
            </w:r>
            <w:r w:rsidR="008540C1" w:rsidRPr="003173F6">
              <w:t xml:space="preserve"> un tēmām,</w:t>
            </w:r>
            <w:r w:rsidRPr="003173F6">
              <w:t xml:space="preserve"> dinamika dažādu valodu medijos noteiktā laika periodā;</w:t>
            </w:r>
          </w:p>
          <w:p w14:paraId="39C3B7A8" w14:textId="77777777" w:rsidR="00F0057C" w:rsidRPr="003173F6" w:rsidRDefault="00F0057C" w:rsidP="00F0057C">
            <w:pPr>
              <w:pStyle w:val="ListParagraph"/>
              <w:numPr>
                <w:ilvl w:val="0"/>
                <w:numId w:val="37"/>
              </w:numPr>
            </w:pPr>
            <w:r w:rsidRPr="003173F6">
              <w:t>Pasūtītāja publicitāte atbilstoši mediju segmentiem pēc pieminējumu skaita, valodām</w:t>
            </w:r>
            <w:r w:rsidR="002722C5" w:rsidRPr="003173F6">
              <w:t xml:space="preserve"> un to procentuālais sadalījums;</w:t>
            </w:r>
          </w:p>
          <w:p w14:paraId="246982D9" w14:textId="77777777" w:rsidR="002722C5" w:rsidRPr="003173F6" w:rsidRDefault="002722C5" w:rsidP="002722C5">
            <w:pPr>
              <w:pStyle w:val="ListParagraph"/>
              <w:numPr>
                <w:ilvl w:val="0"/>
                <w:numId w:val="37"/>
              </w:numPr>
            </w:pPr>
            <w:r w:rsidRPr="003173F6">
              <w:t>Pasūtītāja publicitātes tonalitāte pēc pieminējumu skaita un to procentuālais sadalījums, dinamika;</w:t>
            </w:r>
          </w:p>
          <w:p w14:paraId="7ECD7800" w14:textId="77777777" w:rsidR="002722C5" w:rsidRPr="003173F6" w:rsidRDefault="002722C5" w:rsidP="002722C5">
            <w:pPr>
              <w:pStyle w:val="ListParagraph"/>
              <w:numPr>
                <w:ilvl w:val="0"/>
                <w:numId w:val="37"/>
              </w:numPr>
            </w:pPr>
            <w:r w:rsidRPr="003173F6">
              <w:t>Pasūtītāja publicitātes ierosinātāji pēc pieminējumu skaita un to procentuālais sadalījums;</w:t>
            </w:r>
          </w:p>
          <w:p w14:paraId="2B81888B" w14:textId="77777777" w:rsidR="002722C5" w:rsidRPr="003173F6" w:rsidRDefault="002722C5" w:rsidP="007B7EDB">
            <w:pPr>
              <w:pStyle w:val="ListParagraph"/>
              <w:numPr>
                <w:ilvl w:val="0"/>
                <w:numId w:val="37"/>
              </w:numPr>
            </w:pPr>
            <w:r w:rsidRPr="003173F6">
              <w:t xml:space="preserve">Pasūtītāja preses relīžu, iniciēto interviju, diskusiju </w:t>
            </w:r>
            <w:r w:rsidRPr="003173F6">
              <w:lastRenderedPageBreak/>
              <w:t>publicitātes apjoms pēc skaita</w:t>
            </w:r>
            <w:r w:rsidR="0040656B" w:rsidRPr="003173F6">
              <w:t xml:space="preserve">, dinamika, tonalitāte, </w:t>
            </w:r>
            <w:r w:rsidR="00B06C78" w:rsidRPr="003173F6">
              <w:t>dominējošie mediji</w:t>
            </w:r>
          </w:p>
          <w:p w14:paraId="23600FBE" w14:textId="77777777" w:rsidR="002722C5" w:rsidRPr="003173F6" w:rsidRDefault="002722C5" w:rsidP="008540C1"/>
        </w:tc>
      </w:tr>
    </w:tbl>
    <w:p w14:paraId="7CB92E04" w14:textId="77777777" w:rsidR="00BD7668" w:rsidRPr="003173F6" w:rsidRDefault="00BD7668" w:rsidP="00BD7668">
      <w:pPr>
        <w:ind w:left="720"/>
        <w:jc w:val="both"/>
        <w:rPr>
          <w:b/>
        </w:rPr>
      </w:pPr>
    </w:p>
    <w:p w14:paraId="6727496F" w14:textId="77777777" w:rsidR="00930238" w:rsidRPr="003173F6" w:rsidRDefault="00BD7668" w:rsidP="00930238">
      <w:pPr>
        <w:pStyle w:val="ListParagraph"/>
        <w:numPr>
          <w:ilvl w:val="0"/>
          <w:numId w:val="35"/>
        </w:numPr>
        <w:ind w:left="284" w:hanging="284"/>
        <w:jc w:val="both"/>
        <w:rPr>
          <w:b/>
        </w:rPr>
      </w:pPr>
      <w:r w:rsidRPr="003173F6">
        <w:rPr>
          <w:b/>
        </w:rPr>
        <w:t>Pakalpojuma nodrošināšanas nosacījumi:</w:t>
      </w:r>
    </w:p>
    <w:p w14:paraId="69391C6F" w14:textId="77777777" w:rsidR="00930238" w:rsidRPr="003173F6" w:rsidRDefault="000E1196" w:rsidP="000E1196">
      <w:pPr>
        <w:pStyle w:val="ListParagraph"/>
        <w:numPr>
          <w:ilvl w:val="1"/>
          <w:numId w:val="35"/>
        </w:numPr>
        <w:jc w:val="both"/>
        <w:rPr>
          <w:b/>
        </w:rPr>
      </w:pPr>
      <w:r w:rsidRPr="003173F6">
        <w:rPr>
          <w:b/>
        </w:rPr>
        <w:t>Nodrošināt ziņu pieejamību un piegādi šādā veidā:</w:t>
      </w:r>
      <w:r w:rsidR="00930238" w:rsidRPr="003173F6">
        <w:rPr>
          <w:b/>
        </w:rPr>
        <w:t xml:space="preserve"> </w:t>
      </w:r>
    </w:p>
    <w:p w14:paraId="4F04CADB" w14:textId="77777777" w:rsidR="00930238" w:rsidRPr="003173F6" w:rsidRDefault="00930238" w:rsidP="00930238">
      <w:pPr>
        <w:pStyle w:val="ListParagraph"/>
        <w:numPr>
          <w:ilvl w:val="2"/>
          <w:numId w:val="36"/>
        </w:numPr>
        <w:jc w:val="both"/>
        <w:rPr>
          <w:b/>
        </w:rPr>
      </w:pPr>
      <w:r w:rsidRPr="003173F6">
        <w:t>t</w:t>
      </w:r>
      <w:r w:rsidR="000E1196" w:rsidRPr="003173F6">
        <w:t xml:space="preserve">iešsaistes ziņu </w:t>
      </w:r>
      <w:r w:rsidRPr="003173F6">
        <w:t xml:space="preserve">(ziņu lentes) </w:t>
      </w:r>
      <w:r w:rsidR="008E641D" w:rsidRPr="003173F6">
        <w:t xml:space="preserve">un nozares ziņu </w:t>
      </w:r>
      <w:r w:rsidR="000E1196" w:rsidRPr="003173F6">
        <w:t xml:space="preserve">pieejamība: </w:t>
      </w:r>
      <w:r w:rsidR="000E1196" w:rsidRPr="003173F6">
        <w:rPr>
          <w:lang w:val="cs-CZ"/>
        </w:rPr>
        <w:t>24 (divdesmit četras) stundas diennaktī katru dienu (7 dienas nedēļā)</w:t>
      </w:r>
      <w:r w:rsidR="001C2F57" w:rsidRPr="003173F6">
        <w:rPr>
          <w:lang w:val="cs-CZ"/>
        </w:rPr>
        <w:t>;</w:t>
      </w:r>
    </w:p>
    <w:p w14:paraId="05E7090E" w14:textId="77777777" w:rsidR="008E641D" w:rsidRPr="003173F6" w:rsidRDefault="000E1196" w:rsidP="008E641D">
      <w:pPr>
        <w:pStyle w:val="ListParagraph"/>
        <w:numPr>
          <w:ilvl w:val="2"/>
          <w:numId w:val="36"/>
        </w:numPr>
        <w:jc w:val="both"/>
        <w:rPr>
          <w:b/>
        </w:rPr>
      </w:pPr>
      <w:r w:rsidRPr="003173F6">
        <w:rPr>
          <w:lang w:val="cs-CZ"/>
        </w:rPr>
        <w:t>elektroniskā formā tiešsaistes (on-line) režīmā, izvietojot tās Pretendenta tīmekļa vietnē</w:t>
      </w:r>
      <w:r w:rsidR="008E641D" w:rsidRPr="003173F6">
        <w:rPr>
          <w:lang w:val="cs-CZ"/>
        </w:rPr>
        <w:t>, kas tiks atrunāta pie līguma slēgšanas</w:t>
      </w:r>
      <w:r w:rsidR="001C2F57" w:rsidRPr="003173F6">
        <w:rPr>
          <w:lang w:val="cs-CZ"/>
        </w:rPr>
        <w:t>;</w:t>
      </w:r>
    </w:p>
    <w:p w14:paraId="0B531B3B" w14:textId="77777777" w:rsidR="008E641D" w:rsidRPr="003173F6" w:rsidRDefault="000E1196" w:rsidP="008E641D">
      <w:pPr>
        <w:pStyle w:val="ListParagraph"/>
        <w:numPr>
          <w:ilvl w:val="2"/>
          <w:numId w:val="36"/>
        </w:numPr>
        <w:jc w:val="both"/>
        <w:rPr>
          <w:b/>
        </w:rPr>
      </w:pPr>
      <w:r w:rsidRPr="003173F6">
        <w:rPr>
          <w:lang w:val="cs-CZ"/>
        </w:rPr>
        <w:t>piešķir Pasūtītājam autorizācijas rekvizītus – lietotāja vārdu un paroli</w:t>
      </w:r>
      <w:r w:rsidR="008E641D" w:rsidRPr="003173F6">
        <w:rPr>
          <w:lang w:val="cs-CZ"/>
        </w:rPr>
        <w:t xml:space="preserve">. </w:t>
      </w:r>
      <w:r w:rsidR="008E641D" w:rsidRPr="003173F6">
        <w:rPr>
          <w:bCs/>
        </w:rPr>
        <w:t>Individuālo pakalpojumu lietotāju (individuāli piešķirts lietotāja vārds un parole) skaits tiks atrunāts pie līguma noslēgšanas</w:t>
      </w:r>
      <w:r w:rsidR="001C2F57" w:rsidRPr="003173F6">
        <w:rPr>
          <w:bCs/>
        </w:rPr>
        <w:t>;</w:t>
      </w:r>
    </w:p>
    <w:p w14:paraId="0E48624E" w14:textId="77777777" w:rsidR="008E641D" w:rsidRPr="003173F6" w:rsidRDefault="008E641D" w:rsidP="008E641D">
      <w:pPr>
        <w:pStyle w:val="ListParagraph"/>
        <w:numPr>
          <w:ilvl w:val="2"/>
          <w:numId w:val="36"/>
        </w:numPr>
        <w:jc w:val="both"/>
        <w:rPr>
          <w:b/>
        </w:rPr>
      </w:pPr>
      <w:r w:rsidRPr="003173F6">
        <w:rPr>
          <w:lang w:val="cs-CZ"/>
        </w:rPr>
        <w:t xml:space="preserve">tiešsaistes pieejamību </w:t>
      </w:r>
      <w:r w:rsidR="000E1196" w:rsidRPr="003173F6">
        <w:rPr>
          <w:lang w:val="cs-CZ"/>
        </w:rPr>
        <w:t>nodrošina pasūtītāja norādītajām IP adresēm (apgabalam)</w:t>
      </w:r>
      <w:r w:rsidRPr="003173F6">
        <w:rPr>
          <w:lang w:val="cs-CZ"/>
        </w:rPr>
        <w:t>.</w:t>
      </w:r>
      <w:r w:rsidRPr="003173F6">
        <w:rPr>
          <w:bCs/>
        </w:rPr>
        <w:t xml:space="preserve"> Vienas IP adreses lietotāju skaits pakalpojumam netiek ierobežots. IP adrese tiks norādīta, pie līguma noslēgšanas. </w:t>
      </w:r>
    </w:p>
    <w:p w14:paraId="09F002D6" w14:textId="77777777" w:rsidR="00BD7668" w:rsidRPr="003173F6" w:rsidRDefault="001C2F57" w:rsidP="008E641D">
      <w:pPr>
        <w:pStyle w:val="ListParagraph"/>
        <w:numPr>
          <w:ilvl w:val="1"/>
          <w:numId w:val="36"/>
        </w:numPr>
        <w:jc w:val="both"/>
        <w:rPr>
          <w:b/>
        </w:rPr>
      </w:pPr>
      <w:r w:rsidRPr="003173F6">
        <w:rPr>
          <w:b/>
        </w:rPr>
        <w:t>Nodrošināt mediju</w:t>
      </w:r>
      <w:r w:rsidR="00230994" w:rsidRPr="003173F6">
        <w:rPr>
          <w:b/>
        </w:rPr>
        <w:t xml:space="preserve"> un sociālās saziņas</w:t>
      </w:r>
      <w:r w:rsidRPr="003173F6">
        <w:rPr>
          <w:b/>
        </w:rPr>
        <w:t xml:space="preserve"> </w:t>
      </w:r>
      <w:r w:rsidR="00BD7668" w:rsidRPr="003173F6">
        <w:rPr>
          <w:b/>
        </w:rPr>
        <w:t>monitoringa</w:t>
      </w:r>
      <w:r w:rsidRPr="003173F6">
        <w:rPr>
          <w:b/>
        </w:rPr>
        <w:t xml:space="preserve"> pieejamību un piegādi šādā veidā</w:t>
      </w:r>
      <w:r w:rsidR="00BD7668" w:rsidRPr="003173F6">
        <w:t>:</w:t>
      </w:r>
    </w:p>
    <w:p w14:paraId="57A97D92" w14:textId="77777777" w:rsidR="001C2F57" w:rsidRPr="003173F6" w:rsidRDefault="001C2F57" w:rsidP="001C2F57">
      <w:pPr>
        <w:pStyle w:val="ListParagraph"/>
        <w:numPr>
          <w:ilvl w:val="2"/>
          <w:numId w:val="36"/>
        </w:numPr>
        <w:jc w:val="both"/>
        <w:rPr>
          <w:b/>
        </w:rPr>
      </w:pPr>
      <w:r w:rsidRPr="003173F6">
        <w:t xml:space="preserve">mediju monitoringa rezultātā atlasītās ziņas Pasūtītājam pieejamas </w:t>
      </w:r>
      <w:r w:rsidRPr="003173F6">
        <w:rPr>
          <w:lang w:val="cs-CZ"/>
        </w:rPr>
        <w:t>elektroniskā formā tiešsaistes (on-line) režīmā, izvietojot tās Pretendenta tīmekļa vietnē, kas tiks atrunāta pie līguma slēgšanas,</w:t>
      </w:r>
      <w:proofErr w:type="gramStart"/>
      <w:r w:rsidRPr="003173F6">
        <w:rPr>
          <w:lang w:val="cs-CZ"/>
        </w:rPr>
        <w:t xml:space="preserve"> </w:t>
      </w:r>
      <w:r w:rsidR="00D87052" w:rsidRPr="003173F6">
        <w:rPr>
          <w:lang w:val="cs-CZ"/>
        </w:rPr>
        <w:t xml:space="preserve"> </w:t>
      </w:r>
      <w:proofErr w:type="gramEnd"/>
      <w:r w:rsidR="0005653B" w:rsidRPr="003173F6">
        <w:rPr>
          <w:lang w:val="cs-CZ"/>
        </w:rPr>
        <w:t xml:space="preserve">un tās pieejamas </w:t>
      </w:r>
      <w:r w:rsidRPr="003173F6">
        <w:rPr>
          <w:lang w:val="cs-CZ"/>
        </w:rPr>
        <w:t>24 (divdesmit četras) stundas diennaktī katru dienu (7 dienas nedēļā);</w:t>
      </w:r>
      <w:r w:rsidRPr="003173F6">
        <w:t xml:space="preserve"> </w:t>
      </w:r>
    </w:p>
    <w:p w14:paraId="1C431BDD" w14:textId="77777777" w:rsidR="00350173" w:rsidRPr="003173F6" w:rsidRDefault="001C2F57" w:rsidP="00350173">
      <w:pPr>
        <w:pStyle w:val="ListParagraph"/>
        <w:numPr>
          <w:ilvl w:val="2"/>
          <w:numId w:val="36"/>
        </w:numPr>
        <w:jc w:val="both"/>
        <w:rPr>
          <w:b/>
        </w:rPr>
      </w:pPr>
      <w:r w:rsidRPr="003173F6">
        <w:t>mediju monitoringa rezultātā atlasītās ziņas tiek nosūtīt</w:t>
      </w:r>
      <w:r w:rsidR="0040656B" w:rsidRPr="003173F6">
        <w:t>a</w:t>
      </w:r>
      <w:r w:rsidRPr="003173F6">
        <w:t xml:space="preserve">s </w:t>
      </w:r>
      <w:r w:rsidRPr="003173F6">
        <w:rPr>
          <w:bCs/>
        </w:rPr>
        <w:t>uz Pasūtītāja norādīt</w:t>
      </w:r>
      <w:r w:rsidR="0040656B" w:rsidRPr="003173F6">
        <w:rPr>
          <w:bCs/>
        </w:rPr>
        <w:t>ā</w:t>
      </w:r>
      <w:r w:rsidRPr="003173F6">
        <w:rPr>
          <w:bCs/>
        </w:rPr>
        <w:t>s kontaktpersonas e-pastu (e-pastiem), kas tiks precizēts pie līguma noslēgšanas</w:t>
      </w:r>
      <w:r w:rsidR="0040656B" w:rsidRPr="003173F6">
        <w:rPr>
          <w:bCs/>
        </w:rPr>
        <w:t>,</w:t>
      </w:r>
      <w:r w:rsidRPr="003173F6">
        <w:rPr>
          <w:bCs/>
        </w:rPr>
        <w:t xml:space="preserve"> katru darba dienu līdz plkst. 09:15. Piegādātājs var piedāvāt arī citu Pasūtītājam ērti lietojamu piegādes formu papildus minētajam.</w:t>
      </w:r>
    </w:p>
    <w:p w14:paraId="5590AE3F" w14:textId="77777777" w:rsidR="00350173" w:rsidRPr="003173F6" w:rsidRDefault="0005653B" w:rsidP="00350173">
      <w:pPr>
        <w:pStyle w:val="ListParagraph"/>
        <w:numPr>
          <w:ilvl w:val="2"/>
          <w:numId w:val="36"/>
        </w:numPr>
        <w:jc w:val="both"/>
        <w:rPr>
          <w:b/>
        </w:rPr>
      </w:pPr>
      <w:r w:rsidRPr="003173F6">
        <w:t>Mediju monitoringa rezultāti tiek sagatavoti</w:t>
      </w:r>
      <w:r w:rsidR="00350173" w:rsidRPr="003173F6">
        <w:t>:</w:t>
      </w:r>
    </w:p>
    <w:p w14:paraId="2A79933C" w14:textId="77777777" w:rsidR="00350173" w:rsidRPr="003173F6" w:rsidRDefault="00BD7668" w:rsidP="00350173">
      <w:pPr>
        <w:pStyle w:val="ListParagraph"/>
        <w:numPr>
          <w:ilvl w:val="3"/>
          <w:numId w:val="36"/>
        </w:numPr>
        <w:jc w:val="both"/>
        <w:rPr>
          <w:b/>
        </w:rPr>
      </w:pPr>
      <w:r w:rsidRPr="003173F6">
        <w:t>katru darba dienu līdz plkst.</w:t>
      </w:r>
      <w:r w:rsidR="0005653B" w:rsidRPr="003173F6">
        <w:t> </w:t>
      </w:r>
      <w:r w:rsidRPr="003173F6">
        <w:t>8.00 nacionāl</w:t>
      </w:r>
      <w:r w:rsidR="0005653B" w:rsidRPr="003173F6">
        <w:t xml:space="preserve">o mediju </w:t>
      </w:r>
      <w:r w:rsidRPr="003173F6">
        <w:t>apskatam</w:t>
      </w:r>
      <w:r w:rsidR="00350173" w:rsidRPr="003173F6">
        <w:t>;</w:t>
      </w:r>
    </w:p>
    <w:p w14:paraId="1512314D" w14:textId="77777777" w:rsidR="00350173" w:rsidRPr="003173F6" w:rsidRDefault="00350173" w:rsidP="00350173">
      <w:pPr>
        <w:pStyle w:val="ListParagraph"/>
        <w:numPr>
          <w:ilvl w:val="3"/>
          <w:numId w:val="36"/>
        </w:numPr>
        <w:jc w:val="both"/>
        <w:rPr>
          <w:b/>
        </w:rPr>
      </w:pPr>
      <w:r w:rsidRPr="003173F6">
        <w:t xml:space="preserve">katru darba dienu </w:t>
      </w:r>
      <w:r w:rsidR="00BD7668" w:rsidRPr="003173F6">
        <w:t>līdz plkst.</w:t>
      </w:r>
      <w:r w:rsidR="0005653B" w:rsidRPr="003173F6">
        <w:t> </w:t>
      </w:r>
      <w:r w:rsidR="00BD7668" w:rsidRPr="003173F6">
        <w:t>12.</w:t>
      </w:r>
      <w:r w:rsidRPr="003173F6">
        <w:t> </w:t>
      </w:r>
      <w:r w:rsidR="00BD7668" w:rsidRPr="003173F6">
        <w:t>00 reģionālās preses apskatam;</w:t>
      </w:r>
      <w:r w:rsidRPr="003173F6">
        <w:t xml:space="preserve"> </w:t>
      </w:r>
    </w:p>
    <w:p w14:paraId="75FA1BE7" w14:textId="77777777" w:rsidR="00350173" w:rsidRPr="003173F6" w:rsidRDefault="00BD7668" w:rsidP="00350173">
      <w:pPr>
        <w:pStyle w:val="ListParagraph"/>
        <w:numPr>
          <w:ilvl w:val="3"/>
          <w:numId w:val="36"/>
        </w:numPr>
        <w:jc w:val="both"/>
        <w:rPr>
          <w:b/>
        </w:rPr>
      </w:pPr>
      <w:r w:rsidRPr="003173F6">
        <w:t>katru dienu plkst.</w:t>
      </w:r>
      <w:r w:rsidR="00350173" w:rsidRPr="003173F6">
        <w:t> 0</w:t>
      </w:r>
      <w:r w:rsidRPr="003173F6">
        <w:t>8.00, plkst.</w:t>
      </w:r>
      <w:r w:rsidR="00350173" w:rsidRPr="003173F6">
        <w:t> </w:t>
      </w:r>
      <w:r w:rsidRPr="003173F6">
        <w:t>10.00, plkst.</w:t>
      </w:r>
      <w:r w:rsidR="00350173" w:rsidRPr="003173F6">
        <w:t> </w:t>
      </w:r>
      <w:r w:rsidRPr="003173F6">
        <w:t>14.00 un plkst.</w:t>
      </w:r>
      <w:r w:rsidR="00350173" w:rsidRPr="003173F6">
        <w:t> </w:t>
      </w:r>
      <w:r w:rsidRPr="003173F6">
        <w:t>17.00 sociālo tīklu un portālu monitoringa</w:t>
      </w:r>
      <w:r w:rsidR="00350173" w:rsidRPr="003173F6">
        <w:t xml:space="preserve"> apskatam; </w:t>
      </w:r>
    </w:p>
    <w:p w14:paraId="170D7152" w14:textId="77777777" w:rsidR="00350173" w:rsidRPr="003173F6" w:rsidRDefault="00350173" w:rsidP="00350173">
      <w:pPr>
        <w:pStyle w:val="ListParagraph"/>
        <w:numPr>
          <w:ilvl w:val="3"/>
          <w:numId w:val="36"/>
        </w:numPr>
        <w:jc w:val="both"/>
        <w:rPr>
          <w:b/>
        </w:rPr>
      </w:pPr>
      <w:r w:rsidRPr="003173F6">
        <w:t>otrdien, trešdien, ceturtdien, piektdien par iepriekšējo dienu ne vēlāk kā līdz plkst. 10.00. TV un radio monitoringa apskatam;</w:t>
      </w:r>
    </w:p>
    <w:p w14:paraId="79C108C3" w14:textId="77777777" w:rsidR="00BD7668" w:rsidRPr="003173F6" w:rsidRDefault="00BD7668" w:rsidP="00350173">
      <w:pPr>
        <w:pStyle w:val="ListParagraph"/>
        <w:numPr>
          <w:ilvl w:val="3"/>
          <w:numId w:val="36"/>
        </w:numPr>
        <w:jc w:val="both"/>
        <w:rPr>
          <w:b/>
        </w:rPr>
      </w:pPr>
      <w:r w:rsidRPr="003173F6">
        <w:t>pirmdien apskatu par sestdienu, svētdienu ne vēlāk kā līdz plkst.</w:t>
      </w:r>
      <w:r w:rsidR="00350173" w:rsidRPr="003173F6">
        <w:t> </w:t>
      </w:r>
      <w:r w:rsidRPr="003173F6">
        <w:t>14.00</w:t>
      </w:r>
      <w:r w:rsidR="00350173" w:rsidRPr="003173F6">
        <w:t xml:space="preserve"> TV un radio monitoringa apskatam.</w:t>
      </w:r>
    </w:p>
    <w:p w14:paraId="7D7A26F5" w14:textId="77777777" w:rsidR="00230994" w:rsidRPr="003173F6" w:rsidRDefault="00230994" w:rsidP="00230994">
      <w:pPr>
        <w:pStyle w:val="ListParagraph"/>
        <w:numPr>
          <w:ilvl w:val="2"/>
          <w:numId w:val="36"/>
        </w:numPr>
        <w:jc w:val="both"/>
      </w:pPr>
      <w:r w:rsidRPr="003173F6">
        <w:t xml:space="preserve">sociālās saziņas monitoringa rezultātā atlasītās ziņas tiek nosūtītās </w:t>
      </w:r>
      <w:r w:rsidRPr="003173F6">
        <w:rPr>
          <w:bCs/>
        </w:rPr>
        <w:t>uz Pasūtītāja norādītas kontaktpersonas e-pastu (e-pastiem), kas tiks precizēts pie līguma noslēgšanas katru darba dienu plkst. 0</w:t>
      </w:r>
      <w:r w:rsidR="00922C30" w:rsidRPr="003173F6">
        <w:rPr>
          <w:bCs/>
        </w:rPr>
        <w:t>8</w:t>
      </w:r>
      <w:r w:rsidRPr="003173F6">
        <w:rPr>
          <w:bCs/>
        </w:rPr>
        <w:t>:15</w:t>
      </w:r>
      <w:r w:rsidR="00922C30" w:rsidRPr="003173F6">
        <w:rPr>
          <w:bCs/>
        </w:rPr>
        <w:t xml:space="preserve"> un plkst. 15:00</w:t>
      </w:r>
      <w:r w:rsidRPr="003173F6">
        <w:rPr>
          <w:bCs/>
        </w:rPr>
        <w:t>.</w:t>
      </w:r>
    </w:p>
    <w:p w14:paraId="52358A9A" w14:textId="77777777" w:rsidR="00F0057C" w:rsidRPr="003173F6" w:rsidRDefault="00F0057C" w:rsidP="00F0057C">
      <w:pPr>
        <w:pStyle w:val="ListParagraph"/>
        <w:numPr>
          <w:ilvl w:val="1"/>
          <w:numId w:val="36"/>
        </w:numPr>
        <w:jc w:val="both"/>
        <w:rPr>
          <w:b/>
        </w:rPr>
      </w:pPr>
      <w:r w:rsidRPr="003173F6">
        <w:rPr>
          <w:b/>
        </w:rPr>
        <w:t>Nodrošināt Pasūtītāja publicitātes analīz</w:t>
      </w:r>
      <w:r w:rsidR="0040656B" w:rsidRPr="003173F6">
        <w:rPr>
          <w:b/>
        </w:rPr>
        <w:t>es pieejamību un piegādi šādā veidā:</w:t>
      </w:r>
    </w:p>
    <w:p w14:paraId="6B130AB0" w14:textId="77777777" w:rsidR="0040656B" w:rsidRPr="003173F6" w:rsidRDefault="0040656B" w:rsidP="0040656B">
      <w:pPr>
        <w:pStyle w:val="ListParagraph"/>
        <w:numPr>
          <w:ilvl w:val="2"/>
          <w:numId w:val="36"/>
        </w:numPr>
        <w:jc w:val="both"/>
        <w:rPr>
          <w:b/>
        </w:rPr>
      </w:pPr>
      <w:r w:rsidRPr="003173F6">
        <w:t xml:space="preserve">analīzes rezultāti Pasūtītājam pieejami </w:t>
      </w:r>
      <w:r w:rsidRPr="003173F6">
        <w:rPr>
          <w:lang w:val="cs-CZ"/>
        </w:rPr>
        <w:t>elektroniskā formā tiešsaistes (on-line) režīmā, izvietojot tos Pretendenta tīmekļa vietnē, kas tiks atrunāta pie līguma slēgšanas,</w:t>
      </w:r>
      <w:proofErr w:type="gramStart"/>
      <w:r w:rsidRPr="003173F6">
        <w:rPr>
          <w:lang w:val="cs-CZ"/>
        </w:rPr>
        <w:t xml:space="preserve">  </w:t>
      </w:r>
      <w:proofErr w:type="gramEnd"/>
      <w:r w:rsidRPr="003173F6">
        <w:rPr>
          <w:lang w:val="cs-CZ"/>
        </w:rPr>
        <w:t>un tie pieejami 24 (divdesmit četras) stundas diennaktī katru dienu (7 dienas nedēļā);</w:t>
      </w:r>
      <w:r w:rsidRPr="003173F6">
        <w:t xml:space="preserve"> </w:t>
      </w:r>
    </w:p>
    <w:p w14:paraId="548DEC7C" w14:textId="77777777" w:rsidR="0040656B" w:rsidRPr="003173F6" w:rsidRDefault="0040656B" w:rsidP="0040656B">
      <w:pPr>
        <w:pStyle w:val="ListParagraph"/>
        <w:numPr>
          <w:ilvl w:val="2"/>
          <w:numId w:val="36"/>
        </w:numPr>
        <w:jc w:val="both"/>
        <w:rPr>
          <w:b/>
        </w:rPr>
      </w:pPr>
      <w:r w:rsidRPr="003173F6">
        <w:t xml:space="preserve">analīzes rezultāti tiek nosūtīti </w:t>
      </w:r>
      <w:proofErr w:type="spellStart"/>
      <w:r w:rsidRPr="003173F6">
        <w:t>pdf</w:t>
      </w:r>
      <w:proofErr w:type="spellEnd"/>
      <w:r w:rsidRPr="003173F6">
        <w:t xml:space="preserve"> formātā 1 (vienu) reizi mēnesī </w:t>
      </w:r>
      <w:r w:rsidRPr="003173F6">
        <w:rPr>
          <w:bCs/>
        </w:rPr>
        <w:t>uz Pasūtītāja norādītās kontaktpersonas e-pastu (e-pastiem), kas tiks precizēts pie līguma noslēgšanas, 12 dienu laikā pēc analizējamā perioda beigām.</w:t>
      </w:r>
    </w:p>
    <w:p w14:paraId="63B63646" w14:textId="77777777" w:rsidR="00396C53" w:rsidRPr="003173F6" w:rsidRDefault="00BD7668" w:rsidP="00350173">
      <w:pPr>
        <w:pStyle w:val="ListParagraph"/>
        <w:numPr>
          <w:ilvl w:val="0"/>
          <w:numId w:val="36"/>
        </w:numPr>
        <w:shd w:val="clear" w:color="auto" w:fill="FFFFFF"/>
        <w:spacing w:after="240"/>
        <w:jc w:val="both"/>
      </w:pPr>
      <w:r w:rsidRPr="003173F6">
        <w:rPr>
          <w:bCs/>
        </w:rPr>
        <w:t>Pakalpojumu kvalitātes atbilstība Latvij</w:t>
      </w:r>
      <w:r w:rsidR="00350173" w:rsidRPr="003173F6">
        <w:rPr>
          <w:bCs/>
        </w:rPr>
        <w:t>as</w:t>
      </w:r>
      <w:r w:rsidRPr="003173F6">
        <w:rPr>
          <w:bCs/>
        </w:rPr>
        <w:t xml:space="preserve"> Republikā spēkā esošajiem normatīvajiem aktiem, kas regulē plašsaziņas līdzekļu darbību.</w:t>
      </w:r>
    </w:p>
    <w:p w14:paraId="604D047A" w14:textId="77777777" w:rsidR="0040656B" w:rsidRPr="003173F6" w:rsidRDefault="0040656B" w:rsidP="00350173">
      <w:pPr>
        <w:pStyle w:val="ListParagraph"/>
        <w:numPr>
          <w:ilvl w:val="0"/>
          <w:numId w:val="36"/>
        </w:numPr>
        <w:shd w:val="clear" w:color="auto" w:fill="FFFFFF"/>
        <w:spacing w:after="240"/>
        <w:jc w:val="both"/>
      </w:pPr>
      <w:r w:rsidRPr="003173F6">
        <w:lastRenderedPageBreak/>
        <w:t xml:space="preserve">Lai varētu veikt korektu Pasūtītāja publicitātes analīzi, Pasūtītājs </w:t>
      </w:r>
      <w:r w:rsidR="0032196C" w:rsidRPr="003173F6">
        <w:t xml:space="preserve">uz Izpildītāja norādīto e-pasta adresi nosūta </w:t>
      </w:r>
      <w:r w:rsidRPr="003173F6">
        <w:t>medijiem sūtītās preses relīzes un informāciju par iniciētajām intervijām, diskusijām</w:t>
      </w:r>
      <w:r w:rsidR="0032196C" w:rsidRPr="003173F6">
        <w:t>.</w:t>
      </w:r>
    </w:p>
    <w:p w14:paraId="05B1AF7D" w14:textId="77777777" w:rsidR="0040656B" w:rsidRPr="003173F6" w:rsidRDefault="0040656B" w:rsidP="00350173">
      <w:pPr>
        <w:pStyle w:val="ListParagraph"/>
        <w:numPr>
          <w:ilvl w:val="0"/>
          <w:numId w:val="36"/>
        </w:numPr>
        <w:shd w:val="clear" w:color="auto" w:fill="FFFFFF"/>
        <w:spacing w:after="240"/>
        <w:jc w:val="both"/>
      </w:pPr>
      <w:r w:rsidRPr="003173F6">
        <w:t>Mediju un sociālās saziņas monitoringa pakalpojumu sniegšanas rezultātā iegūtie materiāli un informācija atbilstoši Tehniskajā specifikācijā</w:t>
      </w:r>
      <w:r w:rsidR="0032196C" w:rsidRPr="003173F6">
        <w:t>/ Tehniskajā piedāvājumā</w:t>
      </w:r>
      <w:r w:rsidRPr="003173F6">
        <w:t xml:space="preserve"> noteiktajam ir pieejama pasūtītājam vismaz 1 (vienu) mēnesi pēc iepirkuma līguma 24 (divdesmit četru) kalendāro mēnešu izpildes termiņa izbeigšanās.</w:t>
      </w:r>
    </w:p>
    <w:p w14:paraId="0CA608DC" w14:textId="77777777" w:rsidR="00250449" w:rsidRPr="003173F6" w:rsidRDefault="00250449" w:rsidP="00250449">
      <w:pPr>
        <w:shd w:val="clear" w:color="auto" w:fill="FFFFFF"/>
        <w:spacing w:after="240"/>
        <w:ind w:left="714"/>
        <w:jc w:val="both"/>
      </w:pPr>
    </w:p>
    <w:p w14:paraId="58AE871C" w14:textId="77777777" w:rsidR="003241FE" w:rsidRPr="003173F6" w:rsidRDefault="003241FE" w:rsidP="003241FE">
      <w:pPr>
        <w:spacing w:before="60" w:after="60"/>
        <w:jc w:val="both"/>
      </w:pPr>
      <w:r w:rsidRPr="003173F6">
        <w:t>Pretendents_______________________</w:t>
      </w:r>
    </w:p>
    <w:p w14:paraId="3A8216F0" w14:textId="77777777" w:rsidR="003241FE" w:rsidRPr="003173F6" w:rsidRDefault="003241FE" w:rsidP="003241FE">
      <w:pPr>
        <w:spacing w:before="60" w:after="60"/>
        <w:jc w:val="both"/>
      </w:pPr>
    </w:p>
    <w:p w14:paraId="2BB6BFE4" w14:textId="77777777" w:rsidR="003241FE" w:rsidRPr="003173F6" w:rsidRDefault="003241FE" w:rsidP="003241FE">
      <w:pPr>
        <w:spacing w:before="60" w:after="60"/>
        <w:jc w:val="both"/>
      </w:pPr>
      <w:r w:rsidRPr="003173F6">
        <w:t>Pretendenta pilnvarotas personas amats, vārds, uzvārds: _____________________</w:t>
      </w:r>
    </w:p>
    <w:p w14:paraId="1CEC6B57" w14:textId="77777777" w:rsidR="003241FE" w:rsidRPr="003173F6" w:rsidRDefault="003241FE" w:rsidP="003241FE">
      <w:pPr>
        <w:spacing w:before="60" w:after="60"/>
        <w:jc w:val="both"/>
      </w:pPr>
    </w:p>
    <w:p w14:paraId="34DEB675" w14:textId="77777777" w:rsidR="003241FE" w:rsidRPr="003173F6" w:rsidRDefault="003241FE" w:rsidP="003241FE">
      <w:pPr>
        <w:spacing w:before="60" w:after="60"/>
        <w:jc w:val="both"/>
      </w:pPr>
      <w:r w:rsidRPr="003173F6">
        <w:t>Pretendenta pilnvarotas personas paraksts:______________________</w:t>
      </w:r>
    </w:p>
    <w:p w14:paraId="5F0A75C7" w14:textId="77777777" w:rsidR="0067332C" w:rsidRPr="003173F6" w:rsidRDefault="0067332C" w:rsidP="00A60E98">
      <w:pPr>
        <w:jc w:val="both"/>
      </w:pPr>
    </w:p>
    <w:p w14:paraId="2F5533E0"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72B3F762"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7D2650BA"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41F3DF97"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43D56C9C"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6DB484D2"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41585890"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754A51EB"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3F359AC2"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067EDE05"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4C181B9D"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53E83FE8"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0FE89A60"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69770859"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22CA3A2C" w14:textId="77777777" w:rsidR="00974C86" w:rsidRDefault="00974C86" w:rsidP="003825F1">
      <w:pPr>
        <w:pStyle w:val="2ndlevelprovision"/>
        <w:numPr>
          <w:ilvl w:val="0"/>
          <w:numId w:val="0"/>
        </w:numPr>
        <w:spacing w:before="0"/>
        <w:jc w:val="right"/>
        <w:rPr>
          <w:lang w:val="lv-LV"/>
        </w:rPr>
      </w:pPr>
    </w:p>
    <w:p w14:paraId="357CBFC5" w14:textId="77777777" w:rsidR="00974C86" w:rsidRDefault="00974C86" w:rsidP="003825F1">
      <w:pPr>
        <w:pStyle w:val="2ndlevelprovision"/>
        <w:numPr>
          <w:ilvl w:val="0"/>
          <w:numId w:val="0"/>
        </w:numPr>
        <w:spacing w:before="0"/>
        <w:jc w:val="right"/>
        <w:rPr>
          <w:lang w:val="lv-LV"/>
        </w:rPr>
      </w:pPr>
    </w:p>
    <w:p w14:paraId="587C7066" w14:textId="77777777" w:rsidR="00974C86" w:rsidRDefault="00974C86" w:rsidP="003825F1">
      <w:pPr>
        <w:pStyle w:val="2ndlevelprovision"/>
        <w:numPr>
          <w:ilvl w:val="0"/>
          <w:numId w:val="0"/>
        </w:numPr>
        <w:spacing w:before="0"/>
        <w:jc w:val="right"/>
        <w:rPr>
          <w:lang w:val="lv-LV"/>
        </w:rPr>
      </w:pPr>
    </w:p>
    <w:p w14:paraId="09BD8E08" w14:textId="77777777" w:rsidR="00974C86" w:rsidRDefault="00974C86" w:rsidP="003825F1">
      <w:pPr>
        <w:pStyle w:val="2ndlevelprovision"/>
        <w:numPr>
          <w:ilvl w:val="0"/>
          <w:numId w:val="0"/>
        </w:numPr>
        <w:spacing w:before="0"/>
        <w:jc w:val="right"/>
        <w:rPr>
          <w:lang w:val="lv-LV"/>
        </w:rPr>
      </w:pPr>
    </w:p>
    <w:p w14:paraId="08B47040" w14:textId="77777777" w:rsidR="00974C86" w:rsidRDefault="00974C86" w:rsidP="003825F1">
      <w:pPr>
        <w:pStyle w:val="2ndlevelprovision"/>
        <w:numPr>
          <w:ilvl w:val="0"/>
          <w:numId w:val="0"/>
        </w:numPr>
        <w:spacing w:before="0"/>
        <w:jc w:val="right"/>
        <w:rPr>
          <w:lang w:val="lv-LV"/>
        </w:rPr>
      </w:pPr>
    </w:p>
    <w:p w14:paraId="603D04D9" w14:textId="77777777" w:rsidR="00974C86" w:rsidRDefault="00974C86" w:rsidP="003825F1">
      <w:pPr>
        <w:pStyle w:val="2ndlevelprovision"/>
        <w:numPr>
          <w:ilvl w:val="0"/>
          <w:numId w:val="0"/>
        </w:numPr>
        <w:spacing w:before="0"/>
        <w:jc w:val="right"/>
        <w:rPr>
          <w:lang w:val="lv-LV"/>
        </w:rPr>
      </w:pPr>
    </w:p>
    <w:p w14:paraId="52B910E2" w14:textId="77777777" w:rsidR="00974C86" w:rsidRDefault="00974C86" w:rsidP="003825F1">
      <w:pPr>
        <w:pStyle w:val="2ndlevelprovision"/>
        <w:numPr>
          <w:ilvl w:val="0"/>
          <w:numId w:val="0"/>
        </w:numPr>
        <w:spacing w:before="0"/>
        <w:jc w:val="right"/>
        <w:rPr>
          <w:lang w:val="lv-LV"/>
        </w:rPr>
      </w:pPr>
    </w:p>
    <w:p w14:paraId="6ECA1636" w14:textId="77777777" w:rsidR="00974C86" w:rsidRDefault="00974C86" w:rsidP="003825F1">
      <w:pPr>
        <w:pStyle w:val="2ndlevelprovision"/>
        <w:numPr>
          <w:ilvl w:val="0"/>
          <w:numId w:val="0"/>
        </w:numPr>
        <w:spacing w:before="0"/>
        <w:jc w:val="right"/>
        <w:rPr>
          <w:lang w:val="lv-LV"/>
        </w:rPr>
      </w:pPr>
    </w:p>
    <w:p w14:paraId="2A31E198" w14:textId="77777777" w:rsidR="00974C86" w:rsidRDefault="00974C86" w:rsidP="003825F1">
      <w:pPr>
        <w:pStyle w:val="2ndlevelprovision"/>
        <w:numPr>
          <w:ilvl w:val="0"/>
          <w:numId w:val="0"/>
        </w:numPr>
        <w:spacing w:before="0"/>
        <w:jc w:val="right"/>
        <w:rPr>
          <w:lang w:val="lv-LV"/>
        </w:rPr>
      </w:pPr>
    </w:p>
    <w:p w14:paraId="1688365F" w14:textId="63558290" w:rsidR="003825F1" w:rsidRPr="00974C86" w:rsidRDefault="00301FDE" w:rsidP="003825F1">
      <w:pPr>
        <w:pStyle w:val="2ndlevelprovision"/>
        <w:numPr>
          <w:ilvl w:val="0"/>
          <w:numId w:val="0"/>
        </w:numPr>
        <w:spacing w:before="0"/>
        <w:jc w:val="right"/>
        <w:rPr>
          <w:b/>
          <w:lang w:val="lv-LV"/>
        </w:rPr>
      </w:pPr>
      <w:r w:rsidRPr="00974C86">
        <w:rPr>
          <w:lang w:val="lv-LV"/>
        </w:rPr>
        <w:lastRenderedPageBreak/>
        <w:t>3</w:t>
      </w:r>
      <w:r w:rsidR="003825F1" w:rsidRPr="00974C86">
        <w:rPr>
          <w:lang w:val="lv-LV"/>
        </w:rPr>
        <w:t>.pielikums</w:t>
      </w:r>
      <w:r w:rsidR="003825F1" w:rsidRPr="00974C86">
        <w:rPr>
          <w:lang w:val="lv-LV"/>
        </w:rPr>
        <w:br/>
      </w:r>
      <w:r w:rsidR="00974C86">
        <w:rPr>
          <w:lang w:val="lv-LV"/>
        </w:rPr>
        <w:t>Nolikumam</w:t>
      </w:r>
      <w:r w:rsidR="003825F1" w:rsidRPr="00974C86">
        <w:rPr>
          <w:lang w:val="lv-LV"/>
        </w:rPr>
        <w:br/>
        <w:t xml:space="preserve">ID Nr. AD </w:t>
      </w:r>
      <w:r w:rsidR="00974C86">
        <w:t>2018/</w:t>
      </w:r>
      <w:r w:rsidR="00994105">
        <w:t>7</w:t>
      </w:r>
    </w:p>
    <w:p w14:paraId="029A8D8B" w14:textId="77777777" w:rsidR="00824F95" w:rsidRPr="00974C86" w:rsidRDefault="00824F95" w:rsidP="00AA5902">
      <w:pPr>
        <w:shd w:val="clear" w:color="auto" w:fill="FFFFFF"/>
      </w:pPr>
    </w:p>
    <w:p w14:paraId="7E34B55B" w14:textId="77777777" w:rsidR="00824F95" w:rsidRPr="00974C86" w:rsidRDefault="00F81053" w:rsidP="00824F95">
      <w:pPr>
        <w:keepNext/>
        <w:ind w:left="-72"/>
        <w:jc w:val="center"/>
        <w:outlineLvl w:val="0"/>
        <w:rPr>
          <w:b/>
        </w:rPr>
      </w:pPr>
      <w:r w:rsidRPr="00974C86">
        <w:rPr>
          <w:b/>
        </w:rPr>
        <w:t>FINANŠU PIEDĀVĀJUMS</w:t>
      </w:r>
      <w:r w:rsidR="00824F95" w:rsidRPr="00974C86">
        <w:rPr>
          <w:b/>
        </w:rPr>
        <w:t xml:space="preserve"> </w:t>
      </w:r>
    </w:p>
    <w:p w14:paraId="471E562D" w14:textId="77777777" w:rsidR="00824F95" w:rsidRPr="00974C86" w:rsidRDefault="00824F95" w:rsidP="00824F95">
      <w:pPr>
        <w:shd w:val="clear" w:color="auto" w:fill="FFFFFF"/>
        <w:tabs>
          <w:tab w:val="left" w:pos="1080"/>
        </w:tabs>
        <w:jc w:val="center"/>
        <w:rPr>
          <w:b/>
        </w:rPr>
      </w:pPr>
    </w:p>
    <w:p w14:paraId="71DCDF53" w14:textId="323BF85D" w:rsidR="00824F95" w:rsidRPr="00974C86" w:rsidRDefault="00824F95" w:rsidP="0077727D">
      <w:pPr>
        <w:jc w:val="both"/>
        <w:rPr>
          <w:b/>
        </w:rPr>
      </w:pPr>
      <w:r w:rsidRPr="00974C86">
        <w:t xml:space="preserve">Pretendents, </w:t>
      </w:r>
      <w:r w:rsidRPr="00974C86">
        <w:rPr>
          <w:i/>
          <w:u w:val="single"/>
        </w:rPr>
        <w:t>nosaukums</w:t>
      </w:r>
      <w:r w:rsidRPr="00974C86">
        <w:t xml:space="preserve">, tā </w:t>
      </w:r>
      <w:r w:rsidRPr="00974C86">
        <w:rPr>
          <w:i/>
          <w:u w:val="single"/>
        </w:rPr>
        <w:t>amats, vārds uzvārds</w:t>
      </w:r>
      <w:r w:rsidRPr="00974C86">
        <w:t xml:space="preserve"> personā, kurš(-a) darbojas, pamatojoties uz </w:t>
      </w:r>
      <w:r w:rsidRPr="00974C86">
        <w:rPr>
          <w:i/>
          <w:u w:val="single"/>
        </w:rPr>
        <w:t>statūtiem/pilnvaras</w:t>
      </w:r>
      <w:r w:rsidRPr="00974C86">
        <w:t xml:space="preserve">, piedāvā sniegt pakalpojumu saskaņā ar </w:t>
      </w:r>
      <w:r w:rsidRPr="00974C86">
        <w:rPr>
          <w:bCs/>
        </w:rPr>
        <w:t>iepirkuma</w:t>
      </w:r>
      <w:r w:rsidRPr="00974C86">
        <w:t xml:space="preserve"> </w:t>
      </w:r>
      <w:r w:rsidRPr="00974C86">
        <w:rPr>
          <w:b/>
        </w:rPr>
        <w:t>„</w:t>
      </w:r>
      <w:r w:rsidR="0077727D" w:rsidRPr="00974C86">
        <w:rPr>
          <w:b/>
        </w:rPr>
        <w:t>Ziņu aģentūras, mediju monitoringa un publicitātes analīzes pakalpojumi VSIA “Autotransporta direkcija” vajadzībām”</w:t>
      </w:r>
      <w:r w:rsidR="0077727D" w:rsidRPr="00974C86">
        <w:t xml:space="preserve"> </w:t>
      </w:r>
      <w:r w:rsidRPr="00974C86">
        <w:t xml:space="preserve">(identifikācijas numurs: </w:t>
      </w:r>
      <w:r w:rsidR="00AA5902" w:rsidRPr="00974C86">
        <w:t xml:space="preserve">AD </w:t>
      </w:r>
      <w:r w:rsidR="00974C86">
        <w:t>2018/</w:t>
      </w:r>
      <w:r w:rsidR="00994105">
        <w:t>7</w:t>
      </w:r>
      <w:r w:rsidRPr="00974C86">
        <w:t xml:space="preserve">) </w:t>
      </w:r>
      <w:r w:rsidR="00974C86">
        <w:t>nolikuma</w:t>
      </w:r>
      <w:r w:rsidRPr="00974C86">
        <w:t>, t.sk. Tehniskās specifikācijas prasībām par šādu līgumcenu:</w:t>
      </w:r>
    </w:p>
    <w:p w14:paraId="41707155" w14:textId="77777777" w:rsidR="00824F95" w:rsidRPr="00974C86" w:rsidRDefault="00824F95" w:rsidP="00824F95">
      <w:pPr>
        <w:shd w:val="clear" w:color="auto" w:fill="FFFFFF"/>
        <w:tabs>
          <w:tab w:val="left" w:pos="1080"/>
        </w:tabs>
        <w:jc w:val="center"/>
        <w:rPr>
          <w:b/>
        </w:rPr>
      </w:pPr>
    </w:p>
    <w:p w14:paraId="11B89F3A" w14:textId="77777777" w:rsidR="00F67BF6" w:rsidRPr="00974C86" w:rsidRDefault="00F67BF6" w:rsidP="00824F95">
      <w:pPr>
        <w:shd w:val="clear" w:color="auto" w:fill="FFFFFF"/>
        <w:tabs>
          <w:tab w:val="left" w:pos="1080"/>
        </w:tabs>
        <w:jc w:val="center"/>
        <w:rPr>
          <w:b/>
        </w:rPr>
      </w:pPr>
    </w:p>
    <w:p w14:paraId="72C12346" w14:textId="77777777" w:rsidR="00F67BF6" w:rsidRPr="00974C86" w:rsidRDefault="00F67BF6" w:rsidP="00824F95">
      <w:pPr>
        <w:shd w:val="clear" w:color="auto" w:fill="FFFFFF"/>
        <w:tabs>
          <w:tab w:val="left" w:pos="1080"/>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2925"/>
        <w:gridCol w:w="3113"/>
      </w:tblGrid>
      <w:tr w:rsidR="00F67BF6" w:rsidRPr="00974C86" w14:paraId="52E841B9" w14:textId="77777777" w:rsidTr="00031E9A">
        <w:tc>
          <w:tcPr>
            <w:tcW w:w="3250" w:type="dxa"/>
            <w:shd w:val="clear" w:color="auto" w:fill="auto"/>
          </w:tcPr>
          <w:p w14:paraId="76731EE6" w14:textId="77777777" w:rsidR="00F67BF6" w:rsidRPr="00974C86" w:rsidRDefault="00F67BF6" w:rsidP="00B55770">
            <w:pPr>
              <w:tabs>
                <w:tab w:val="left" w:pos="1080"/>
              </w:tabs>
              <w:jc w:val="center"/>
              <w:rPr>
                <w:b/>
              </w:rPr>
            </w:pPr>
            <w:r w:rsidRPr="00974C86">
              <w:rPr>
                <w:b/>
              </w:rPr>
              <w:t xml:space="preserve">Priekšmets </w:t>
            </w:r>
          </w:p>
        </w:tc>
        <w:tc>
          <w:tcPr>
            <w:tcW w:w="2925" w:type="dxa"/>
            <w:shd w:val="clear" w:color="auto" w:fill="auto"/>
          </w:tcPr>
          <w:p w14:paraId="3975621B" w14:textId="77777777" w:rsidR="00F67BF6" w:rsidRPr="00974C86" w:rsidRDefault="00F67BF6" w:rsidP="00B55770">
            <w:pPr>
              <w:tabs>
                <w:tab w:val="left" w:pos="1080"/>
              </w:tabs>
              <w:jc w:val="center"/>
              <w:rPr>
                <w:b/>
              </w:rPr>
            </w:pPr>
            <w:r w:rsidRPr="00974C86">
              <w:rPr>
                <w:b/>
              </w:rPr>
              <w:t>EUR bez PVN mēnesī</w:t>
            </w:r>
          </w:p>
        </w:tc>
        <w:tc>
          <w:tcPr>
            <w:tcW w:w="3113" w:type="dxa"/>
            <w:shd w:val="clear" w:color="auto" w:fill="auto"/>
          </w:tcPr>
          <w:p w14:paraId="674165B8" w14:textId="77777777" w:rsidR="00F67BF6" w:rsidRPr="00974C86" w:rsidRDefault="00332860" w:rsidP="00332860">
            <w:pPr>
              <w:tabs>
                <w:tab w:val="left" w:pos="1080"/>
              </w:tabs>
              <w:jc w:val="center"/>
              <w:rPr>
                <w:b/>
              </w:rPr>
            </w:pPr>
            <w:r w:rsidRPr="00974C86">
              <w:rPr>
                <w:b/>
              </w:rPr>
              <w:t>Kopējā l</w:t>
            </w:r>
            <w:r w:rsidR="00B52304" w:rsidRPr="00974C86">
              <w:rPr>
                <w:b/>
              </w:rPr>
              <w:t>īgumcena</w:t>
            </w:r>
            <w:r w:rsidR="00F67BF6" w:rsidRPr="00974C86">
              <w:rPr>
                <w:b/>
              </w:rPr>
              <w:t xml:space="preserve"> 24 mēnešiem EUR bez PVN</w:t>
            </w:r>
          </w:p>
        </w:tc>
      </w:tr>
      <w:tr w:rsidR="00F67BF6" w:rsidRPr="00974C86" w14:paraId="1D5A9C0F" w14:textId="77777777" w:rsidTr="00031E9A">
        <w:tc>
          <w:tcPr>
            <w:tcW w:w="3250" w:type="dxa"/>
            <w:shd w:val="clear" w:color="auto" w:fill="auto"/>
          </w:tcPr>
          <w:p w14:paraId="332E360B" w14:textId="77777777" w:rsidR="00F67BF6" w:rsidRPr="00974C86" w:rsidRDefault="0077727D" w:rsidP="00B55770">
            <w:pPr>
              <w:tabs>
                <w:tab w:val="left" w:pos="1080"/>
              </w:tabs>
              <w:jc w:val="center"/>
            </w:pPr>
            <w:r w:rsidRPr="00974C86">
              <w:t>Ziņu aģentūras, mediju monitoringa un publicitātes analīzes pakalpojumi saskaņā ar Tehniskās specifikācijas prasībām</w:t>
            </w:r>
          </w:p>
        </w:tc>
        <w:tc>
          <w:tcPr>
            <w:tcW w:w="2925" w:type="dxa"/>
            <w:shd w:val="clear" w:color="auto" w:fill="auto"/>
          </w:tcPr>
          <w:p w14:paraId="0EDC03B0" w14:textId="77777777" w:rsidR="00F67BF6" w:rsidRPr="00974C86" w:rsidRDefault="00F67BF6" w:rsidP="00B55770">
            <w:pPr>
              <w:tabs>
                <w:tab w:val="left" w:pos="1080"/>
              </w:tabs>
              <w:jc w:val="center"/>
              <w:rPr>
                <w:b/>
              </w:rPr>
            </w:pPr>
          </w:p>
        </w:tc>
        <w:tc>
          <w:tcPr>
            <w:tcW w:w="3113" w:type="dxa"/>
            <w:shd w:val="clear" w:color="auto" w:fill="auto"/>
          </w:tcPr>
          <w:p w14:paraId="2986398D" w14:textId="77777777" w:rsidR="00F67BF6" w:rsidRPr="00974C86" w:rsidRDefault="00F67BF6" w:rsidP="00B55770">
            <w:pPr>
              <w:tabs>
                <w:tab w:val="left" w:pos="1080"/>
              </w:tabs>
              <w:jc w:val="center"/>
              <w:rPr>
                <w:b/>
              </w:rPr>
            </w:pPr>
          </w:p>
        </w:tc>
      </w:tr>
    </w:tbl>
    <w:p w14:paraId="3821AA04" w14:textId="77777777" w:rsidR="00F67BF6" w:rsidRPr="00974C86" w:rsidRDefault="00F67BF6" w:rsidP="00824F95">
      <w:pPr>
        <w:shd w:val="clear" w:color="auto" w:fill="FFFFFF"/>
        <w:tabs>
          <w:tab w:val="left" w:pos="1080"/>
        </w:tabs>
        <w:jc w:val="center"/>
        <w:rPr>
          <w:b/>
        </w:rPr>
      </w:pPr>
    </w:p>
    <w:p w14:paraId="7E8428A0" w14:textId="77777777" w:rsidR="00F67BF6" w:rsidRPr="00974C86" w:rsidRDefault="00F67BF6" w:rsidP="00824F95">
      <w:pPr>
        <w:shd w:val="clear" w:color="auto" w:fill="FFFFFF"/>
        <w:tabs>
          <w:tab w:val="left" w:pos="1080"/>
        </w:tabs>
        <w:jc w:val="center"/>
        <w:rPr>
          <w:b/>
        </w:rPr>
      </w:pPr>
    </w:p>
    <w:p w14:paraId="2F1785C6" w14:textId="77777777" w:rsidR="008870EE" w:rsidRPr="00974C86" w:rsidRDefault="0077727D" w:rsidP="00824F95">
      <w:pPr>
        <w:shd w:val="clear" w:color="auto" w:fill="FFFFFF"/>
        <w:tabs>
          <w:tab w:val="left" w:pos="1080"/>
        </w:tabs>
        <w:jc w:val="center"/>
        <w:rPr>
          <w:b/>
        </w:rPr>
      </w:pPr>
      <w:r w:rsidRPr="00974C86">
        <w:rPr>
          <w:b/>
        </w:rPr>
        <w:t xml:space="preserve"> </w:t>
      </w:r>
    </w:p>
    <w:p w14:paraId="3473DC50" w14:textId="77777777" w:rsidR="008870EE" w:rsidRPr="00974C86" w:rsidRDefault="008870EE" w:rsidP="00824F95">
      <w:pPr>
        <w:shd w:val="clear" w:color="auto" w:fill="FFFFFF"/>
        <w:tabs>
          <w:tab w:val="left" w:pos="1080"/>
        </w:tabs>
        <w:jc w:val="center"/>
        <w:rPr>
          <w:b/>
        </w:rPr>
      </w:pPr>
    </w:p>
    <w:p w14:paraId="5BD7CBAB" w14:textId="77777777" w:rsidR="00145703" w:rsidRPr="00974C86" w:rsidRDefault="00145703" w:rsidP="00145703">
      <w:pPr>
        <w:shd w:val="clear" w:color="auto" w:fill="FFFFFF"/>
        <w:spacing w:after="240"/>
        <w:ind w:left="714"/>
        <w:jc w:val="both"/>
      </w:pPr>
    </w:p>
    <w:p w14:paraId="00AD3A76" w14:textId="77777777" w:rsidR="00145703" w:rsidRPr="00974C86" w:rsidRDefault="00145703" w:rsidP="00145703">
      <w:pPr>
        <w:spacing w:before="60" w:after="60"/>
        <w:jc w:val="both"/>
      </w:pPr>
      <w:r w:rsidRPr="00974C86">
        <w:t>Pretendents_______________________</w:t>
      </w:r>
    </w:p>
    <w:p w14:paraId="10A88475" w14:textId="77777777" w:rsidR="00145703" w:rsidRPr="00974C86" w:rsidRDefault="00145703" w:rsidP="00145703">
      <w:pPr>
        <w:spacing w:before="60" w:after="60"/>
        <w:jc w:val="both"/>
      </w:pPr>
    </w:p>
    <w:p w14:paraId="2BEE29D7" w14:textId="77777777" w:rsidR="00145703" w:rsidRPr="00974C86" w:rsidRDefault="00145703" w:rsidP="00145703">
      <w:pPr>
        <w:spacing w:before="60" w:after="60"/>
        <w:jc w:val="both"/>
      </w:pPr>
      <w:r w:rsidRPr="00974C86">
        <w:t>Pretendenta pilnvarotas personas amats, vārds, uzvārds: _____________________</w:t>
      </w:r>
    </w:p>
    <w:p w14:paraId="6AC7D7F6" w14:textId="77777777" w:rsidR="00145703" w:rsidRPr="00974C86" w:rsidRDefault="00145703" w:rsidP="00145703">
      <w:pPr>
        <w:spacing w:before="60" w:after="60"/>
        <w:jc w:val="both"/>
      </w:pPr>
    </w:p>
    <w:p w14:paraId="0FB4D911" w14:textId="77777777" w:rsidR="00145703" w:rsidRPr="00974C86" w:rsidRDefault="00145703" w:rsidP="00145703">
      <w:pPr>
        <w:spacing w:before="60" w:after="60"/>
        <w:jc w:val="both"/>
      </w:pPr>
      <w:r w:rsidRPr="00974C86">
        <w:t>Pretendenta pilnvarotas personas paraksts:______________________</w:t>
      </w:r>
    </w:p>
    <w:p w14:paraId="27F81135" w14:textId="77777777" w:rsidR="00145703" w:rsidRPr="00974C86" w:rsidRDefault="00145703" w:rsidP="00145703">
      <w:pPr>
        <w:jc w:val="both"/>
      </w:pPr>
    </w:p>
    <w:p w14:paraId="72B8E249" w14:textId="77777777" w:rsidR="00145703" w:rsidRPr="00974C86" w:rsidRDefault="00145703" w:rsidP="00145703">
      <w:pPr>
        <w:pStyle w:val="2ndlevelprovision"/>
        <w:numPr>
          <w:ilvl w:val="0"/>
          <w:numId w:val="0"/>
        </w:numPr>
        <w:spacing w:before="0"/>
        <w:jc w:val="center"/>
        <w:rPr>
          <w:lang w:val="lv-LV"/>
        </w:rPr>
      </w:pPr>
    </w:p>
    <w:p w14:paraId="39CE0806" w14:textId="77777777" w:rsidR="00AE12B0" w:rsidRPr="00974C86" w:rsidRDefault="00AE12B0" w:rsidP="00145703">
      <w:pPr>
        <w:pStyle w:val="2ndlevelprovision"/>
        <w:numPr>
          <w:ilvl w:val="0"/>
          <w:numId w:val="0"/>
        </w:numPr>
        <w:spacing w:before="0"/>
        <w:jc w:val="center"/>
        <w:rPr>
          <w:lang w:val="lv-LV"/>
        </w:rPr>
      </w:pPr>
    </w:p>
    <w:p w14:paraId="3016B19C" w14:textId="77777777" w:rsidR="00AE12B0" w:rsidRPr="00974C86" w:rsidRDefault="00AE12B0" w:rsidP="00145703">
      <w:pPr>
        <w:pStyle w:val="2ndlevelprovision"/>
        <w:numPr>
          <w:ilvl w:val="0"/>
          <w:numId w:val="0"/>
        </w:numPr>
        <w:spacing w:before="0"/>
        <w:jc w:val="center"/>
        <w:rPr>
          <w:lang w:val="lv-LV"/>
        </w:rPr>
      </w:pPr>
    </w:p>
    <w:p w14:paraId="71A888EF" w14:textId="77777777" w:rsidR="00AE12B0" w:rsidRPr="00974C86" w:rsidRDefault="00AE12B0" w:rsidP="00145703">
      <w:pPr>
        <w:pStyle w:val="2ndlevelprovision"/>
        <w:numPr>
          <w:ilvl w:val="0"/>
          <w:numId w:val="0"/>
        </w:numPr>
        <w:spacing w:before="0"/>
        <w:jc w:val="center"/>
        <w:rPr>
          <w:lang w:val="lv-LV"/>
        </w:rPr>
      </w:pPr>
    </w:p>
    <w:p w14:paraId="699A1BCD" w14:textId="77777777" w:rsidR="00AE12B0" w:rsidRPr="00974C86" w:rsidRDefault="00AE12B0" w:rsidP="00145703">
      <w:pPr>
        <w:pStyle w:val="2ndlevelprovision"/>
        <w:numPr>
          <w:ilvl w:val="0"/>
          <w:numId w:val="0"/>
        </w:numPr>
        <w:spacing w:before="0"/>
        <w:jc w:val="center"/>
        <w:rPr>
          <w:lang w:val="lv-LV"/>
        </w:rPr>
      </w:pPr>
    </w:p>
    <w:p w14:paraId="582985BA" w14:textId="77777777" w:rsidR="00AE12B0" w:rsidRPr="00974C86" w:rsidRDefault="00AE12B0" w:rsidP="00145703">
      <w:pPr>
        <w:pStyle w:val="2ndlevelprovision"/>
        <w:numPr>
          <w:ilvl w:val="0"/>
          <w:numId w:val="0"/>
        </w:numPr>
        <w:spacing w:before="0"/>
        <w:jc w:val="center"/>
        <w:rPr>
          <w:lang w:val="lv-LV"/>
        </w:rPr>
      </w:pPr>
    </w:p>
    <w:p w14:paraId="4BFC0CE2" w14:textId="77777777" w:rsidR="00AE12B0" w:rsidRPr="00974C86" w:rsidRDefault="00AE12B0" w:rsidP="00145703">
      <w:pPr>
        <w:pStyle w:val="2ndlevelprovision"/>
        <w:numPr>
          <w:ilvl w:val="0"/>
          <w:numId w:val="0"/>
        </w:numPr>
        <w:spacing w:before="0"/>
        <w:jc w:val="center"/>
        <w:rPr>
          <w:lang w:val="lv-LV"/>
        </w:rPr>
      </w:pPr>
    </w:p>
    <w:p w14:paraId="1F870B8D" w14:textId="77777777" w:rsidR="00AE12B0" w:rsidRPr="00974C86" w:rsidRDefault="00AE12B0" w:rsidP="00145703">
      <w:pPr>
        <w:pStyle w:val="2ndlevelprovision"/>
        <w:numPr>
          <w:ilvl w:val="0"/>
          <w:numId w:val="0"/>
        </w:numPr>
        <w:spacing w:before="0"/>
        <w:jc w:val="center"/>
        <w:rPr>
          <w:lang w:val="lv-LV"/>
        </w:rPr>
      </w:pPr>
    </w:p>
    <w:p w14:paraId="1AD2E4B6" w14:textId="77777777" w:rsidR="007C0406" w:rsidRPr="00974C86" w:rsidRDefault="007C0406" w:rsidP="00145703">
      <w:pPr>
        <w:pStyle w:val="2ndlevelprovision"/>
        <w:numPr>
          <w:ilvl w:val="0"/>
          <w:numId w:val="0"/>
        </w:numPr>
        <w:spacing w:before="0"/>
        <w:jc w:val="center"/>
        <w:rPr>
          <w:lang w:val="lv-LV"/>
        </w:rPr>
      </w:pPr>
    </w:p>
    <w:p w14:paraId="279CCE58" w14:textId="77777777" w:rsidR="007C0406" w:rsidRPr="002F68DC" w:rsidRDefault="007C0406" w:rsidP="00145703">
      <w:pPr>
        <w:pStyle w:val="2ndlevelprovision"/>
        <w:numPr>
          <w:ilvl w:val="0"/>
          <w:numId w:val="0"/>
        </w:numPr>
        <w:spacing w:before="0"/>
        <w:jc w:val="center"/>
        <w:rPr>
          <w:rFonts w:asciiTheme="minorHAnsi" w:hAnsiTheme="minorHAnsi" w:cstheme="minorHAnsi"/>
          <w:lang w:val="lv-LV"/>
        </w:rPr>
      </w:pPr>
    </w:p>
    <w:p w14:paraId="45A4D099" w14:textId="77777777" w:rsidR="00AE12B0" w:rsidRPr="002F68DC" w:rsidRDefault="00AE12B0" w:rsidP="00145703">
      <w:pPr>
        <w:pStyle w:val="2ndlevelprovision"/>
        <w:numPr>
          <w:ilvl w:val="0"/>
          <w:numId w:val="0"/>
        </w:numPr>
        <w:spacing w:before="0"/>
        <w:jc w:val="center"/>
        <w:rPr>
          <w:rFonts w:asciiTheme="minorHAnsi" w:hAnsiTheme="minorHAnsi" w:cstheme="minorHAnsi"/>
          <w:lang w:val="lv-LV"/>
        </w:rPr>
        <w:sectPr w:rsidR="00AE12B0" w:rsidRPr="002F68DC" w:rsidSect="00C0020D">
          <w:footerReference w:type="even" r:id="rId14"/>
          <w:footerReference w:type="default" r:id="rId15"/>
          <w:pgSz w:w="11907" w:h="16840" w:code="9"/>
          <w:pgMar w:top="1418" w:right="1134" w:bottom="1134" w:left="1701" w:header="720" w:footer="720" w:gutter="0"/>
          <w:cols w:space="720"/>
          <w:docGrid w:linePitch="360"/>
        </w:sectPr>
      </w:pPr>
    </w:p>
    <w:p w14:paraId="5EE3541F" w14:textId="77777777" w:rsidR="00A966F7" w:rsidRPr="00F125FF" w:rsidRDefault="00EC2D4D" w:rsidP="00EC2D4D">
      <w:pPr>
        <w:ind w:right="120"/>
        <w:jc w:val="right"/>
      </w:pPr>
      <w:r w:rsidRPr="00F125FF">
        <w:lastRenderedPageBreak/>
        <w:t xml:space="preserve">4. </w:t>
      </w:r>
      <w:r w:rsidR="00A966F7" w:rsidRPr="00F125FF">
        <w:t xml:space="preserve">pielikums </w:t>
      </w:r>
    </w:p>
    <w:p w14:paraId="521F2199" w14:textId="0BECE4E7" w:rsidR="00A966F7" w:rsidRPr="00F125FF" w:rsidRDefault="00F125FF" w:rsidP="00A966F7">
      <w:pPr>
        <w:ind w:left="360" w:right="120"/>
        <w:jc w:val="right"/>
      </w:pPr>
      <w:r>
        <w:t>Nolikumam</w:t>
      </w:r>
    </w:p>
    <w:p w14:paraId="0F58B97C" w14:textId="2BE3B44F" w:rsidR="00A966F7" w:rsidRPr="00F125FF" w:rsidRDefault="00A966F7" w:rsidP="00A966F7">
      <w:pPr>
        <w:ind w:left="360" w:right="120"/>
        <w:jc w:val="right"/>
      </w:pPr>
      <w:r w:rsidRPr="00F125FF">
        <w:t xml:space="preserve">ID </w:t>
      </w:r>
      <w:r w:rsidR="00EC2D4D" w:rsidRPr="00F125FF">
        <w:t xml:space="preserve">Nr. AD </w:t>
      </w:r>
      <w:r w:rsidR="00F125FF">
        <w:t>2018/</w:t>
      </w:r>
      <w:r w:rsidR="00994105">
        <w:t>7</w:t>
      </w:r>
    </w:p>
    <w:p w14:paraId="59D087C9" w14:textId="77777777" w:rsidR="004268DD" w:rsidRPr="00F125FF" w:rsidRDefault="004268DD" w:rsidP="004268DD">
      <w:pPr>
        <w:shd w:val="clear" w:color="auto" w:fill="FFFFFF"/>
        <w:jc w:val="right"/>
      </w:pPr>
    </w:p>
    <w:p w14:paraId="2FF61DA3" w14:textId="77777777" w:rsidR="004268DD" w:rsidRPr="00F125FF" w:rsidRDefault="004268DD" w:rsidP="004268DD">
      <w:pPr>
        <w:shd w:val="clear" w:color="auto" w:fill="FFFFFF"/>
        <w:jc w:val="right"/>
      </w:pPr>
    </w:p>
    <w:p w14:paraId="0FDBB41C" w14:textId="77777777" w:rsidR="004268DD" w:rsidRPr="00F125FF" w:rsidRDefault="004268DD" w:rsidP="004268DD">
      <w:pPr>
        <w:pStyle w:val="BodyText"/>
        <w:rPr>
          <w:b/>
          <w:caps/>
          <w:sz w:val="24"/>
        </w:rPr>
      </w:pPr>
      <w:r w:rsidRPr="00F125FF">
        <w:rPr>
          <w:b/>
          <w:caps/>
          <w:sz w:val="24"/>
        </w:rPr>
        <w:t>Pretendenta pieredzes apraksts</w:t>
      </w:r>
    </w:p>
    <w:p w14:paraId="7A994AFE" w14:textId="77777777" w:rsidR="004268DD" w:rsidRPr="00F125FF" w:rsidRDefault="004268DD" w:rsidP="004268DD">
      <w:pPr>
        <w:pStyle w:val="BodyText"/>
        <w:rPr>
          <w:b/>
          <w:sz w:val="24"/>
        </w:rPr>
      </w:pP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922"/>
        <w:gridCol w:w="3279"/>
        <w:gridCol w:w="3370"/>
        <w:gridCol w:w="4603"/>
      </w:tblGrid>
      <w:tr w:rsidR="004268DD" w:rsidRPr="00F125FF" w14:paraId="63559C3C" w14:textId="77777777" w:rsidTr="0017055D">
        <w:trPr>
          <w:jc w:val="center"/>
        </w:trPr>
        <w:tc>
          <w:tcPr>
            <w:tcW w:w="813" w:type="dxa"/>
            <w:vAlign w:val="center"/>
          </w:tcPr>
          <w:p w14:paraId="65DEF4A6" w14:textId="77777777" w:rsidR="004268DD" w:rsidRPr="00F125FF" w:rsidRDefault="004268DD" w:rsidP="0017055D">
            <w:pPr>
              <w:pStyle w:val="BodyText"/>
              <w:rPr>
                <w:b/>
                <w:sz w:val="24"/>
              </w:rPr>
            </w:pPr>
            <w:r w:rsidRPr="00F125FF">
              <w:rPr>
                <w:b/>
                <w:sz w:val="24"/>
              </w:rPr>
              <w:t>Nr.</w:t>
            </w:r>
          </w:p>
        </w:tc>
        <w:tc>
          <w:tcPr>
            <w:tcW w:w="2922" w:type="dxa"/>
            <w:vAlign w:val="center"/>
          </w:tcPr>
          <w:p w14:paraId="355C603E" w14:textId="77777777" w:rsidR="004268DD" w:rsidRPr="00F125FF" w:rsidRDefault="004268DD" w:rsidP="0017055D">
            <w:pPr>
              <w:pStyle w:val="BodyText"/>
              <w:rPr>
                <w:b/>
                <w:sz w:val="24"/>
              </w:rPr>
            </w:pPr>
            <w:r w:rsidRPr="00F125FF">
              <w:rPr>
                <w:b/>
                <w:sz w:val="24"/>
              </w:rPr>
              <w:t>Pakalpojuma saņēmēja nosaukums</w:t>
            </w:r>
          </w:p>
        </w:tc>
        <w:tc>
          <w:tcPr>
            <w:tcW w:w="3279" w:type="dxa"/>
          </w:tcPr>
          <w:p w14:paraId="33E4FF7E" w14:textId="77777777" w:rsidR="004268DD" w:rsidRPr="00F125FF" w:rsidRDefault="004268DD" w:rsidP="0017055D">
            <w:pPr>
              <w:pStyle w:val="BodyText"/>
              <w:tabs>
                <w:tab w:val="num" w:pos="930"/>
              </w:tabs>
              <w:rPr>
                <w:b/>
                <w:sz w:val="24"/>
              </w:rPr>
            </w:pPr>
            <w:r w:rsidRPr="00F125FF">
              <w:rPr>
                <w:b/>
                <w:sz w:val="24"/>
              </w:rPr>
              <w:t>Pakalpojuma saņēmēja kontaktinformācija</w:t>
            </w:r>
          </w:p>
        </w:tc>
        <w:tc>
          <w:tcPr>
            <w:tcW w:w="3370" w:type="dxa"/>
            <w:vAlign w:val="center"/>
          </w:tcPr>
          <w:p w14:paraId="732A5DDC" w14:textId="77777777" w:rsidR="004268DD" w:rsidRPr="00F125FF" w:rsidRDefault="004268DD" w:rsidP="0017055D">
            <w:pPr>
              <w:pStyle w:val="BodyText"/>
              <w:tabs>
                <w:tab w:val="num" w:pos="930"/>
              </w:tabs>
              <w:rPr>
                <w:b/>
                <w:sz w:val="24"/>
              </w:rPr>
            </w:pPr>
            <w:r w:rsidRPr="00F125FF">
              <w:rPr>
                <w:b/>
                <w:sz w:val="24"/>
              </w:rPr>
              <w:t>Sniegtā pakalpojuma veids</w:t>
            </w:r>
          </w:p>
        </w:tc>
        <w:tc>
          <w:tcPr>
            <w:tcW w:w="4603" w:type="dxa"/>
            <w:vAlign w:val="center"/>
          </w:tcPr>
          <w:p w14:paraId="3B5FC000" w14:textId="77777777" w:rsidR="004268DD" w:rsidRPr="00F125FF" w:rsidRDefault="004268DD" w:rsidP="0017055D">
            <w:pPr>
              <w:pStyle w:val="BodyText"/>
              <w:rPr>
                <w:b/>
                <w:sz w:val="24"/>
              </w:rPr>
            </w:pPr>
            <w:r w:rsidRPr="00F125FF">
              <w:rPr>
                <w:b/>
                <w:sz w:val="24"/>
              </w:rPr>
              <w:t>Pakalpojuma sniegšanas laiks</w:t>
            </w:r>
          </w:p>
        </w:tc>
      </w:tr>
      <w:tr w:rsidR="004268DD" w:rsidRPr="00F125FF" w14:paraId="0F7BA30F" w14:textId="77777777" w:rsidTr="0017055D">
        <w:trPr>
          <w:trHeight w:val="454"/>
          <w:jc w:val="center"/>
        </w:trPr>
        <w:tc>
          <w:tcPr>
            <w:tcW w:w="813" w:type="dxa"/>
          </w:tcPr>
          <w:p w14:paraId="66579AA3" w14:textId="77777777" w:rsidR="004268DD" w:rsidRPr="00F125FF" w:rsidRDefault="004268DD" w:rsidP="0017055D">
            <w:pPr>
              <w:pStyle w:val="BodyText"/>
              <w:rPr>
                <w:sz w:val="24"/>
              </w:rPr>
            </w:pPr>
            <w:r w:rsidRPr="00F125FF">
              <w:rPr>
                <w:sz w:val="24"/>
              </w:rPr>
              <w:t>1.</w:t>
            </w:r>
          </w:p>
        </w:tc>
        <w:tc>
          <w:tcPr>
            <w:tcW w:w="2922" w:type="dxa"/>
          </w:tcPr>
          <w:p w14:paraId="49D44E2F" w14:textId="77777777" w:rsidR="004268DD" w:rsidRPr="00F125FF" w:rsidRDefault="004268DD" w:rsidP="0017055D">
            <w:pPr>
              <w:pStyle w:val="BodyText"/>
              <w:rPr>
                <w:sz w:val="24"/>
              </w:rPr>
            </w:pPr>
          </w:p>
        </w:tc>
        <w:tc>
          <w:tcPr>
            <w:tcW w:w="3279" w:type="dxa"/>
          </w:tcPr>
          <w:p w14:paraId="70C83B49" w14:textId="77777777" w:rsidR="004268DD" w:rsidRPr="00F125FF" w:rsidRDefault="004268DD" w:rsidP="0017055D">
            <w:pPr>
              <w:pStyle w:val="BodyText"/>
              <w:rPr>
                <w:sz w:val="24"/>
              </w:rPr>
            </w:pPr>
          </w:p>
        </w:tc>
        <w:tc>
          <w:tcPr>
            <w:tcW w:w="3370" w:type="dxa"/>
          </w:tcPr>
          <w:p w14:paraId="4C975408" w14:textId="77777777" w:rsidR="004268DD" w:rsidRPr="00F125FF" w:rsidRDefault="004268DD" w:rsidP="0017055D">
            <w:pPr>
              <w:pStyle w:val="BodyText"/>
              <w:rPr>
                <w:sz w:val="24"/>
              </w:rPr>
            </w:pPr>
          </w:p>
        </w:tc>
        <w:tc>
          <w:tcPr>
            <w:tcW w:w="4603" w:type="dxa"/>
          </w:tcPr>
          <w:p w14:paraId="647FA220" w14:textId="77777777" w:rsidR="004268DD" w:rsidRPr="00F125FF" w:rsidRDefault="004268DD" w:rsidP="0017055D">
            <w:pPr>
              <w:pStyle w:val="BodyText"/>
              <w:rPr>
                <w:sz w:val="24"/>
              </w:rPr>
            </w:pPr>
          </w:p>
        </w:tc>
      </w:tr>
      <w:tr w:rsidR="004268DD" w:rsidRPr="00F125FF" w14:paraId="72C6B43B" w14:textId="77777777" w:rsidTr="0017055D">
        <w:trPr>
          <w:trHeight w:val="454"/>
          <w:jc w:val="center"/>
        </w:trPr>
        <w:tc>
          <w:tcPr>
            <w:tcW w:w="813" w:type="dxa"/>
          </w:tcPr>
          <w:p w14:paraId="152B2C7A" w14:textId="77777777" w:rsidR="004268DD" w:rsidRPr="00F125FF" w:rsidRDefault="004268DD" w:rsidP="0017055D">
            <w:pPr>
              <w:pStyle w:val="BodyText"/>
              <w:tabs>
                <w:tab w:val="left" w:pos="709"/>
              </w:tabs>
              <w:suppressAutoHyphens/>
              <w:rPr>
                <w:sz w:val="24"/>
              </w:rPr>
            </w:pPr>
            <w:r w:rsidRPr="00F125FF">
              <w:rPr>
                <w:sz w:val="24"/>
              </w:rPr>
              <w:t>2.</w:t>
            </w:r>
          </w:p>
        </w:tc>
        <w:tc>
          <w:tcPr>
            <w:tcW w:w="2922" w:type="dxa"/>
          </w:tcPr>
          <w:p w14:paraId="3455F660" w14:textId="77777777" w:rsidR="004268DD" w:rsidRPr="00F125FF" w:rsidRDefault="004268DD" w:rsidP="0017055D">
            <w:pPr>
              <w:pStyle w:val="BodyText"/>
              <w:rPr>
                <w:sz w:val="24"/>
              </w:rPr>
            </w:pPr>
          </w:p>
        </w:tc>
        <w:tc>
          <w:tcPr>
            <w:tcW w:w="3279" w:type="dxa"/>
          </w:tcPr>
          <w:p w14:paraId="60D9813D" w14:textId="77777777" w:rsidR="004268DD" w:rsidRPr="00F125FF" w:rsidRDefault="004268DD" w:rsidP="0017055D">
            <w:pPr>
              <w:pStyle w:val="BodyText"/>
              <w:rPr>
                <w:sz w:val="24"/>
              </w:rPr>
            </w:pPr>
          </w:p>
        </w:tc>
        <w:tc>
          <w:tcPr>
            <w:tcW w:w="3370" w:type="dxa"/>
          </w:tcPr>
          <w:p w14:paraId="133FDC20" w14:textId="77777777" w:rsidR="004268DD" w:rsidRPr="00F125FF" w:rsidRDefault="004268DD" w:rsidP="0017055D">
            <w:pPr>
              <w:pStyle w:val="BodyText"/>
              <w:rPr>
                <w:sz w:val="24"/>
              </w:rPr>
            </w:pPr>
          </w:p>
        </w:tc>
        <w:tc>
          <w:tcPr>
            <w:tcW w:w="4603" w:type="dxa"/>
          </w:tcPr>
          <w:p w14:paraId="13EC7EBC" w14:textId="77777777" w:rsidR="004268DD" w:rsidRPr="00F125FF" w:rsidRDefault="004268DD" w:rsidP="0017055D">
            <w:pPr>
              <w:pStyle w:val="BodyText"/>
              <w:rPr>
                <w:sz w:val="24"/>
              </w:rPr>
            </w:pPr>
          </w:p>
        </w:tc>
      </w:tr>
      <w:tr w:rsidR="004268DD" w:rsidRPr="00F125FF" w14:paraId="010DCDC4" w14:textId="77777777" w:rsidTr="0017055D">
        <w:trPr>
          <w:trHeight w:val="454"/>
          <w:jc w:val="center"/>
        </w:trPr>
        <w:tc>
          <w:tcPr>
            <w:tcW w:w="813" w:type="dxa"/>
          </w:tcPr>
          <w:p w14:paraId="4BFD35A4" w14:textId="77777777" w:rsidR="004268DD" w:rsidRPr="00F125FF" w:rsidRDefault="004268DD" w:rsidP="0017055D">
            <w:pPr>
              <w:pStyle w:val="BodyText"/>
              <w:tabs>
                <w:tab w:val="left" w:pos="709"/>
              </w:tabs>
              <w:suppressAutoHyphens/>
              <w:rPr>
                <w:sz w:val="24"/>
              </w:rPr>
            </w:pPr>
            <w:r w:rsidRPr="00F125FF">
              <w:rPr>
                <w:sz w:val="24"/>
              </w:rPr>
              <w:t>3.</w:t>
            </w:r>
          </w:p>
        </w:tc>
        <w:tc>
          <w:tcPr>
            <w:tcW w:w="2922" w:type="dxa"/>
          </w:tcPr>
          <w:p w14:paraId="4BFFB84F" w14:textId="77777777" w:rsidR="004268DD" w:rsidRPr="00F125FF" w:rsidRDefault="004268DD" w:rsidP="0017055D">
            <w:pPr>
              <w:pStyle w:val="BodyText"/>
              <w:rPr>
                <w:sz w:val="24"/>
              </w:rPr>
            </w:pPr>
          </w:p>
        </w:tc>
        <w:tc>
          <w:tcPr>
            <w:tcW w:w="3279" w:type="dxa"/>
          </w:tcPr>
          <w:p w14:paraId="2C4E7F79" w14:textId="77777777" w:rsidR="004268DD" w:rsidRPr="00F125FF" w:rsidRDefault="004268DD" w:rsidP="0017055D">
            <w:pPr>
              <w:pStyle w:val="BodyText"/>
              <w:rPr>
                <w:sz w:val="24"/>
              </w:rPr>
            </w:pPr>
          </w:p>
        </w:tc>
        <w:tc>
          <w:tcPr>
            <w:tcW w:w="3370" w:type="dxa"/>
          </w:tcPr>
          <w:p w14:paraId="5A7D1774" w14:textId="77777777" w:rsidR="004268DD" w:rsidRPr="00F125FF" w:rsidRDefault="004268DD" w:rsidP="0017055D">
            <w:pPr>
              <w:pStyle w:val="BodyText"/>
              <w:rPr>
                <w:sz w:val="24"/>
              </w:rPr>
            </w:pPr>
          </w:p>
        </w:tc>
        <w:tc>
          <w:tcPr>
            <w:tcW w:w="4603" w:type="dxa"/>
          </w:tcPr>
          <w:p w14:paraId="0BF99675" w14:textId="77777777" w:rsidR="004268DD" w:rsidRPr="00F125FF" w:rsidRDefault="004268DD" w:rsidP="0017055D">
            <w:pPr>
              <w:pStyle w:val="BodyText"/>
              <w:rPr>
                <w:sz w:val="24"/>
              </w:rPr>
            </w:pPr>
          </w:p>
        </w:tc>
      </w:tr>
    </w:tbl>
    <w:p w14:paraId="099B81B8" w14:textId="77777777" w:rsidR="004268DD" w:rsidRPr="00F125FF" w:rsidRDefault="004268DD" w:rsidP="004268DD">
      <w:pPr>
        <w:rPr>
          <w:b/>
        </w:rPr>
      </w:pPr>
    </w:p>
    <w:p w14:paraId="2DCC1516" w14:textId="77777777" w:rsidR="004268DD" w:rsidRPr="00F125FF" w:rsidRDefault="004268DD" w:rsidP="004268DD">
      <w:pPr>
        <w:ind w:right="-760"/>
        <w:jc w:val="both"/>
      </w:pPr>
    </w:p>
    <w:p w14:paraId="0951B68A" w14:textId="77777777" w:rsidR="00EC2D4D" w:rsidRPr="00F125FF" w:rsidRDefault="00EC2D4D" w:rsidP="00EC2D4D">
      <w:pPr>
        <w:spacing w:before="60" w:after="60"/>
        <w:jc w:val="both"/>
      </w:pPr>
      <w:r w:rsidRPr="00F125FF">
        <w:t>Pretendents_______________________</w:t>
      </w:r>
    </w:p>
    <w:p w14:paraId="1ED4772E" w14:textId="77777777" w:rsidR="00EC2D4D" w:rsidRPr="00F125FF" w:rsidRDefault="00EC2D4D" w:rsidP="00EC2D4D">
      <w:pPr>
        <w:spacing w:before="60" w:after="60"/>
        <w:jc w:val="both"/>
      </w:pPr>
    </w:p>
    <w:p w14:paraId="57ECF3E4" w14:textId="77777777" w:rsidR="00EC2D4D" w:rsidRPr="00F125FF" w:rsidRDefault="00EC2D4D" w:rsidP="00EC2D4D">
      <w:pPr>
        <w:spacing w:before="60" w:after="60"/>
        <w:jc w:val="both"/>
      </w:pPr>
      <w:r w:rsidRPr="00F125FF">
        <w:t>Pretendenta pilnvarotas personas amats, vārds, uzvārds: _____________________</w:t>
      </w:r>
    </w:p>
    <w:p w14:paraId="385561A9" w14:textId="77777777" w:rsidR="00EC2D4D" w:rsidRPr="00F125FF" w:rsidRDefault="00EC2D4D" w:rsidP="00EC2D4D">
      <w:pPr>
        <w:spacing w:before="60" w:after="60"/>
        <w:jc w:val="both"/>
      </w:pPr>
    </w:p>
    <w:p w14:paraId="3E905AE0" w14:textId="77777777" w:rsidR="00EC2D4D" w:rsidRPr="00F125FF" w:rsidRDefault="00EC2D4D" w:rsidP="00EC2D4D">
      <w:pPr>
        <w:spacing w:before="60" w:after="60"/>
        <w:jc w:val="both"/>
      </w:pPr>
      <w:r w:rsidRPr="00F125FF">
        <w:t>Pretendenta pilnvarotas personas paraksts:_______________________</w:t>
      </w:r>
    </w:p>
    <w:p w14:paraId="42FB0BFB" w14:textId="77777777" w:rsidR="00EC2D4D" w:rsidRPr="00F125FF" w:rsidRDefault="00EC2D4D" w:rsidP="00EC2D4D">
      <w:pPr>
        <w:spacing w:before="60" w:after="60"/>
        <w:jc w:val="both"/>
      </w:pPr>
    </w:p>
    <w:p w14:paraId="34077666" w14:textId="77777777" w:rsidR="00EC2D4D" w:rsidRPr="00F125FF" w:rsidRDefault="00EC2D4D" w:rsidP="00EC2D4D">
      <w:pPr>
        <w:spacing w:before="60" w:after="60"/>
        <w:jc w:val="both"/>
      </w:pPr>
      <w:r w:rsidRPr="00F125FF">
        <w:t>Datums: ___________________</w:t>
      </w:r>
    </w:p>
    <w:p w14:paraId="1D55F535" w14:textId="77777777" w:rsidR="004268DD" w:rsidRPr="002F68DC" w:rsidRDefault="004268DD" w:rsidP="00EC2D4D">
      <w:pPr>
        <w:pStyle w:val="CommentText"/>
        <w:rPr>
          <w:rFonts w:asciiTheme="minorHAnsi" w:hAnsiTheme="minorHAnsi" w:cstheme="minorHAnsi"/>
          <w:color w:val="000000"/>
          <w:sz w:val="24"/>
          <w:szCs w:val="24"/>
          <w:lang w:val="lv-LV"/>
        </w:rPr>
        <w:sectPr w:rsidR="004268DD" w:rsidRPr="002F68DC" w:rsidSect="004268DD">
          <w:pgSz w:w="16840" w:h="11907" w:orient="landscape" w:code="9"/>
          <w:pgMar w:top="1701" w:right="1418" w:bottom="1134" w:left="1134" w:header="720" w:footer="720" w:gutter="0"/>
          <w:cols w:space="720"/>
          <w:docGrid w:linePitch="360"/>
        </w:sectPr>
      </w:pPr>
    </w:p>
    <w:p w14:paraId="05ACB70B" w14:textId="77777777" w:rsidR="004C7609" w:rsidRPr="002F68DC" w:rsidRDefault="004C7609" w:rsidP="00DA7CC0">
      <w:pPr>
        <w:pStyle w:val="2ndlevelprovision"/>
        <w:numPr>
          <w:ilvl w:val="0"/>
          <w:numId w:val="0"/>
        </w:numPr>
        <w:spacing w:before="0"/>
        <w:rPr>
          <w:rFonts w:asciiTheme="minorHAnsi" w:hAnsiTheme="minorHAnsi" w:cstheme="minorHAnsi"/>
          <w:lang w:val="lv-LV"/>
        </w:rPr>
      </w:pPr>
    </w:p>
    <w:p w14:paraId="4DF6CABB" w14:textId="77777777" w:rsidR="004C7609" w:rsidRPr="002F68DC" w:rsidRDefault="004C7609" w:rsidP="000601C1">
      <w:pPr>
        <w:pStyle w:val="2ndlevelprovision"/>
        <w:numPr>
          <w:ilvl w:val="0"/>
          <w:numId w:val="0"/>
        </w:numPr>
        <w:spacing w:before="0"/>
        <w:jc w:val="right"/>
        <w:rPr>
          <w:rFonts w:asciiTheme="minorHAnsi" w:hAnsiTheme="minorHAnsi" w:cstheme="minorHAnsi"/>
          <w:lang w:val="lv-LV"/>
        </w:rPr>
      </w:pPr>
    </w:p>
    <w:p w14:paraId="0FCC4872" w14:textId="784DC1AD" w:rsidR="00360A16" w:rsidRPr="00F125FF" w:rsidRDefault="0031010D" w:rsidP="00441BA9">
      <w:pPr>
        <w:pStyle w:val="2ndlevelprovision"/>
        <w:numPr>
          <w:ilvl w:val="0"/>
          <w:numId w:val="0"/>
        </w:numPr>
        <w:spacing w:before="0"/>
        <w:jc w:val="right"/>
        <w:rPr>
          <w:highlight w:val="yellow"/>
        </w:rPr>
      </w:pPr>
      <w:r w:rsidRPr="00F125FF">
        <w:rPr>
          <w:lang w:val="lv-LV"/>
        </w:rPr>
        <w:t>5</w:t>
      </w:r>
      <w:r w:rsidR="00FB13B4" w:rsidRPr="00F125FF">
        <w:rPr>
          <w:lang w:val="lv-LV"/>
        </w:rPr>
        <w:t>.pielikums</w:t>
      </w:r>
      <w:r w:rsidR="00FB13B4" w:rsidRPr="00F125FF">
        <w:rPr>
          <w:lang w:val="lv-LV"/>
        </w:rPr>
        <w:br/>
      </w:r>
      <w:r w:rsidR="00F41260">
        <w:rPr>
          <w:lang w:val="lv-LV"/>
        </w:rPr>
        <w:t>Nolikumam</w:t>
      </w:r>
      <w:r w:rsidR="001A3040" w:rsidRPr="00F125FF">
        <w:rPr>
          <w:lang w:val="lv-LV"/>
        </w:rPr>
        <w:br/>
        <w:t xml:space="preserve">ID Nr. AD </w:t>
      </w:r>
      <w:r w:rsidR="00F41260">
        <w:t>2018/</w:t>
      </w:r>
      <w:r w:rsidR="00994105">
        <w:t>7</w:t>
      </w:r>
    </w:p>
    <w:p w14:paraId="2B03EF18" w14:textId="77777777" w:rsidR="00441BA9" w:rsidRPr="00F125FF" w:rsidRDefault="00441BA9" w:rsidP="00441BA9">
      <w:pPr>
        <w:pStyle w:val="2ndlevelprovision"/>
        <w:numPr>
          <w:ilvl w:val="0"/>
          <w:numId w:val="0"/>
        </w:numPr>
        <w:spacing w:before="0"/>
        <w:jc w:val="right"/>
        <w:rPr>
          <w:b/>
          <w:highlight w:val="yellow"/>
          <w:lang w:val="lv-LV"/>
        </w:rPr>
      </w:pPr>
    </w:p>
    <w:p w14:paraId="50F82F9A" w14:textId="77777777" w:rsidR="00D80E39" w:rsidRPr="00F125FF" w:rsidRDefault="00D80E39" w:rsidP="00D80E39">
      <w:pPr>
        <w:ind w:right="-46"/>
        <w:jc w:val="both"/>
      </w:pPr>
      <w:r w:rsidRPr="00F125FF">
        <w:t>PROJEKTS</w:t>
      </w:r>
    </w:p>
    <w:p w14:paraId="5C471683" w14:textId="77777777" w:rsidR="00D80E39" w:rsidRPr="00F125FF" w:rsidRDefault="00D80E39" w:rsidP="00D80E39">
      <w:pPr>
        <w:ind w:left="3969" w:right="-46"/>
        <w:jc w:val="right"/>
      </w:pPr>
    </w:p>
    <w:p w14:paraId="2E378B30" w14:textId="77777777" w:rsidR="00D80E39" w:rsidRPr="00F125FF" w:rsidRDefault="00D80E39" w:rsidP="00D80E39">
      <w:pPr>
        <w:ind w:right="-46"/>
        <w:jc w:val="center"/>
        <w:rPr>
          <w:b/>
        </w:rPr>
      </w:pPr>
      <w:r w:rsidRPr="00F125FF">
        <w:rPr>
          <w:b/>
        </w:rPr>
        <w:t>LĪGUMS Nr.______</w:t>
      </w:r>
    </w:p>
    <w:p w14:paraId="23E383FC" w14:textId="77777777" w:rsidR="00D80E39" w:rsidRPr="00F125FF" w:rsidRDefault="00D80E39" w:rsidP="00D80E39">
      <w:pPr>
        <w:pStyle w:val="Header"/>
        <w:shd w:val="clear" w:color="auto" w:fill="FFFFFF"/>
        <w:jc w:val="center"/>
        <w:rPr>
          <w:b/>
          <w:bCs/>
          <w:sz w:val="24"/>
          <w:szCs w:val="24"/>
          <w:lang w:val="lv-LV"/>
        </w:rPr>
      </w:pPr>
      <w:r w:rsidRPr="00F125FF">
        <w:rPr>
          <w:b/>
          <w:sz w:val="24"/>
          <w:szCs w:val="24"/>
          <w:lang w:val="lv-LV"/>
        </w:rPr>
        <w:t xml:space="preserve">Par </w:t>
      </w:r>
      <w:proofErr w:type="spellStart"/>
      <w:r w:rsidR="00FC33E8" w:rsidRPr="00F125FF">
        <w:rPr>
          <w:b/>
          <w:sz w:val="24"/>
          <w:szCs w:val="24"/>
        </w:rPr>
        <w:t>ziņu</w:t>
      </w:r>
      <w:proofErr w:type="spellEnd"/>
      <w:r w:rsidR="00FC33E8" w:rsidRPr="00F125FF">
        <w:rPr>
          <w:b/>
          <w:sz w:val="24"/>
          <w:szCs w:val="24"/>
        </w:rPr>
        <w:t xml:space="preserve"> </w:t>
      </w:r>
      <w:proofErr w:type="spellStart"/>
      <w:r w:rsidR="00FC33E8" w:rsidRPr="00F125FF">
        <w:rPr>
          <w:b/>
          <w:sz w:val="24"/>
          <w:szCs w:val="24"/>
        </w:rPr>
        <w:t>aģentūras</w:t>
      </w:r>
      <w:proofErr w:type="spellEnd"/>
      <w:r w:rsidR="00FC33E8" w:rsidRPr="00F125FF">
        <w:rPr>
          <w:b/>
          <w:sz w:val="24"/>
          <w:szCs w:val="24"/>
        </w:rPr>
        <w:t xml:space="preserve">, </w:t>
      </w:r>
      <w:proofErr w:type="spellStart"/>
      <w:r w:rsidR="00FC33E8" w:rsidRPr="00F125FF">
        <w:rPr>
          <w:b/>
          <w:sz w:val="24"/>
          <w:szCs w:val="24"/>
        </w:rPr>
        <w:t>mediju</w:t>
      </w:r>
      <w:proofErr w:type="spellEnd"/>
      <w:r w:rsidR="00FC33E8" w:rsidRPr="00F125FF">
        <w:rPr>
          <w:b/>
          <w:sz w:val="24"/>
          <w:szCs w:val="24"/>
        </w:rPr>
        <w:t xml:space="preserve"> </w:t>
      </w:r>
      <w:proofErr w:type="spellStart"/>
      <w:r w:rsidR="00FC33E8" w:rsidRPr="00F125FF">
        <w:rPr>
          <w:b/>
          <w:sz w:val="24"/>
          <w:szCs w:val="24"/>
        </w:rPr>
        <w:t>monitoringa</w:t>
      </w:r>
      <w:proofErr w:type="spellEnd"/>
      <w:r w:rsidR="00FC33E8" w:rsidRPr="00F125FF">
        <w:rPr>
          <w:b/>
          <w:sz w:val="24"/>
          <w:szCs w:val="24"/>
        </w:rPr>
        <w:t xml:space="preserve"> un </w:t>
      </w:r>
      <w:proofErr w:type="spellStart"/>
      <w:r w:rsidR="00FC33E8" w:rsidRPr="00F125FF">
        <w:rPr>
          <w:b/>
          <w:sz w:val="24"/>
          <w:szCs w:val="24"/>
        </w:rPr>
        <w:t>publicitātes</w:t>
      </w:r>
      <w:proofErr w:type="spellEnd"/>
      <w:r w:rsidR="00FC33E8" w:rsidRPr="00F125FF">
        <w:rPr>
          <w:b/>
          <w:sz w:val="24"/>
          <w:szCs w:val="24"/>
        </w:rPr>
        <w:t xml:space="preserve"> </w:t>
      </w:r>
      <w:proofErr w:type="spellStart"/>
      <w:r w:rsidR="00FC33E8" w:rsidRPr="00F125FF">
        <w:rPr>
          <w:b/>
          <w:sz w:val="24"/>
          <w:szCs w:val="24"/>
        </w:rPr>
        <w:t>analīzes</w:t>
      </w:r>
      <w:proofErr w:type="spellEnd"/>
      <w:r w:rsidR="00FC33E8" w:rsidRPr="00F125FF">
        <w:rPr>
          <w:b/>
          <w:sz w:val="24"/>
          <w:szCs w:val="24"/>
        </w:rPr>
        <w:t xml:space="preserve"> </w:t>
      </w:r>
      <w:r w:rsidRPr="00F125FF">
        <w:rPr>
          <w:b/>
          <w:sz w:val="24"/>
          <w:szCs w:val="24"/>
          <w:lang w:val="lv-LV"/>
        </w:rPr>
        <w:t>pakalpojumiem</w:t>
      </w:r>
    </w:p>
    <w:p w14:paraId="6A4B2253" w14:textId="77777777" w:rsidR="00D80E39" w:rsidRPr="00F125FF" w:rsidRDefault="00D80E39" w:rsidP="00D80E39">
      <w:pPr>
        <w:shd w:val="clear" w:color="auto" w:fill="FFFFFF"/>
        <w:jc w:val="center"/>
        <w:rPr>
          <w:b/>
          <w:bCs/>
        </w:rPr>
      </w:pPr>
    </w:p>
    <w:p w14:paraId="5F70CACD" w14:textId="77777777" w:rsidR="00D80E39" w:rsidRPr="00F125FF" w:rsidRDefault="00D80E39" w:rsidP="00D80E39">
      <w:pPr>
        <w:shd w:val="clear" w:color="auto" w:fill="FFFFFF"/>
        <w:tabs>
          <w:tab w:val="left" w:pos="6237"/>
        </w:tabs>
      </w:pPr>
      <w:r w:rsidRPr="00F125FF">
        <w:t>Rīgā</w:t>
      </w:r>
      <w:r w:rsidRPr="00F125FF">
        <w:tab/>
        <w:t>201</w:t>
      </w:r>
      <w:r w:rsidR="00FC33E8" w:rsidRPr="00F125FF">
        <w:t>8</w:t>
      </w:r>
      <w:r w:rsidRPr="00F125FF">
        <w:t>.gada ______________</w:t>
      </w:r>
    </w:p>
    <w:p w14:paraId="052115F5" w14:textId="77777777" w:rsidR="00D80E39" w:rsidRPr="00F125FF" w:rsidRDefault="00D80E39" w:rsidP="00D80E39">
      <w:pPr>
        <w:shd w:val="clear" w:color="auto" w:fill="FFFFFF"/>
      </w:pPr>
    </w:p>
    <w:p w14:paraId="615418AA" w14:textId="77777777" w:rsidR="00D80E39" w:rsidRPr="00F125FF" w:rsidRDefault="00D80E39" w:rsidP="00D80E39">
      <w:pPr>
        <w:pStyle w:val="Style4"/>
        <w:widowControl/>
        <w:spacing w:before="29" w:line="274" w:lineRule="exact"/>
        <w:ind w:firstLine="851"/>
        <w:jc w:val="both"/>
        <w:rPr>
          <w:rStyle w:val="FontStyle33"/>
          <w:sz w:val="24"/>
          <w:szCs w:val="24"/>
        </w:rPr>
      </w:pPr>
      <w:r w:rsidRPr="00F125FF">
        <w:rPr>
          <w:rStyle w:val="FontStyle31"/>
          <w:sz w:val="24"/>
          <w:szCs w:val="24"/>
        </w:rPr>
        <w:t xml:space="preserve">Valsts sabiedrība ar ierobežotu atbildību „Autotransporta direkcija", </w:t>
      </w:r>
      <w:r w:rsidRPr="00F125FF">
        <w:rPr>
          <w:rStyle w:val="FontStyle33"/>
          <w:sz w:val="24"/>
          <w:szCs w:val="24"/>
        </w:rPr>
        <w:t xml:space="preserve">kas reģistrēta Komercreģistrā ar vienoto reģistrācijas Nr. </w:t>
      </w:r>
      <w:r w:rsidRPr="00F125FF">
        <w:rPr>
          <w:color w:val="000000"/>
        </w:rPr>
        <w:t>40003429317</w:t>
      </w:r>
      <w:r w:rsidRPr="00F125FF">
        <w:rPr>
          <w:rStyle w:val="FontStyle32"/>
          <w:rFonts w:eastAsia="MS Mincho"/>
          <w:sz w:val="24"/>
          <w:szCs w:val="24"/>
        </w:rPr>
        <w:t xml:space="preserve"> (turpmāk - </w:t>
      </w:r>
      <w:r w:rsidR="00FC33E8" w:rsidRPr="00F125FF">
        <w:rPr>
          <w:rStyle w:val="FontStyle32"/>
          <w:rFonts w:eastAsia="MS Mincho"/>
          <w:b/>
          <w:sz w:val="24"/>
          <w:szCs w:val="24"/>
        </w:rPr>
        <w:t>Pasūtītājs</w:t>
      </w:r>
      <w:r w:rsidRPr="00F125FF">
        <w:rPr>
          <w:rStyle w:val="FontStyle32"/>
          <w:rFonts w:eastAsia="MS Mincho"/>
          <w:sz w:val="24"/>
          <w:szCs w:val="24"/>
        </w:rPr>
        <w:t xml:space="preserve">), </w:t>
      </w:r>
      <w:r w:rsidRPr="00F125FF">
        <w:rPr>
          <w:rStyle w:val="FontStyle33"/>
          <w:sz w:val="24"/>
          <w:szCs w:val="24"/>
        </w:rPr>
        <w:t>tās valdes priekšsēdētāja Kristiāna Godiņa personā no vienas puses un</w:t>
      </w:r>
    </w:p>
    <w:p w14:paraId="72432897" w14:textId="77777777" w:rsidR="00D80E39" w:rsidRPr="00F125FF" w:rsidRDefault="00D80E39" w:rsidP="00D80E39">
      <w:pPr>
        <w:shd w:val="clear" w:color="auto" w:fill="FFFFFF"/>
        <w:autoSpaceDE w:val="0"/>
        <w:autoSpaceDN w:val="0"/>
        <w:adjustRightInd w:val="0"/>
        <w:spacing w:after="240"/>
        <w:jc w:val="both"/>
        <w:rPr>
          <w:bCs/>
        </w:rPr>
      </w:pPr>
      <w:r w:rsidRPr="00F125FF">
        <w:rPr>
          <w:b/>
          <w:bCs/>
        </w:rPr>
        <w:t>_________________</w:t>
      </w:r>
      <w:r w:rsidRPr="00F125FF">
        <w:rPr>
          <w:bCs/>
        </w:rPr>
        <w:t xml:space="preserve"> (reģistrācijas numurs </w:t>
      </w:r>
      <w:r w:rsidRPr="00F125FF">
        <w:rPr>
          <w:b/>
          <w:bCs/>
        </w:rPr>
        <w:t>_</w:t>
      </w:r>
      <w:r w:rsidR="00FC33E8" w:rsidRPr="00F125FF">
        <w:rPr>
          <w:b/>
          <w:bCs/>
        </w:rPr>
        <w:t>___________</w:t>
      </w:r>
      <w:r w:rsidRPr="00F125FF">
        <w:rPr>
          <w:b/>
          <w:bCs/>
        </w:rPr>
        <w:t>_______________</w:t>
      </w:r>
      <w:r w:rsidRPr="00F125FF">
        <w:rPr>
          <w:bCs/>
        </w:rPr>
        <w:t xml:space="preserve">, adrese: </w:t>
      </w:r>
      <w:r w:rsidRPr="00F125FF">
        <w:rPr>
          <w:b/>
          <w:bCs/>
        </w:rPr>
        <w:t>____________________________</w:t>
      </w:r>
      <w:r w:rsidRPr="00F125FF">
        <w:rPr>
          <w:bCs/>
        </w:rPr>
        <w:t xml:space="preserve">), ko pārstāv </w:t>
      </w:r>
      <w:r w:rsidRPr="00F125FF">
        <w:rPr>
          <w:b/>
          <w:bCs/>
        </w:rPr>
        <w:t>_____________________</w:t>
      </w:r>
      <w:r w:rsidRPr="00F125FF">
        <w:rPr>
          <w:bCs/>
        </w:rPr>
        <w:t xml:space="preserve">, kas rīkojas saskaņā ar </w:t>
      </w:r>
      <w:r w:rsidRPr="00F125FF">
        <w:rPr>
          <w:b/>
          <w:bCs/>
        </w:rPr>
        <w:t>______________________</w:t>
      </w:r>
      <w:r w:rsidRPr="00F125FF">
        <w:rPr>
          <w:bCs/>
        </w:rPr>
        <w:t xml:space="preserve"> (</w:t>
      </w:r>
      <w:r w:rsidRPr="00F125FF">
        <w:rPr>
          <w:bCs/>
          <w:i/>
        </w:rPr>
        <w:t xml:space="preserve">turpmāk – </w:t>
      </w:r>
      <w:r w:rsidRPr="00F125FF">
        <w:rPr>
          <w:b/>
          <w:bCs/>
          <w:i/>
        </w:rPr>
        <w:t>Izpildītājs</w:t>
      </w:r>
      <w:r w:rsidRPr="00F125FF">
        <w:rPr>
          <w:bCs/>
        </w:rPr>
        <w:t>), no otras puses,</w:t>
      </w:r>
    </w:p>
    <w:p w14:paraId="15792C35" w14:textId="77777777" w:rsidR="00D80E39" w:rsidRPr="00F125FF" w:rsidRDefault="00D80E39" w:rsidP="00D80E39">
      <w:pPr>
        <w:shd w:val="clear" w:color="auto" w:fill="FFFFFF"/>
        <w:autoSpaceDE w:val="0"/>
        <w:autoSpaceDN w:val="0"/>
        <w:adjustRightInd w:val="0"/>
        <w:spacing w:after="120"/>
        <w:jc w:val="both"/>
      </w:pPr>
      <w:r w:rsidRPr="00F125FF">
        <w:t>abi kopā vai atsevišķi (</w:t>
      </w:r>
      <w:r w:rsidRPr="00F125FF">
        <w:rPr>
          <w:i/>
        </w:rPr>
        <w:t xml:space="preserve">turpmāk – </w:t>
      </w:r>
      <w:r w:rsidR="00FC33E8" w:rsidRPr="00F125FF">
        <w:rPr>
          <w:i/>
        </w:rPr>
        <w:t>P</w:t>
      </w:r>
      <w:r w:rsidRPr="00F125FF">
        <w:rPr>
          <w:i/>
        </w:rPr>
        <w:t>uses</w:t>
      </w:r>
      <w:r w:rsidRPr="00F125FF">
        <w:t xml:space="preserve">), pamatojoties uz publiskā iepirkuma Nr. AD </w:t>
      </w:r>
      <w:r w:rsidR="00FC33E8" w:rsidRPr="00F125FF">
        <w:t>____________</w:t>
      </w:r>
      <w:r w:rsidRPr="00F125FF">
        <w:t xml:space="preserve"> (</w:t>
      </w:r>
      <w:r w:rsidRPr="00F125FF">
        <w:rPr>
          <w:bCs/>
        </w:rPr>
        <w:t>CPV kods: 92400000-5 Ziņu aģentūru pakalpojumi</w:t>
      </w:r>
      <w:r w:rsidRPr="00F125FF">
        <w:t>) rezultātiem, noslēdz šādu līgumu:</w:t>
      </w:r>
    </w:p>
    <w:p w14:paraId="64A1B0C3" w14:textId="77777777" w:rsidR="00D80E39" w:rsidRPr="00F125FF" w:rsidRDefault="00D80E39" w:rsidP="00D80E39">
      <w:pPr>
        <w:shd w:val="clear" w:color="auto" w:fill="FFFFFF"/>
        <w:jc w:val="center"/>
        <w:rPr>
          <w:b/>
          <w:bCs/>
        </w:rPr>
      </w:pPr>
    </w:p>
    <w:p w14:paraId="2A071BEE" w14:textId="77777777" w:rsidR="00D80E39" w:rsidRPr="00F125FF" w:rsidRDefault="00D80E39" w:rsidP="00D80E39">
      <w:pPr>
        <w:numPr>
          <w:ilvl w:val="0"/>
          <w:numId w:val="28"/>
        </w:numPr>
        <w:shd w:val="clear" w:color="auto" w:fill="FFFFFF"/>
        <w:jc w:val="center"/>
        <w:rPr>
          <w:b/>
          <w:bCs/>
        </w:rPr>
      </w:pPr>
      <w:r w:rsidRPr="00F125FF">
        <w:rPr>
          <w:b/>
          <w:bCs/>
        </w:rPr>
        <w:t>Līguma priekšmets</w:t>
      </w:r>
    </w:p>
    <w:p w14:paraId="6DC7534C" w14:textId="77777777" w:rsidR="00D80E39" w:rsidRPr="00F125FF" w:rsidRDefault="00D80E39" w:rsidP="00D80E39">
      <w:pPr>
        <w:pStyle w:val="Header"/>
        <w:shd w:val="clear" w:color="auto" w:fill="FFFFFF"/>
        <w:tabs>
          <w:tab w:val="clear" w:pos="4153"/>
          <w:tab w:val="clear" w:pos="8306"/>
          <w:tab w:val="left" w:pos="720"/>
        </w:tabs>
        <w:jc w:val="both"/>
        <w:rPr>
          <w:sz w:val="24"/>
          <w:szCs w:val="24"/>
        </w:rPr>
      </w:pPr>
    </w:p>
    <w:p w14:paraId="12D382A6" w14:textId="77777777" w:rsidR="00D80E39" w:rsidRPr="00F125FF" w:rsidRDefault="00D80E39" w:rsidP="00D80E39">
      <w:pPr>
        <w:numPr>
          <w:ilvl w:val="1"/>
          <w:numId w:val="28"/>
        </w:numPr>
        <w:shd w:val="clear" w:color="auto" w:fill="FFFFFF"/>
        <w:jc w:val="both"/>
      </w:pPr>
      <w:r w:rsidRPr="00F125FF">
        <w:rPr>
          <w:b/>
        </w:rPr>
        <w:t>Izpildītājs</w:t>
      </w:r>
      <w:r w:rsidRPr="00F125FF">
        <w:t xml:space="preserve"> veido un piegādā </w:t>
      </w:r>
      <w:r w:rsidRPr="00F125FF">
        <w:rPr>
          <w:b/>
        </w:rPr>
        <w:t>Pasūtītājam</w:t>
      </w:r>
      <w:r w:rsidRPr="00F125FF">
        <w:t xml:space="preserve"> ziņu lenti latviešu valodā, </w:t>
      </w:r>
      <w:r w:rsidR="00FC33E8" w:rsidRPr="00F125FF">
        <w:t>mediju un sociālās saziņas</w:t>
      </w:r>
      <w:r w:rsidRPr="00F125FF">
        <w:t xml:space="preserve"> monitoringu</w:t>
      </w:r>
      <w:r w:rsidR="00FC33E8" w:rsidRPr="00F125FF">
        <w:t xml:space="preserve"> un Pasūtītāja publicitātes kvantitatīvo analīzi </w:t>
      </w:r>
      <w:r w:rsidR="000746D4" w:rsidRPr="00F125FF">
        <w:t xml:space="preserve">latviešu valodā </w:t>
      </w:r>
      <w:r w:rsidRPr="00F125FF">
        <w:t xml:space="preserve">saskaņā ar Tehnisko specifikāciju un </w:t>
      </w:r>
      <w:r w:rsidRPr="00F125FF">
        <w:rPr>
          <w:b/>
        </w:rPr>
        <w:t>Izpildītāja</w:t>
      </w:r>
      <w:r w:rsidRPr="00F125FF">
        <w:t xml:space="preserve"> iesniegto piedāvājumu, kas ir šī līguma neatņemama sastāvdaļa.</w:t>
      </w:r>
    </w:p>
    <w:p w14:paraId="5747CD7B" w14:textId="77777777" w:rsidR="00D80E39" w:rsidRPr="00F125FF" w:rsidRDefault="00D80E39" w:rsidP="00D80E39">
      <w:pPr>
        <w:shd w:val="clear" w:color="auto" w:fill="FFFFFF"/>
        <w:jc w:val="center"/>
        <w:rPr>
          <w:b/>
          <w:bCs/>
        </w:rPr>
      </w:pPr>
    </w:p>
    <w:p w14:paraId="78A2C3D8" w14:textId="77777777" w:rsidR="00D80E39" w:rsidRPr="00F125FF" w:rsidRDefault="00D80E39" w:rsidP="00D80E39">
      <w:pPr>
        <w:numPr>
          <w:ilvl w:val="0"/>
          <w:numId w:val="28"/>
        </w:numPr>
        <w:shd w:val="clear" w:color="auto" w:fill="FFFFFF"/>
        <w:jc w:val="center"/>
        <w:rPr>
          <w:b/>
          <w:bCs/>
        </w:rPr>
      </w:pPr>
      <w:r w:rsidRPr="00F125FF">
        <w:rPr>
          <w:b/>
          <w:bCs/>
        </w:rPr>
        <w:t>Līguma summa un norēķinu kārtība</w:t>
      </w:r>
    </w:p>
    <w:p w14:paraId="17401F58" w14:textId="77777777" w:rsidR="00D80E39" w:rsidRPr="00F125FF" w:rsidRDefault="00D80E39" w:rsidP="00D80E39">
      <w:pPr>
        <w:shd w:val="clear" w:color="auto" w:fill="FFFFFF"/>
      </w:pPr>
    </w:p>
    <w:p w14:paraId="11FF3FC6" w14:textId="77777777" w:rsidR="00D80E39" w:rsidRPr="00F125FF" w:rsidRDefault="00D80E39" w:rsidP="00D80E39">
      <w:pPr>
        <w:numPr>
          <w:ilvl w:val="1"/>
          <w:numId w:val="28"/>
        </w:numPr>
        <w:shd w:val="clear" w:color="auto" w:fill="FFFFFF"/>
        <w:jc w:val="both"/>
      </w:pPr>
      <w:r w:rsidRPr="00F125FF">
        <w:t xml:space="preserve">Līguma kopējā summa ir EUR </w:t>
      </w:r>
      <w:r w:rsidRPr="00F125FF">
        <w:rPr>
          <w:b/>
        </w:rPr>
        <w:t>__________</w:t>
      </w:r>
      <w:r w:rsidRPr="00F125FF">
        <w:t xml:space="preserve"> (</w:t>
      </w:r>
      <w:r w:rsidRPr="00F125FF">
        <w:rPr>
          <w:b/>
        </w:rPr>
        <w:t>_____________________</w:t>
      </w:r>
      <w:r w:rsidRPr="00F125FF">
        <w:t xml:space="preserve">), neieskaitot PVN. PVN likme tiek piemērota atbilstoši pakalpojuma sniegšanas laikā spēkā esošajiem normatīvajiem aktiem par PVN likmi. Līguma noslēgšanas dienā kopējā līguma summa ar PVN </w:t>
      </w:r>
      <w:r w:rsidR="005C0BF5" w:rsidRPr="00F125FF">
        <w:t xml:space="preserve">veido </w:t>
      </w:r>
      <w:r w:rsidRPr="00F125FF">
        <w:t xml:space="preserve">EUR </w:t>
      </w:r>
      <w:r w:rsidRPr="00F125FF">
        <w:rPr>
          <w:b/>
        </w:rPr>
        <w:t>__________</w:t>
      </w:r>
      <w:r w:rsidRPr="00F125FF">
        <w:t xml:space="preserve"> (</w:t>
      </w:r>
      <w:r w:rsidRPr="00F125FF">
        <w:rPr>
          <w:b/>
        </w:rPr>
        <w:t>_____________________</w:t>
      </w:r>
      <w:r w:rsidRPr="00F125FF">
        <w:t>).</w:t>
      </w:r>
    </w:p>
    <w:p w14:paraId="083E4961" w14:textId="77777777" w:rsidR="00D80E39" w:rsidRPr="00F125FF" w:rsidRDefault="00D80E39" w:rsidP="00D80E39">
      <w:pPr>
        <w:numPr>
          <w:ilvl w:val="1"/>
          <w:numId w:val="28"/>
        </w:numPr>
        <w:shd w:val="clear" w:color="auto" w:fill="FFFFFF"/>
        <w:jc w:val="both"/>
      </w:pPr>
      <w:r w:rsidRPr="00F125FF">
        <w:rPr>
          <w:b/>
        </w:rPr>
        <w:t>Izpildītājs</w:t>
      </w:r>
      <w:r w:rsidRPr="00F125FF">
        <w:t xml:space="preserve"> katru mēnesi līdz 10.</w:t>
      </w:r>
      <w:r w:rsidR="00D17871" w:rsidRPr="00F125FF">
        <w:t> </w:t>
      </w:r>
      <w:r w:rsidRPr="00F125FF">
        <w:t xml:space="preserve">(desmitajam) datumam nosūta </w:t>
      </w:r>
      <w:r w:rsidRPr="00F125FF">
        <w:rPr>
          <w:b/>
        </w:rPr>
        <w:t>Pasūtītājam</w:t>
      </w:r>
      <w:r w:rsidRPr="00F125FF">
        <w:t xml:space="preserve"> apmaksai rēķinu par kārtējā mēnesī sniegtajiem pakalpojumiem.</w:t>
      </w:r>
    </w:p>
    <w:p w14:paraId="5891B56D"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rēķin</w:t>
      </w:r>
      <w:r w:rsidR="00D17871" w:rsidRPr="00F125FF">
        <w:t>a</w:t>
      </w:r>
      <w:r w:rsidRPr="00F125FF">
        <w:t xml:space="preserve"> apmaksu veic 10 (desmit) darba dienu laikā pēc </w:t>
      </w:r>
      <w:r w:rsidRPr="00F125FF">
        <w:rPr>
          <w:b/>
        </w:rPr>
        <w:t>Izpildītāja</w:t>
      </w:r>
      <w:r w:rsidRPr="00F125FF">
        <w:t xml:space="preserve"> rēķina saņemšanas dienas uz šajā līgumā norādīto </w:t>
      </w:r>
      <w:r w:rsidRPr="00F125FF">
        <w:rPr>
          <w:b/>
        </w:rPr>
        <w:t>Izpildītāja</w:t>
      </w:r>
      <w:r w:rsidRPr="00F125FF">
        <w:t xml:space="preserve"> norēķinu kontu.</w:t>
      </w:r>
    </w:p>
    <w:p w14:paraId="68E9F05C" w14:textId="77777777" w:rsidR="00D80E39" w:rsidRPr="00F125FF" w:rsidRDefault="00D80E39" w:rsidP="00D80E39">
      <w:pPr>
        <w:numPr>
          <w:ilvl w:val="1"/>
          <w:numId w:val="28"/>
        </w:numPr>
        <w:shd w:val="clear" w:color="auto" w:fill="FFFFFF"/>
        <w:jc w:val="both"/>
      </w:pPr>
      <w:r w:rsidRPr="00F125FF">
        <w:t xml:space="preserve">Visi ar pakalpojuma sniegšanu saistītie izdevumi, kas </w:t>
      </w:r>
      <w:r w:rsidRPr="00F125FF">
        <w:rPr>
          <w:b/>
        </w:rPr>
        <w:t>Izpildītājam</w:t>
      </w:r>
      <w:r w:rsidRPr="00F125FF">
        <w:t xml:space="preserve"> rodas, t.sk. nodarbinot iesaistītos speciālistus, ir iekļauti </w:t>
      </w:r>
      <w:r w:rsidR="00D17871" w:rsidRPr="00F125FF">
        <w:t xml:space="preserve">Līguma </w:t>
      </w:r>
      <w:r w:rsidRPr="00F125FF">
        <w:t>2.1.</w:t>
      </w:r>
      <w:r w:rsidR="00D17871" w:rsidRPr="00F125FF">
        <w:t> </w:t>
      </w:r>
      <w:r w:rsidRPr="00F125FF">
        <w:t>punktā norādītajā summā.</w:t>
      </w:r>
    </w:p>
    <w:p w14:paraId="71B6EA7C" w14:textId="77777777" w:rsidR="00D80E39" w:rsidRPr="00F125FF" w:rsidRDefault="00D80E39" w:rsidP="00D80E39">
      <w:pPr>
        <w:shd w:val="clear" w:color="auto" w:fill="FFFFFF"/>
      </w:pPr>
    </w:p>
    <w:p w14:paraId="114E9AED" w14:textId="77777777" w:rsidR="00D80E39" w:rsidRPr="00F125FF" w:rsidRDefault="00D80E39" w:rsidP="00D80E39">
      <w:pPr>
        <w:numPr>
          <w:ilvl w:val="0"/>
          <w:numId w:val="28"/>
        </w:numPr>
        <w:shd w:val="clear" w:color="auto" w:fill="FFFFFF"/>
        <w:jc w:val="center"/>
        <w:rPr>
          <w:b/>
          <w:bCs/>
        </w:rPr>
      </w:pPr>
      <w:r w:rsidRPr="00F125FF">
        <w:rPr>
          <w:b/>
          <w:bCs/>
        </w:rPr>
        <w:t>Pušu tiesības un pienākumi</w:t>
      </w:r>
    </w:p>
    <w:p w14:paraId="0F9A1D97" w14:textId="77777777" w:rsidR="00D80E39" w:rsidRPr="00F125FF" w:rsidRDefault="00D80E39" w:rsidP="00D80E39">
      <w:pPr>
        <w:shd w:val="clear" w:color="auto" w:fill="FFFFFF"/>
        <w:rPr>
          <w:b/>
          <w:bCs/>
        </w:rPr>
      </w:pPr>
    </w:p>
    <w:p w14:paraId="266DD2C5"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samaksā par šajā līgumā noteiktā kārtībā </w:t>
      </w:r>
      <w:r w:rsidRPr="00F125FF">
        <w:rPr>
          <w:b/>
        </w:rPr>
        <w:t>Izpildītāja</w:t>
      </w:r>
      <w:r w:rsidRPr="00F125FF">
        <w:t xml:space="preserve"> </w:t>
      </w:r>
      <w:r w:rsidR="00D17871" w:rsidRPr="00F125FF">
        <w:t>sniegto</w:t>
      </w:r>
      <w:r w:rsidRPr="00F125FF">
        <w:t xml:space="preserve"> pakalpojumu.</w:t>
      </w:r>
    </w:p>
    <w:p w14:paraId="5E3B89C9" w14:textId="77777777" w:rsidR="00D80E39" w:rsidRPr="00F125FF" w:rsidRDefault="00D80E39" w:rsidP="00D80E39">
      <w:pPr>
        <w:numPr>
          <w:ilvl w:val="1"/>
          <w:numId w:val="28"/>
        </w:numPr>
        <w:shd w:val="clear" w:color="auto" w:fill="FFFFFF"/>
        <w:jc w:val="both"/>
      </w:pPr>
      <w:r w:rsidRPr="00D27418">
        <w:rPr>
          <w:b/>
        </w:rPr>
        <w:lastRenderedPageBreak/>
        <w:t>Pasūtītājs</w:t>
      </w:r>
      <w:r w:rsidRPr="00D27418">
        <w:t xml:space="preserve"> nodrošina, lai jebkura </w:t>
      </w:r>
      <w:r w:rsidRPr="00D27418">
        <w:rPr>
          <w:b/>
        </w:rPr>
        <w:t>Izpildītāja</w:t>
      </w:r>
      <w:r w:rsidRPr="00D27418">
        <w:t xml:space="preserve"> piegādātā ziņu vai grafiskā materiāla nozīme tiktu saglabāta nemainīga. </w:t>
      </w:r>
      <w:r w:rsidRPr="00D27418">
        <w:rPr>
          <w:b/>
        </w:rPr>
        <w:t>Pasūtītājs</w:t>
      </w:r>
      <w:r w:rsidRPr="00F125FF">
        <w:t xml:space="preserve">, izmantojot </w:t>
      </w:r>
      <w:r w:rsidRPr="00F125FF">
        <w:rPr>
          <w:b/>
        </w:rPr>
        <w:t>Izpildītāja</w:t>
      </w:r>
      <w:r w:rsidRPr="00F125FF">
        <w:t xml:space="preserve"> ziņas, atsaucas uz to kā informācijas avotu.</w:t>
      </w:r>
    </w:p>
    <w:p w14:paraId="2D21C308"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ir </w:t>
      </w:r>
      <w:r w:rsidRPr="00F125FF">
        <w:rPr>
          <w:b/>
        </w:rPr>
        <w:t>Izpildītāja</w:t>
      </w:r>
      <w:r w:rsidRPr="00F125FF">
        <w:t xml:space="preserve"> </w:t>
      </w:r>
      <w:r w:rsidR="00D17871" w:rsidRPr="00F125FF">
        <w:t xml:space="preserve">sniegto un </w:t>
      </w:r>
      <w:r w:rsidRPr="00F125FF">
        <w:t xml:space="preserve">piegādāto Pakalpojumu gala lietotājs un nav tiesīgs nodot </w:t>
      </w:r>
      <w:r w:rsidRPr="00F125FF">
        <w:rPr>
          <w:b/>
        </w:rPr>
        <w:t>Izpildītāja</w:t>
      </w:r>
      <w:r w:rsidRPr="00F125FF">
        <w:t xml:space="preserve"> piegādāto informāciju trešajām personām bez rakstiskas vienošanās ar </w:t>
      </w:r>
      <w:r w:rsidRPr="00F125FF">
        <w:rPr>
          <w:b/>
        </w:rPr>
        <w:t>Izpildītāju</w:t>
      </w:r>
      <w:r w:rsidRPr="00F125FF">
        <w:t>.</w:t>
      </w:r>
    </w:p>
    <w:p w14:paraId="0343C9AD"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nodrošina </w:t>
      </w:r>
      <w:r w:rsidRPr="00F125FF">
        <w:rPr>
          <w:b/>
        </w:rPr>
        <w:t>Izpildītāja</w:t>
      </w:r>
      <w:r w:rsidRPr="00F125FF">
        <w:t xml:space="preserve"> izsniegto autorizācijas rekvizītu (lietotāja vārdu un paroli) glabāšanu tā, lai tie nebūtu pieejami trešajām personām, un nenodod trešajām personām autorizācijas rekvizītus bez rakstiskas vienošanās ar </w:t>
      </w:r>
      <w:r w:rsidRPr="00F125FF">
        <w:rPr>
          <w:b/>
        </w:rPr>
        <w:t>Izpildītāju</w:t>
      </w:r>
      <w:r w:rsidRPr="00F125FF">
        <w:t>.</w:t>
      </w:r>
    </w:p>
    <w:p w14:paraId="5A9C9510" w14:textId="77777777" w:rsidR="00D80E39" w:rsidRPr="00F125FF" w:rsidRDefault="00D80E39" w:rsidP="00D80E39">
      <w:pPr>
        <w:numPr>
          <w:ilvl w:val="1"/>
          <w:numId w:val="28"/>
        </w:numPr>
        <w:shd w:val="clear" w:color="auto" w:fill="FFFFFF"/>
        <w:jc w:val="both"/>
      </w:pPr>
      <w:r w:rsidRPr="00F125FF">
        <w:rPr>
          <w:b/>
        </w:rPr>
        <w:t>Izpildītājs</w:t>
      </w:r>
      <w:r w:rsidRPr="00F125FF">
        <w:t xml:space="preserve"> saskaņā ar normatīvajiem aktiem, kas regulē plašsaziņas līdzekļu darbību, atbild par Pakalpojumā iekļautās informācijas saturu un satura patiesumu.</w:t>
      </w:r>
    </w:p>
    <w:p w14:paraId="440F6EE4" w14:textId="77777777" w:rsidR="00D80E39" w:rsidRPr="00F125FF" w:rsidRDefault="00D80E39" w:rsidP="00D80E39">
      <w:pPr>
        <w:numPr>
          <w:ilvl w:val="1"/>
          <w:numId w:val="28"/>
        </w:numPr>
        <w:shd w:val="clear" w:color="auto" w:fill="FFFFFF"/>
        <w:jc w:val="both"/>
      </w:pPr>
      <w:r w:rsidRPr="00F125FF">
        <w:rPr>
          <w:b/>
        </w:rPr>
        <w:t>Puses</w:t>
      </w:r>
      <w:r w:rsidRPr="00F125FF">
        <w:t xml:space="preserve"> apņemas nekavējoties rakstiski informēt viena otru par jebkādām grūtībām šī līguma izpildes procesā, kas varētu aizkavēt savlaicīgu pakalpojuma sniegšanu un līguma izpildi.</w:t>
      </w:r>
    </w:p>
    <w:p w14:paraId="1F1DF6C6"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atzīst, ka </w:t>
      </w:r>
      <w:r w:rsidRPr="00F125FF">
        <w:rPr>
          <w:b/>
        </w:rPr>
        <w:t>Izpildītājam</w:t>
      </w:r>
      <w:r w:rsidRPr="00F125FF">
        <w:t xml:space="preserve"> pieder autortiesības un visas blakustiesības uz </w:t>
      </w:r>
      <w:r w:rsidRPr="00F125FF">
        <w:rPr>
          <w:b/>
        </w:rPr>
        <w:t>Izpildītāja</w:t>
      </w:r>
      <w:r w:rsidRPr="00F125FF">
        <w:t xml:space="preserve"> piegādāto Pakalpojumu, un neizmaina to saturu, neizplata tālāk, kā tikai šajā līgumā paredzētajā kārtībā.</w:t>
      </w:r>
    </w:p>
    <w:p w14:paraId="5B90CA84" w14:textId="77777777" w:rsidR="00D80E39" w:rsidRPr="00F125FF" w:rsidRDefault="00D80E39" w:rsidP="00D80E39">
      <w:pPr>
        <w:shd w:val="clear" w:color="auto" w:fill="FFFFFF"/>
        <w:jc w:val="both"/>
      </w:pPr>
    </w:p>
    <w:p w14:paraId="5CB619D2" w14:textId="77777777" w:rsidR="00D80E39" w:rsidRPr="00F125FF" w:rsidRDefault="00D80E39" w:rsidP="00D80E39">
      <w:pPr>
        <w:numPr>
          <w:ilvl w:val="0"/>
          <w:numId w:val="28"/>
        </w:numPr>
        <w:shd w:val="clear" w:color="auto" w:fill="FFFFFF"/>
        <w:jc w:val="center"/>
        <w:rPr>
          <w:b/>
          <w:bCs/>
        </w:rPr>
      </w:pPr>
      <w:r w:rsidRPr="00F125FF">
        <w:rPr>
          <w:b/>
          <w:bCs/>
        </w:rPr>
        <w:t>Pušu atbildība</w:t>
      </w:r>
    </w:p>
    <w:p w14:paraId="51096E65" w14:textId="77777777" w:rsidR="00D80E39" w:rsidRPr="00F125FF" w:rsidRDefault="00D80E39" w:rsidP="00D80E39">
      <w:pPr>
        <w:shd w:val="clear" w:color="auto" w:fill="FFFFFF"/>
      </w:pPr>
    </w:p>
    <w:p w14:paraId="71DD021D" w14:textId="77777777" w:rsidR="00D80E39" w:rsidRPr="00F125FF" w:rsidRDefault="00D80E39" w:rsidP="00D80E39">
      <w:pPr>
        <w:numPr>
          <w:ilvl w:val="1"/>
          <w:numId w:val="28"/>
        </w:numPr>
        <w:shd w:val="clear" w:color="auto" w:fill="FFFFFF"/>
        <w:jc w:val="both"/>
      </w:pPr>
      <w:r w:rsidRPr="00F125FF">
        <w:t xml:space="preserve">Ja </w:t>
      </w:r>
      <w:r w:rsidRPr="00F125FF">
        <w:rPr>
          <w:b/>
        </w:rPr>
        <w:t>Izpildītāja</w:t>
      </w:r>
      <w:r w:rsidRPr="00F125FF">
        <w:t xml:space="preserve"> vainas dēļ </w:t>
      </w:r>
      <w:r w:rsidRPr="00F125FF">
        <w:rPr>
          <w:b/>
        </w:rPr>
        <w:t>Pasūtītājs</w:t>
      </w:r>
      <w:r w:rsidRPr="00F125FF">
        <w:t xml:space="preserve"> ilgāk nekā 5 (piecas) dienas mēnesī nesaņem pakalpojumu, </w:t>
      </w:r>
      <w:r w:rsidRPr="00F125FF">
        <w:rPr>
          <w:b/>
        </w:rPr>
        <w:t>Izpildītājs</w:t>
      </w:r>
      <w:r w:rsidRPr="00F125FF">
        <w:t xml:space="preserve"> nākamā mēneša rēķinā samazina apmaksājamo summu par 30%, pamatojoties uz </w:t>
      </w:r>
      <w:r w:rsidRPr="00F125FF">
        <w:rPr>
          <w:b/>
        </w:rPr>
        <w:t>Pasūtītāja</w:t>
      </w:r>
      <w:r w:rsidRPr="00F125FF">
        <w:t xml:space="preserve"> rakstisku pretenziju, kas iesniegta ne vēlāk kā līdz nākamā mēneša 5.</w:t>
      </w:r>
      <w:r w:rsidR="00D17871" w:rsidRPr="00F125FF">
        <w:t> </w:t>
      </w:r>
      <w:r w:rsidRPr="00F125FF">
        <w:t>(piektajam) datumam.</w:t>
      </w:r>
    </w:p>
    <w:p w14:paraId="46A7022E"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nav atbildīgs par autorizācijas rekvizītu nonākšanu trešo personu rīcībā gadījumos, kad trešās personas autorizācijas rekvizītus ieguvušas, veicot nelikumīgas darbības.</w:t>
      </w:r>
    </w:p>
    <w:p w14:paraId="100B6B11" w14:textId="77777777" w:rsidR="00D80E39" w:rsidRPr="00F125FF" w:rsidRDefault="00D80E39" w:rsidP="00D80E39">
      <w:pPr>
        <w:numPr>
          <w:ilvl w:val="1"/>
          <w:numId w:val="28"/>
        </w:numPr>
        <w:shd w:val="clear" w:color="auto" w:fill="FFFFFF"/>
        <w:jc w:val="both"/>
      </w:pPr>
      <w:r w:rsidRPr="00F125FF">
        <w:t xml:space="preserve">Puses nav atbildīgas par zaudējumiem un līguma saistību neizpildi, kas radušies nepārvaramu apstākļu ietekmē, kurus puse objektīvi nevarēja paredzēt, kontrolēt vai novērst. Nepārvarami apstākļi nozīmē jebkādu neparedzamu ārkārtas situāciju vai notikumu, kas ir ārpus pušu kontroles un nav radušies to kļūdas vai nevērīgas rīcības rezultātā, kas kavē vienu no pusēm veikt kādu no līgumā noteiktajiem pienākumiem un no kuriem nav bijis iespējams izvairīties, veicot pienācīgus piesardzības pasākumus. </w:t>
      </w:r>
    </w:p>
    <w:p w14:paraId="2117222D" w14:textId="77777777" w:rsidR="00D80E39" w:rsidRPr="00F125FF" w:rsidRDefault="00D80E39" w:rsidP="00D80E39">
      <w:pPr>
        <w:numPr>
          <w:ilvl w:val="1"/>
          <w:numId w:val="28"/>
        </w:numPr>
        <w:shd w:val="clear" w:color="auto" w:fill="FFFFFF"/>
        <w:jc w:val="both"/>
      </w:pPr>
      <w:r w:rsidRPr="00F125FF">
        <w:t>Puse, kurai</w:t>
      </w:r>
      <w:proofErr w:type="gramStart"/>
      <w:r w:rsidRPr="00F125FF">
        <w:t xml:space="preserve"> kļuvis neiespējami</w:t>
      </w:r>
      <w:proofErr w:type="gramEnd"/>
      <w:r w:rsidRPr="00F125FF">
        <w:t xml:space="preserve"> izpildīt saistības minēto apstākļu dēļ, 3 (trīs) darba dienu laikā mutiski informē otru pusi par šādu apstākļu rašanos vai izbeigšanos un 5 (piecu) darba dienu laikā iesniedz rakstisku paziņojumu par minēto apstākļu rašanos vai izbeigšanos kopā ar pierādījumiem par nepārvaramu apstākļu iestāšanos. Ja paziņojums nav izdarīts paredzētajā laikā, puse zaudē tiesības atsaukties uz nepārvaramiem apstākļiem.</w:t>
      </w:r>
    </w:p>
    <w:p w14:paraId="0F86D844" w14:textId="77777777" w:rsidR="00D80E39" w:rsidRPr="00F125FF" w:rsidRDefault="00D80E39" w:rsidP="00D80E39">
      <w:pPr>
        <w:numPr>
          <w:ilvl w:val="1"/>
          <w:numId w:val="28"/>
        </w:numPr>
        <w:shd w:val="clear" w:color="auto" w:fill="FFFFFF"/>
        <w:jc w:val="both"/>
      </w:pPr>
      <w:r w:rsidRPr="00F125FF">
        <w:t>Nepārvaramu apstākļu gadījumā pušu saistību izpildes termiņš tiek pagarināts attiecīgi par tādu laika periodu, par kādu šie nepārvaramie apstākļi ir aizkavējuši līguma izpildi.</w:t>
      </w:r>
    </w:p>
    <w:p w14:paraId="432359DB" w14:textId="77777777" w:rsidR="00D80E39" w:rsidRPr="00F125FF" w:rsidRDefault="00D80E39" w:rsidP="00D80E39">
      <w:pPr>
        <w:shd w:val="clear" w:color="auto" w:fill="FFFFFF"/>
        <w:jc w:val="both"/>
      </w:pPr>
    </w:p>
    <w:p w14:paraId="3E3B0664" w14:textId="77777777" w:rsidR="00D80E39" w:rsidRPr="00F125FF" w:rsidRDefault="00D80E39" w:rsidP="00D80E39">
      <w:pPr>
        <w:numPr>
          <w:ilvl w:val="0"/>
          <w:numId w:val="28"/>
        </w:numPr>
        <w:shd w:val="clear" w:color="auto" w:fill="FFFFFF"/>
        <w:jc w:val="center"/>
        <w:rPr>
          <w:b/>
        </w:rPr>
      </w:pPr>
      <w:bookmarkStart w:id="1" w:name="_Toc220734733"/>
      <w:bookmarkStart w:id="2" w:name="_Toc220734751"/>
      <w:bookmarkStart w:id="3" w:name="_Toc221606651"/>
      <w:bookmarkStart w:id="4" w:name="_Toc220734737"/>
      <w:bookmarkStart w:id="5" w:name="_Toc220734755"/>
      <w:bookmarkStart w:id="6" w:name="_Toc221606655"/>
      <w:r w:rsidRPr="00F125FF">
        <w:rPr>
          <w:b/>
        </w:rPr>
        <w:t>Pušu sadarbība un pilnvarotās personas</w:t>
      </w:r>
      <w:bookmarkEnd w:id="1"/>
      <w:bookmarkEnd w:id="2"/>
      <w:bookmarkEnd w:id="3"/>
    </w:p>
    <w:p w14:paraId="79711061" w14:textId="77777777" w:rsidR="00D80E39" w:rsidRPr="00F125FF" w:rsidRDefault="00D80E39" w:rsidP="00D80E39">
      <w:pPr>
        <w:shd w:val="clear" w:color="auto" w:fill="FFFFFF"/>
      </w:pPr>
    </w:p>
    <w:p w14:paraId="018E4238" w14:textId="77777777" w:rsidR="00D80E39" w:rsidRPr="00F125FF" w:rsidRDefault="00D80E39" w:rsidP="00D80E39">
      <w:pPr>
        <w:numPr>
          <w:ilvl w:val="1"/>
          <w:numId w:val="28"/>
        </w:numPr>
        <w:shd w:val="clear" w:color="auto" w:fill="FFFFFF"/>
        <w:jc w:val="both"/>
      </w:pPr>
      <w:r w:rsidRPr="00F125FF">
        <w:t>Līguma izpildei puses nozīmē pārstāvjus:</w:t>
      </w:r>
    </w:p>
    <w:p w14:paraId="498EFDE3" w14:textId="77777777" w:rsidR="00D80E39" w:rsidRPr="00F125FF" w:rsidRDefault="00D80E39" w:rsidP="00D80E39">
      <w:pPr>
        <w:numPr>
          <w:ilvl w:val="2"/>
          <w:numId w:val="28"/>
        </w:numPr>
        <w:shd w:val="clear" w:color="auto" w:fill="FFFFFF"/>
        <w:jc w:val="both"/>
      </w:pPr>
      <w:r w:rsidRPr="00F125FF">
        <w:rPr>
          <w:b/>
        </w:rPr>
        <w:t>Pasūtītāja</w:t>
      </w:r>
      <w:r w:rsidRPr="00F125FF">
        <w:t xml:space="preserve"> nozīmētais pārstāvis: </w:t>
      </w:r>
      <w:r w:rsidR="00D17871" w:rsidRPr="00F125FF">
        <w:t>Inese Krūmiņa</w:t>
      </w:r>
      <w:r w:rsidRPr="00F125FF">
        <w:t xml:space="preserve">, VSIA „Autotransporta direkcija” </w:t>
      </w:r>
      <w:r w:rsidR="00D17871" w:rsidRPr="00F125FF">
        <w:t>sabiedrisko attiecību vadītāja</w:t>
      </w:r>
      <w:r w:rsidRPr="00F125FF">
        <w:t xml:space="preserve">, tālrunis 67686485, e-pasts: </w:t>
      </w:r>
      <w:hyperlink r:id="rId16" w:history="1">
        <w:r w:rsidR="00D17871" w:rsidRPr="00F125FF">
          <w:rPr>
            <w:rStyle w:val="Hyperlink"/>
          </w:rPr>
          <w:t>inese.krumina@atd.lv</w:t>
        </w:r>
      </w:hyperlink>
      <w:r w:rsidRPr="00F125FF">
        <w:t>;</w:t>
      </w:r>
    </w:p>
    <w:p w14:paraId="0DAED95E" w14:textId="77777777" w:rsidR="00D80E39" w:rsidRPr="00F125FF" w:rsidRDefault="00D80E39" w:rsidP="00D80E39">
      <w:pPr>
        <w:numPr>
          <w:ilvl w:val="2"/>
          <w:numId w:val="28"/>
        </w:numPr>
        <w:shd w:val="clear" w:color="auto" w:fill="FFFFFF"/>
        <w:jc w:val="both"/>
      </w:pPr>
      <w:r w:rsidRPr="00F125FF">
        <w:rPr>
          <w:b/>
        </w:rPr>
        <w:t>Izpildītāja</w:t>
      </w:r>
      <w:r w:rsidRPr="00F125FF">
        <w:t xml:space="preserve"> nozīmētais pārstāvis: </w:t>
      </w:r>
      <w:r w:rsidRPr="00F125FF">
        <w:rPr>
          <w:b/>
        </w:rPr>
        <w:t>____________________</w:t>
      </w:r>
      <w:r w:rsidRPr="00F125FF">
        <w:t xml:space="preserve">, tālrunis: </w:t>
      </w:r>
      <w:r w:rsidRPr="00F125FF">
        <w:rPr>
          <w:b/>
        </w:rPr>
        <w:t>______________</w:t>
      </w:r>
      <w:r w:rsidRPr="00F125FF">
        <w:t xml:space="preserve">, fakss: </w:t>
      </w:r>
      <w:r w:rsidRPr="00F125FF">
        <w:rPr>
          <w:b/>
        </w:rPr>
        <w:t>________________</w:t>
      </w:r>
      <w:r w:rsidRPr="00F125FF">
        <w:t xml:space="preserve">, e-pasts: </w:t>
      </w:r>
      <w:r w:rsidRPr="00F125FF">
        <w:rPr>
          <w:b/>
        </w:rPr>
        <w:t>__________________</w:t>
      </w:r>
      <w:r w:rsidRPr="00F125FF">
        <w:t>.</w:t>
      </w:r>
    </w:p>
    <w:p w14:paraId="07D5994F" w14:textId="77777777" w:rsidR="00D80E39" w:rsidRPr="00F125FF" w:rsidRDefault="00D80E39" w:rsidP="00D80E39">
      <w:pPr>
        <w:numPr>
          <w:ilvl w:val="1"/>
          <w:numId w:val="28"/>
        </w:numPr>
        <w:shd w:val="clear" w:color="auto" w:fill="FFFFFF"/>
        <w:jc w:val="both"/>
      </w:pPr>
      <w:r w:rsidRPr="00F125FF">
        <w:lastRenderedPageBreak/>
        <w:t xml:space="preserve">Puse savlaicīgi informē otru pusi </w:t>
      </w:r>
      <w:r w:rsidR="00D17871" w:rsidRPr="00F125FF">
        <w:t xml:space="preserve">par </w:t>
      </w:r>
      <w:r w:rsidRPr="00F125FF">
        <w:t>tās pārstāvja nomaiņu.</w:t>
      </w:r>
    </w:p>
    <w:p w14:paraId="28671AFB" w14:textId="77777777" w:rsidR="00D80E39" w:rsidRPr="00F125FF" w:rsidRDefault="00D80E39" w:rsidP="00D80E39">
      <w:pPr>
        <w:numPr>
          <w:ilvl w:val="1"/>
          <w:numId w:val="28"/>
        </w:numPr>
        <w:shd w:val="clear" w:color="auto" w:fill="FFFFFF"/>
        <w:jc w:val="both"/>
      </w:pPr>
      <w:r w:rsidRPr="00F125FF">
        <w:t>Jebkurš oficiāls paziņojums, lūgums, pieprasījums vai cita informācija (izņemot tehniskas dabas informāciju) saskaņā ar šo līgumu tiek iesniegta rakstiski un tiek uzskatīta par iesniegtu vai nosūtītu tai pašā dienā, ja tā</w:t>
      </w:r>
      <w:proofErr w:type="gramStart"/>
      <w:r w:rsidRPr="00F125FF">
        <w:t xml:space="preserve"> nosūtīta pa faksu</w:t>
      </w:r>
      <w:proofErr w:type="gramEnd"/>
      <w:r w:rsidR="00D17871" w:rsidRPr="000523BC">
        <w:t>, e-pastu</w:t>
      </w:r>
      <w:r w:rsidRPr="000523BC">
        <w:t xml:space="preserve"> </w:t>
      </w:r>
      <w:r w:rsidRPr="00F125FF">
        <w:t>vai nodota personīgi otrai pusei, ko tā apstiprina ar parakstu. Ja paziņojums nosūtīts kā pasta sūtījums, tad uzskatāms, ka šāds sūtījums ir saņemts 7.</w:t>
      </w:r>
      <w:r w:rsidR="00D17871" w:rsidRPr="00F125FF">
        <w:t> </w:t>
      </w:r>
      <w:r w:rsidRPr="00F125FF">
        <w:t>(septītajā) dienā pēc tā nodošanas pastā. Visi paziņojumi pusēm tiek nosūtīti uz šajā līgumā norādītajām adresēm.</w:t>
      </w:r>
    </w:p>
    <w:p w14:paraId="1682DA44" w14:textId="77777777" w:rsidR="00D80E39" w:rsidRPr="00F125FF" w:rsidRDefault="00D80E39" w:rsidP="00D80E39">
      <w:pPr>
        <w:numPr>
          <w:ilvl w:val="1"/>
          <w:numId w:val="28"/>
        </w:numPr>
        <w:shd w:val="clear" w:color="auto" w:fill="FFFFFF"/>
        <w:jc w:val="both"/>
      </w:pPr>
      <w:r w:rsidRPr="00F125FF">
        <w:rPr>
          <w:b/>
        </w:rPr>
        <w:t>Izpildītājam</w:t>
      </w:r>
      <w:r w:rsidRPr="00F125FF">
        <w:t xml:space="preserve"> nav atļauts izmantot </w:t>
      </w:r>
      <w:r w:rsidRPr="00F125FF">
        <w:rPr>
          <w:b/>
        </w:rPr>
        <w:t>Pasūtītāja</w:t>
      </w:r>
      <w:r w:rsidRPr="00F125FF">
        <w:t xml:space="preserve"> vārdu un dalību šī līguma izpildē komerciālos, t.sk. savas komercdarbības reklāmas nolūkos.</w:t>
      </w:r>
    </w:p>
    <w:p w14:paraId="34FC1654" w14:textId="77777777" w:rsidR="00D80E39" w:rsidRPr="00F125FF" w:rsidRDefault="00D80E39" w:rsidP="00D80E39">
      <w:pPr>
        <w:pStyle w:val="BodyText"/>
        <w:rPr>
          <w:sz w:val="24"/>
        </w:rPr>
      </w:pPr>
    </w:p>
    <w:bookmarkEnd w:id="4"/>
    <w:bookmarkEnd w:id="5"/>
    <w:bookmarkEnd w:id="6"/>
    <w:p w14:paraId="45F17420" w14:textId="77777777" w:rsidR="00D80E39" w:rsidRPr="00F125FF" w:rsidRDefault="00D80E39" w:rsidP="00D80E39">
      <w:pPr>
        <w:pStyle w:val="BlockText"/>
        <w:numPr>
          <w:ilvl w:val="0"/>
          <w:numId w:val="28"/>
        </w:numPr>
        <w:shd w:val="clear" w:color="auto" w:fill="FFFFFF"/>
        <w:ind w:right="0"/>
        <w:rPr>
          <w:bCs/>
          <w:sz w:val="24"/>
          <w:szCs w:val="24"/>
          <w:lang w:val="lv-LV"/>
        </w:rPr>
      </w:pPr>
      <w:r w:rsidRPr="00F125FF">
        <w:rPr>
          <w:bCs/>
          <w:sz w:val="24"/>
          <w:szCs w:val="24"/>
          <w:lang w:val="lv-LV"/>
        </w:rPr>
        <w:t>Strīdu izskatīšanas kārtība</w:t>
      </w:r>
    </w:p>
    <w:p w14:paraId="5B00C0C5" w14:textId="77777777" w:rsidR="00D80E39" w:rsidRPr="00F125FF" w:rsidRDefault="00D80E39" w:rsidP="00D80E39">
      <w:pPr>
        <w:pStyle w:val="BlockText"/>
        <w:shd w:val="clear" w:color="auto" w:fill="FFFFFF"/>
        <w:ind w:left="0" w:right="0"/>
        <w:jc w:val="both"/>
        <w:rPr>
          <w:b w:val="0"/>
          <w:bCs/>
          <w:sz w:val="24"/>
          <w:szCs w:val="24"/>
          <w:lang w:val="lv-LV"/>
        </w:rPr>
      </w:pPr>
    </w:p>
    <w:p w14:paraId="46F03AE7" w14:textId="77777777" w:rsidR="00D80E39" w:rsidRPr="00F125FF" w:rsidRDefault="002D4C8D" w:rsidP="00D80E39">
      <w:pPr>
        <w:pStyle w:val="BlockText"/>
        <w:numPr>
          <w:ilvl w:val="1"/>
          <w:numId w:val="28"/>
        </w:numPr>
        <w:shd w:val="clear" w:color="auto" w:fill="FFFFFF"/>
        <w:ind w:right="0"/>
        <w:jc w:val="both"/>
        <w:rPr>
          <w:b w:val="0"/>
          <w:sz w:val="24"/>
          <w:szCs w:val="24"/>
          <w:lang w:val="lv-LV"/>
        </w:rPr>
      </w:pPr>
      <w:r w:rsidRPr="00F125FF">
        <w:rPr>
          <w:b w:val="0"/>
          <w:sz w:val="24"/>
          <w:szCs w:val="24"/>
          <w:lang w:val="lv-LV"/>
        </w:rPr>
        <w:t>D</w:t>
      </w:r>
      <w:r w:rsidR="00D80E39" w:rsidRPr="00F125FF">
        <w:rPr>
          <w:b w:val="0"/>
          <w:sz w:val="24"/>
          <w:szCs w:val="24"/>
          <w:lang w:val="lv-LV"/>
        </w:rPr>
        <w:t xml:space="preserve">omstarpības, kas saistītas ar šajā līgumā paredzēto saistību izpildi, </w:t>
      </w:r>
      <w:r w:rsidRPr="00F125FF">
        <w:rPr>
          <w:b w:val="0"/>
          <w:sz w:val="24"/>
          <w:szCs w:val="24"/>
          <w:lang w:val="lv-LV"/>
        </w:rPr>
        <w:t xml:space="preserve">Puses </w:t>
      </w:r>
      <w:r w:rsidR="00D80E39" w:rsidRPr="00F125FF">
        <w:rPr>
          <w:b w:val="0"/>
          <w:sz w:val="24"/>
          <w:szCs w:val="24"/>
          <w:lang w:val="lv-LV"/>
        </w:rPr>
        <w:t>risina vienošanās ceļā. Vienošanos noformē rakstiski</w:t>
      </w:r>
      <w:r w:rsidRPr="00F125FF">
        <w:rPr>
          <w:b w:val="0"/>
          <w:sz w:val="24"/>
          <w:szCs w:val="24"/>
          <w:lang w:val="lv-LV"/>
        </w:rPr>
        <w:t>,</w:t>
      </w:r>
      <w:r w:rsidR="00D80E39" w:rsidRPr="00F125FF">
        <w:rPr>
          <w:b w:val="0"/>
          <w:sz w:val="24"/>
          <w:szCs w:val="24"/>
          <w:lang w:val="lv-LV"/>
        </w:rPr>
        <w:t xml:space="preserve"> un tā stājas spēkā pēc abpusējas parakstīšanas un kļūst par šī līguma neatņemamu sastāvdaļu.</w:t>
      </w:r>
    </w:p>
    <w:p w14:paraId="09109AFF" w14:textId="77777777" w:rsidR="00D80E39" w:rsidRPr="00F125FF" w:rsidRDefault="00D80E39" w:rsidP="00D80E39">
      <w:pPr>
        <w:pStyle w:val="BlockText"/>
        <w:numPr>
          <w:ilvl w:val="1"/>
          <w:numId w:val="28"/>
        </w:numPr>
        <w:shd w:val="clear" w:color="auto" w:fill="FFFFFF"/>
        <w:ind w:right="0"/>
        <w:jc w:val="both"/>
        <w:rPr>
          <w:b w:val="0"/>
          <w:sz w:val="24"/>
          <w:szCs w:val="24"/>
          <w:lang w:val="lv-LV"/>
        </w:rPr>
      </w:pPr>
      <w:r w:rsidRPr="00F125FF">
        <w:rPr>
          <w:b w:val="0"/>
          <w:sz w:val="24"/>
          <w:szCs w:val="24"/>
          <w:lang w:val="lv-LV"/>
        </w:rPr>
        <w:t>Ja puses nevar vienoties 60 dienu laikā, strīdu nodod izskatīšanai Latvijas Republikas tiesā Latvijas Republikas normatīvajos aktos noteiktajā kārtībā.</w:t>
      </w:r>
    </w:p>
    <w:p w14:paraId="5D16CB67" w14:textId="77777777" w:rsidR="00D80E39" w:rsidRPr="00F125FF" w:rsidRDefault="00D80E39" w:rsidP="00D80E39">
      <w:pPr>
        <w:pStyle w:val="BlockText"/>
        <w:numPr>
          <w:ilvl w:val="1"/>
          <w:numId w:val="28"/>
        </w:numPr>
        <w:shd w:val="clear" w:color="auto" w:fill="FFFFFF"/>
        <w:ind w:right="0"/>
        <w:jc w:val="both"/>
        <w:rPr>
          <w:b w:val="0"/>
          <w:sz w:val="24"/>
          <w:szCs w:val="24"/>
          <w:lang w:val="lv-LV"/>
        </w:rPr>
      </w:pPr>
      <w:r w:rsidRPr="00F125FF">
        <w:rPr>
          <w:b w:val="0"/>
          <w:sz w:val="24"/>
          <w:szCs w:val="24"/>
          <w:lang w:val="lv-LV"/>
        </w:rPr>
        <w:t>Strīdi vai domstarpības pušu starpā neatbrīvo tās no šajā līguma paredzēto saistību izpildes.</w:t>
      </w:r>
    </w:p>
    <w:p w14:paraId="4E86130C" w14:textId="77777777" w:rsidR="00D80E39" w:rsidRPr="00F125FF" w:rsidRDefault="00D80E39" w:rsidP="00D80E39">
      <w:pPr>
        <w:pStyle w:val="BlockText"/>
        <w:shd w:val="clear" w:color="auto" w:fill="FFFFFF"/>
        <w:ind w:left="0" w:right="0"/>
        <w:jc w:val="both"/>
        <w:rPr>
          <w:b w:val="0"/>
          <w:sz w:val="24"/>
          <w:szCs w:val="24"/>
          <w:lang w:val="lv-LV"/>
        </w:rPr>
      </w:pPr>
    </w:p>
    <w:p w14:paraId="08958B07" w14:textId="77777777" w:rsidR="00D80E39" w:rsidRPr="00F125FF" w:rsidRDefault="00D80E39" w:rsidP="00D80E39">
      <w:pPr>
        <w:numPr>
          <w:ilvl w:val="0"/>
          <w:numId w:val="28"/>
        </w:numPr>
        <w:shd w:val="clear" w:color="auto" w:fill="FFFFFF"/>
        <w:jc w:val="center"/>
        <w:rPr>
          <w:b/>
          <w:bCs/>
        </w:rPr>
      </w:pPr>
      <w:r w:rsidRPr="00F125FF">
        <w:rPr>
          <w:b/>
          <w:bCs/>
        </w:rPr>
        <w:t>Noslēguma noteikumi</w:t>
      </w:r>
    </w:p>
    <w:p w14:paraId="6C0352F3" w14:textId="77777777" w:rsidR="00D80E39" w:rsidRPr="00F125FF" w:rsidRDefault="00D80E39" w:rsidP="00D80E39">
      <w:pPr>
        <w:shd w:val="clear" w:color="auto" w:fill="FFFFFF"/>
      </w:pPr>
    </w:p>
    <w:p w14:paraId="56921216" w14:textId="77777777" w:rsidR="00D80E39" w:rsidRPr="00F125FF" w:rsidRDefault="00D80E39" w:rsidP="00D80E39">
      <w:pPr>
        <w:numPr>
          <w:ilvl w:val="1"/>
          <w:numId w:val="28"/>
        </w:numPr>
        <w:shd w:val="clear" w:color="auto" w:fill="FFFFFF"/>
        <w:jc w:val="both"/>
      </w:pPr>
      <w:r w:rsidRPr="00F125FF">
        <w:t xml:space="preserve">Līgums stājas spēkā pēc tā abpusējas parakstīšanas un ir spēkā attiecībā uz pakalpojuma sniegšanas periodu no </w:t>
      </w:r>
      <w:proofErr w:type="gramStart"/>
      <w:r w:rsidRPr="00F125FF">
        <w:t>201</w:t>
      </w:r>
      <w:r w:rsidR="002D4C8D" w:rsidRPr="00F125FF">
        <w:t>9</w:t>
      </w:r>
      <w:r w:rsidRPr="00F125FF">
        <w:t>.gada</w:t>
      </w:r>
      <w:proofErr w:type="gramEnd"/>
      <w:r w:rsidRPr="00F125FF">
        <w:t xml:space="preserve"> </w:t>
      </w:r>
      <w:r w:rsidR="002D4C8D" w:rsidRPr="00F125FF">
        <w:t>19.janvāra</w:t>
      </w:r>
      <w:r w:rsidRPr="00F125FF">
        <w:t xml:space="preserve"> līdz 20</w:t>
      </w:r>
      <w:r w:rsidR="002D4C8D" w:rsidRPr="00F125FF">
        <w:t>21</w:t>
      </w:r>
      <w:r w:rsidRPr="00F125FF">
        <w:t xml:space="preserve">.gada </w:t>
      </w:r>
      <w:r w:rsidR="002D4C8D" w:rsidRPr="00F125FF">
        <w:t>31.janvārim</w:t>
      </w:r>
      <w:r w:rsidRPr="00F125FF">
        <w:t>.</w:t>
      </w:r>
    </w:p>
    <w:p w14:paraId="3CCCBFB7" w14:textId="65B93E16" w:rsidR="00D80E39" w:rsidRPr="00F125FF" w:rsidRDefault="00D80E39" w:rsidP="00D80E39">
      <w:pPr>
        <w:numPr>
          <w:ilvl w:val="1"/>
          <w:numId w:val="28"/>
        </w:numPr>
        <w:shd w:val="clear" w:color="auto" w:fill="FFFFFF"/>
        <w:jc w:val="both"/>
      </w:pPr>
      <w:r w:rsidRPr="00F125FF">
        <w:t xml:space="preserve">Grozījumus šajā līgumā var izdarīt tikai, ievērojot Publisko iepirkumu likuma </w:t>
      </w:r>
      <w:r w:rsidR="00985542">
        <w:t>9.</w:t>
      </w:r>
      <w:r w:rsidRPr="00F125FF">
        <w:t xml:space="preserve"> panta </w:t>
      </w:r>
      <w:r w:rsidR="00985542">
        <w:t>deviņpadsmito</w:t>
      </w:r>
      <w:r w:rsidRPr="00F125FF">
        <w:t xml:space="preserve"> daļu, un tie izdarāmi, pusēm rakstiski vienojoties, un tie stājas spēkā pēc abpusējas parakstīšanas un kļūst par šī līguma neatņemamu sastāvdaļu.</w:t>
      </w:r>
    </w:p>
    <w:p w14:paraId="15E3B4A3" w14:textId="77777777" w:rsidR="00D80E39" w:rsidRPr="00F125FF" w:rsidRDefault="00D80E39" w:rsidP="00D80E39">
      <w:pPr>
        <w:numPr>
          <w:ilvl w:val="1"/>
          <w:numId w:val="28"/>
        </w:numPr>
        <w:shd w:val="clear" w:color="auto" w:fill="FFFFFF"/>
        <w:jc w:val="both"/>
      </w:pPr>
      <w:r w:rsidRPr="00F125FF">
        <w:t xml:space="preserve">Puses var izbeigt šo līgumu pirms tā darbības termiņa beigām, rakstiski vienojoties. Līgumu pirms termiņa beigām vienpusēji puse var izbeigt, rakstiski brīdinot otru pusi vismaz 1 mēnesi iepriekš. </w:t>
      </w:r>
      <w:r w:rsidRPr="00F125FF">
        <w:rPr>
          <w:b/>
        </w:rPr>
        <w:t>Pasūtītājs</w:t>
      </w:r>
      <w:r w:rsidRPr="00F125FF">
        <w:t xml:space="preserve"> ir tiesīgs izbeigt šo līgumu pirms termiņa bez īpašas motivācijas.</w:t>
      </w:r>
    </w:p>
    <w:p w14:paraId="5B958CEE" w14:textId="77777777" w:rsidR="00D80E39" w:rsidRPr="00F125FF" w:rsidRDefault="00D80E39" w:rsidP="00D80E39">
      <w:pPr>
        <w:numPr>
          <w:ilvl w:val="1"/>
          <w:numId w:val="28"/>
        </w:numPr>
        <w:shd w:val="clear" w:color="auto" w:fill="FFFFFF"/>
        <w:jc w:val="both"/>
      </w:pPr>
      <w:r w:rsidRPr="00F125FF">
        <w:t>Puses apliecina, ka tām ir visas nepieciešamās pilnvaras un tiesības, lai slēgtu šo līgumu, kā arī tām nav zināmi nekādi tiesiski vai faktiski šķēršļi vai iemesli, kas jebkādā veidā ietekmētu vai aizliegtu uzņemties šajā līgumā minēto saistību izpildi.</w:t>
      </w:r>
    </w:p>
    <w:p w14:paraId="134C7DC0" w14:textId="72CAA0F5" w:rsidR="00D80E39" w:rsidRPr="00F125FF" w:rsidRDefault="00D80E39" w:rsidP="00D80E39">
      <w:pPr>
        <w:numPr>
          <w:ilvl w:val="1"/>
          <w:numId w:val="28"/>
        </w:numPr>
        <w:shd w:val="clear" w:color="auto" w:fill="FFFFFF"/>
        <w:jc w:val="both"/>
      </w:pPr>
      <w:r w:rsidRPr="00F125FF">
        <w:t xml:space="preserve">Saskaņā ar Publisko iepirkumu likuma </w:t>
      </w:r>
      <w:r w:rsidR="005F590F">
        <w:t>9.</w:t>
      </w:r>
      <w:r w:rsidRPr="00F125FF">
        <w:t xml:space="preserve"> panta </w:t>
      </w:r>
      <w:r w:rsidR="005F590F">
        <w:t>astoņpadsmito</w:t>
      </w:r>
      <w:r w:rsidRPr="00F125FF">
        <w:t xml:space="preserve"> daļu šī līguma teksts, izņemot </w:t>
      </w:r>
      <w:r w:rsidRPr="00F125FF">
        <w:rPr>
          <w:b/>
        </w:rPr>
        <w:t>Izpildītāja</w:t>
      </w:r>
      <w:r w:rsidRPr="00F125FF">
        <w:t xml:space="preserve"> piedāvājumu, tiek publicēts </w:t>
      </w:r>
      <w:r w:rsidRPr="00F125FF">
        <w:rPr>
          <w:b/>
        </w:rPr>
        <w:t>Pasūtītāja</w:t>
      </w:r>
      <w:r w:rsidRPr="00F125FF">
        <w:t xml:space="preserve"> </w:t>
      </w:r>
      <w:r w:rsidR="002D4C8D" w:rsidRPr="00F125FF">
        <w:t xml:space="preserve">tīmekļa vietnē </w:t>
      </w:r>
      <w:r w:rsidR="002D4C8D" w:rsidRPr="00F125FF">
        <w:rPr>
          <w:i/>
        </w:rPr>
        <w:t>www.atd.lv</w:t>
      </w:r>
      <w:r w:rsidRPr="00F125FF">
        <w:t>.</w:t>
      </w:r>
    </w:p>
    <w:p w14:paraId="7880E8D1" w14:textId="77777777" w:rsidR="00D80E39" w:rsidRPr="00F125FF" w:rsidRDefault="00D80E39" w:rsidP="00D80E39">
      <w:pPr>
        <w:numPr>
          <w:ilvl w:val="1"/>
          <w:numId w:val="28"/>
        </w:numPr>
        <w:shd w:val="clear" w:color="auto" w:fill="FFFFFF"/>
        <w:jc w:val="both"/>
      </w:pPr>
      <w:r w:rsidRPr="00F125FF">
        <w:t>Ar šī līguma spēkā stāšanās dienu visas iepriekšējās mutiskās vai rakstiskās vienošanās par šī līguma priekšmetu zaudē spēku.</w:t>
      </w:r>
    </w:p>
    <w:p w14:paraId="0470915E" w14:textId="77777777" w:rsidR="00D80E39" w:rsidRPr="00F125FF" w:rsidRDefault="00D80E39" w:rsidP="00D80E39">
      <w:pPr>
        <w:numPr>
          <w:ilvl w:val="1"/>
          <w:numId w:val="28"/>
        </w:numPr>
        <w:shd w:val="clear" w:color="auto" w:fill="FFFFFF"/>
        <w:jc w:val="both"/>
      </w:pPr>
      <w:r w:rsidRPr="00F125FF">
        <w:t xml:space="preserve">Līgums kopā ar tā pielikumu sagatavots latviešu valodā uz </w:t>
      </w:r>
      <w:r w:rsidRPr="00F125FF">
        <w:rPr>
          <w:b/>
        </w:rPr>
        <w:t>__</w:t>
      </w:r>
      <w:r w:rsidRPr="00F125FF">
        <w:t xml:space="preserve"> (</w:t>
      </w:r>
      <w:r w:rsidRPr="00F125FF">
        <w:rPr>
          <w:b/>
        </w:rPr>
        <w:t>________</w:t>
      </w:r>
      <w:r w:rsidRPr="00F125FF">
        <w:t>) lapām un parakstīts divos eksemplāros ar vienādu juridisko spēku, katrai pusei pa vienam līguma eksemplāram.</w:t>
      </w:r>
    </w:p>
    <w:p w14:paraId="6D8564F0" w14:textId="77777777" w:rsidR="00D80E39" w:rsidRPr="00F125FF" w:rsidRDefault="002D4C8D" w:rsidP="00D80E39">
      <w:pPr>
        <w:shd w:val="clear" w:color="auto" w:fill="FFFFFF"/>
        <w:jc w:val="center"/>
        <w:rPr>
          <w:b/>
          <w:bCs/>
        </w:rPr>
      </w:pPr>
      <w:r w:rsidRPr="00F125FF">
        <w:rPr>
          <w:b/>
          <w:bCs/>
        </w:rPr>
        <w:br/>
      </w:r>
      <w:r w:rsidRPr="00F125FF">
        <w:rPr>
          <w:b/>
          <w:bCs/>
        </w:rPr>
        <w:br/>
      </w:r>
      <w:r w:rsidRPr="00F125FF">
        <w:rPr>
          <w:b/>
          <w:bCs/>
        </w:rPr>
        <w:br/>
      </w:r>
    </w:p>
    <w:p w14:paraId="317E4852" w14:textId="77777777" w:rsidR="00D80E39" w:rsidRPr="00F125FF" w:rsidRDefault="00D80E39" w:rsidP="00D80E39">
      <w:pPr>
        <w:numPr>
          <w:ilvl w:val="0"/>
          <w:numId w:val="28"/>
        </w:numPr>
        <w:shd w:val="clear" w:color="auto" w:fill="FFFFFF"/>
        <w:jc w:val="center"/>
        <w:rPr>
          <w:b/>
          <w:bCs/>
        </w:rPr>
      </w:pPr>
      <w:r w:rsidRPr="00F125FF">
        <w:rPr>
          <w:b/>
          <w:bCs/>
        </w:rPr>
        <w:t>Pušu rekvizīti un paraksti</w:t>
      </w:r>
    </w:p>
    <w:p w14:paraId="54A93274" w14:textId="77777777" w:rsidR="00D80E39" w:rsidRPr="00F125FF" w:rsidRDefault="00D80E39" w:rsidP="00D80E39">
      <w:pPr>
        <w:shd w:val="clear" w:color="auto" w:fill="FFFFFF"/>
      </w:pPr>
    </w:p>
    <w:tbl>
      <w:tblPr>
        <w:tblW w:w="9498" w:type="dxa"/>
        <w:tblLayout w:type="fixed"/>
        <w:tblLook w:val="0000" w:firstRow="0" w:lastRow="0" w:firstColumn="0" w:lastColumn="0" w:noHBand="0" w:noVBand="0"/>
      </w:tblPr>
      <w:tblGrid>
        <w:gridCol w:w="4678"/>
        <w:gridCol w:w="4820"/>
      </w:tblGrid>
      <w:tr w:rsidR="00D80E39" w:rsidRPr="00F125FF" w14:paraId="36B27278" w14:textId="77777777" w:rsidTr="0017055D">
        <w:tc>
          <w:tcPr>
            <w:tcW w:w="4678" w:type="dxa"/>
          </w:tcPr>
          <w:p w14:paraId="7A015C9C" w14:textId="77777777" w:rsidR="00D80E39" w:rsidRPr="00F125FF" w:rsidRDefault="00D80E39" w:rsidP="0017055D">
            <w:pPr>
              <w:snapToGrid w:val="0"/>
              <w:rPr>
                <w:b/>
              </w:rPr>
            </w:pPr>
            <w:r w:rsidRPr="00F125FF">
              <w:rPr>
                <w:b/>
              </w:rPr>
              <w:t>PASŪTĪTĀJS:</w:t>
            </w:r>
          </w:p>
          <w:p w14:paraId="214AD006" w14:textId="77777777" w:rsidR="00D80E39" w:rsidRPr="00F125FF" w:rsidRDefault="00D80E39" w:rsidP="0017055D">
            <w:pPr>
              <w:snapToGrid w:val="0"/>
              <w:rPr>
                <w:b/>
              </w:rPr>
            </w:pPr>
            <w:r w:rsidRPr="00F125FF">
              <w:rPr>
                <w:b/>
              </w:rPr>
              <w:t>VSIA „Autotransporta direkcija”</w:t>
            </w:r>
          </w:p>
          <w:p w14:paraId="4E1B39B1" w14:textId="77777777" w:rsidR="00D80E39" w:rsidRPr="00F125FF" w:rsidRDefault="00D80E39" w:rsidP="0017055D">
            <w:pPr>
              <w:snapToGrid w:val="0"/>
              <w:rPr>
                <w:color w:val="000000"/>
              </w:rPr>
            </w:pPr>
            <w:r w:rsidRPr="00F125FF">
              <w:t xml:space="preserve">Reģistrācijas Nr. </w:t>
            </w:r>
            <w:r w:rsidRPr="00F125FF">
              <w:rPr>
                <w:color w:val="000000"/>
              </w:rPr>
              <w:t>40003429317</w:t>
            </w:r>
          </w:p>
          <w:p w14:paraId="05810808" w14:textId="77777777" w:rsidR="00D80E39" w:rsidRPr="00F125FF" w:rsidRDefault="00D80E39" w:rsidP="0017055D">
            <w:r w:rsidRPr="00F125FF">
              <w:lastRenderedPageBreak/>
              <w:t>Juridiskā adrese: Vaļņu iela 30, Rīgā, LV- 1050</w:t>
            </w:r>
          </w:p>
          <w:p w14:paraId="421DCE62" w14:textId="77777777" w:rsidR="00D80E39" w:rsidRPr="00F125FF" w:rsidRDefault="00D80E39" w:rsidP="0017055D">
            <w:r w:rsidRPr="00F125FF">
              <w:t xml:space="preserve">Maksājumu rekvizīti </w:t>
            </w:r>
          </w:p>
          <w:p w14:paraId="0C835747" w14:textId="77777777" w:rsidR="00D80E39" w:rsidRPr="00F125FF" w:rsidRDefault="00D80E39" w:rsidP="0017055D">
            <w:r w:rsidRPr="00F125FF">
              <w:t>Banka: a/s “Swedbank”</w:t>
            </w:r>
            <w:proofErr w:type="gramStart"/>
            <w:r w:rsidRPr="00F125FF">
              <w:t xml:space="preserve">            </w:t>
            </w:r>
            <w:proofErr w:type="gramEnd"/>
          </w:p>
          <w:p w14:paraId="25B7F1D2" w14:textId="77777777" w:rsidR="00D80E39" w:rsidRPr="00F125FF" w:rsidRDefault="00D80E39" w:rsidP="0017055D">
            <w:pPr>
              <w:pBdr>
                <w:bottom w:val="single" w:sz="8" w:space="1" w:color="000000"/>
              </w:pBdr>
            </w:pPr>
            <w:r w:rsidRPr="00F125FF">
              <w:t>Bankas kods: HABALV22</w:t>
            </w:r>
          </w:p>
          <w:p w14:paraId="1CC4D384" w14:textId="77777777" w:rsidR="00D80E39" w:rsidRPr="00F125FF" w:rsidRDefault="00D80E39" w:rsidP="0017055D">
            <w:pPr>
              <w:pBdr>
                <w:bottom w:val="single" w:sz="8" w:space="1" w:color="000000"/>
              </w:pBdr>
            </w:pPr>
            <w:r w:rsidRPr="00F125FF">
              <w:t>Konts: LV57HABA0001408047027</w:t>
            </w:r>
          </w:p>
          <w:p w14:paraId="45F33AB5" w14:textId="77777777" w:rsidR="00D80E39" w:rsidRPr="00F125FF" w:rsidRDefault="00D80E39" w:rsidP="0017055D">
            <w:pPr>
              <w:pBdr>
                <w:bottom w:val="single" w:sz="8" w:space="1" w:color="000000"/>
              </w:pBdr>
            </w:pPr>
          </w:p>
          <w:p w14:paraId="1F1FFDBC" w14:textId="77777777" w:rsidR="00D80E39" w:rsidRPr="00F125FF" w:rsidRDefault="00D80E39" w:rsidP="0017055D">
            <w:pPr>
              <w:pBdr>
                <w:bottom w:val="single" w:sz="8" w:space="1" w:color="000000"/>
              </w:pBdr>
            </w:pPr>
          </w:p>
          <w:p w14:paraId="2955CFD1" w14:textId="77777777" w:rsidR="00D80E39" w:rsidRPr="00F125FF" w:rsidRDefault="00D80E39" w:rsidP="0017055D">
            <w:pPr>
              <w:pBdr>
                <w:bottom w:val="single" w:sz="8" w:space="1" w:color="000000"/>
              </w:pBdr>
            </w:pPr>
          </w:p>
          <w:p w14:paraId="5C125972" w14:textId="77777777" w:rsidR="00D80E39" w:rsidRPr="00F125FF" w:rsidRDefault="00D80E39" w:rsidP="0017055D">
            <w:pPr>
              <w:snapToGrid w:val="0"/>
            </w:pPr>
            <w:r w:rsidRPr="00F125FF">
              <w:t>Valdes priekšsēdētājs K. Godiņš</w:t>
            </w:r>
          </w:p>
        </w:tc>
        <w:tc>
          <w:tcPr>
            <w:tcW w:w="4820" w:type="dxa"/>
          </w:tcPr>
          <w:p w14:paraId="46FE400F" w14:textId="77777777" w:rsidR="00D80E39" w:rsidRPr="00F125FF" w:rsidRDefault="00D80E39" w:rsidP="0017055D">
            <w:pPr>
              <w:pBdr>
                <w:bottom w:val="single" w:sz="8" w:space="1" w:color="000000"/>
              </w:pBdr>
              <w:rPr>
                <w:b/>
              </w:rPr>
            </w:pPr>
            <w:r w:rsidRPr="00F125FF">
              <w:rPr>
                <w:b/>
              </w:rPr>
              <w:lastRenderedPageBreak/>
              <w:t>IZPILDĪTĀJS</w:t>
            </w:r>
          </w:p>
          <w:p w14:paraId="22EC4A88" w14:textId="77777777" w:rsidR="00D80E39" w:rsidRPr="00F125FF" w:rsidRDefault="00D80E39" w:rsidP="0017055D">
            <w:pPr>
              <w:pBdr>
                <w:bottom w:val="single" w:sz="8" w:space="1" w:color="000000"/>
              </w:pBdr>
            </w:pPr>
          </w:p>
          <w:p w14:paraId="5DF3F708" w14:textId="77777777" w:rsidR="00D80E39" w:rsidRPr="00F125FF" w:rsidRDefault="00D80E39" w:rsidP="0017055D">
            <w:pPr>
              <w:pBdr>
                <w:bottom w:val="single" w:sz="8" w:space="1" w:color="000000"/>
              </w:pBdr>
            </w:pPr>
          </w:p>
          <w:p w14:paraId="7358CD83" w14:textId="77777777" w:rsidR="00D80E39" w:rsidRPr="00F125FF" w:rsidRDefault="00D80E39" w:rsidP="0017055D">
            <w:pPr>
              <w:pBdr>
                <w:bottom w:val="single" w:sz="8" w:space="1" w:color="000000"/>
              </w:pBdr>
            </w:pPr>
          </w:p>
          <w:p w14:paraId="30D1121A" w14:textId="77777777" w:rsidR="00D80E39" w:rsidRPr="00F125FF" w:rsidRDefault="00D80E39" w:rsidP="0017055D">
            <w:pPr>
              <w:pBdr>
                <w:bottom w:val="single" w:sz="8" w:space="1" w:color="000000"/>
              </w:pBdr>
            </w:pPr>
          </w:p>
          <w:p w14:paraId="5FB03E7E" w14:textId="77777777" w:rsidR="00D80E39" w:rsidRPr="00F125FF" w:rsidRDefault="00D80E39" w:rsidP="0017055D">
            <w:pPr>
              <w:pBdr>
                <w:bottom w:val="single" w:sz="8" w:space="1" w:color="000000"/>
              </w:pBdr>
            </w:pPr>
          </w:p>
          <w:p w14:paraId="075A59D1" w14:textId="77777777" w:rsidR="00D80E39" w:rsidRPr="00F125FF" w:rsidRDefault="00D80E39" w:rsidP="0017055D">
            <w:pPr>
              <w:pBdr>
                <w:bottom w:val="single" w:sz="8" w:space="1" w:color="000000"/>
              </w:pBdr>
            </w:pPr>
          </w:p>
          <w:p w14:paraId="30346BF0" w14:textId="77777777" w:rsidR="00D80E39" w:rsidRPr="00F125FF" w:rsidRDefault="00D80E39" w:rsidP="0017055D">
            <w:pPr>
              <w:pBdr>
                <w:bottom w:val="single" w:sz="8" w:space="1" w:color="000000"/>
              </w:pBdr>
            </w:pPr>
          </w:p>
          <w:p w14:paraId="661D94D3" w14:textId="77777777" w:rsidR="00D80E39" w:rsidRPr="00F125FF" w:rsidRDefault="00D80E39" w:rsidP="0017055D">
            <w:pPr>
              <w:pBdr>
                <w:bottom w:val="single" w:sz="8" w:space="1" w:color="000000"/>
              </w:pBdr>
            </w:pPr>
          </w:p>
          <w:p w14:paraId="17E35D2A" w14:textId="77777777" w:rsidR="00D80E39" w:rsidRPr="00F125FF" w:rsidRDefault="00D80E39" w:rsidP="0017055D">
            <w:pPr>
              <w:pBdr>
                <w:bottom w:val="single" w:sz="8" w:space="1" w:color="000000"/>
              </w:pBdr>
            </w:pPr>
          </w:p>
          <w:p w14:paraId="0879C710" w14:textId="23285926" w:rsidR="00D80E39" w:rsidRDefault="00D80E39" w:rsidP="0017055D">
            <w:pPr>
              <w:pBdr>
                <w:bottom w:val="single" w:sz="8" w:space="1" w:color="000000"/>
              </w:pBdr>
            </w:pPr>
          </w:p>
          <w:p w14:paraId="5DF0CB10" w14:textId="77777777" w:rsidR="004F6A52" w:rsidRPr="00F125FF" w:rsidRDefault="004F6A52" w:rsidP="0017055D">
            <w:pPr>
              <w:pBdr>
                <w:bottom w:val="single" w:sz="8" w:space="1" w:color="000000"/>
              </w:pBdr>
            </w:pPr>
          </w:p>
          <w:p w14:paraId="42D66A22" w14:textId="77777777" w:rsidR="00D80E39" w:rsidRPr="00F125FF" w:rsidRDefault="00D80E39" w:rsidP="0017055D"/>
        </w:tc>
      </w:tr>
    </w:tbl>
    <w:p w14:paraId="76DE3072" w14:textId="77777777" w:rsidR="00873E2C" w:rsidRPr="002F68DC" w:rsidRDefault="00873E2C" w:rsidP="00D80E39">
      <w:pPr>
        <w:jc w:val="center"/>
        <w:rPr>
          <w:rFonts w:asciiTheme="minorHAnsi" w:hAnsiTheme="minorHAnsi" w:cstheme="minorHAnsi"/>
        </w:rPr>
      </w:pPr>
    </w:p>
    <w:sectPr w:rsidR="00873E2C" w:rsidRPr="002F68DC" w:rsidSect="00C0020D">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5EA5" w14:textId="77777777" w:rsidR="00AD1DD7" w:rsidRDefault="00AD1DD7">
      <w:r>
        <w:separator/>
      </w:r>
    </w:p>
  </w:endnote>
  <w:endnote w:type="continuationSeparator" w:id="0">
    <w:p w14:paraId="757C206F" w14:textId="77777777" w:rsidR="00AD1DD7" w:rsidRDefault="00AD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ヒラギノ角ゴ Pro W3">
    <w:altName w:val="Arial Unicode MS"/>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0F7B" w14:textId="77777777" w:rsidR="007B7EDB" w:rsidRPr="00904ABA" w:rsidRDefault="007B7EDB" w:rsidP="00904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1054" w14:textId="77777777" w:rsidR="007B7EDB" w:rsidRPr="00904ABA" w:rsidRDefault="007B7EDB" w:rsidP="00904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36F7" w14:textId="77777777" w:rsidR="00AD1DD7" w:rsidRDefault="00AD1DD7">
      <w:r>
        <w:separator/>
      </w:r>
    </w:p>
  </w:footnote>
  <w:footnote w:type="continuationSeparator" w:id="0">
    <w:p w14:paraId="5D286500" w14:textId="77777777" w:rsidR="00AD1DD7" w:rsidRDefault="00AD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4065" w14:textId="77777777" w:rsidR="007B7EDB" w:rsidRDefault="007B7EDB">
    <w:pPr>
      <w:pStyle w:val="Header"/>
      <w:jc w:val="right"/>
    </w:pPr>
  </w:p>
  <w:p w14:paraId="43A73051" w14:textId="77777777" w:rsidR="007B7EDB" w:rsidRDefault="007B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FE497E6"/>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DD14D8"/>
    <w:multiLevelType w:val="multilevel"/>
    <w:tmpl w:val="A8E86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22DCB"/>
    <w:multiLevelType w:val="multilevel"/>
    <w:tmpl w:val="E6C48F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4C595F"/>
    <w:multiLevelType w:val="hybridMultilevel"/>
    <w:tmpl w:val="CE62269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B347AF5"/>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100A7B3E"/>
    <w:multiLevelType w:val="hybridMultilevel"/>
    <w:tmpl w:val="7C5C6B2C"/>
    <w:lvl w:ilvl="0" w:tplc="1BF49E4E">
      <w:start w:val="1"/>
      <w:numFmt w:val="bullet"/>
      <w:lvlText w:val=""/>
      <w:lvlJc w:val="left"/>
      <w:pPr>
        <w:ind w:left="720" w:hanging="360"/>
      </w:pPr>
      <w:rPr>
        <w:rFonts w:ascii="Symbol" w:hAnsi="Symbol"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FE1024"/>
    <w:multiLevelType w:val="hybridMultilevel"/>
    <w:tmpl w:val="D1CAD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2156"/>
    <w:multiLevelType w:val="multilevel"/>
    <w:tmpl w:val="1B7A86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F45FB"/>
    <w:multiLevelType w:val="multilevel"/>
    <w:tmpl w:val="F24846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3D497C"/>
    <w:multiLevelType w:val="hybridMultilevel"/>
    <w:tmpl w:val="DFFA3704"/>
    <w:lvl w:ilvl="0" w:tplc="1BF49E4E">
      <w:start w:val="1"/>
      <w:numFmt w:val="bullet"/>
      <w:lvlText w:val=""/>
      <w:lvlJc w:val="left"/>
      <w:pPr>
        <w:ind w:left="720" w:hanging="360"/>
      </w:pPr>
      <w:rPr>
        <w:rFonts w:ascii="Symbol" w:hAnsi="Symbol"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971F3F"/>
    <w:multiLevelType w:val="multilevel"/>
    <w:tmpl w:val="D6BEF9C8"/>
    <w:lvl w:ilvl="0">
      <w:start w:val="1"/>
      <w:numFmt w:val="bullet"/>
      <w:lvlText w:val=""/>
      <w:lvlJc w:val="left"/>
      <w:pPr>
        <w:ind w:left="360" w:hanging="360"/>
      </w:pPr>
      <w:rPr>
        <w:rFonts w:ascii="Symbol" w:hAnsi="Symbol" w:hint="default"/>
        <w:u w:color="94363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A0D73"/>
    <w:multiLevelType w:val="hybridMultilevel"/>
    <w:tmpl w:val="333CDAEA"/>
    <w:lvl w:ilvl="0" w:tplc="367E09A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D51B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02251"/>
    <w:multiLevelType w:val="multilevel"/>
    <w:tmpl w:val="7564E5E8"/>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5" w15:restartNumberingAfterBreak="0">
    <w:nsid w:val="1ED219F1"/>
    <w:multiLevelType w:val="multilevel"/>
    <w:tmpl w:val="B3682BF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4DA660C"/>
    <w:multiLevelType w:val="hybridMultilevel"/>
    <w:tmpl w:val="683C4D3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2B865D80"/>
    <w:multiLevelType w:val="multilevel"/>
    <w:tmpl w:val="C534F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4C48"/>
    <w:multiLevelType w:val="hybridMultilevel"/>
    <w:tmpl w:val="3DFE9A4A"/>
    <w:lvl w:ilvl="0" w:tplc="04260003">
      <w:start w:val="1"/>
      <w:numFmt w:val="bullet"/>
      <w:lvlText w:val="o"/>
      <w:lvlJc w:val="left"/>
      <w:pPr>
        <w:ind w:left="720" w:hanging="360"/>
      </w:pPr>
      <w:rPr>
        <w:rFonts w:ascii="Courier New" w:hAnsi="Courier New" w:cs="Courier New"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137AC5"/>
    <w:multiLevelType w:val="multilevel"/>
    <w:tmpl w:val="3BC43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2937508"/>
    <w:multiLevelType w:val="multilevel"/>
    <w:tmpl w:val="E7262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A4B3B"/>
    <w:multiLevelType w:val="hybridMultilevel"/>
    <w:tmpl w:val="2F44B8F2"/>
    <w:lvl w:ilvl="0" w:tplc="6BD67A68">
      <w:start w:val="1"/>
      <w:numFmt w:val="decimal"/>
      <w:lvlText w:val="%1."/>
      <w:lvlJc w:val="left"/>
      <w:pPr>
        <w:tabs>
          <w:tab w:val="num" w:pos="1080"/>
        </w:tabs>
        <w:ind w:left="1080" w:hanging="360"/>
      </w:pPr>
      <w:rPr>
        <w:rFonts w:hint="default"/>
      </w:rPr>
    </w:lvl>
    <w:lvl w:ilvl="1" w:tplc="6B564E9C">
      <w:numFmt w:val="none"/>
      <w:lvlText w:val=""/>
      <w:lvlJc w:val="left"/>
      <w:pPr>
        <w:tabs>
          <w:tab w:val="num" w:pos="360"/>
        </w:tabs>
      </w:pPr>
    </w:lvl>
    <w:lvl w:ilvl="2" w:tplc="4EF0E070">
      <w:numFmt w:val="none"/>
      <w:lvlText w:val=""/>
      <w:lvlJc w:val="left"/>
      <w:pPr>
        <w:tabs>
          <w:tab w:val="num" w:pos="360"/>
        </w:tabs>
      </w:pPr>
    </w:lvl>
    <w:lvl w:ilvl="3" w:tplc="BF8AB230">
      <w:numFmt w:val="none"/>
      <w:lvlText w:val=""/>
      <w:lvlJc w:val="left"/>
      <w:pPr>
        <w:tabs>
          <w:tab w:val="num" w:pos="360"/>
        </w:tabs>
      </w:pPr>
    </w:lvl>
    <w:lvl w:ilvl="4" w:tplc="666A8C74">
      <w:numFmt w:val="none"/>
      <w:lvlText w:val=""/>
      <w:lvlJc w:val="left"/>
      <w:pPr>
        <w:tabs>
          <w:tab w:val="num" w:pos="360"/>
        </w:tabs>
      </w:pPr>
    </w:lvl>
    <w:lvl w:ilvl="5" w:tplc="D2E090C0">
      <w:numFmt w:val="none"/>
      <w:lvlText w:val=""/>
      <w:lvlJc w:val="left"/>
      <w:pPr>
        <w:tabs>
          <w:tab w:val="num" w:pos="360"/>
        </w:tabs>
      </w:pPr>
    </w:lvl>
    <w:lvl w:ilvl="6" w:tplc="7D361B6E">
      <w:numFmt w:val="none"/>
      <w:lvlText w:val=""/>
      <w:lvlJc w:val="left"/>
      <w:pPr>
        <w:tabs>
          <w:tab w:val="num" w:pos="360"/>
        </w:tabs>
      </w:pPr>
    </w:lvl>
    <w:lvl w:ilvl="7" w:tplc="8B54B15C">
      <w:numFmt w:val="none"/>
      <w:lvlText w:val=""/>
      <w:lvlJc w:val="left"/>
      <w:pPr>
        <w:tabs>
          <w:tab w:val="num" w:pos="360"/>
        </w:tabs>
      </w:pPr>
    </w:lvl>
    <w:lvl w:ilvl="8" w:tplc="85629282">
      <w:numFmt w:val="none"/>
      <w:lvlText w:val=""/>
      <w:lvlJc w:val="left"/>
      <w:pPr>
        <w:tabs>
          <w:tab w:val="num" w:pos="360"/>
        </w:tabs>
      </w:pPr>
    </w:lvl>
  </w:abstractNum>
  <w:abstractNum w:abstractNumId="24" w15:restartNumberingAfterBreak="0">
    <w:nsid w:val="360107DE"/>
    <w:multiLevelType w:val="multilevel"/>
    <w:tmpl w:val="DCC4D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AD36DB"/>
    <w:multiLevelType w:val="hybridMultilevel"/>
    <w:tmpl w:val="0370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4D190B"/>
    <w:multiLevelType w:val="multilevel"/>
    <w:tmpl w:val="384D190B"/>
    <w:lvl w:ilvl="0">
      <w:start w:val="1"/>
      <w:numFmt w:val="bullet"/>
      <w:lvlText w:val=""/>
      <w:lvlJc w:val="left"/>
      <w:pPr>
        <w:tabs>
          <w:tab w:val="left" w:pos="360"/>
        </w:tabs>
        <w:ind w:left="360" w:hanging="360"/>
      </w:pPr>
      <w:rPr>
        <w:rFonts w:ascii="Symbol" w:hAnsi="Symbol" w:hint="default"/>
        <w:sz w:val="16"/>
      </w:rPr>
    </w:lvl>
    <w:lvl w:ilvl="1" w:tentative="1">
      <w:start w:val="1"/>
      <w:numFmt w:val="decimal"/>
      <w:lvlText w:val="%1.%2."/>
      <w:lvlJc w:val="left"/>
      <w:pPr>
        <w:tabs>
          <w:tab w:val="left" w:pos="454"/>
        </w:tabs>
        <w:ind w:left="454" w:hanging="454"/>
      </w:pPr>
      <w:rPr>
        <w:rFonts w:ascii="Times New Roman Bold" w:hAnsi="Times New Roman Bold" w:hint="default"/>
        <w:b/>
        <w:i w:val="0"/>
        <w:sz w:val="22"/>
      </w:rPr>
    </w:lvl>
    <w:lvl w:ilvl="2" w:tentative="1">
      <w:start w:val="1"/>
      <w:numFmt w:val="decimal"/>
      <w:lvlText w:val="%1.%2.%3."/>
      <w:lvlJc w:val="left"/>
      <w:pPr>
        <w:tabs>
          <w:tab w:val="left" w:pos="1174"/>
        </w:tabs>
        <w:ind w:left="851" w:hanging="397"/>
      </w:pPr>
      <w:rPr>
        <w:rFonts w:ascii="Times New Roman" w:hAnsi="Times New Roman" w:hint="default"/>
        <w:b w:val="0"/>
        <w:i w:val="0"/>
        <w:sz w:val="22"/>
      </w:rPr>
    </w:lvl>
    <w:lvl w:ilvl="3" w:tentative="1">
      <w:start w:val="1"/>
      <w:numFmt w:val="decimal"/>
      <w:lvlText w:val="%1.%2.%3.%4."/>
      <w:lvlJc w:val="left"/>
      <w:pPr>
        <w:tabs>
          <w:tab w:val="left" w:pos="4423"/>
        </w:tabs>
        <w:ind w:left="4423" w:hanging="1871"/>
      </w:pPr>
      <w:rPr>
        <w:rFonts w:ascii="Times New Roman" w:hAnsi="Times New Roman" w:hint="default"/>
        <w:b w:val="0"/>
        <w:i w:val="0"/>
        <w:sz w:val="22"/>
      </w:rPr>
    </w:lvl>
    <w:lvl w:ilvl="4" w:tentative="1">
      <w:start w:val="1"/>
      <w:numFmt w:val="decimal"/>
      <w:lvlText w:val="%1.%2.%3.%4.%5."/>
      <w:lvlJc w:val="left"/>
      <w:pPr>
        <w:tabs>
          <w:tab w:val="left" w:pos="6472"/>
        </w:tabs>
        <w:ind w:left="6472" w:hanging="1080"/>
      </w:pPr>
      <w:rPr>
        <w:rFonts w:hint="default"/>
      </w:rPr>
    </w:lvl>
    <w:lvl w:ilvl="5" w:tentative="1">
      <w:start w:val="1"/>
      <w:numFmt w:val="decimal"/>
      <w:lvlText w:val="%1.%2.%3.%4.%5.%6."/>
      <w:lvlJc w:val="left"/>
      <w:pPr>
        <w:tabs>
          <w:tab w:val="left" w:pos="7039"/>
        </w:tabs>
        <w:ind w:left="7039" w:hanging="1080"/>
      </w:pPr>
      <w:rPr>
        <w:rFonts w:hint="default"/>
      </w:rPr>
    </w:lvl>
    <w:lvl w:ilvl="6" w:tentative="1">
      <w:start w:val="1"/>
      <w:numFmt w:val="decimal"/>
      <w:lvlText w:val="%1.%2.%3.%4.%5.%6.%7."/>
      <w:lvlJc w:val="left"/>
      <w:pPr>
        <w:tabs>
          <w:tab w:val="left" w:pos="7966"/>
        </w:tabs>
        <w:ind w:left="7966" w:hanging="1440"/>
      </w:pPr>
      <w:rPr>
        <w:rFonts w:hint="default"/>
      </w:rPr>
    </w:lvl>
    <w:lvl w:ilvl="7" w:tentative="1">
      <w:start w:val="1"/>
      <w:numFmt w:val="decimal"/>
      <w:lvlText w:val="%1.%2.%3.%4.%5.%6.%7.%8."/>
      <w:lvlJc w:val="left"/>
      <w:pPr>
        <w:tabs>
          <w:tab w:val="left" w:pos="8533"/>
        </w:tabs>
        <w:ind w:left="8533" w:hanging="1440"/>
      </w:pPr>
      <w:rPr>
        <w:rFonts w:hint="default"/>
      </w:rPr>
    </w:lvl>
    <w:lvl w:ilvl="8" w:tentative="1">
      <w:start w:val="1"/>
      <w:numFmt w:val="decimal"/>
      <w:lvlText w:val="%1.%2.%3.%4.%5.%6.%7.%8.%9."/>
      <w:lvlJc w:val="left"/>
      <w:pPr>
        <w:tabs>
          <w:tab w:val="left" w:pos="9460"/>
        </w:tabs>
        <w:ind w:left="9460" w:hanging="1800"/>
      </w:pPr>
      <w:rPr>
        <w:rFonts w:hint="default"/>
      </w:rPr>
    </w:lvl>
  </w:abstractNum>
  <w:abstractNum w:abstractNumId="27" w15:restartNumberingAfterBreak="0">
    <w:nsid w:val="41C0214E"/>
    <w:multiLevelType w:val="multilevel"/>
    <w:tmpl w:val="D6BEF9C8"/>
    <w:lvl w:ilvl="0">
      <w:start w:val="1"/>
      <w:numFmt w:val="bullet"/>
      <w:lvlText w:val=""/>
      <w:lvlJc w:val="left"/>
      <w:pPr>
        <w:ind w:left="360" w:hanging="360"/>
      </w:pPr>
      <w:rPr>
        <w:rFonts w:ascii="Symbol" w:hAnsi="Symbol" w:hint="default"/>
        <w:u w:color="94363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C48A9"/>
    <w:multiLevelType w:val="multilevel"/>
    <w:tmpl w:val="9B58F8B2"/>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29" w15:restartNumberingAfterBreak="0">
    <w:nsid w:val="472939FD"/>
    <w:multiLevelType w:val="hybridMultilevel"/>
    <w:tmpl w:val="34AABB0C"/>
    <w:lvl w:ilvl="0" w:tplc="367E09A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07976AB"/>
    <w:multiLevelType w:val="multilevel"/>
    <w:tmpl w:val="19228E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101C26"/>
    <w:multiLevelType w:val="multilevel"/>
    <w:tmpl w:val="1C88DC50"/>
    <w:lvl w:ilvl="0">
      <w:start w:val="2"/>
      <w:numFmt w:val="decimal"/>
      <w:lvlText w:val="%1."/>
      <w:lvlJc w:val="left"/>
      <w:pPr>
        <w:ind w:left="540" w:hanging="54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2" w15:restartNumberingAfterBreak="0">
    <w:nsid w:val="55957B3B"/>
    <w:multiLevelType w:val="hybridMultilevel"/>
    <w:tmpl w:val="3CBE91D4"/>
    <w:lvl w:ilvl="0" w:tplc="0D9EDCB8">
      <w:start w:val="1"/>
      <w:numFmt w:val="bullet"/>
      <w:lvlText w:val=""/>
      <w:lvlJc w:val="left"/>
      <w:pPr>
        <w:ind w:left="720" w:hanging="360"/>
      </w:pPr>
      <w:rPr>
        <w:rFonts w:ascii="Symbol" w:hAnsi="Symbo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3D428D"/>
    <w:multiLevelType w:val="hybridMultilevel"/>
    <w:tmpl w:val="DAFCA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1478A0"/>
    <w:multiLevelType w:val="multilevel"/>
    <w:tmpl w:val="3BB0521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ED08AE"/>
    <w:multiLevelType w:val="hybridMultilevel"/>
    <w:tmpl w:val="61A0CA98"/>
    <w:lvl w:ilvl="0" w:tplc="367E09A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09575E"/>
    <w:multiLevelType w:val="multilevel"/>
    <w:tmpl w:val="167E3954"/>
    <w:lvl w:ilvl="0">
      <w:start w:val="3"/>
      <w:numFmt w:val="decimal"/>
      <w:lvlText w:val="%1."/>
      <w:lvlJc w:val="left"/>
      <w:pPr>
        <w:ind w:left="360" w:hanging="360"/>
      </w:pPr>
      <w:rPr>
        <w:rFonts w:eastAsiaTheme="minorHAnsi" w:cstheme="minorBidi" w:hint="default"/>
        <w:sz w:val="24"/>
      </w:rPr>
    </w:lvl>
    <w:lvl w:ilvl="1">
      <w:start w:val="4"/>
      <w:numFmt w:val="decimal"/>
      <w:lvlText w:val="%1.%2."/>
      <w:lvlJc w:val="left"/>
      <w:pPr>
        <w:ind w:left="780" w:hanging="360"/>
      </w:pPr>
      <w:rPr>
        <w:rFonts w:eastAsiaTheme="minorHAnsi" w:cstheme="minorBidi" w:hint="default"/>
        <w:sz w:val="24"/>
      </w:rPr>
    </w:lvl>
    <w:lvl w:ilvl="2">
      <w:start w:val="1"/>
      <w:numFmt w:val="decimal"/>
      <w:lvlText w:val="%1.%2.%3."/>
      <w:lvlJc w:val="left"/>
      <w:pPr>
        <w:ind w:left="1560" w:hanging="720"/>
      </w:pPr>
      <w:rPr>
        <w:rFonts w:eastAsiaTheme="minorHAnsi" w:cstheme="minorBidi" w:hint="default"/>
        <w:sz w:val="24"/>
      </w:rPr>
    </w:lvl>
    <w:lvl w:ilvl="3">
      <w:start w:val="1"/>
      <w:numFmt w:val="decimal"/>
      <w:lvlText w:val="%1.%2.%3.%4."/>
      <w:lvlJc w:val="left"/>
      <w:pPr>
        <w:ind w:left="1980" w:hanging="720"/>
      </w:pPr>
      <w:rPr>
        <w:rFonts w:eastAsiaTheme="minorHAnsi" w:cstheme="minorBidi" w:hint="default"/>
        <w:sz w:val="24"/>
      </w:rPr>
    </w:lvl>
    <w:lvl w:ilvl="4">
      <w:start w:val="1"/>
      <w:numFmt w:val="decimal"/>
      <w:lvlText w:val="%1.%2.%3.%4.%5."/>
      <w:lvlJc w:val="left"/>
      <w:pPr>
        <w:ind w:left="2760" w:hanging="1080"/>
      </w:pPr>
      <w:rPr>
        <w:rFonts w:eastAsiaTheme="minorHAnsi" w:cstheme="minorBidi" w:hint="default"/>
        <w:sz w:val="24"/>
      </w:rPr>
    </w:lvl>
    <w:lvl w:ilvl="5">
      <w:start w:val="1"/>
      <w:numFmt w:val="decimal"/>
      <w:lvlText w:val="%1.%2.%3.%4.%5.%6."/>
      <w:lvlJc w:val="left"/>
      <w:pPr>
        <w:ind w:left="3180" w:hanging="1080"/>
      </w:pPr>
      <w:rPr>
        <w:rFonts w:eastAsiaTheme="minorHAnsi" w:cstheme="minorBidi" w:hint="default"/>
        <w:sz w:val="24"/>
      </w:rPr>
    </w:lvl>
    <w:lvl w:ilvl="6">
      <w:start w:val="1"/>
      <w:numFmt w:val="decimal"/>
      <w:lvlText w:val="%1.%2.%3.%4.%5.%6.%7."/>
      <w:lvlJc w:val="left"/>
      <w:pPr>
        <w:ind w:left="3960" w:hanging="1440"/>
      </w:pPr>
      <w:rPr>
        <w:rFonts w:eastAsiaTheme="minorHAnsi" w:cstheme="minorBidi" w:hint="default"/>
        <w:sz w:val="24"/>
      </w:rPr>
    </w:lvl>
    <w:lvl w:ilvl="7">
      <w:start w:val="1"/>
      <w:numFmt w:val="decimal"/>
      <w:lvlText w:val="%1.%2.%3.%4.%5.%6.%7.%8."/>
      <w:lvlJc w:val="left"/>
      <w:pPr>
        <w:ind w:left="4380" w:hanging="1440"/>
      </w:pPr>
      <w:rPr>
        <w:rFonts w:eastAsiaTheme="minorHAnsi" w:cstheme="minorBidi" w:hint="default"/>
        <w:sz w:val="24"/>
      </w:rPr>
    </w:lvl>
    <w:lvl w:ilvl="8">
      <w:start w:val="1"/>
      <w:numFmt w:val="decimal"/>
      <w:lvlText w:val="%1.%2.%3.%4.%5.%6.%7.%8.%9."/>
      <w:lvlJc w:val="left"/>
      <w:pPr>
        <w:ind w:left="5160" w:hanging="1800"/>
      </w:pPr>
      <w:rPr>
        <w:rFonts w:eastAsiaTheme="minorHAnsi" w:cstheme="minorBidi" w:hint="default"/>
        <w:sz w:val="24"/>
      </w:rPr>
    </w:lvl>
  </w:abstractNum>
  <w:abstractNum w:abstractNumId="37" w15:restartNumberingAfterBreak="0">
    <w:nsid w:val="75244440"/>
    <w:multiLevelType w:val="multilevel"/>
    <w:tmpl w:val="A712E20C"/>
    <w:lvl w:ilvl="0">
      <w:start w:val="1"/>
      <w:numFmt w:val="decimal"/>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2160"/>
        </w:tabs>
        <w:ind w:left="216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6BE2554"/>
    <w:multiLevelType w:val="multilevel"/>
    <w:tmpl w:val="D6BEF9C8"/>
    <w:lvl w:ilvl="0">
      <w:start w:val="1"/>
      <w:numFmt w:val="bullet"/>
      <w:lvlText w:val=""/>
      <w:lvlJc w:val="left"/>
      <w:pPr>
        <w:ind w:left="360" w:hanging="360"/>
      </w:pPr>
      <w:rPr>
        <w:rFonts w:ascii="Symbol" w:hAnsi="Symbol" w:hint="default"/>
        <w:u w:color="94363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83AD8"/>
    <w:multiLevelType w:val="hybridMultilevel"/>
    <w:tmpl w:val="65B0786A"/>
    <w:lvl w:ilvl="0" w:tplc="1BF49E4E">
      <w:start w:val="1"/>
      <w:numFmt w:val="bullet"/>
      <w:lvlText w:val=""/>
      <w:lvlJc w:val="left"/>
      <w:pPr>
        <w:ind w:left="720" w:hanging="360"/>
      </w:pPr>
      <w:rPr>
        <w:rFonts w:ascii="Symbol" w:hAnsi="Symbol"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EF7996"/>
    <w:multiLevelType w:val="multilevel"/>
    <w:tmpl w:val="563CAD86"/>
    <w:lvl w:ilvl="0">
      <w:start w:val="1"/>
      <w:numFmt w:val="upperRoman"/>
      <w:lvlText w:val="%1."/>
      <w:lvlJc w:val="righ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
  </w:num>
  <w:num w:numId="3">
    <w:abstractNumId w:val="37"/>
  </w:num>
  <w:num w:numId="4">
    <w:abstractNumId w:val="1"/>
  </w:num>
  <w:num w:numId="5">
    <w:abstractNumId w:val="30"/>
  </w:num>
  <w:num w:numId="6">
    <w:abstractNumId w:val="24"/>
  </w:num>
  <w:num w:numId="7">
    <w:abstractNumId w:val="22"/>
  </w:num>
  <w:num w:numId="8">
    <w:abstractNumId w:val="28"/>
  </w:num>
  <w:num w:numId="9">
    <w:abstractNumId w:val="7"/>
  </w:num>
  <w:num w:numId="10">
    <w:abstractNumId w:val="38"/>
  </w:num>
  <w:num w:numId="11">
    <w:abstractNumId w:val="27"/>
  </w:num>
  <w:num w:numId="12">
    <w:abstractNumId w:val="11"/>
  </w:num>
  <w:num w:numId="13">
    <w:abstractNumId w:val="6"/>
  </w:num>
  <w:num w:numId="14">
    <w:abstractNumId w:val="39"/>
  </w:num>
  <w:num w:numId="15">
    <w:abstractNumId w:val="10"/>
  </w:num>
  <w:num w:numId="16">
    <w:abstractNumId w:val="13"/>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3"/>
  </w:num>
  <w:num w:numId="21">
    <w:abstractNumId w:val="3"/>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34"/>
  </w:num>
  <w:num w:numId="27">
    <w:abstractNumId w:val="26"/>
  </w:num>
  <w:num w:numId="28">
    <w:abstractNumId w:val="9"/>
  </w:num>
  <w:num w:numId="29">
    <w:abstractNumId w:val="14"/>
  </w:num>
  <w:num w:numId="30">
    <w:abstractNumId w:val="17"/>
  </w:num>
  <w:num w:numId="31">
    <w:abstractNumId w:val="40"/>
  </w:num>
  <w:num w:numId="32">
    <w:abstractNumId w:val="32"/>
  </w:num>
  <w:num w:numId="33">
    <w:abstractNumId w:val="25"/>
  </w:num>
  <w:num w:numId="34">
    <w:abstractNumId w:val="29"/>
  </w:num>
  <w:num w:numId="35">
    <w:abstractNumId w:val="4"/>
  </w:num>
  <w:num w:numId="36">
    <w:abstractNumId w:val="31"/>
  </w:num>
  <w:num w:numId="37">
    <w:abstractNumId w:val="35"/>
  </w:num>
  <w:num w:numId="38">
    <w:abstractNumId w:val="12"/>
  </w:num>
  <w:num w:numId="39">
    <w:abstractNumId w:val="20"/>
  </w:num>
  <w:num w:numId="40">
    <w:abstractNumId w:val="15"/>
  </w:num>
  <w:num w:numId="41">
    <w:abstractNumId w:val="8"/>
  </w:num>
  <w:num w:numId="42">
    <w:abstractNumId w:val="36"/>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36"/>
    <w:rsid w:val="00004242"/>
    <w:rsid w:val="000053CC"/>
    <w:rsid w:val="00010822"/>
    <w:rsid w:val="0001160F"/>
    <w:rsid w:val="0001729C"/>
    <w:rsid w:val="0001741A"/>
    <w:rsid w:val="000211E5"/>
    <w:rsid w:val="00021956"/>
    <w:rsid w:val="00021F52"/>
    <w:rsid w:val="00023C3E"/>
    <w:rsid w:val="00024FDE"/>
    <w:rsid w:val="00025052"/>
    <w:rsid w:val="00025D27"/>
    <w:rsid w:val="00031E9A"/>
    <w:rsid w:val="00033D61"/>
    <w:rsid w:val="00036E06"/>
    <w:rsid w:val="00037DD9"/>
    <w:rsid w:val="00044A28"/>
    <w:rsid w:val="00047DFA"/>
    <w:rsid w:val="000517FF"/>
    <w:rsid w:val="0005228E"/>
    <w:rsid w:val="000523BC"/>
    <w:rsid w:val="00054AD1"/>
    <w:rsid w:val="000551AA"/>
    <w:rsid w:val="0005653B"/>
    <w:rsid w:val="000601C1"/>
    <w:rsid w:val="00063D28"/>
    <w:rsid w:val="00067368"/>
    <w:rsid w:val="00074020"/>
    <w:rsid w:val="000746D4"/>
    <w:rsid w:val="00075FF3"/>
    <w:rsid w:val="00080A61"/>
    <w:rsid w:val="00086AA7"/>
    <w:rsid w:val="00090234"/>
    <w:rsid w:val="000914C0"/>
    <w:rsid w:val="00091E6E"/>
    <w:rsid w:val="000923C1"/>
    <w:rsid w:val="00094696"/>
    <w:rsid w:val="000A27A2"/>
    <w:rsid w:val="000A5150"/>
    <w:rsid w:val="000A572A"/>
    <w:rsid w:val="000A7820"/>
    <w:rsid w:val="000B1371"/>
    <w:rsid w:val="000B1EBA"/>
    <w:rsid w:val="000B6960"/>
    <w:rsid w:val="000B6F09"/>
    <w:rsid w:val="000B7EE0"/>
    <w:rsid w:val="000C00AB"/>
    <w:rsid w:val="000C39D4"/>
    <w:rsid w:val="000D5F9F"/>
    <w:rsid w:val="000E1196"/>
    <w:rsid w:val="000E11E4"/>
    <w:rsid w:val="000E3115"/>
    <w:rsid w:val="000E3CBC"/>
    <w:rsid w:val="000E4115"/>
    <w:rsid w:val="000E5417"/>
    <w:rsid w:val="000F351B"/>
    <w:rsid w:val="000F5FA9"/>
    <w:rsid w:val="000F607C"/>
    <w:rsid w:val="00103D46"/>
    <w:rsid w:val="00105F75"/>
    <w:rsid w:val="00110297"/>
    <w:rsid w:val="00110394"/>
    <w:rsid w:val="001106F2"/>
    <w:rsid w:val="001132B9"/>
    <w:rsid w:val="00114283"/>
    <w:rsid w:val="00115B54"/>
    <w:rsid w:val="001202CA"/>
    <w:rsid w:val="00121452"/>
    <w:rsid w:val="00121F2C"/>
    <w:rsid w:val="0012312D"/>
    <w:rsid w:val="00124525"/>
    <w:rsid w:val="0012527C"/>
    <w:rsid w:val="001302EC"/>
    <w:rsid w:val="00133AF6"/>
    <w:rsid w:val="001360DE"/>
    <w:rsid w:val="0013640E"/>
    <w:rsid w:val="00142B62"/>
    <w:rsid w:val="00143363"/>
    <w:rsid w:val="00145703"/>
    <w:rsid w:val="00147487"/>
    <w:rsid w:val="00147D6D"/>
    <w:rsid w:val="00150AAE"/>
    <w:rsid w:val="00151FF1"/>
    <w:rsid w:val="0015230A"/>
    <w:rsid w:val="001609F8"/>
    <w:rsid w:val="00160FD8"/>
    <w:rsid w:val="0016241D"/>
    <w:rsid w:val="00162A84"/>
    <w:rsid w:val="0016732F"/>
    <w:rsid w:val="0017055D"/>
    <w:rsid w:val="00170955"/>
    <w:rsid w:val="00171EC0"/>
    <w:rsid w:val="00175333"/>
    <w:rsid w:val="00182949"/>
    <w:rsid w:val="00186841"/>
    <w:rsid w:val="00186FE2"/>
    <w:rsid w:val="001929C6"/>
    <w:rsid w:val="00193252"/>
    <w:rsid w:val="00197421"/>
    <w:rsid w:val="001A0700"/>
    <w:rsid w:val="001A1DE8"/>
    <w:rsid w:val="001A201D"/>
    <w:rsid w:val="001A3040"/>
    <w:rsid w:val="001A3E4C"/>
    <w:rsid w:val="001A3F3C"/>
    <w:rsid w:val="001A6451"/>
    <w:rsid w:val="001A7626"/>
    <w:rsid w:val="001A7FB8"/>
    <w:rsid w:val="001B0655"/>
    <w:rsid w:val="001C15D2"/>
    <w:rsid w:val="001C2769"/>
    <w:rsid w:val="001C298D"/>
    <w:rsid w:val="001C2F57"/>
    <w:rsid w:val="001C384D"/>
    <w:rsid w:val="001C6112"/>
    <w:rsid w:val="001C61C4"/>
    <w:rsid w:val="001C6207"/>
    <w:rsid w:val="001C65DB"/>
    <w:rsid w:val="001D2B21"/>
    <w:rsid w:val="001D64E0"/>
    <w:rsid w:val="001D6A8F"/>
    <w:rsid w:val="001D7161"/>
    <w:rsid w:val="001E055B"/>
    <w:rsid w:val="001E444A"/>
    <w:rsid w:val="001E649D"/>
    <w:rsid w:val="001E6649"/>
    <w:rsid w:val="001E6F82"/>
    <w:rsid w:val="001F02F1"/>
    <w:rsid w:val="001F035F"/>
    <w:rsid w:val="001F4FAA"/>
    <w:rsid w:val="001F5780"/>
    <w:rsid w:val="0020235E"/>
    <w:rsid w:val="00202D62"/>
    <w:rsid w:val="002074F4"/>
    <w:rsid w:val="00210972"/>
    <w:rsid w:val="00212D0C"/>
    <w:rsid w:val="00212F86"/>
    <w:rsid w:val="00215323"/>
    <w:rsid w:val="00216C46"/>
    <w:rsid w:val="002213E1"/>
    <w:rsid w:val="00222800"/>
    <w:rsid w:val="0022439C"/>
    <w:rsid w:val="00226FAC"/>
    <w:rsid w:val="0023039B"/>
    <w:rsid w:val="00230448"/>
    <w:rsid w:val="00230994"/>
    <w:rsid w:val="00231D40"/>
    <w:rsid w:val="002330DA"/>
    <w:rsid w:val="002343BB"/>
    <w:rsid w:val="0023442F"/>
    <w:rsid w:val="002375FF"/>
    <w:rsid w:val="002432A9"/>
    <w:rsid w:val="002447F2"/>
    <w:rsid w:val="0024665F"/>
    <w:rsid w:val="00250449"/>
    <w:rsid w:val="00254B30"/>
    <w:rsid w:val="00257E09"/>
    <w:rsid w:val="00260377"/>
    <w:rsid w:val="0026100B"/>
    <w:rsid w:val="00262DA3"/>
    <w:rsid w:val="00265F19"/>
    <w:rsid w:val="002702FE"/>
    <w:rsid w:val="002704EC"/>
    <w:rsid w:val="002722C5"/>
    <w:rsid w:val="00273444"/>
    <w:rsid w:val="00274096"/>
    <w:rsid w:val="00275253"/>
    <w:rsid w:val="00276786"/>
    <w:rsid w:val="0028049A"/>
    <w:rsid w:val="00280E86"/>
    <w:rsid w:val="002814B3"/>
    <w:rsid w:val="002825E6"/>
    <w:rsid w:val="0029018B"/>
    <w:rsid w:val="00290FB2"/>
    <w:rsid w:val="00291CF8"/>
    <w:rsid w:val="002944CB"/>
    <w:rsid w:val="00295F3C"/>
    <w:rsid w:val="00296083"/>
    <w:rsid w:val="002A0B88"/>
    <w:rsid w:val="002A1388"/>
    <w:rsid w:val="002A1C69"/>
    <w:rsid w:val="002A3AF0"/>
    <w:rsid w:val="002B0BAE"/>
    <w:rsid w:val="002B3CD5"/>
    <w:rsid w:val="002B5266"/>
    <w:rsid w:val="002B6424"/>
    <w:rsid w:val="002C120E"/>
    <w:rsid w:val="002C2563"/>
    <w:rsid w:val="002C2D02"/>
    <w:rsid w:val="002C4028"/>
    <w:rsid w:val="002C508C"/>
    <w:rsid w:val="002D02CA"/>
    <w:rsid w:val="002D2221"/>
    <w:rsid w:val="002D4C8D"/>
    <w:rsid w:val="002D7FA6"/>
    <w:rsid w:val="002E5B70"/>
    <w:rsid w:val="002F2162"/>
    <w:rsid w:val="002F2C27"/>
    <w:rsid w:val="002F3474"/>
    <w:rsid w:val="002F4F80"/>
    <w:rsid w:val="002F68DC"/>
    <w:rsid w:val="003004F0"/>
    <w:rsid w:val="00301FDE"/>
    <w:rsid w:val="0030293D"/>
    <w:rsid w:val="00303545"/>
    <w:rsid w:val="00303820"/>
    <w:rsid w:val="0030419B"/>
    <w:rsid w:val="0031010D"/>
    <w:rsid w:val="00313DC7"/>
    <w:rsid w:val="00314985"/>
    <w:rsid w:val="003173F6"/>
    <w:rsid w:val="00317D17"/>
    <w:rsid w:val="0032082D"/>
    <w:rsid w:val="00321445"/>
    <w:rsid w:val="0032196C"/>
    <w:rsid w:val="00323E48"/>
    <w:rsid w:val="003241FE"/>
    <w:rsid w:val="00324929"/>
    <w:rsid w:val="00324F2A"/>
    <w:rsid w:val="00325985"/>
    <w:rsid w:val="00325C0A"/>
    <w:rsid w:val="00326350"/>
    <w:rsid w:val="0032761F"/>
    <w:rsid w:val="00332860"/>
    <w:rsid w:val="00333707"/>
    <w:rsid w:val="003339BE"/>
    <w:rsid w:val="00335FB1"/>
    <w:rsid w:val="003372C3"/>
    <w:rsid w:val="00340D40"/>
    <w:rsid w:val="00344383"/>
    <w:rsid w:val="00346948"/>
    <w:rsid w:val="00350173"/>
    <w:rsid w:val="0035484E"/>
    <w:rsid w:val="00355B8F"/>
    <w:rsid w:val="00357E5C"/>
    <w:rsid w:val="00357F58"/>
    <w:rsid w:val="00360A16"/>
    <w:rsid w:val="00367429"/>
    <w:rsid w:val="00367CC6"/>
    <w:rsid w:val="003700DE"/>
    <w:rsid w:val="00370490"/>
    <w:rsid w:val="00370F48"/>
    <w:rsid w:val="00371301"/>
    <w:rsid w:val="00373C46"/>
    <w:rsid w:val="00374C71"/>
    <w:rsid w:val="00375E2D"/>
    <w:rsid w:val="003808DA"/>
    <w:rsid w:val="00380AA1"/>
    <w:rsid w:val="003825F1"/>
    <w:rsid w:val="00382CF0"/>
    <w:rsid w:val="00384891"/>
    <w:rsid w:val="00387723"/>
    <w:rsid w:val="00387ABE"/>
    <w:rsid w:val="0039446F"/>
    <w:rsid w:val="00396C53"/>
    <w:rsid w:val="003A032B"/>
    <w:rsid w:val="003A1C45"/>
    <w:rsid w:val="003A434C"/>
    <w:rsid w:val="003A60FA"/>
    <w:rsid w:val="003A6FB8"/>
    <w:rsid w:val="003B03C8"/>
    <w:rsid w:val="003B05D3"/>
    <w:rsid w:val="003B0892"/>
    <w:rsid w:val="003B12DA"/>
    <w:rsid w:val="003B151B"/>
    <w:rsid w:val="003B1EFE"/>
    <w:rsid w:val="003B222F"/>
    <w:rsid w:val="003B4E93"/>
    <w:rsid w:val="003B7D33"/>
    <w:rsid w:val="003C1990"/>
    <w:rsid w:val="003C2757"/>
    <w:rsid w:val="003C54AE"/>
    <w:rsid w:val="003C6260"/>
    <w:rsid w:val="003D0173"/>
    <w:rsid w:val="003D1C65"/>
    <w:rsid w:val="003D2DEB"/>
    <w:rsid w:val="003D3BEF"/>
    <w:rsid w:val="003D41D0"/>
    <w:rsid w:val="003D5613"/>
    <w:rsid w:val="003E0E26"/>
    <w:rsid w:val="003E1EC7"/>
    <w:rsid w:val="003E3A67"/>
    <w:rsid w:val="003E475F"/>
    <w:rsid w:val="003E7020"/>
    <w:rsid w:val="003E704C"/>
    <w:rsid w:val="003F089B"/>
    <w:rsid w:val="003F60E6"/>
    <w:rsid w:val="003F7361"/>
    <w:rsid w:val="00400A0D"/>
    <w:rsid w:val="004013D6"/>
    <w:rsid w:val="00402A79"/>
    <w:rsid w:val="004034D8"/>
    <w:rsid w:val="004055AC"/>
    <w:rsid w:val="0040596E"/>
    <w:rsid w:val="0040656B"/>
    <w:rsid w:val="004100F3"/>
    <w:rsid w:val="00411130"/>
    <w:rsid w:val="0041113A"/>
    <w:rsid w:val="004117E7"/>
    <w:rsid w:val="00417045"/>
    <w:rsid w:val="00417140"/>
    <w:rsid w:val="00420147"/>
    <w:rsid w:val="004231AC"/>
    <w:rsid w:val="004263DB"/>
    <w:rsid w:val="00426437"/>
    <w:rsid w:val="004268DD"/>
    <w:rsid w:val="00426B48"/>
    <w:rsid w:val="00427965"/>
    <w:rsid w:val="004319EB"/>
    <w:rsid w:val="004330DB"/>
    <w:rsid w:val="00433870"/>
    <w:rsid w:val="00433C11"/>
    <w:rsid w:val="00433E0D"/>
    <w:rsid w:val="004342EE"/>
    <w:rsid w:val="004346C8"/>
    <w:rsid w:val="004360C7"/>
    <w:rsid w:val="00437336"/>
    <w:rsid w:val="0044064B"/>
    <w:rsid w:val="00441BA9"/>
    <w:rsid w:val="0044583D"/>
    <w:rsid w:val="00446760"/>
    <w:rsid w:val="0045245E"/>
    <w:rsid w:val="00453241"/>
    <w:rsid w:val="004534EA"/>
    <w:rsid w:val="004535CB"/>
    <w:rsid w:val="00455984"/>
    <w:rsid w:val="00461763"/>
    <w:rsid w:val="00463902"/>
    <w:rsid w:val="00465FD6"/>
    <w:rsid w:val="00470AAD"/>
    <w:rsid w:val="00472B7E"/>
    <w:rsid w:val="00475605"/>
    <w:rsid w:val="004774AA"/>
    <w:rsid w:val="004835C1"/>
    <w:rsid w:val="00490424"/>
    <w:rsid w:val="00490DF1"/>
    <w:rsid w:val="00491C51"/>
    <w:rsid w:val="004A3333"/>
    <w:rsid w:val="004A7C9D"/>
    <w:rsid w:val="004B0363"/>
    <w:rsid w:val="004B7317"/>
    <w:rsid w:val="004B7474"/>
    <w:rsid w:val="004C0449"/>
    <w:rsid w:val="004C1F42"/>
    <w:rsid w:val="004C3B2A"/>
    <w:rsid w:val="004C6238"/>
    <w:rsid w:val="004C7609"/>
    <w:rsid w:val="004D5718"/>
    <w:rsid w:val="004D605D"/>
    <w:rsid w:val="004D7844"/>
    <w:rsid w:val="004D7DFD"/>
    <w:rsid w:val="004E31FE"/>
    <w:rsid w:val="004E382C"/>
    <w:rsid w:val="004E3B2F"/>
    <w:rsid w:val="004E4068"/>
    <w:rsid w:val="004E74E7"/>
    <w:rsid w:val="004F1EDD"/>
    <w:rsid w:val="004F215E"/>
    <w:rsid w:val="004F2ED0"/>
    <w:rsid w:val="004F304F"/>
    <w:rsid w:val="004F41D6"/>
    <w:rsid w:val="004F6A52"/>
    <w:rsid w:val="005007BE"/>
    <w:rsid w:val="0050098A"/>
    <w:rsid w:val="00502D2B"/>
    <w:rsid w:val="005034EF"/>
    <w:rsid w:val="00504397"/>
    <w:rsid w:val="005046EA"/>
    <w:rsid w:val="00506882"/>
    <w:rsid w:val="005134E1"/>
    <w:rsid w:val="0051553C"/>
    <w:rsid w:val="00515BD2"/>
    <w:rsid w:val="00517BBD"/>
    <w:rsid w:val="00523DA3"/>
    <w:rsid w:val="00524869"/>
    <w:rsid w:val="00524EA7"/>
    <w:rsid w:val="00527E35"/>
    <w:rsid w:val="00532C9C"/>
    <w:rsid w:val="00534C3C"/>
    <w:rsid w:val="00536802"/>
    <w:rsid w:val="00537924"/>
    <w:rsid w:val="0054271B"/>
    <w:rsid w:val="00544E92"/>
    <w:rsid w:val="00545252"/>
    <w:rsid w:val="00545C37"/>
    <w:rsid w:val="00551C26"/>
    <w:rsid w:val="00555FA8"/>
    <w:rsid w:val="00557198"/>
    <w:rsid w:val="00561494"/>
    <w:rsid w:val="0056637D"/>
    <w:rsid w:val="00566976"/>
    <w:rsid w:val="005675F4"/>
    <w:rsid w:val="00567825"/>
    <w:rsid w:val="0057245A"/>
    <w:rsid w:val="005738A6"/>
    <w:rsid w:val="00574D7C"/>
    <w:rsid w:val="005750A5"/>
    <w:rsid w:val="00582305"/>
    <w:rsid w:val="00582413"/>
    <w:rsid w:val="00582E5A"/>
    <w:rsid w:val="005865C3"/>
    <w:rsid w:val="005870BA"/>
    <w:rsid w:val="00587E4F"/>
    <w:rsid w:val="00587F2C"/>
    <w:rsid w:val="005928B1"/>
    <w:rsid w:val="0059321F"/>
    <w:rsid w:val="005942F6"/>
    <w:rsid w:val="0059648C"/>
    <w:rsid w:val="00597FFA"/>
    <w:rsid w:val="005A09DA"/>
    <w:rsid w:val="005A1F82"/>
    <w:rsid w:val="005B29B8"/>
    <w:rsid w:val="005B54E4"/>
    <w:rsid w:val="005B65F5"/>
    <w:rsid w:val="005B663C"/>
    <w:rsid w:val="005C0BF5"/>
    <w:rsid w:val="005C307E"/>
    <w:rsid w:val="005C39C2"/>
    <w:rsid w:val="005C7B2F"/>
    <w:rsid w:val="005D18BE"/>
    <w:rsid w:val="005D200B"/>
    <w:rsid w:val="005D2613"/>
    <w:rsid w:val="005D3A18"/>
    <w:rsid w:val="005D4ADD"/>
    <w:rsid w:val="005D61B8"/>
    <w:rsid w:val="005D7E8E"/>
    <w:rsid w:val="005E02E3"/>
    <w:rsid w:val="005E2171"/>
    <w:rsid w:val="005E3D14"/>
    <w:rsid w:val="005E4BC6"/>
    <w:rsid w:val="005E5885"/>
    <w:rsid w:val="005E6E63"/>
    <w:rsid w:val="005E77BA"/>
    <w:rsid w:val="005F4B1F"/>
    <w:rsid w:val="005F4BEC"/>
    <w:rsid w:val="005F590F"/>
    <w:rsid w:val="005F638C"/>
    <w:rsid w:val="005F6C33"/>
    <w:rsid w:val="00607C60"/>
    <w:rsid w:val="00611709"/>
    <w:rsid w:val="00613433"/>
    <w:rsid w:val="006173C5"/>
    <w:rsid w:val="0061779B"/>
    <w:rsid w:val="00617F0E"/>
    <w:rsid w:val="0062037F"/>
    <w:rsid w:val="006212E3"/>
    <w:rsid w:val="006218B9"/>
    <w:rsid w:val="00623E5E"/>
    <w:rsid w:val="00625888"/>
    <w:rsid w:val="00626582"/>
    <w:rsid w:val="00631C74"/>
    <w:rsid w:val="0063455F"/>
    <w:rsid w:val="00634785"/>
    <w:rsid w:val="00635580"/>
    <w:rsid w:val="00640F5E"/>
    <w:rsid w:val="00641F27"/>
    <w:rsid w:val="006425D0"/>
    <w:rsid w:val="00646B11"/>
    <w:rsid w:val="00646F72"/>
    <w:rsid w:val="00647B9A"/>
    <w:rsid w:val="00651D3B"/>
    <w:rsid w:val="00655522"/>
    <w:rsid w:val="00656B15"/>
    <w:rsid w:val="00656D75"/>
    <w:rsid w:val="0066303A"/>
    <w:rsid w:val="00664356"/>
    <w:rsid w:val="006662A3"/>
    <w:rsid w:val="006669F2"/>
    <w:rsid w:val="006670AB"/>
    <w:rsid w:val="00667517"/>
    <w:rsid w:val="00670354"/>
    <w:rsid w:val="00671B77"/>
    <w:rsid w:val="00672C2A"/>
    <w:rsid w:val="0067332C"/>
    <w:rsid w:val="00673699"/>
    <w:rsid w:val="006748BE"/>
    <w:rsid w:val="00676716"/>
    <w:rsid w:val="0068247C"/>
    <w:rsid w:val="00682FEC"/>
    <w:rsid w:val="006836B8"/>
    <w:rsid w:val="006850A9"/>
    <w:rsid w:val="00685428"/>
    <w:rsid w:val="00687DB9"/>
    <w:rsid w:val="006910DB"/>
    <w:rsid w:val="00692CCE"/>
    <w:rsid w:val="00692E94"/>
    <w:rsid w:val="006A051D"/>
    <w:rsid w:val="006A3C64"/>
    <w:rsid w:val="006A6266"/>
    <w:rsid w:val="006A637C"/>
    <w:rsid w:val="006A655A"/>
    <w:rsid w:val="006B03AA"/>
    <w:rsid w:val="006B0C14"/>
    <w:rsid w:val="006B3806"/>
    <w:rsid w:val="006B3A53"/>
    <w:rsid w:val="006B7947"/>
    <w:rsid w:val="006C19DE"/>
    <w:rsid w:val="006C1CFC"/>
    <w:rsid w:val="006C2963"/>
    <w:rsid w:val="006C460F"/>
    <w:rsid w:val="006C6EEA"/>
    <w:rsid w:val="006C77D4"/>
    <w:rsid w:val="006D2148"/>
    <w:rsid w:val="006E0D6F"/>
    <w:rsid w:val="006E6D11"/>
    <w:rsid w:val="006E6F67"/>
    <w:rsid w:val="006E7D35"/>
    <w:rsid w:val="006F5554"/>
    <w:rsid w:val="006F5C34"/>
    <w:rsid w:val="006F5D6B"/>
    <w:rsid w:val="006F7DEA"/>
    <w:rsid w:val="00701608"/>
    <w:rsid w:val="007030C9"/>
    <w:rsid w:val="00703443"/>
    <w:rsid w:val="00705E6C"/>
    <w:rsid w:val="00711A33"/>
    <w:rsid w:val="007123D6"/>
    <w:rsid w:val="00715393"/>
    <w:rsid w:val="00715755"/>
    <w:rsid w:val="00716B95"/>
    <w:rsid w:val="0071705E"/>
    <w:rsid w:val="007170E2"/>
    <w:rsid w:val="0072037B"/>
    <w:rsid w:val="007205A2"/>
    <w:rsid w:val="0072608A"/>
    <w:rsid w:val="007260AF"/>
    <w:rsid w:val="007260EF"/>
    <w:rsid w:val="007261B4"/>
    <w:rsid w:val="0072798C"/>
    <w:rsid w:val="007341DB"/>
    <w:rsid w:val="00735996"/>
    <w:rsid w:val="00735AE7"/>
    <w:rsid w:val="00735DB1"/>
    <w:rsid w:val="00737AE0"/>
    <w:rsid w:val="00740C3B"/>
    <w:rsid w:val="0074249F"/>
    <w:rsid w:val="007424DE"/>
    <w:rsid w:val="007453EC"/>
    <w:rsid w:val="00755D75"/>
    <w:rsid w:val="00756916"/>
    <w:rsid w:val="0075691A"/>
    <w:rsid w:val="007637ED"/>
    <w:rsid w:val="007652E1"/>
    <w:rsid w:val="007679A4"/>
    <w:rsid w:val="00770623"/>
    <w:rsid w:val="00773CE5"/>
    <w:rsid w:val="00775787"/>
    <w:rsid w:val="0077727D"/>
    <w:rsid w:val="00786B58"/>
    <w:rsid w:val="007901A6"/>
    <w:rsid w:val="007906E7"/>
    <w:rsid w:val="00792883"/>
    <w:rsid w:val="00792AEE"/>
    <w:rsid w:val="0079405F"/>
    <w:rsid w:val="007943B3"/>
    <w:rsid w:val="00794477"/>
    <w:rsid w:val="00795A5A"/>
    <w:rsid w:val="007975C9"/>
    <w:rsid w:val="007A1B36"/>
    <w:rsid w:val="007A6FB2"/>
    <w:rsid w:val="007A72ED"/>
    <w:rsid w:val="007A7B64"/>
    <w:rsid w:val="007B1ACB"/>
    <w:rsid w:val="007B22F7"/>
    <w:rsid w:val="007B30D7"/>
    <w:rsid w:val="007B51AC"/>
    <w:rsid w:val="007B68BE"/>
    <w:rsid w:val="007B7EDB"/>
    <w:rsid w:val="007C0406"/>
    <w:rsid w:val="007C0ACB"/>
    <w:rsid w:val="007C345E"/>
    <w:rsid w:val="007D06C6"/>
    <w:rsid w:val="007D0743"/>
    <w:rsid w:val="007D1F71"/>
    <w:rsid w:val="007D574B"/>
    <w:rsid w:val="007D6E34"/>
    <w:rsid w:val="007E0020"/>
    <w:rsid w:val="007E0436"/>
    <w:rsid w:val="007E194B"/>
    <w:rsid w:val="007E1BC4"/>
    <w:rsid w:val="007E284C"/>
    <w:rsid w:val="007E3227"/>
    <w:rsid w:val="007E37FC"/>
    <w:rsid w:val="007E77FD"/>
    <w:rsid w:val="007E7851"/>
    <w:rsid w:val="007F0E4D"/>
    <w:rsid w:val="007F2EEF"/>
    <w:rsid w:val="007F3CDF"/>
    <w:rsid w:val="007F51B9"/>
    <w:rsid w:val="007F7120"/>
    <w:rsid w:val="0080105F"/>
    <w:rsid w:val="00804315"/>
    <w:rsid w:val="00805B40"/>
    <w:rsid w:val="008100A6"/>
    <w:rsid w:val="008122D6"/>
    <w:rsid w:val="008128B4"/>
    <w:rsid w:val="00812D72"/>
    <w:rsid w:val="00813628"/>
    <w:rsid w:val="0081756F"/>
    <w:rsid w:val="008216AC"/>
    <w:rsid w:val="0082435D"/>
    <w:rsid w:val="00824931"/>
    <w:rsid w:val="00824F95"/>
    <w:rsid w:val="008312DE"/>
    <w:rsid w:val="008324DC"/>
    <w:rsid w:val="00833C77"/>
    <w:rsid w:val="0083416B"/>
    <w:rsid w:val="0084011E"/>
    <w:rsid w:val="00841633"/>
    <w:rsid w:val="00845366"/>
    <w:rsid w:val="0084634B"/>
    <w:rsid w:val="00846F12"/>
    <w:rsid w:val="00851BDB"/>
    <w:rsid w:val="008540C1"/>
    <w:rsid w:val="00854999"/>
    <w:rsid w:val="0085515A"/>
    <w:rsid w:val="0085566C"/>
    <w:rsid w:val="00855E2D"/>
    <w:rsid w:val="00860B38"/>
    <w:rsid w:val="008700CC"/>
    <w:rsid w:val="00871A07"/>
    <w:rsid w:val="00873E2C"/>
    <w:rsid w:val="00875753"/>
    <w:rsid w:val="00881835"/>
    <w:rsid w:val="00882253"/>
    <w:rsid w:val="00882D5C"/>
    <w:rsid w:val="00882E7B"/>
    <w:rsid w:val="00886783"/>
    <w:rsid w:val="00886CBD"/>
    <w:rsid w:val="00886CFC"/>
    <w:rsid w:val="008870EE"/>
    <w:rsid w:val="00890C14"/>
    <w:rsid w:val="00890CF6"/>
    <w:rsid w:val="0089329B"/>
    <w:rsid w:val="0089500A"/>
    <w:rsid w:val="00895F2F"/>
    <w:rsid w:val="008964A7"/>
    <w:rsid w:val="00896AD0"/>
    <w:rsid w:val="008974C3"/>
    <w:rsid w:val="008A34F5"/>
    <w:rsid w:val="008A3B6E"/>
    <w:rsid w:val="008A4DC3"/>
    <w:rsid w:val="008A6514"/>
    <w:rsid w:val="008B16A1"/>
    <w:rsid w:val="008B2426"/>
    <w:rsid w:val="008B366C"/>
    <w:rsid w:val="008B5C86"/>
    <w:rsid w:val="008B6993"/>
    <w:rsid w:val="008C1F8D"/>
    <w:rsid w:val="008C5457"/>
    <w:rsid w:val="008C646D"/>
    <w:rsid w:val="008D01E3"/>
    <w:rsid w:val="008D507E"/>
    <w:rsid w:val="008D5CA2"/>
    <w:rsid w:val="008E039B"/>
    <w:rsid w:val="008E4DC5"/>
    <w:rsid w:val="008E641D"/>
    <w:rsid w:val="008E738B"/>
    <w:rsid w:val="008F122B"/>
    <w:rsid w:val="008F249D"/>
    <w:rsid w:val="008F2B79"/>
    <w:rsid w:val="008F5506"/>
    <w:rsid w:val="008F563D"/>
    <w:rsid w:val="00901A0A"/>
    <w:rsid w:val="00904ABA"/>
    <w:rsid w:val="00904B44"/>
    <w:rsid w:val="00906D71"/>
    <w:rsid w:val="00911180"/>
    <w:rsid w:val="00912520"/>
    <w:rsid w:val="009142C5"/>
    <w:rsid w:val="00917B54"/>
    <w:rsid w:val="00922C30"/>
    <w:rsid w:val="0092314A"/>
    <w:rsid w:val="00923F90"/>
    <w:rsid w:val="00924347"/>
    <w:rsid w:val="00924A9F"/>
    <w:rsid w:val="00925718"/>
    <w:rsid w:val="00925975"/>
    <w:rsid w:val="00925DE4"/>
    <w:rsid w:val="00925F76"/>
    <w:rsid w:val="00930238"/>
    <w:rsid w:val="009410DC"/>
    <w:rsid w:val="00941D20"/>
    <w:rsid w:val="009444D0"/>
    <w:rsid w:val="009466AF"/>
    <w:rsid w:val="00953CF9"/>
    <w:rsid w:val="009542E6"/>
    <w:rsid w:val="00954A0D"/>
    <w:rsid w:val="009563AF"/>
    <w:rsid w:val="00956B05"/>
    <w:rsid w:val="00956F2F"/>
    <w:rsid w:val="009570B0"/>
    <w:rsid w:val="0096118D"/>
    <w:rsid w:val="00961F45"/>
    <w:rsid w:val="00963E7C"/>
    <w:rsid w:val="00964194"/>
    <w:rsid w:val="00964D93"/>
    <w:rsid w:val="0096524D"/>
    <w:rsid w:val="00971B12"/>
    <w:rsid w:val="00974C86"/>
    <w:rsid w:val="00976887"/>
    <w:rsid w:val="0097690E"/>
    <w:rsid w:val="009776B9"/>
    <w:rsid w:val="0098173A"/>
    <w:rsid w:val="00981A86"/>
    <w:rsid w:val="009838C1"/>
    <w:rsid w:val="00985542"/>
    <w:rsid w:val="00985ED5"/>
    <w:rsid w:val="00987F4A"/>
    <w:rsid w:val="009903B1"/>
    <w:rsid w:val="00990D2A"/>
    <w:rsid w:val="00991514"/>
    <w:rsid w:val="00991580"/>
    <w:rsid w:val="00991A45"/>
    <w:rsid w:val="00994105"/>
    <w:rsid w:val="009953AE"/>
    <w:rsid w:val="00996572"/>
    <w:rsid w:val="00996C33"/>
    <w:rsid w:val="009A3B88"/>
    <w:rsid w:val="009A3EA5"/>
    <w:rsid w:val="009A44F6"/>
    <w:rsid w:val="009A5DAB"/>
    <w:rsid w:val="009A75D2"/>
    <w:rsid w:val="009B1268"/>
    <w:rsid w:val="009B15F8"/>
    <w:rsid w:val="009B5688"/>
    <w:rsid w:val="009B66E7"/>
    <w:rsid w:val="009B7958"/>
    <w:rsid w:val="009B7FF8"/>
    <w:rsid w:val="009C17BC"/>
    <w:rsid w:val="009C33C7"/>
    <w:rsid w:val="009C5C03"/>
    <w:rsid w:val="009C7729"/>
    <w:rsid w:val="009D6C71"/>
    <w:rsid w:val="009D7034"/>
    <w:rsid w:val="009D7E1C"/>
    <w:rsid w:val="009E5AB4"/>
    <w:rsid w:val="009F4CBF"/>
    <w:rsid w:val="009F7A1B"/>
    <w:rsid w:val="009F7E69"/>
    <w:rsid w:val="00A013BE"/>
    <w:rsid w:val="00A01919"/>
    <w:rsid w:val="00A02F4C"/>
    <w:rsid w:val="00A042EB"/>
    <w:rsid w:val="00A10508"/>
    <w:rsid w:val="00A10C91"/>
    <w:rsid w:val="00A15340"/>
    <w:rsid w:val="00A15BF3"/>
    <w:rsid w:val="00A22C1E"/>
    <w:rsid w:val="00A24669"/>
    <w:rsid w:val="00A33F9E"/>
    <w:rsid w:val="00A405A8"/>
    <w:rsid w:val="00A40A1B"/>
    <w:rsid w:val="00A44CF3"/>
    <w:rsid w:val="00A459F9"/>
    <w:rsid w:val="00A45EB5"/>
    <w:rsid w:val="00A47E3A"/>
    <w:rsid w:val="00A502B5"/>
    <w:rsid w:val="00A5169F"/>
    <w:rsid w:val="00A537EE"/>
    <w:rsid w:val="00A551E6"/>
    <w:rsid w:val="00A55B5A"/>
    <w:rsid w:val="00A60D56"/>
    <w:rsid w:val="00A60E98"/>
    <w:rsid w:val="00A61C44"/>
    <w:rsid w:val="00A626CB"/>
    <w:rsid w:val="00A639E2"/>
    <w:rsid w:val="00A644FA"/>
    <w:rsid w:val="00A64631"/>
    <w:rsid w:val="00A6491F"/>
    <w:rsid w:val="00A65894"/>
    <w:rsid w:val="00A70492"/>
    <w:rsid w:val="00A70D67"/>
    <w:rsid w:val="00A73349"/>
    <w:rsid w:val="00A74C60"/>
    <w:rsid w:val="00A76B5F"/>
    <w:rsid w:val="00A775D4"/>
    <w:rsid w:val="00A80064"/>
    <w:rsid w:val="00A82D26"/>
    <w:rsid w:val="00A842BE"/>
    <w:rsid w:val="00A84777"/>
    <w:rsid w:val="00A84B8E"/>
    <w:rsid w:val="00A84BCB"/>
    <w:rsid w:val="00A86139"/>
    <w:rsid w:val="00A91FC1"/>
    <w:rsid w:val="00A9219D"/>
    <w:rsid w:val="00A93314"/>
    <w:rsid w:val="00A93BBA"/>
    <w:rsid w:val="00A93D3B"/>
    <w:rsid w:val="00A95C66"/>
    <w:rsid w:val="00A96511"/>
    <w:rsid w:val="00A966F7"/>
    <w:rsid w:val="00A97ACC"/>
    <w:rsid w:val="00A97F93"/>
    <w:rsid w:val="00AA06B6"/>
    <w:rsid w:val="00AA5902"/>
    <w:rsid w:val="00AA6DAE"/>
    <w:rsid w:val="00AA7E8E"/>
    <w:rsid w:val="00AB1275"/>
    <w:rsid w:val="00AB178D"/>
    <w:rsid w:val="00AB17EC"/>
    <w:rsid w:val="00AB2D4B"/>
    <w:rsid w:val="00AB5069"/>
    <w:rsid w:val="00AB556C"/>
    <w:rsid w:val="00AB602C"/>
    <w:rsid w:val="00AC1DDC"/>
    <w:rsid w:val="00AC343C"/>
    <w:rsid w:val="00AC53A2"/>
    <w:rsid w:val="00AC55DA"/>
    <w:rsid w:val="00AC6A3F"/>
    <w:rsid w:val="00AC6B7D"/>
    <w:rsid w:val="00AC749C"/>
    <w:rsid w:val="00AC74AA"/>
    <w:rsid w:val="00AD1C5A"/>
    <w:rsid w:val="00AD1DD7"/>
    <w:rsid w:val="00AD64AA"/>
    <w:rsid w:val="00AD7A1C"/>
    <w:rsid w:val="00AE0FDA"/>
    <w:rsid w:val="00AE1042"/>
    <w:rsid w:val="00AE12B0"/>
    <w:rsid w:val="00AE13D9"/>
    <w:rsid w:val="00AE75F2"/>
    <w:rsid w:val="00AE772A"/>
    <w:rsid w:val="00AE79D8"/>
    <w:rsid w:val="00AF0836"/>
    <w:rsid w:val="00AF1AED"/>
    <w:rsid w:val="00AF36DD"/>
    <w:rsid w:val="00AF4D5C"/>
    <w:rsid w:val="00AF5492"/>
    <w:rsid w:val="00AF69D1"/>
    <w:rsid w:val="00AF795D"/>
    <w:rsid w:val="00B01ECD"/>
    <w:rsid w:val="00B05485"/>
    <w:rsid w:val="00B064DD"/>
    <w:rsid w:val="00B06C78"/>
    <w:rsid w:val="00B1355B"/>
    <w:rsid w:val="00B142D3"/>
    <w:rsid w:val="00B169FB"/>
    <w:rsid w:val="00B20591"/>
    <w:rsid w:val="00B215BF"/>
    <w:rsid w:val="00B21DAE"/>
    <w:rsid w:val="00B2305F"/>
    <w:rsid w:val="00B253C0"/>
    <w:rsid w:val="00B32F77"/>
    <w:rsid w:val="00B3364E"/>
    <w:rsid w:val="00B36209"/>
    <w:rsid w:val="00B36522"/>
    <w:rsid w:val="00B3654B"/>
    <w:rsid w:val="00B37775"/>
    <w:rsid w:val="00B42A5C"/>
    <w:rsid w:val="00B42B0B"/>
    <w:rsid w:val="00B43186"/>
    <w:rsid w:val="00B474C6"/>
    <w:rsid w:val="00B47F29"/>
    <w:rsid w:val="00B52304"/>
    <w:rsid w:val="00B534AE"/>
    <w:rsid w:val="00B55770"/>
    <w:rsid w:val="00B5659A"/>
    <w:rsid w:val="00B57090"/>
    <w:rsid w:val="00B57F3A"/>
    <w:rsid w:val="00B61AD6"/>
    <w:rsid w:val="00B622A8"/>
    <w:rsid w:val="00B6313D"/>
    <w:rsid w:val="00B6411E"/>
    <w:rsid w:val="00B64354"/>
    <w:rsid w:val="00B64783"/>
    <w:rsid w:val="00B67154"/>
    <w:rsid w:val="00B71B39"/>
    <w:rsid w:val="00B72CA5"/>
    <w:rsid w:val="00B7536E"/>
    <w:rsid w:val="00B75385"/>
    <w:rsid w:val="00B7623F"/>
    <w:rsid w:val="00B76A5F"/>
    <w:rsid w:val="00B80486"/>
    <w:rsid w:val="00B91080"/>
    <w:rsid w:val="00B92B39"/>
    <w:rsid w:val="00B931EC"/>
    <w:rsid w:val="00B97541"/>
    <w:rsid w:val="00BA0C26"/>
    <w:rsid w:val="00BA2E2A"/>
    <w:rsid w:val="00BA5780"/>
    <w:rsid w:val="00BA5782"/>
    <w:rsid w:val="00BA5A2A"/>
    <w:rsid w:val="00BA6978"/>
    <w:rsid w:val="00BB1EDD"/>
    <w:rsid w:val="00BB58B7"/>
    <w:rsid w:val="00BB6B1F"/>
    <w:rsid w:val="00BB6F22"/>
    <w:rsid w:val="00BC09E5"/>
    <w:rsid w:val="00BC3B7D"/>
    <w:rsid w:val="00BC758D"/>
    <w:rsid w:val="00BD00BB"/>
    <w:rsid w:val="00BD1946"/>
    <w:rsid w:val="00BD7668"/>
    <w:rsid w:val="00BD7A23"/>
    <w:rsid w:val="00BE00B8"/>
    <w:rsid w:val="00BE544E"/>
    <w:rsid w:val="00BE60B5"/>
    <w:rsid w:val="00BF1844"/>
    <w:rsid w:val="00BF275A"/>
    <w:rsid w:val="00BF4385"/>
    <w:rsid w:val="00BF75CF"/>
    <w:rsid w:val="00C0020D"/>
    <w:rsid w:val="00C00834"/>
    <w:rsid w:val="00C022AC"/>
    <w:rsid w:val="00C03928"/>
    <w:rsid w:val="00C07098"/>
    <w:rsid w:val="00C07C10"/>
    <w:rsid w:val="00C1100F"/>
    <w:rsid w:val="00C13B18"/>
    <w:rsid w:val="00C16340"/>
    <w:rsid w:val="00C177CB"/>
    <w:rsid w:val="00C21876"/>
    <w:rsid w:val="00C21EF1"/>
    <w:rsid w:val="00C22102"/>
    <w:rsid w:val="00C22960"/>
    <w:rsid w:val="00C248B1"/>
    <w:rsid w:val="00C24AFF"/>
    <w:rsid w:val="00C25E79"/>
    <w:rsid w:val="00C2667E"/>
    <w:rsid w:val="00C303AA"/>
    <w:rsid w:val="00C31456"/>
    <w:rsid w:val="00C353DA"/>
    <w:rsid w:val="00C426FC"/>
    <w:rsid w:val="00C43E68"/>
    <w:rsid w:val="00C4748D"/>
    <w:rsid w:val="00C506BF"/>
    <w:rsid w:val="00C52985"/>
    <w:rsid w:val="00C56226"/>
    <w:rsid w:val="00C578D4"/>
    <w:rsid w:val="00C57C0A"/>
    <w:rsid w:val="00C62701"/>
    <w:rsid w:val="00C6492E"/>
    <w:rsid w:val="00C650E6"/>
    <w:rsid w:val="00C73B19"/>
    <w:rsid w:val="00C7479B"/>
    <w:rsid w:val="00C764E5"/>
    <w:rsid w:val="00C81E64"/>
    <w:rsid w:val="00C830E4"/>
    <w:rsid w:val="00C831A7"/>
    <w:rsid w:val="00C83E39"/>
    <w:rsid w:val="00C83E88"/>
    <w:rsid w:val="00C85D77"/>
    <w:rsid w:val="00C87F39"/>
    <w:rsid w:val="00C9161B"/>
    <w:rsid w:val="00C96091"/>
    <w:rsid w:val="00C96238"/>
    <w:rsid w:val="00C9787B"/>
    <w:rsid w:val="00CA120C"/>
    <w:rsid w:val="00CA7186"/>
    <w:rsid w:val="00CB0726"/>
    <w:rsid w:val="00CB496B"/>
    <w:rsid w:val="00CB6936"/>
    <w:rsid w:val="00CB78CE"/>
    <w:rsid w:val="00CC18EB"/>
    <w:rsid w:val="00CC1FCB"/>
    <w:rsid w:val="00CC24F5"/>
    <w:rsid w:val="00CC3924"/>
    <w:rsid w:val="00CC53A6"/>
    <w:rsid w:val="00CC626F"/>
    <w:rsid w:val="00CC6279"/>
    <w:rsid w:val="00CD0621"/>
    <w:rsid w:val="00CD41B8"/>
    <w:rsid w:val="00CD52BB"/>
    <w:rsid w:val="00CD74D9"/>
    <w:rsid w:val="00CE1770"/>
    <w:rsid w:val="00CE41FB"/>
    <w:rsid w:val="00CE5069"/>
    <w:rsid w:val="00CE5B49"/>
    <w:rsid w:val="00CE5B7A"/>
    <w:rsid w:val="00CE6C18"/>
    <w:rsid w:val="00CE6D06"/>
    <w:rsid w:val="00CF0585"/>
    <w:rsid w:val="00CF5D4F"/>
    <w:rsid w:val="00CF7AF7"/>
    <w:rsid w:val="00D0199C"/>
    <w:rsid w:val="00D0247A"/>
    <w:rsid w:val="00D04C60"/>
    <w:rsid w:val="00D05A31"/>
    <w:rsid w:val="00D064D4"/>
    <w:rsid w:val="00D07624"/>
    <w:rsid w:val="00D10CE5"/>
    <w:rsid w:val="00D1492D"/>
    <w:rsid w:val="00D15665"/>
    <w:rsid w:val="00D16FDE"/>
    <w:rsid w:val="00D17198"/>
    <w:rsid w:val="00D17871"/>
    <w:rsid w:val="00D2042A"/>
    <w:rsid w:val="00D20F2A"/>
    <w:rsid w:val="00D2475C"/>
    <w:rsid w:val="00D2559D"/>
    <w:rsid w:val="00D27418"/>
    <w:rsid w:val="00D3317E"/>
    <w:rsid w:val="00D335D8"/>
    <w:rsid w:val="00D37D92"/>
    <w:rsid w:val="00D428A3"/>
    <w:rsid w:val="00D4639B"/>
    <w:rsid w:val="00D52298"/>
    <w:rsid w:val="00D53940"/>
    <w:rsid w:val="00D561D8"/>
    <w:rsid w:val="00D56224"/>
    <w:rsid w:val="00D56547"/>
    <w:rsid w:val="00D56E00"/>
    <w:rsid w:val="00D61200"/>
    <w:rsid w:val="00D67195"/>
    <w:rsid w:val="00D73D37"/>
    <w:rsid w:val="00D75E64"/>
    <w:rsid w:val="00D76684"/>
    <w:rsid w:val="00D77A68"/>
    <w:rsid w:val="00D80964"/>
    <w:rsid w:val="00D80E39"/>
    <w:rsid w:val="00D8298B"/>
    <w:rsid w:val="00D841B9"/>
    <w:rsid w:val="00D8577B"/>
    <w:rsid w:val="00D8593D"/>
    <w:rsid w:val="00D87052"/>
    <w:rsid w:val="00D900BE"/>
    <w:rsid w:val="00D92F57"/>
    <w:rsid w:val="00D933F3"/>
    <w:rsid w:val="00D94BC6"/>
    <w:rsid w:val="00D95396"/>
    <w:rsid w:val="00D95E70"/>
    <w:rsid w:val="00D97714"/>
    <w:rsid w:val="00DA0330"/>
    <w:rsid w:val="00DA044D"/>
    <w:rsid w:val="00DA0A3B"/>
    <w:rsid w:val="00DA2810"/>
    <w:rsid w:val="00DA60CE"/>
    <w:rsid w:val="00DA6CD7"/>
    <w:rsid w:val="00DA7CC0"/>
    <w:rsid w:val="00DB3598"/>
    <w:rsid w:val="00DB4253"/>
    <w:rsid w:val="00DB5978"/>
    <w:rsid w:val="00DC00BF"/>
    <w:rsid w:val="00DC1C72"/>
    <w:rsid w:val="00DC2C5E"/>
    <w:rsid w:val="00DC34A3"/>
    <w:rsid w:val="00DC44B9"/>
    <w:rsid w:val="00DC6978"/>
    <w:rsid w:val="00DD2046"/>
    <w:rsid w:val="00DD3691"/>
    <w:rsid w:val="00DD54AD"/>
    <w:rsid w:val="00DE1328"/>
    <w:rsid w:val="00DE3C2F"/>
    <w:rsid w:val="00DE41C2"/>
    <w:rsid w:val="00DE426B"/>
    <w:rsid w:val="00DE47B4"/>
    <w:rsid w:val="00DE47F2"/>
    <w:rsid w:val="00DE69C1"/>
    <w:rsid w:val="00DE78AD"/>
    <w:rsid w:val="00DF327F"/>
    <w:rsid w:val="00DF3976"/>
    <w:rsid w:val="00DF553B"/>
    <w:rsid w:val="00DF5F17"/>
    <w:rsid w:val="00E055A7"/>
    <w:rsid w:val="00E06FD3"/>
    <w:rsid w:val="00E072C9"/>
    <w:rsid w:val="00E10157"/>
    <w:rsid w:val="00E13B5E"/>
    <w:rsid w:val="00E16535"/>
    <w:rsid w:val="00E16AF7"/>
    <w:rsid w:val="00E16DD2"/>
    <w:rsid w:val="00E21305"/>
    <w:rsid w:val="00E22CCF"/>
    <w:rsid w:val="00E2449D"/>
    <w:rsid w:val="00E27A0E"/>
    <w:rsid w:val="00E27AFE"/>
    <w:rsid w:val="00E315A5"/>
    <w:rsid w:val="00E341B9"/>
    <w:rsid w:val="00E34ACA"/>
    <w:rsid w:val="00E34E27"/>
    <w:rsid w:val="00E433C6"/>
    <w:rsid w:val="00E43948"/>
    <w:rsid w:val="00E43D50"/>
    <w:rsid w:val="00E47694"/>
    <w:rsid w:val="00E511CD"/>
    <w:rsid w:val="00E52680"/>
    <w:rsid w:val="00E53841"/>
    <w:rsid w:val="00E54288"/>
    <w:rsid w:val="00E54978"/>
    <w:rsid w:val="00E5585A"/>
    <w:rsid w:val="00E56CD2"/>
    <w:rsid w:val="00E56FEF"/>
    <w:rsid w:val="00E62F7D"/>
    <w:rsid w:val="00E65070"/>
    <w:rsid w:val="00E6701B"/>
    <w:rsid w:val="00E67BCD"/>
    <w:rsid w:val="00E67D38"/>
    <w:rsid w:val="00E71B21"/>
    <w:rsid w:val="00E71BA3"/>
    <w:rsid w:val="00E725E9"/>
    <w:rsid w:val="00E7376E"/>
    <w:rsid w:val="00E73937"/>
    <w:rsid w:val="00E754E5"/>
    <w:rsid w:val="00E77DE9"/>
    <w:rsid w:val="00E802ED"/>
    <w:rsid w:val="00E843E9"/>
    <w:rsid w:val="00E87E9C"/>
    <w:rsid w:val="00E90298"/>
    <w:rsid w:val="00E905B4"/>
    <w:rsid w:val="00E908ED"/>
    <w:rsid w:val="00E92940"/>
    <w:rsid w:val="00E92A10"/>
    <w:rsid w:val="00E93310"/>
    <w:rsid w:val="00E94425"/>
    <w:rsid w:val="00E957D0"/>
    <w:rsid w:val="00E95F9E"/>
    <w:rsid w:val="00E97C68"/>
    <w:rsid w:val="00EA044B"/>
    <w:rsid w:val="00EA07FF"/>
    <w:rsid w:val="00EB3FB1"/>
    <w:rsid w:val="00EB44F5"/>
    <w:rsid w:val="00EB52E2"/>
    <w:rsid w:val="00EB6129"/>
    <w:rsid w:val="00EB663C"/>
    <w:rsid w:val="00EC0AE4"/>
    <w:rsid w:val="00EC24AD"/>
    <w:rsid w:val="00EC2D4D"/>
    <w:rsid w:val="00ED18F5"/>
    <w:rsid w:val="00ED2FD0"/>
    <w:rsid w:val="00ED3459"/>
    <w:rsid w:val="00ED3F9F"/>
    <w:rsid w:val="00ED4856"/>
    <w:rsid w:val="00ED485B"/>
    <w:rsid w:val="00ED62B7"/>
    <w:rsid w:val="00EE2A70"/>
    <w:rsid w:val="00EE587B"/>
    <w:rsid w:val="00EF576D"/>
    <w:rsid w:val="00EF5E94"/>
    <w:rsid w:val="00EF6077"/>
    <w:rsid w:val="00EF6347"/>
    <w:rsid w:val="00F00394"/>
    <w:rsid w:val="00F0057C"/>
    <w:rsid w:val="00F008D9"/>
    <w:rsid w:val="00F010E6"/>
    <w:rsid w:val="00F0154E"/>
    <w:rsid w:val="00F0218E"/>
    <w:rsid w:val="00F0327D"/>
    <w:rsid w:val="00F04773"/>
    <w:rsid w:val="00F05880"/>
    <w:rsid w:val="00F1017E"/>
    <w:rsid w:val="00F103BB"/>
    <w:rsid w:val="00F11CAE"/>
    <w:rsid w:val="00F125FF"/>
    <w:rsid w:val="00F135D6"/>
    <w:rsid w:val="00F17D90"/>
    <w:rsid w:val="00F17F5C"/>
    <w:rsid w:val="00F20DF9"/>
    <w:rsid w:val="00F21A39"/>
    <w:rsid w:val="00F22235"/>
    <w:rsid w:val="00F22EE2"/>
    <w:rsid w:val="00F23FAC"/>
    <w:rsid w:val="00F27802"/>
    <w:rsid w:val="00F30C84"/>
    <w:rsid w:val="00F31CBA"/>
    <w:rsid w:val="00F32C81"/>
    <w:rsid w:val="00F35976"/>
    <w:rsid w:val="00F369E4"/>
    <w:rsid w:val="00F41260"/>
    <w:rsid w:val="00F4174D"/>
    <w:rsid w:val="00F418C3"/>
    <w:rsid w:val="00F41C20"/>
    <w:rsid w:val="00F4310B"/>
    <w:rsid w:val="00F4416C"/>
    <w:rsid w:val="00F45E80"/>
    <w:rsid w:val="00F4658F"/>
    <w:rsid w:val="00F467AE"/>
    <w:rsid w:val="00F47FA1"/>
    <w:rsid w:val="00F554DA"/>
    <w:rsid w:val="00F55C65"/>
    <w:rsid w:val="00F55CC0"/>
    <w:rsid w:val="00F56DC6"/>
    <w:rsid w:val="00F61E32"/>
    <w:rsid w:val="00F624DF"/>
    <w:rsid w:val="00F64DB9"/>
    <w:rsid w:val="00F67859"/>
    <w:rsid w:val="00F67BF6"/>
    <w:rsid w:val="00F70170"/>
    <w:rsid w:val="00F744DC"/>
    <w:rsid w:val="00F749E7"/>
    <w:rsid w:val="00F770BA"/>
    <w:rsid w:val="00F81053"/>
    <w:rsid w:val="00F81527"/>
    <w:rsid w:val="00F82469"/>
    <w:rsid w:val="00F83E58"/>
    <w:rsid w:val="00F83EB9"/>
    <w:rsid w:val="00F90FE5"/>
    <w:rsid w:val="00F9319E"/>
    <w:rsid w:val="00F97221"/>
    <w:rsid w:val="00FA0D4B"/>
    <w:rsid w:val="00FA0DEE"/>
    <w:rsid w:val="00FA681D"/>
    <w:rsid w:val="00FA7A76"/>
    <w:rsid w:val="00FA7EFC"/>
    <w:rsid w:val="00FB0310"/>
    <w:rsid w:val="00FB0520"/>
    <w:rsid w:val="00FB10E5"/>
    <w:rsid w:val="00FB13B4"/>
    <w:rsid w:val="00FB2D51"/>
    <w:rsid w:val="00FB394D"/>
    <w:rsid w:val="00FB510E"/>
    <w:rsid w:val="00FB53E9"/>
    <w:rsid w:val="00FB583F"/>
    <w:rsid w:val="00FB65F9"/>
    <w:rsid w:val="00FB736E"/>
    <w:rsid w:val="00FC24BA"/>
    <w:rsid w:val="00FC33E8"/>
    <w:rsid w:val="00FC42D7"/>
    <w:rsid w:val="00FD24E9"/>
    <w:rsid w:val="00FD678A"/>
    <w:rsid w:val="00FE22D7"/>
    <w:rsid w:val="00FE3518"/>
    <w:rsid w:val="00FE5E0F"/>
    <w:rsid w:val="00FE5F71"/>
    <w:rsid w:val="00FE6AAF"/>
    <w:rsid w:val="00FE6B48"/>
    <w:rsid w:val="00FF0404"/>
    <w:rsid w:val="00FF19BB"/>
    <w:rsid w:val="00FF2E5F"/>
    <w:rsid w:val="00FF3D52"/>
    <w:rsid w:val="00FF65A3"/>
    <w:rsid w:val="00FF682D"/>
    <w:rsid w:val="00FF6BB6"/>
    <w:rsid w:val="00FF6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3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97421"/>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qFormat/>
    <w:rsid w:val="000F351B"/>
    <w:pPr>
      <w:keepNext/>
      <w:widowControl w:val="0"/>
      <w:numPr>
        <w:ilvl w:val="1"/>
        <w:numId w:val="3"/>
      </w:numPr>
      <w:spacing w:before="240" w:after="120"/>
      <w:outlineLvl w:val="1"/>
    </w:pPr>
    <w:rPr>
      <w:rFonts w:ascii="Times New Roman Bold" w:hAnsi="Times New Roman Bold"/>
      <w:b/>
      <w:bCs/>
      <w:iCs/>
      <w:color w:val="000000"/>
      <w:szCs w:val="28"/>
      <w:lang w:val="x-none"/>
    </w:rPr>
  </w:style>
  <w:style w:type="paragraph" w:styleId="Heading3">
    <w:name w:val="heading 3"/>
    <w:aliases w:val="Char1"/>
    <w:basedOn w:val="Normal"/>
    <w:next w:val="Normal"/>
    <w:link w:val="Heading3Char"/>
    <w:qFormat/>
    <w:rsid w:val="000F351B"/>
    <w:pPr>
      <w:widowControl w:val="0"/>
      <w:numPr>
        <w:ilvl w:val="2"/>
        <w:numId w:val="3"/>
      </w:numPr>
      <w:spacing w:before="120" w:after="60"/>
      <w:jc w:val="both"/>
      <w:outlineLvl w:val="2"/>
    </w:pPr>
    <w:rPr>
      <w:szCs w:val="26"/>
      <w:lang w:val="x-none"/>
    </w:rPr>
  </w:style>
  <w:style w:type="paragraph" w:styleId="Heading4">
    <w:name w:val="heading 4"/>
    <w:basedOn w:val="Normal"/>
    <w:next w:val="Normal"/>
    <w:link w:val="Heading4Char"/>
    <w:qFormat/>
    <w:rsid w:val="000F351B"/>
    <w:pPr>
      <w:keepNext/>
      <w:widowControl w:val="0"/>
      <w:numPr>
        <w:ilvl w:val="3"/>
        <w:numId w:val="3"/>
      </w:numPr>
      <w:spacing w:before="240" w:after="60"/>
      <w:outlineLvl w:val="3"/>
    </w:pPr>
    <w:rPr>
      <w:b/>
      <w:bCs/>
      <w:sz w:val="28"/>
      <w:szCs w:val="28"/>
      <w:lang w:val="en-GB"/>
    </w:rPr>
  </w:style>
  <w:style w:type="paragraph" w:styleId="Heading5">
    <w:name w:val="heading 5"/>
    <w:basedOn w:val="Normal"/>
    <w:next w:val="Normal"/>
    <w:link w:val="Heading5Char"/>
    <w:qFormat/>
    <w:rsid w:val="000F351B"/>
    <w:pPr>
      <w:widowControl w:val="0"/>
      <w:numPr>
        <w:ilvl w:val="4"/>
        <w:numId w:val="3"/>
      </w:numPr>
      <w:spacing w:before="240" w:after="60"/>
      <w:outlineLvl w:val="4"/>
    </w:pPr>
    <w:rPr>
      <w:b/>
      <w:bCs/>
      <w:i/>
      <w:iCs/>
      <w:sz w:val="26"/>
      <w:szCs w:val="26"/>
      <w:lang w:val="en-GB"/>
    </w:rPr>
  </w:style>
  <w:style w:type="paragraph" w:styleId="Heading6">
    <w:name w:val="heading 6"/>
    <w:basedOn w:val="Normal"/>
    <w:next w:val="Normal"/>
    <w:link w:val="Heading6Char"/>
    <w:qFormat/>
    <w:rsid w:val="000F351B"/>
    <w:pPr>
      <w:widowControl w:val="0"/>
      <w:numPr>
        <w:ilvl w:val="5"/>
        <w:numId w:val="3"/>
      </w:numPr>
      <w:spacing w:before="240" w:after="60"/>
      <w:outlineLvl w:val="5"/>
    </w:pPr>
    <w:rPr>
      <w:b/>
      <w:bCs/>
      <w:sz w:val="22"/>
      <w:szCs w:val="22"/>
      <w:lang w:val="en-GB"/>
    </w:rPr>
  </w:style>
  <w:style w:type="paragraph" w:styleId="Heading7">
    <w:name w:val="heading 7"/>
    <w:basedOn w:val="Normal"/>
    <w:next w:val="Normal"/>
    <w:link w:val="Heading7Char"/>
    <w:qFormat/>
    <w:rsid w:val="000F351B"/>
    <w:pPr>
      <w:widowControl w:val="0"/>
      <w:numPr>
        <w:ilvl w:val="6"/>
        <w:numId w:val="3"/>
      </w:numPr>
      <w:spacing w:before="240" w:after="60"/>
      <w:outlineLvl w:val="6"/>
    </w:pPr>
    <w:rPr>
      <w:lang w:val="en-GB"/>
    </w:rPr>
  </w:style>
  <w:style w:type="paragraph" w:styleId="Heading8">
    <w:name w:val="heading 8"/>
    <w:basedOn w:val="Normal"/>
    <w:next w:val="Normal"/>
    <w:link w:val="Heading8Char"/>
    <w:qFormat/>
    <w:rsid w:val="000F351B"/>
    <w:pPr>
      <w:widowControl w:val="0"/>
      <w:numPr>
        <w:ilvl w:val="7"/>
        <w:numId w:val="3"/>
      </w:numPr>
      <w:spacing w:before="240" w:after="60"/>
      <w:outlineLvl w:val="7"/>
    </w:pPr>
    <w:rPr>
      <w:i/>
      <w:iCs/>
      <w:lang w:val="en-GB"/>
    </w:rPr>
  </w:style>
  <w:style w:type="paragraph" w:styleId="Heading9">
    <w:name w:val="heading 9"/>
    <w:basedOn w:val="Normal"/>
    <w:next w:val="Normal"/>
    <w:link w:val="Heading9Char"/>
    <w:qFormat/>
    <w:rsid w:val="000F351B"/>
    <w:pPr>
      <w:widowControl w:val="0"/>
      <w:numPr>
        <w:ilvl w:val="8"/>
        <w:numId w:val="3"/>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336"/>
    <w:pPr>
      <w:jc w:val="center"/>
    </w:pPr>
    <w:rPr>
      <w:sz w:val="26"/>
      <w:lang w:val="tg-Cyrl-TJ" w:eastAsia="x-none"/>
    </w:rPr>
  </w:style>
  <w:style w:type="character" w:customStyle="1" w:styleId="BodyTextChar">
    <w:name w:val="Body Text Char"/>
    <w:link w:val="BodyText"/>
    <w:rsid w:val="00437336"/>
    <w:rPr>
      <w:rFonts w:ascii="Times New Roman" w:eastAsia="Times New Roman" w:hAnsi="Times New Roman" w:cs="Times New Roman"/>
      <w:sz w:val="26"/>
      <w:szCs w:val="24"/>
      <w:lang w:val="tg-Cyrl-TJ"/>
    </w:rPr>
  </w:style>
  <w:style w:type="paragraph" w:styleId="BodyTextIndent">
    <w:name w:val="Body Text Indent"/>
    <w:basedOn w:val="Normal"/>
    <w:link w:val="BodyTextIndentChar"/>
    <w:rsid w:val="00437336"/>
    <w:pPr>
      <w:ind w:left="720"/>
      <w:jc w:val="both"/>
    </w:pPr>
    <w:rPr>
      <w:lang w:val="x-none" w:eastAsia="x-none"/>
    </w:rPr>
  </w:style>
  <w:style w:type="character" w:customStyle="1" w:styleId="BodyTextIndentChar">
    <w:name w:val="Body Text Indent Char"/>
    <w:link w:val="BodyTextIndent"/>
    <w:rsid w:val="00437336"/>
    <w:rPr>
      <w:rFonts w:ascii="Times New Roman" w:eastAsia="Times New Roman" w:hAnsi="Times New Roman" w:cs="Times New Roman"/>
      <w:sz w:val="24"/>
      <w:szCs w:val="24"/>
    </w:rPr>
  </w:style>
  <w:style w:type="paragraph" w:styleId="Footer">
    <w:name w:val="footer"/>
    <w:basedOn w:val="Normal"/>
    <w:link w:val="FooterChar"/>
    <w:rsid w:val="00437336"/>
    <w:pPr>
      <w:tabs>
        <w:tab w:val="center" w:pos="4153"/>
        <w:tab w:val="right" w:pos="8306"/>
      </w:tabs>
    </w:pPr>
    <w:rPr>
      <w:lang w:val="en-US" w:eastAsia="x-none"/>
    </w:rPr>
  </w:style>
  <w:style w:type="character" w:customStyle="1" w:styleId="FooterChar">
    <w:name w:val="Footer Char"/>
    <w:link w:val="Footer"/>
    <w:rsid w:val="00437336"/>
    <w:rPr>
      <w:rFonts w:ascii="Times New Roman" w:eastAsia="Times New Roman" w:hAnsi="Times New Roman" w:cs="Times New Roman"/>
      <w:sz w:val="24"/>
      <w:szCs w:val="24"/>
      <w:lang w:val="en-US"/>
    </w:rPr>
  </w:style>
  <w:style w:type="character" w:styleId="PageNumber">
    <w:name w:val="page number"/>
    <w:basedOn w:val="DefaultParagraphFont"/>
    <w:rsid w:val="00437336"/>
  </w:style>
  <w:style w:type="paragraph" w:styleId="Header">
    <w:name w:val="header"/>
    <w:aliases w:val="Char"/>
    <w:basedOn w:val="Normal"/>
    <w:link w:val="HeaderChar"/>
    <w:uiPriority w:val="99"/>
    <w:rsid w:val="00437336"/>
    <w:pPr>
      <w:tabs>
        <w:tab w:val="center" w:pos="4153"/>
        <w:tab w:val="right" w:pos="8306"/>
      </w:tabs>
    </w:pPr>
    <w:rPr>
      <w:sz w:val="28"/>
      <w:szCs w:val="28"/>
      <w:lang w:val="en-GB" w:eastAsia="x-none"/>
    </w:rPr>
  </w:style>
  <w:style w:type="character" w:customStyle="1" w:styleId="HeaderChar">
    <w:name w:val="Header Char"/>
    <w:aliases w:val="Char Char1"/>
    <w:link w:val="Header"/>
    <w:uiPriority w:val="99"/>
    <w:rsid w:val="00437336"/>
    <w:rPr>
      <w:rFonts w:ascii="Times New Roman" w:eastAsia="Times New Roman" w:hAnsi="Times New Roman" w:cs="Times New Roman"/>
      <w:sz w:val="28"/>
      <w:szCs w:val="28"/>
      <w:lang w:val="en-GB"/>
    </w:rPr>
  </w:style>
  <w:style w:type="paragraph" w:styleId="ListParagraph">
    <w:name w:val="List Paragraph"/>
    <w:aliases w:val="Strip,H&amp;P List Paragraph,Normal bullet 2,Bullet list,2"/>
    <w:basedOn w:val="Normal"/>
    <w:link w:val="ListParagraphChar"/>
    <w:uiPriority w:val="34"/>
    <w:qFormat/>
    <w:rsid w:val="00437336"/>
    <w:pPr>
      <w:ind w:left="720"/>
      <w:contextualSpacing/>
    </w:pPr>
  </w:style>
  <w:style w:type="character" w:styleId="Hyperlink">
    <w:name w:val="Hyperlink"/>
    <w:uiPriority w:val="99"/>
    <w:unhideWhenUsed/>
    <w:rsid w:val="00437336"/>
    <w:rPr>
      <w:color w:val="0000FF"/>
      <w:u w:val="single"/>
    </w:rPr>
  </w:style>
  <w:style w:type="paragraph" w:customStyle="1" w:styleId="1stlevelheading">
    <w:name w:val="1st level (heading)"/>
    <w:basedOn w:val="Normal"/>
    <w:next w:val="2ndlevelprovision"/>
    <w:rsid w:val="00437336"/>
    <w:pPr>
      <w:keepNext/>
      <w:numPr>
        <w:numId w:val="2"/>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link w:val="2ndlevelprovisionChar"/>
    <w:rsid w:val="00437336"/>
    <w:pPr>
      <w:keepNext w:val="0"/>
      <w:numPr>
        <w:ilvl w:val="1"/>
      </w:numPr>
      <w:tabs>
        <w:tab w:val="left" w:pos="1080"/>
      </w:tabs>
      <w:spacing w:before="120" w:after="120"/>
    </w:pPr>
    <w:rPr>
      <w:rFonts w:eastAsia="MS Mincho"/>
      <w:b w:val="0"/>
      <w:caps w:val="0"/>
      <w:spacing w:val="0"/>
    </w:rPr>
  </w:style>
  <w:style w:type="character" w:customStyle="1" w:styleId="2ndlevelprovisionChar">
    <w:name w:val="2nd level (provision) Char"/>
    <w:link w:val="2ndlevelprovision"/>
    <w:rsid w:val="00437336"/>
    <w:rPr>
      <w:rFonts w:ascii="Times New Roman" w:eastAsia="MS Mincho" w:hAnsi="Times New Roman"/>
      <w:sz w:val="24"/>
      <w:szCs w:val="24"/>
      <w:lang w:val="fi-FI" w:eastAsia="en-US"/>
    </w:rPr>
  </w:style>
  <w:style w:type="paragraph" w:customStyle="1" w:styleId="3rdlevelsubprovision">
    <w:name w:val="3rd level (subprovision)"/>
    <w:basedOn w:val="2ndlevelprovision"/>
    <w:rsid w:val="00437336"/>
    <w:pPr>
      <w:numPr>
        <w:ilvl w:val="2"/>
      </w:numPr>
      <w:tabs>
        <w:tab w:val="clear" w:pos="1388"/>
        <w:tab w:val="num" w:pos="360"/>
        <w:tab w:val="num" w:pos="1080"/>
      </w:tabs>
      <w:ind w:left="1080" w:hanging="1080"/>
    </w:pPr>
  </w:style>
  <w:style w:type="paragraph" w:customStyle="1" w:styleId="4thlevellist">
    <w:name w:val="4th level (list)"/>
    <w:basedOn w:val="3rdlevelsubprovision"/>
    <w:rsid w:val="00437336"/>
    <w:pPr>
      <w:numPr>
        <w:ilvl w:val="3"/>
      </w:numPr>
      <w:tabs>
        <w:tab w:val="clear" w:pos="2093"/>
        <w:tab w:val="num" w:pos="360"/>
        <w:tab w:val="num" w:pos="1080"/>
        <w:tab w:val="num" w:pos="1620"/>
      </w:tabs>
      <w:ind w:left="1620" w:hanging="540"/>
    </w:pPr>
  </w:style>
  <w:style w:type="paragraph" w:customStyle="1" w:styleId="5thlevel">
    <w:name w:val="5th level"/>
    <w:basedOn w:val="4thlevellist"/>
    <w:rsid w:val="00437336"/>
    <w:pPr>
      <w:numPr>
        <w:ilvl w:val="4"/>
      </w:numPr>
      <w:tabs>
        <w:tab w:val="clear" w:pos="-739"/>
        <w:tab w:val="num" w:pos="360"/>
        <w:tab w:val="left" w:pos="2160"/>
      </w:tabs>
      <w:ind w:left="2160" w:hanging="540"/>
    </w:pPr>
  </w:style>
  <w:style w:type="character" w:customStyle="1" w:styleId="Heading2Char">
    <w:name w:val="Heading 2 Char"/>
    <w:link w:val="Heading2"/>
    <w:rsid w:val="000F351B"/>
    <w:rPr>
      <w:rFonts w:ascii="Times New Roman Bold" w:eastAsia="Times New Roman" w:hAnsi="Times New Roman Bold"/>
      <w:b/>
      <w:bCs/>
      <w:iCs/>
      <w:color w:val="000000"/>
      <w:sz w:val="24"/>
      <w:szCs w:val="28"/>
      <w:lang w:val="x-none" w:eastAsia="en-US"/>
    </w:rPr>
  </w:style>
  <w:style w:type="character" w:customStyle="1" w:styleId="Heading3Char">
    <w:name w:val="Heading 3 Char"/>
    <w:aliases w:val="Char1 Char"/>
    <w:link w:val="Heading3"/>
    <w:rsid w:val="000F351B"/>
    <w:rPr>
      <w:rFonts w:ascii="Times New Roman" w:eastAsia="Times New Roman" w:hAnsi="Times New Roman"/>
      <w:sz w:val="24"/>
      <w:szCs w:val="26"/>
      <w:lang w:val="x-none" w:eastAsia="en-US"/>
    </w:rPr>
  </w:style>
  <w:style w:type="character" w:customStyle="1" w:styleId="Heading4Char">
    <w:name w:val="Heading 4 Char"/>
    <w:link w:val="Heading4"/>
    <w:rsid w:val="000F351B"/>
    <w:rPr>
      <w:rFonts w:ascii="Times New Roman" w:eastAsia="Times New Roman" w:hAnsi="Times New Roman"/>
      <w:b/>
      <w:bCs/>
      <w:sz w:val="28"/>
      <w:szCs w:val="28"/>
      <w:lang w:val="en-GB" w:eastAsia="en-US"/>
    </w:rPr>
  </w:style>
  <w:style w:type="character" w:customStyle="1" w:styleId="Heading5Char">
    <w:name w:val="Heading 5 Char"/>
    <w:link w:val="Heading5"/>
    <w:rsid w:val="000F351B"/>
    <w:rPr>
      <w:rFonts w:ascii="Times New Roman" w:eastAsia="Times New Roman" w:hAnsi="Times New Roman"/>
      <w:b/>
      <w:bCs/>
      <w:i/>
      <w:iCs/>
      <w:sz w:val="26"/>
      <w:szCs w:val="26"/>
      <w:lang w:val="en-GB" w:eastAsia="en-US"/>
    </w:rPr>
  </w:style>
  <w:style w:type="character" w:customStyle="1" w:styleId="Heading6Char">
    <w:name w:val="Heading 6 Char"/>
    <w:link w:val="Heading6"/>
    <w:rsid w:val="000F351B"/>
    <w:rPr>
      <w:rFonts w:ascii="Times New Roman" w:eastAsia="Times New Roman" w:hAnsi="Times New Roman"/>
      <w:b/>
      <w:bCs/>
      <w:sz w:val="22"/>
      <w:szCs w:val="22"/>
      <w:lang w:val="en-GB" w:eastAsia="en-US"/>
    </w:rPr>
  </w:style>
  <w:style w:type="character" w:customStyle="1" w:styleId="Heading7Char">
    <w:name w:val="Heading 7 Char"/>
    <w:link w:val="Heading7"/>
    <w:rsid w:val="000F351B"/>
    <w:rPr>
      <w:rFonts w:ascii="Times New Roman" w:eastAsia="Times New Roman" w:hAnsi="Times New Roman"/>
      <w:sz w:val="24"/>
      <w:szCs w:val="24"/>
      <w:lang w:val="en-GB" w:eastAsia="en-US"/>
    </w:rPr>
  </w:style>
  <w:style w:type="character" w:customStyle="1" w:styleId="Heading8Char">
    <w:name w:val="Heading 8 Char"/>
    <w:link w:val="Heading8"/>
    <w:rsid w:val="000F351B"/>
    <w:rPr>
      <w:rFonts w:ascii="Times New Roman" w:eastAsia="Times New Roman" w:hAnsi="Times New Roman"/>
      <w:i/>
      <w:iCs/>
      <w:sz w:val="24"/>
      <w:szCs w:val="24"/>
      <w:lang w:val="en-GB" w:eastAsia="en-US"/>
    </w:rPr>
  </w:style>
  <w:style w:type="character" w:customStyle="1" w:styleId="Heading9Char">
    <w:name w:val="Heading 9 Char"/>
    <w:link w:val="Heading9"/>
    <w:rsid w:val="000F351B"/>
    <w:rPr>
      <w:rFonts w:ascii="Arial" w:eastAsia="Times New Roman" w:hAnsi="Arial"/>
      <w:sz w:val="22"/>
      <w:szCs w:val="22"/>
      <w:lang w:val="en-GB" w:eastAsia="en-US"/>
    </w:rPr>
  </w:style>
  <w:style w:type="paragraph" w:customStyle="1" w:styleId="Apakpunkts">
    <w:name w:val="Apakšpunkts"/>
    <w:basedOn w:val="Heading3"/>
    <w:link w:val="ApakpunktsChar"/>
    <w:rsid w:val="000F351B"/>
    <w:pPr>
      <w:tabs>
        <w:tab w:val="num" w:pos="1080"/>
      </w:tabs>
      <w:ind w:left="1080"/>
    </w:pPr>
    <w:rPr>
      <w:iCs/>
      <w:color w:val="000000"/>
      <w:szCs w:val="28"/>
    </w:rPr>
  </w:style>
  <w:style w:type="character" w:customStyle="1" w:styleId="ApakpunktsChar">
    <w:name w:val="Apakšpunkts Char"/>
    <w:link w:val="Apakpunkts"/>
    <w:rsid w:val="000F351B"/>
    <w:rPr>
      <w:rFonts w:ascii="Times New Roman" w:eastAsia="Times New Roman" w:hAnsi="Times New Roman"/>
      <w:iCs/>
      <w:color w:val="000000"/>
      <w:sz w:val="24"/>
      <w:szCs w:val="28"/>
      <w:lang w:val="x-none" w:eastAsia="en-US"/>
    </w:rPr>
  </w:style>
  <w:style w:type="table" w:styleId="TableGrid">
    <w:name w:val="Table Grid"/>
    <w:basedOn w:val="TableNormal"/>
    <w:uiPriority w:val="59"/>
    <w:rsid w:val="00775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554DA"/>
    <w:rPr>
      <w:sz w:val="16"/>
      <w:szCs w:val="16"/>
    </w:rPr>
  </w:style>
  <w:style w:type="paragraph" w:styleId="CommentText">
    <w:name w:val="annotation text"/>
    <w:basedOn w:val="Normal"/>
    <w:link w:val="CommentTextChar"/>
    <w:unhideWhenUsed/>
    <w:rsid w:val="00F554DA"/>
    <w:rPr>
      <w:sz w:val="20"/>
      <w:szCs w:val="20"/>
      <w:lang w:val="en-US"/>
    </w:rPr>
  </w:style>
  <w:style w:type="character" w:customStyle="1" w:styleId="CommentTextChar">
    <w:name w:val="Comment Text Char"/>
    <w:link w:val="CommentText"/>
    <w:rsid w:val="00F554D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54DA"/>
    <w:rPr>
      <w:b/>
      <w:bCs/>
    </w:rPr>
  </w:style>
  <w:style w:type="character" w:customStyle="1" w:styleId="CommentSubjectChar">
    <w:name w:val="Comment Subject Char"/>
    <w:link w:val="CommentSubject"/>
    <w:uiPriority w:val="99"/>
    <w:semiHidden/>
    <w:rsid w:val="00F554D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54DA"/>
    <w:rPr>
      <w:rFonts w:ascii="Tahoma" w:hAnsi="Tahoma"/>
      <w:sz w:val="16"/>
      <w:szCs w:val="16"/>
      <w:lang w:val="en-US"/>
    </w:rPr>
  </w:style>
  <w:style w:type="character" w:customStyle="1" w:styleId="BalloonTextChar">
    <w:name w:val="Balloon Text Char"/>
    <w:link w:val="BalloonText"/>
    <w:uiPriority w:val="99"/>
    <w:semiHidden/>
    <w:rsid w:val="00F554DA"/>
    <w:rPr>
      <w:rFonts w:ascii="Tahoma" w:eastAsia="Times New Roman" w:hAnsi="Tahoma" w:cs="Tahoma"/>
      <w:sz w:val="16"/>
      <w:szCs w:val="16"/>
      <w:lang w:val="en-US" w:eastAsia="en-US"/>
    </w:rPr>
  </w:style>
  <w:style w:type="paragraph" w:customStyle="1" w:styleId="Style2">
    <w:name w:val="Style2"/>
    <w:basedOn w:val="Normal"/>
    <w:rsid w:val="004342EE"/>
    <w:pPr>
      <w:widowControl w:val="0"/>
    </w:pPr>
  </w:style>
  <w:style w:type="character" w:customStyle="1" w:styleId="longtext">
    <w:name w:val="long_text"/>
    <w:basedOn w:val="DefaultParagraphFont"/>
    <w:rsid w:val="00124525"/>
  </w:style>
  <w:style w:type="paragraph" w:customStyle="1" w:styleId="StyleHeading8Left0cmFirstline0cm">
    <w:name w:val="Style Heading 8 + Left:  0 cm First line:  0 cm"/>
    <w:basedOn w:val="Heading8"/>
    <w:autoRedefine/>
    <w:rsid w:val="00886CFC"/>
    <w:pPr>
      <w:widowControl/>
      <w:numPr>
        <w:ilvl w:val="0"/>
        <w:numId w:val="0"/>
      </w:numPr>
      <w:jc w:val="center"/>
    </w:pPr>
    <w:rPr>
      <w:rFonts w:ascii="Times New Roman Bold" w:hAnsi="Times New Roman Bold"/>
      <w:b/>
      <w:i w:val="0"/>
      <w:caps/>
      <w:sz w:val="32"/>
      <w:szCs w:val="32"/>
      <w:lang w:val="lv-LV" w:eastAsia="lv-LV"/>
    </w:rPr>
  </w:style>
  <w:style w:type="paragraph" w:styleId="List">
    <w:name w:val="List"/>
    <w:basedOn w:val="BodyText"/>
    <w:rsid w:val="00886CFC"/>
    <w:pPr>
      <w:widowControl w:val="0"/>
      <w:tabs>
        <w:tab w:val="left" w:pos="570"/>
      </w:tabs>
      <w:suppressAutoHyphens/>
      <w:spacing w:after="60"/>
      <w:jc w:val="both"/>
    </w:pPr>
    <w:rPr>
      <w:rFonts w:cs="Tahoma"/>
      <w:sz w:val="24"/>
      <w:lang w:val="lv-LV" w:eastAsia="ar-SA"/>
    </w:rPr>
  </w:style>
  <w:style w:type="paragraph" w:customStyle="1" w:styleId="Index">
    <w:name w:val="Index"/>
    <w:basedOn w:val="Normal"/>
    <w:rsid w:val="00886CFC"/>
    <w:pPr>
      <w:suppressLineNumbers/>
      <w:suppressAutoHyphens/>
    </w:pPr>
    <w:rPr>
      <w:rFonts w:cs="Tahoma"/>
      <w:lang w:val="en-GB" w:eastAsia="ar-SA"/>
    </w:rPr>
  </w:style>
  <w:style w:type="character" w:customStyle="1" w:styleId="Heading1Char">
    <w:name w:val="Heading 1 Char"/>
    <w:link w:val="Heading1"/>
    <w:uiPriority w:val="9"/>
    <w:rsid w:val="00197421"/>
    <w:rPr>
      <w:rFonts w:ascii="Cambria" w:eastAsia="Times New Roman" w:hAnsi="Cambria" w:cs="Times New Roman"/>
      <w:b/>
      <w:bCs/>
      <w:kern w:val="32"/>
      <w:sz w:val="32"/>
      <w:szCs w:val="32"/>
      <w:lang w:val="en-US" w:eastAsia="en-US"/>
    </w:rPr>
  </w:style>
  <w:style w:type="paragraph" w:customStyle="1" w:styleId="txt2">
    <w:name w:val="txt2"/>
    <w:next w:val="txt1"/>
    <w:rsid w:val="0028049A"/>
    <w:pPr>
      <w:widowControl w:val="0"/>
      <w:jc w:val="center"/>
    </w:pPr>
    <w:rPr>
      <w:rFonts w:ascii="!Neo'w Arial" w:eastAsia="Times New Roman" w:hAnsi="!Neo'w Arial"/>
      <w:b/>
      <w:caps/>
      <w:snapToGrid w:val="0"/>
      <w:lang w:val="en-US" w:eastAsia="en-US"/>
    </w:rPr>
  </w:style>
  <w:style w:type="paragraph" w:customStyle="1" w:styleId="txt1">
    <w:name w:val="txt1"/>
    <w:rsid w:val="002804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NormalWeb">
    <w:name w:val="Normal (Web)"/>
    <w:basedOn w:val="Normal"/>
    <w:uiPriority w:val="99"/>
    <w:rsid w:val="0028049A"/>
    <w:pPr>
      <w:widowControl w:val="0"/>
      <w:spacing w:before="100" w:after="100"/>
      <w:jc w:val="both"/>
    </w:pPr>
    <w:rPr>
      <w:szCs w:val="20"/>
      <w:lang w:val="en-GB" w:eastAsia="en-GB"/>
    </w:rPr>
  </w:style>
  <w:style w:type="character" w:customStyle="1" w:styleId="colora">
    <w:name w:val="colora"/>
    <w:rsid w:val="00E16AF7"/>
  </w:style>
  <w:style w:type="character" w:customStyle="1" w:styleId="FontStyle31">
    <w:name w:val="Font Style31"/>
    <w:rsid w:val="00FB13B4"/>
    <w:rPr>
      <w:rFonts w:ascii="Times New Roman" w:hAnsi="Times New Roman" w:cs="Times New Roman"/>
      <w:b/>
      <w:bCs/>
      <w:sz w:val="20"/>
      <w:szCs w:val="20"/>
    </w:rPr>
  </w:style>
  <w:style w:type="character" w:customStyle="1" w:styleId="FontStyle32">
    <w:name w:val="Font Style32"/>
    <w:rsid w:val="00FB13B4"/>
    <w:rPr>
      <w:rFonts w:ascii="Times New Roman" w:hAnsi="Times New Roman" w:cs="Times New Roman"/>
      <w:i/>
      <w:iCs/>
      <w:sz w:val="20"/>
      <w:szCs w:val="20"/>
    </w:rPr>
  </w:style>
  <w:style w:type="character" w:customStyle="1" w:styleId="FontStyle33">
    <w:name w:val="Font Style33"/>
    <w:rsid w:val="00FB13B4"/>
    <w:rPr>
      <w:rFonts w:ascii="Times New Roman" w:hAnsi="Times New Roman" w:cs="Times New Roman"/>
      <w:sz w:val="20"/>
      <w:szCs w:val="20"/>
    </w:rPr>
  </w:style>
  <w:style w:type="paragraph" w:customStyle="1" w:styleId="Style7">
    <w:name w:val="Style7"/>
    <w:basedOn w:val="Normal"/>
    <w:rsid w:val="00FB13B4"/>
    <w:pPr>
      <w:widowControl w:val="0"/>
      <w:suppressAutoHyphens/>
      <w:autoSpaceDE w:val="0"/>
      <w:spacing w:line="275" w:lineRule="exact"/>
      <w:ind w:hanging="178"/>
      <w:jc w:val="both"/>
    </w:pPr>
    <w:rPr>
      <w:lang w:eastAsia="ar-SA"/>
    </w:rPr>
  </w:style>
  <w:style w:type="paragraph" w:customStyle="1" w:styleId="Style8">
    <w:name w:val="Style8"/>
    <w:basedOn w:val="Normal"/>
    <w:rsid w:val="00FB13B4"/>
    <w:pPr>
      <w:widowControl w:val="0"/>
      <w:suppressAutoHyphens/>
      <w:autoSpaceDE w:val="0"/>
    </w:pPr>
    <w:rPr>
      <w:lang w:eastAsia="ar-SA"/>
    </w:rPr>
  </w:style>
  <w:style w:type="paragraph" w:customStyle="1" w:styleId="Style10">
    <w:name w:val="Style10"/>
    <w:basedOn w:val="Normal"/>
    <w:rsid w:val="00FB13B4"/>
    <w:pPr>
      <w:widowControl w:val="0"/>
      <w:suppressAutoHyphens/>
      <w:autoSpaceDE w:val="0"/>
      <w:spacing w:line="275" w:lineRule="exact"/>
      <w:ind w:hanging="365"/>
      <w:jc w:val="both"/>
    </w:pPr>
    <w:rPr>
      <w:lang w:eastAsia="ar-SA"/>
    </w:rPr>
  </w:style>
  <w:style w:type="paragraph" w:customStyle="1" w:styleId="Style11">
    <w:name w:val="Style11"/>
    <w:basedOn w:val="Normal"/>
    <w:rsid w:val="00FB13B4"/>
    <w:pPr>
      <w:widowControl w:val="0"/>
      <w:suppressAutoHyphens/>
      <w:autoSpaceDE w:val="0"/>
    </w:pPr>
    <w:rPr>
      <w:lang w:eastAsia="ar-SA"/>
    </w:rPr>
  </w:style>
  <w:style w:type="paragraph" w:customStyle="1" w:styleId="Style12">
    <w:name w:val="Style12"/>
    <w:basedOn w:val="Normal"/>
    <w:rsid w:val="00FB13B4"/>
    <w:pPr>
      <w:widowControl w:val="0"/>
      <w:suppressAutoHyphens/>
      <w:autoSpaceDE w:val="0"/>
      <w:spacing w:line="274" w:lineRule="exact"/>
      <w:ind w:hanging="538"/>
    </w:pPr>
    <w:rPr>
      <w:lang w:eastAsia="ar-SA"/>
    </w:rPr>
  </w:style>
  <w:style w:type="paragraph" w:customStyle="1" w:styleId="Style19">
    <w:name w:val="Style19"/>
    <w:basedOn w:val="Normal"/>
    <w:rsid w:val="00FB13B4"/>
    <w:pPr>
      <w:widowControl w:val="0"/>
      <w:suppressAutoHyphens/>
      <w:autoSpaceDE w:val="0"/>
      <w:spacing w:line="274" w:lineRule="exact"/>
      <w:ind w:firstLine="1526"/>
    </w:pPr>
    <w:rPr>
      <w:lang w:eastAsia="ar-SA"/>
    </w:rPr>
  </w:style>
  <w:style w:type="character" w:styleId="Emphasis">
    <w:name w:val="Emphasis"/>
    <w:uiPriority w:val="20"/>
    <w:qFormat/>
    <w:rsid w:val="00A537EE"/>
    <w:rPr>
      <w:i/>
      <w:iCs/>
    </w:rPr>
  </w:style>
  <w:style w:type="paragraph" w:styleId="PlainText">
    <w:name w:val="Plain Text"/>
    <w:basedOn w:val="Normal"/>
    <w:link w:val="PlainTextChar"/>
    <w:uiPriority w:val="99"/>
    <w:semiHidden/>
    <w:unhideWhenUsed/>
    <w:rsid w:val="002704EC"/>
    <w:rPr>
      <w:rFonts w:ascii="Consolas" w:eastAsia="Calibri" w:hAnsi="Consolas"/>
      <w:sz w:val="21"/>
      <w:szCs w:val="21"/>
      <w:lang w:val="x-none"/>
    </w:rPr>
  </w:style>
  <w:style w:type="character" w:customStyle="1" w:styleId="PlainTextChar">
    <w:name w:val="Plain Text Char"/>
    <w:link w:val="PlainText"/>
    <w:uiPriority w:val="99"/>
    <w:semiHidden/>
    <w:rsid w:val="002704EC"/>
    <w:rPr>
      <w:rFonts w:ascii="Consolas" w:eastAsia="Calibri" w:hAnsi="Consolas" w:cs="Times New Roman"/>
      <w:sz w:val="21"/>
      <w:szCs w:val="21"/>
      <w:lang w:eastAsia="en-US"/>
    </w:rPr>
  </w:style>
  <w:style w:type="paragraph" w:styleId="List3">
    <w:name w:val="List 3"/>
    <w:basedOn w:val="Normal"/>
    <w:uiPriority w:val="99"/>
    <w:semiHidden/>
    <w:unhideWhenUsed/>
    <w:rsid w:val="004F2ED0"/>
    <w:pPr>
      <w:ind w:left="849" w:hanging="283"/>
      <w:contextualSpacing/>
    </w:pPr>
  </w:style>
  <w:style w:type="paragraph" w:styleId="List2">
    <w:name w:val="List 2"/>
    <w:basedOn w:val="Normal"/>
    <w:unhideWhenUsed/>
    <w:rsid w:val="004F2ED0"/>
    <w:pPr>
      <w:spacing w:after="200" w:line="276" w:lineRule="auto"/>
      <w:ind w:left="566" w:hanging="283"/>
      <w:contextualSpacing/>
    </w:pPr>
    <w:rPr>
      <w:rFonts w:ascii="Calibri" w:hAnsi="Calibri"/>
      <w:sz w:val="22"/>
      <w:szCs w:val="22"/>
      <w:lang w:eastAsia="lv-LV"/>
    </w:rPr>
  </w:style>
  <w:style w:type="character" w:customStyle="1" w:styleId="FontStyle11">
    <w:name w:val="Font Style11"/>
    <w:rsid w:val="00396C53"/>
    <w:rPr>
      <w:rFonts w:ascii="Calibri" w:hAnsi="Calibri" w:cs="Calibri" w:hint="default"/>
    </w:rPr>
  </w:style>
  <w:style w:type="paragraph" w:customStyle="1" w:styleId="Titlemy">
    <w:name w:val="Title_my"/>
    <w:rsid w:val="0092314A"/>
    <w:pPr>
      <w:suppressAutoHyphens/>
      <w:jc w:val="center"/>
    </w:pPr>
    <w:rPr>
      <w:rFonts w:ascii="Times New Roman" w:eastAsia="ヒラギノ角ゴ Pro W3" w:hAnsi="Times New Roman"/>
      <w:b/>
      <w:color w:val="000000"/>
      <w:sz w:val="40"/>
      <w:szCs w:val="22"/>
      <w:lang w:val="en-US" w:eastAsia="en-US" w:bidi="en-US"/>
    </w:rPr>
  </w:style>
  <w:style w:type="character" w:customStyle="1" w:styleId="Absatz-Standardschriftart">
    <w:name w:val="Absatz-Standardschriftart"/>
    <w:rsid w:val="00441BA9"/>
  </w:style>
  <w:style w:type="paragraph" w:customStyle="1" w:styleId="Style3">
    <w:name w:val="Style3"/>
    <w:basedOn w:val="Normal"/>
    <w:rsid w:val="00441BA9"/>
    <w:pPr>
      <w:widowControl w:val="0"/>
      <w:suppressAutoHyphens/>
      <w:autoSpaceDE w:val="0"/>
    </w:pPr>
    <w:rPr>
      <w:lang w:eastAsia="ar-SA"/>
    </w:rPr>
  </w:style>
  <w:style w:type="paragraph" w:customStyle="1" w:styleId="Style4">
    <w:name w:val="Style4"/>
    <w:basedOn w:val="Normal"/>
    <w:rsid w:val="00441BA9"/>
    <w:pPr>
      <w:widowControl w:val="0"/>
      <w:suppressAutoHyphens/>
      <w:autoSpaceDE w:val="0"/>
      <w:spacing w:line="278" w:lineRule="exact"/>
      <w:ind w:firstLine="720"/>
    </w:pPr>
    <w:rPr>
      <w:lang w:eastAsia="ar-SA"/>
    </w:rPr>
  </w:style>
  <w:style w:type="paragraph" w:customStyle="1" w:styleId="Style5">
    <w:name w:val="Style5"/>
    <w:basedOn w:val="Normal"/>
    <w:rsid w:val="00441BA9"/>
    <w:pPr>
      <w:widowControl w:val="0"/>
      <w:suppressAutoHyphens/>
      <w:autoSpaceDE w:val="0"/>
      <w:spacing w:line="275" w:lineRule="exact"/>
      <w:ind w:firstLine="365"/>
      <w:jc w:val="both"/>
    </w:pPr>
    <w:rPr>
      <w:lang w:eastAsia="ar-SA"/>
    </w:rPr>
  </w:style>
  <w:style w:type="character" w:customStyle="1" w:styleId="st">
    <w:name w:val="st"/>
    <w:rsid w:val="00441BA9"/>
  </w:style>
  <w:style w:type="paragraph" w:styleId="FootnoteText">
    <w:name w:val="footnote text"/>
    <w:basedOn w:val="Normal"/>
    <w:link w:val="FootnoteTextChar"/>
    <w:uiPriority w:val="99"/>
    <w:unhideWhenUsed/>
    <w:rsid w:val="00384891"/>
    <w:rPr>
      <w:sz w:val="20"/>
      <w:szCs w:val="20"/>
    </w:rPr>
  </w:style>
  <w:style w:type="character" w:customStyle="1" w:styleId="FootnoteTextChar">
    <w:name w:val="Footnote Text Char"/>
    <w:link w:val="FootnoteText"/>
    <w:uiPriority w:val="99"/>
    <w:rsid w:val="00384891"/>
    <w:rPr>
      <w:rFonts w:ascii="Times New Roman" w:eastAsia="Times New Roman" w:hAnsi="Times New Roman"/>
      <w:lang w:eastAsia="en-US"/>
    </w:rPr>
  </w:style>
  <w:style w:type="character" w:styleId="FootnoteReference">
    <w:name w:val="footnote reference"/>
    <w:uiPriority w:val="99"/>
    <w:unhideWhenUsed/>
    <w:rsid w:val="00384891"/>
    <w:rPr>
      <w:vertAlign w:val="superscript"/>
    </w:rPr>
  </w:style>
  <w:style w:type="paragraph" w:customStyle="1" w:styleId="Default">
    <w:name w:val="Default"/>
    <w:rsid w:val="00A966F7"/>
    <w:pPr>
      <w:autoSpaceDE w:val="0"/>
      <w:autoSpaceDN w:val="0"/>
      <w:adjustRightInd w:val="0"/>
    </w:pPr>
    <w:rPr>
      <w:rFonts w:ascii="Times New Roman" w:hAnsi="Times New Roman"/>
      <w:color w:val="000000"/>
      <w:sz w:val="24"/>
      <w:szCs w:val="24"/>
      <w:lang w:eastAsia="zh-CN"/>
    </w:rPr>
  </w:style>
  <w:style w:type="character" w:customStyle="1" w:styleId="HeaderChar1">
    <w:name w:val="Header Char1"/>
    <w:aliases w:val="Char Char"/>
    <w:uiPriority w:val="99"/>
    <w:locked/>
    <w:rsid w:val="00BD7668"/>
    <w:rPr>
      <w:rFonts w:ascii="Times New Roman" w:eastAsia="Times New Roman" w:hAnsi="Times New Roman" w:cs="Times New Roman"/>
      <w:sz w:val="24"/>
      <w:szCs w:val="24"/>
      <w:lang w:val="x-none" w:eastAsia="ar-SA"/>
    </w:rPr>
  </w:style>
  <w:style w:type="paragraph" w:customStyle="1" w:styleId="Sarakstarindkopa1">
    <w:name w:val="Saraksta rindkopa1"/>
    <w:basedOn w:val="Normal"/>
    <w:uiPriority w:val="99"/>
    <w:rsid w:val="00824F95"/>
    <w:pPr>
      <w:spacing w:after="200" w:line="276" w:lineRule="auto"/>
      <w:ind w:left="720"/>
    </w:pPr>
    <w:rPr>
      <w:rFonts w:ascii="Calibri" w:hAnsi="Calibri" w:cs="Calibri"/>
      <w:sz w:val="22"/>
      <w:szCs w:val="22"/>
    </w:rPr>
  </w:style>
  <w:style w:type="paragraph" w:styleId="BlockText">
    <w:name w:val="Block Text"/>
    <w:basedOn w:val="Normal"/>
    <w:link w:val="BlockTextChar"/>
    <w:uiPriority w:val="99"/>
    <w:rsid w:val="00D80E39"/>
    <w:pPr>
      <w:suppressAutoHyphens/>
      <w:ind w:left="113" w:right="113"/>
      <w:jc w:val="center"/>
    </w:pPr>
    <w:rPr>
      <w:b/>
      <w:sz w:val="20"/>
      <w:szCs w:val="20"/>
      <w:lang w:val="en-US" w:eastAsia="ar-SA"/>
    </w:rPr>
  </w:style>
  <w:style w:type="character" w:customStyle="1" w:styleId="BlockTextChar">
    <w:name w:val="Block Text Char"/>
    <w:link w:val="BlockText"/>
    <w:uiPriority w:val="99"/>
    <w:locked/>
    <w:rsid w:val="00D80E39"/>
    <w:rPr>
      <w:rFonts w:ascii="Times New Roman" w:eastAsia="Times New Roman" w:hAnsi="Times New Roman"/>
      <w:b/>
      <w:lang w:val="en-US" w:eastAsia="ar-SA"/>
    </w:rPr>
  </w:style>
  <w:style w:type="character" w:customStyle="1" w:styleId="UnresolvedMention1">
    <w:name w:val="Unresolved Mention1"/>
    <w:basedOn w:val="DefaultParagraphFont"/>
    <w:uiPriority w:val="99"/>
    <w:semiHidden/>
    <w:unhideWhenUsed/>
    <w:rsid w:val="007341DB"/>
    <w:rPr>
      <w:color w:val="605E5C"/>
      <w:shd w:val="clear" w:color="auto" w:fill="E1DFDD"/>
    </w:rPr>
  </w:style>
  <w:style w:type="character" w:customStyle="1" w:styleId="ListParagraphChar">
    <w:name w:val="List Paragraph Char"/>
    <w:aliases w:val="Strip Char,H&amp;P List Paragraph Char,Normal bullet 2 Char,Bullet list Char,2 Char"/>
    <w:link w:val="ListParagraph"/>
    <w:uiPriority w:val="34"/>
    <w:locked/>
    <w:rsid w:val="000C00A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973">
      <w:bodyDiv w:val="1"/>
      <w:marLeft w:val="0"/>
      <w:marRight w:val="0"/>
      <w:marTop w:val="0"/>
      <w:marBottom w:val="0"/>
      <w:divBdr>
        <w:top w:val="none" w:sz="0" w:space="0" w:color="auto"/>
        <w:left w:val="none" w:sz="0" w:space="0" w:color="auto"/>
        <w:bottom w:val="none" w:sz="0" w:space="0" w:color="auto"/>
        <w:right w:val="none" w:sz="0" w:space="0" w:color="auto"/>
      </w:divBdr>
    </w:div>
    <w:div w:id="190652618">
      <w:bodyDiv w:val="1"/>
      <w:marLeft w:val="0"/>
      <w:marRight w:val="0"/>
      <w:marTop w:val="0"/>
      <w:marBottom w:val="0"/>
      <w:divBdr>
        <w:top w:val="none" w:sz="0" w:space="0" w:color="auto"/>
        <w:left w:val="none" w:sz="0" w:space="0" w:color="auto"/>
        <w:bottom w:val="none" w:sz="0" w:space="0" w:color="auto"/>
        <w:right w:val="none" w:sz="0" w:space="0" w:color="auto"/>
      </w:divBdr>
    </w:div>
    <w:div w:id="234752487">
      <w:bodyDiv w:val="1"/>
      <w:marLeft w:val="0"/>
      <w:marRight w:val="0"/>
      <w:marTop w:val="0"/>
      <w:marBottom w:val="0"/>
      <w:divBdr>
        <w:top w:val="none" w:sz="0" w:space="0" w:color="auto"/>
        <w:left w:val="none" w:sz="0" w:space="0" w:color="auto"/>
        <w:bottom w:val="none" w:sz="0" w:space="0" w:color="auto"/>
        <w:right w:val="none" w:sz="0" w:space="0" w:color="auto"/>
      </w:divBdr>
      <w:divsChild>
        <w:div w:id="52584355">
          <w:marLeft w:val="0"/>
          <w:marRight w:val="0"/>
          <w:marTop w:val="0"/>
          <w:marBottom w:val="0"/>
          <w:divBdr>
            <w:top w:val="none" w:sz="0" w:space="0" w:color="auto"/>
            <w:left w:val="none" w:sz="0" w:space="0" w:color="auto"/>
            <w:bottom w:val="none" w:sz="0" w:space="0" w:color="auto"/>
            <w:right w:val="none" w:sz="0" w:space="0" w:color="auto"/>
          </w:divBdr>
        </w:div>
      </w:divsChild>
    </w:div>
    <w:div w:id="597059874">
      <w:bodyDiv w:val="1"/>
      <w:marLeft w:val="0"/>
      <w:marRight w:val="0"/>
      <w:marTop w:val="0"/>
      <w:marBottom w:val="0"/>
      <w:divBdr>
        <w:top w:val="none" w:sz="0" w:space="0" w:color="auto"/>
        <w:left w:val="none" w:sz="0" w:space="0" w:color="auto"/>
        <w:bottom w:val="none" w:sz="0" w:space="0" w:color="auto"/>
        <w:right w:val="none" w:sz="0" w:space="0" w:color="auto"/>
      </w:divBdr>
      <w:divsChild>
        <w:div w:id="502209425">
          <w:marLeft w:val="0"/>
          <w:marRight w:val="0"/>
          <w:marTop w:val="0"/>
          <w:marBottom w:val="0"/>
          <w:divBdr>
            <w:top w:val="none" w:sz="0" w:space="0" w:color="auto"/>
            <w:left w:val="none" w:sz="0" w:space="0" w:color="auto"/>
            <w:bottom w:val="none" w:sz="0" w:space="0" w:color="auto"/>
            <w:right w:val="none" w:sz="0" w:space="0" w:color="auto"/>
          </w:divBdr>
        </w:div>
        <w:div w:id="632753911">
          <w:marLeft w:val="0"/>
          <w:marRight w:val="0"/>
          <w:marTop w:val="0"/>
          <w:marBottom w:val="0"/>
          <w:divBdr>
            <w:top w:val="none" w:sz="0" w:space="0" w:color="auto"/>
            <w:left w:val="none" w:sz="0" w:space="0" w:color="auto"/>
            <w:bottom w:val="none" w:sz="0" w:space="0" w:color="auto"/>
            <w:right w:val="none" w:sz="0" w:space="0" w:color="auto"/>
          </w:divBdr>
        </w:div>
        <w:div w:id="984744825">
          <w:marLeft w:val="0"/>
          <w:marRight w:val="0"/>
          <w:marTop w:val="0"/>
          <w:marBottom w:val="0"/>
          <w:divBdr>
            <w:top w:val="none" w:sz="0" w:space="0" w:color="auto"/>
            <w:left w:val="none" w:sz="0" w:space="0" w:color="auto"/>
            <w:bottom w:val="none" w:sz="0" w:space="0" w:color="auto"/>
            <w:right w:val="none" w:sz="0" w:space="0" w:color="auto"/>
          </w:divBdr>
        </w:div>
        <w:div w:id="1114137840">
          <w:marLeft w:val="0"/>
          <w:marRight w:val="0"/>
          <w:marTop w:val="0"/>
          <w:marBottom w:val="0"/>
          <w:divBdr>
            <w:top w:val="none" w:sz="0" w:space="0" w:color="auto"/>
            <w:left w:val="none" w:sz="0" w:space="0" w:color="auto"/>
            <w:bottom w:val="none" w:sz="0" w:space="0" w:color="auto"/>
            <w:right w:val="none" w:sz="0" w:space="0" w:color="auto"/>
          </w:divBdr>
        </w:div>
        <w:div w:id="1453354539">
          <w:marLeft w:val="0"/>
          <w:marRight w:val="0"/>
          <w:marTop w:val="0"/>
          <w:marBottom w:val="0"/>
          <w:divBdr>
            <w:top w:val="none" w:sz="0" w:space="0" w:color="auto"/>
            <w:left w:val="none" w:sz="0" w:space="0" w:color="auto"/>
            <w:bottom w:val="none" w:sz="0" w:space="0" w:color="auto"/>
            <w:right w:val="none" w:sz="0" w:space="0" w:color="auto"/>
          </w:divBdr>
        </w:div>
        <w:div w:id="1688557850">
          <w:marLeft w:val="0"/>
          <w:marRight w:val="0"/>
          <w:marTop w:val="0"/>
          <w:marBottom w:val="0"/>
          <w:divBdr>
            <w:top w:val="none" w:sz="0" w:space="0" w:color="auto"/>
            <w:left w:val="none" w:sz="0" w:space="0" w:color="auto"/>
            <w:bottom w:val="none" w:sz="0" w:space="0" w:color="auto"/>
            <w:right w:val="none" w:sz="0" w:space="0" w:color="auto"/>
          </w:divBdr>
        </w:div>
      </w:divsChild>
    </w:div>
    <w:div w:id="621763053">
      <w:bodyDiv w:val="1"/>
      <w:marLeft w:val="0"/>
      <w:marRight w:val="0"/>
      <w:marTop w:val="0"/>
      <w:marBottom w:val="0"/>
      <w:divBdr>
        <w:top w:val="none" w:sz="0" w:space="0" w:color="auto"/>
        <w:left w:val="none" w:sz="0" w:space="0" w:color="auto"/>
        <w:bottom w:val="none" w:sz="0" w:space="0" w:color="auto"/>
        <w:right w:val="none" w:sz="0" w:space="0" w:color="auto"/>
      </w:divBdr>
    </w:div>
    <w:div w:id="831332885">
      <w:bodyDiv w:val="1"/>
      <w:marLeft w:val="0"/>
      <w:marRight w:val="0"/>
      <w:marTop w:val="0"/>
      <w:marBottom w:val="0"/>
      <w:divBdr>
        <w:top w:val="none" w:sz="0" w:space="0" w:color="auto"/>
        <w:left w:val="none" w:sz="0" w:space="0" w:color="auto"/>
        <w:bottom w:val="none" w:sz="0" w:space="0" w:color="auto"/>
        <w:right w:val="none" w:sz="0" w:space="0" w:color="auto"/>
      </w:divBdr>
    </w:div>
    <w:div w:id="1003433877">
      <w:bodyDiv w:val="1"/>
      <w:marLeft w:val="0"/>
      <w:marRight w:val="0"/>
      <w:marTop w:val="0"/>
      <w:marBottom w:val="0"/>
      <w:divBdr>
        <w:top w:val="none" w:sz="0" w:space="0" w:color="auto"/>
        <w:left w:val="none" w:sz="0" w:space="0" w:color="auto"/>
        <w:bottom w:val="none" w:sz="0" w:space="0" w:color="auto"/>
        <w:right w:val="none" w:sz="0" w:space="0" w:color="auto"/>
      </w:divBdr>
    </w:div>
    <w:div w:id="1059205048">
      <w:bodyDiv w:val="1"/>
      <w:marLeft w:val="0"/>
      <w:marRight w:val="0"/>
      <w:marTop w:val="0"/>
      <w:marBottom w:val="0"/>
      <w:divBdr>
        <w:top w:val="none" w:sz="0" w:space="0" w:color="auto"/>
        <w:left w:val="none" w:sz="0" w:space="0" w:color="auto"/>
        <w:bottom w:val="none" w:sz="0" w:space="0" w:color="auto"/>
        <w:right w:val="none" w:sz="0" w:space="0" w:color="auto"/>
      </w:divBdr>
    </w:div>
    <w:div w:id="1299409181">
      <w:bodyDiv w:val="1"/>
      <w:marLeft w:val="0"/>
      <w:marRight w:val="0"/>
      <w:marTop w:val="0"/>
      <w:marBottom w:val="0"/>
      <w:divBdr>
        <w:top w:val="none" w:sz="0" w:space="0" w:color="auto"/>
        <w:left w:val="none" w:sz="0" w:space="0" w:color="auto"/>
        <w:bottom w:val="none" w:sz="0" w:space="0" w:color="auto"/>
        <w:right w:val="none" w:sz="0" w:space="0" w:color="auto"/>
      </w:divBdr>
      <w:divsChild>
        <w:div w:id="230628721">
          <w:marLeft w:val="0"/>
          <w:marRight w:val="0"/>
          <w:marTop w:val="0"/>
          <w:marBottom w:val="0"/>
          <w:divBdr>
            <w:top w:val="none" w:sz="0" w:space="0" w:color="auto"/>
            <w:left w:val="none" w:sz="0" w:space="0" w:color="auto"/>
            <w:bottom w:val="none" w:sz="0" w:space="0" w:color="auto"/>
            <w:right w:val="none" w:sz="0" w:space="0" w:color="auto"/>
          </w:divBdr>
        </w:div>
        <w:div w:id="386222927">
          <w:marLeft w:val="0"/>
          <w:marRight w:val="0"/>
          <w:marTop w:val="0"/>
          <w:marBottom w:val="0"/>
          <w:divBdr>
            <w:top w:val="none" w:sz="0" w:space="0" w:color="auto"/>
            <w:left w:val="none" w:sz="0" w:space="0" w:color="auto"/>
            <w:bottom w:val="none" w:sz="0" w:space="0" w:color="auto"/>
            <w:right w:val="none" w:sz="0" w:space="0" w:color="auto"/>
          </w:divBdr>
        </w:div>
        <w:div w:id="581377390">
          <w:marLeft w:val="0"/>
          <w:marRight w:val="0"/>
          <w:marTop w:val="0"/>
          <w:marBottom w:val="0"/>
          <w:divBdr>
            <w:top w:val="none" w:sz="0" w:space="0" w:color="auto"/>
            <w:left w:val="none" w:sz="0" w:space="0" w:color="auto"/>
            <w:bottom w:val="none" w:sz="0" w:space="0" w:color="auto"/>
            <w:right w:val="none" w:sz="0" w:space="0" w:color="auto"/>
          </w:divBdr>
        </w:div>
        <w:div w:id="721320970">
          <w:marLeft w:val="0"/>
          <w:marRight w:val="0"/>
          <w:marTop w:val="0"/>
          <w:marBottom w:val="0"/>
          <w:divBdr>
            <w:top w:val="none" w:sz="0" w:space="0" w:color="auto"/>
            <w:left w:val="none" w:sz="0" w:space="0" w:color="auto"/>
            <w:bottom w:val="none" w:sz="0" w:space="0" w:color="auto"/>
            <w:right w:val="none" w:sz="0" w:space="0" w:color="auto"/>
          </w:divBdr>
        </w:div>
        <w:div w:id="773132736">
          <w:marLeft w:val="0"/>
          <w:marRight w:val="0"/>
          <w:marTop w:val="0"/>
          <w:marBottom w:val="0"/>
          <w:divBdr>
            <w:top w:val="none" w:sz="0" w:space="0" w:color="auto"/>
            <w:left w:val="none" w:sz="0" w:space="0" w:color="auto"/>
            <w:bottom w:val="none" w:sz="0" w:space="0" w:color="auto"/>
            <w:right w:val="none" w:sz="0" w:space="0" w:color="auto"/>
          </w:divBdr>
        </w:div>
        <w:div w:id="1040325666">
          <w:marLeft w:val="0"/>
          <w:marRight w:val="0"/>
          <w:marTop w:val="0"/>
          <w:marBottom w:val="0"/>
          <w:divBdr>
            <w:top w:val="none" w:sz="0" w:space="0" w:color="auto"/>
            <w:left w:val="none" w:sz="0" w:space="0" w:color="auto"/>
            <w:bottom w:val="none" w:sz="0" w:space="0" w:color="auto"/>
            <w:right w:val="none" w:sz="0" w:space="0" w:color="auto"/>
          </w:divBdr>
        </w:div>
        <w:div w:id="1886528761">
          <w:marLeft w:val="0"/>
          <w:marRight w:val="0"/>
          <w:marTop w:val="0"/>
          <w:marBottom w:val="0"/>
          <w:divBdr>
            <w:top w:val="none" w:sz="0" w:space="0" w:color="auto"/>
            <w:left w:val="none" w:sz="0" w:space="0" w:color="auto"/>
            <w:bottom w:val="none" w:sz="0" w:space="0" w:color="auto"/>
            <w:right w:val="none" w:sz="0" w:space="0" w:color="auto"/>
          </w:divBdr>
        </w:div>
        <w:div w:id="2145854088">
          <w:marLeft w:val="0"/>
          <w:marRight w:val="0"/>
          <w:marTop w:val="0"/>
          <w:marBottom w:val="0"/>
          <w:divBdr>
            <w:top w:val="none" w:sz="0" w:space="0" w:color="auto"/>
            <w:left w:val="none" w:sz="0" w:space="0" w:color="auto"/>
            <w:bottom w:val="none" w:sz="0" w:space="0" w:color="auto"/>
            <w:right w:val="none" w:sz="0" w:space="0" w:color="auto"/>
          </w:divBdr>
        </w:div>
      </w:divsChild>
    </w:div>
    <w:div w:id="1376154142">
      <w:bodyDiv w:val="1"/>
      <w:marLeft w:val="0"/>
      <w:marRight w:val="0"/>
      <w:marTop w:val="0"/>
      <w:marBottom w:val="0"/>
      <w:divBdr>
        <w:top w:val="none" w:sz="0" w:space="0" w:color="auto"/>
        <w:left w:val="none" w:sz="0" w:space="0" w:color="auto"/>
        <w:bottom w:val="none" w:sz="0" w:space="0" w:color="auto"/>
        <w:right w:val="none" w:sz="0" w:space="0" w:color="auto"/>
      </w:divBdr>
    </w:div>
    <w:div w:id="1821919961">
      <w:bodyDiv w:val="1"/>
      <w:marLeft w:val="0"/>
      <w:marRight w:val="0"/>
      <w:marTop w:val="0"/>
      <w:marBottom w:val="0"/>
      <w:divBdr>
        <w:top w:val="none" w:sz="0" w:space="0" w:color="auto"/>
        <w:left w:val="none" w:sz="0" w:space="0" w:color="auto"/>
        <w:bottom w:val="none" w:sz="0" w:space="0" w:color="auto"/>
        <w:right w:val="none" w:sz="0" w:space="0" w:color="auto"/>
      </w:divBdr>
    </w:div>
    <w:div w:id="1833913829">
      <w:bodyDiv w:val="1"/>
      <w:marLeft w:val="0"/>
      <w:marRight w:val="0"/>
      <w:marTop w:val="0"/>
      <w:marBottom w:val="0"/>
      <w:divBdr>
        <w:top w:val="none" w:sz="0" w:space="0" w:color="auto"/>
        <w:left w:val="none" w:sz="0" w:space="0" w:color="auto"/>
        <w:bottom w:val="none" w:sz="0" w:space="0" w:color="auto"/>
        <w:right w:val="none" w:sz="0" w:space="0" w:color="auto"/>
      </w:divBdr>
    </w:div>
    <w:div w:id="21455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ese.krumina@at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d@atd.lv" TargetMode="External"/><Relationship Id="rId4" Type="http://schemas.openxmlformats.org/officeDocument/2006/relationships/settings" Target="settings.xml"/><Relationship Id="rId9" Type="http://schemas.openxmlformats.org/officeDocument/2006/relationships/hyperlink" Target="http://www.at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C422-2E5C-498F-8363-FB0031DE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731</Words>
  <Characters>1409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52</CharactersWithSpaces>
  <SharedDoc>false</SharedDoc>
  <HLinks>
    <vt:vector size="18" baseType="variant">
      <vt:variant>
        <vt:i4>3539037</vt:i4>
      </vt:variant>
      <vt:variant>
        <vt:i4>6</vt:i4>
      </vt:variant>
      <vt:variant>
        <vt:i4>0</vt:i4>
      </vt:variant>
      <vt:variant>
        <vt:i4>5</vt:i4>
      </vt:variant>
      <vt:variant>
        <vt:lpwstr>mailto:zane.plone@atd.lv</vt:lpwstr>
      </vt:variant>
      <vt:variant>
        <vt:lpwstr/>
      </vt:variant>
      <vt:variant>
        <vt:i4>3539037</vt:i4>
      </vt:variant>
      <vt:variant>
        <vt:i4>3</vt:i4>
      </vt:variant>
      <vt:variant>
        <vt:i4>0</vt:i4>
      </vt:variant>
      <vt:variant>
        <vt:i4>5</vt:i4>
      </vt:variant>
      <vt:variant>
        <vt:lpwstr>mailto:zane.plone@atd.lv</vt:lpwstr>
      </vt:variant>
      <vt:variant>
        <vt:lpwstr/>
      </vt:variant>
      <vt:variant>
        <vt:i4>7143548</vt:i4>
      </vt:variant>
      <vt:variant>
        <vt:i4>0</vt:i4>
      </vt:variant>
      <vt:variant>
        <vt:i4>0</vt:i4>
      </vt:variant>
      <vt:variant>
        <vt:i4>5</vt:i4>
      </vt:variant>
      <vt:variant>
        <vt:lpwstr>http://www.atd.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4:36:00Z</dcterms:created>
  <dcterms:modified xsi:type="dcterms:W3CDTF">2018-11-28T14:36:00Z</dcterms:modified>
</cp:coreProperties>
</file>